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D287E" w14:textId="09237ECB" w:rsidR="005230E8" w:rsidRPr="008B65AD" w:rsidRDefault="0070784A" w:rsidP="008B65AD">
      <w:pPr>
        <w:jc w:val="center"/>
        <w:rPr>
          <w:b/>
          <w:bCs/>
          <w:sz w:val="28"/>
          <w:szCs w:val="28"/>
        </w:rPr>
      </w:pPr>
      <w:r w:rsidRPr="0070784A">
        <w:rPr>
          <w:b/>
          <w:bCs/>
          <w:sz w:val="28"/>
          <w:szCs w:val="28"/>
        </w:rPr>
        <w:t>Benefits</w:t>
      </w:r>
      <w:r w:rsidR="00C16C1C">
        <w:rPr>
          <w:b/>
          <w:bCs/>
          <w:sz w:val="28"/>
          <w:szCs w:val="28"/>
        </w:rPr>
        <w:t xml:space="preserve"> – Contract 2025-2028</w:t>
      </w:r>
    </w:p>
    <w:p w14:paraId="484ECDB6" w14:textId="4168C524" w:rsidR="005230E8" w:rsidRDefault="006945B6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>Starting July 1</w:t>
      </w:r>
      <w:r w:rsidRPr="006945B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026</w:t>
      </w:r>
    </w:p>
    <w:p w14:paraId="53E690FE" w14:textId="33CD3CF3" w:rsidR="00587AB7" w:rsidRDefault="00587AB7" w:rsidP="005B7492">
      <w:pPr>
        <w:pStyle w:val="ListParagraph"/>
        <w:numPr>
          <w:ilvl w:val="1"/>
          <w:numId w:val="120"/>
        </w:numPr>
        <w:ind w:left="1080" w:right="860"/>
        <w:rPr>
          <w:sz w:val="24"/>
          <w:szCs w:val="24"/>
        </w:rPr>
      </w:pPr>
      <w:r>
        <w:rPr>
          <w:sz w:val="24"/>
          <w:szCs w:val="24"/>
        </w:rPr>
        <w:t>Entry Level – 1 Year – $</w:t>
      </w:r>
      <w:r w:rsidR="00D73EC1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D73EC1">
        <w:rPr>
          <w:sz w:val="24"/>
          <w:szCs w:val="24"/>
        </w:rPr>
        <w:t>57</w:t>
      </w:r>
    </w:p>
    <w:p w14:paraId="0E001972" w14:textId="265A7F3B" w:rsidR="00587AB7" w:rsidRDefault="00587AB7" w:rsidP="005B7492">
      <w:pPr>
        <w:pStyle w:val="ListParagraph"/>
        <w:numPr>
          <w:ilvl w:val="1"/>
          <w:numId w:val="120"/>
        </w:numPr>
        <w:spacing w:after="240"/>
        <w:ind w:left="1080" w:right="864"/>
        <w:rPr>
          <w:sz w:val="24"/>
          <w:szCs w:val="24"/>
        </w:rPr>
      </w:pPr>
      <w:r>
        <w:rPr>
          <w:sz w:val="24"/>
          <w:szCs w:val="24"/>
        </w:rPr>
        <w:t>3 Years – 15 Years – $</w:t>
      </w:r>
      <w:r w:rsidR="00D73EC1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D73EC1">
        <w:rPr>
          <w:sz w:val="24"/>
          <w:szCs w:val="24"/>
        </w:rPr>
        <w:t>43</w:t>
      </w:r>
      <w:r>
        <w:rPr>
          <w:sz w:val="24"/>
          <w:szCs w:val="24"/>
        </w:rPr>
        <w:t xml:space="preserve"> – $</w:t>
      </w:r>
      <w:r w:rsidR="00D73EC1">
        <w:rPr>
          <w:sz w:val="24"/>
          <w:szCs w:val="24"/>
        </w:rPr>
        <w:t>34</w:t>
      </w:r>
      <w:r>
        <w:rPr>
          <w:sz w:val="24"/>
          <w:szCs w:val="24"/>
        </w:rPr>
        <w:t>.</w:t>
      </w:r>
      <w:r w:rsidR="00D73EC1">
        <w:rPr>
          <w:sz w:val="24"/>
          <w:szCs w:val="24"/>
        </w:rPr>
        <w:t>11</w:t>
      </w:r>
    </w:p>
    <w:p w14:paraId="10C698B4" w14:textId="4A34B3E9" w:rsidR="006836FB" w:rsidRDefault="006836FB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 xml:space="preserve">Personnel will be eligible to receive </w:t>
      </w:r>
      <w:r w:rsidRPr="00F7676B">
        <w:rPr>
          <w:sz w:val="24"/>
          <w:szCs w:val="24"/>
          <w:u w:val="single"/>
        </w:rPr>
        <w:t>only</w:t>
      </w:r>
      <w:r>
        <w:rPr>
          <w:sz w:val="24"/>
          <w:szCs w:val="24"/>
        </w:rPr>
        <w:t xml:space="preserve"> one of the following and shall be compensated at the highe</w:t>
      </w:r>
      <w:r w:rsidR="00F7676B">
        <w:rPr>
          <w:sz w:val="24"/>
          <w:szCs w:val="24"/>
        </w:rPr>
        <w:t>r</w:t>
      </w:r>
      <w:r>
        <w:rPr>
          <w:sz w:val="24"/>
          <w:szCs w:val="24"/>
        </w:rPr>
        <w:t xml:space="preserve"> rate of the options outlined below:</w:t>
      </w:r>
    </w:p>
    <w:p w14:paraId="4588399B" w14:textId="77777777" w:rsidR="00CE76EE" w:rsidRDefault="00CE76EE" w:rsidP="006836FB">
      <w:pPr>
        <w:pStyle w:val="ListParagraph"/>
        <w:numPr>
          <w:ilvl w:val="1"/>
          <w:numId w:val="120"/>
        </w:numPr>
        <w:spacing w:after="120"/>
        <w:ind w:right="864"/>
        <w:rPr>
          <w:sz w:val="24"/>
          <w:szCs w:val="24"/>
        </w:rPr>
        <w:sectPr w:rsidR="00CE76EE" w:rsidSect="0022598D">
          <w:footerReference w:type="default" r:id="rId8"/>
          <w:headerReference w:type="first" r:id="rId9"/>
          <w:footerReference w:type="first" r:id="rId10"/>
          <w:pgSz w:w="12240" w:h="15840"/>
          <w:pgMar w:top="1020" w:right="1280" w:bottom="980" w:left="740" w:header="720" w:footer="790" w:gutter="0"/>
          <w:cols w:space="720"/>
          <w:titlePg/>
          <w:docGrid w:linePitch="299"/>
        </w:sectPr>
      </w:pPr>
    </w:p>
    <w:p w14:paraId="6056013B" w14:textId="0B3BD0D1" w:rsidR="00587AB7" w:rsidRDefault="00587AB7" w:rsidP="005B7492">
      <w:pPr>
        <w:pStyle w:val="ListParagraph"/>
        <w:numPr>
          <w:ilvl w:val="1"/>
          <w:numId w:val="120"/>
        </w:numPr>
        <w:spacing w:after="120"/>
        <w:ind w:left="1080" w:right="-20"/>
        <w:rPr>
          <w:sz w:val="24"/>
          <w:szCs w:val="24"/>
        </w:rPr>
      </w:pPr>
      <w:r>
        <w:rPr>
          <w:sz w:val="24"/>
          <w:szCs w:val="24"/>
        </w:rPr>
        <w:t>Military Hourly Stipend:</w:t>
      </w:r>
    </w:p>
    <w:p w14:paraId="313050FA" w14:textId="1CE1C2E7" w:rsidR="00587AB7" w:rsidRDefault="00587AB7" w:rsidP="005B7492">
      <w:pPr>
        <w:pStyle w:val="ListParagraph"/>
        <w:numPr>
          <w:ilvl w:val="2"/>
          <w:numId w:val="120"/>
        </w:numPr>
        <w:ind w:left="1440" w:right="70"/>
        <w:rPr>
          <w:sz w:val="24"/>
          <w:szCs w:val="24"/>
        </w:rPr>
      </w:pPr>
      <w:r>
        <w:rPr>
          <w:sz w:val="24"/>
          <w:szCs w:val="24"/>
        </w:rPr>
        <w:t>2 Years – $0.25 per hour</w:t>
      </w:r>
    </w:p>
    <w:p w14:paraId="1BAD9242" w14:textId="66543854" w:rsidR="00587AB7" w:rsidRDefault="00587AB7" w:rsidP="005B7492">
      <w:pPr>
        <w:pStyle w:val="ListParagraph"/>
        <w:numPr>
          <w:ilvl w:val="2"/>
          <w:numId w:val="120"/>
        </w:numPr>
        <w:spacing w:after="240"/>
        <w:ind w:left="1440" w:right="-20"/>
        <w:rPr>
          <w:sz w:val="24"/>
          <w:szCs w:val="24"/>
        </w:rPr>
      </w:pPr>
      <w:r>
        <w:rPr>
          <w:sz w:val="24"/>
          <w:szCs w:val="24"/>
        </w:rPr>
        <w:t>4+ Years – $0.50 per hour</w:t>
      </w:r>
    </w:p>
    <w:p w14:paraId="0AA07801" w14:textId="411CE92F" w:rsidR="00587AB7" w:rsidRDefault="00587AB7" w:rsidP="005B7492">
      <w:pPr>
        <w:pStyle w:val="ListParagraph"/>
        <w:numPr>
          <w:ilvl w:val="1"/>
          <w:numId w:val="120"/>
        </w:numPr>
        <w:spacing w:after="120"/>
        <w:ind w:left="360" w:right="864"/>
        <w:rPr>
          <w:sz w:val="24"/>
          <w:szCs w:val="24"/>
        </w:rPr>
      </w:pPr>
      <w:r>
        <w:rPr>
          <w:sz w:val="24"/>
          <w:szCs w:val="24"/>
        </w:rPr>
        <w:t>Education Hourly Stipend:</w:t>
      </w:r>
    </w:p>
    <w:p w14:paraId="365B0C43" w14:textId="6C166B62" w:rsidR="00587AB7" w:rsidRDefault="00587AB7" w:rsidP="005B7492">
      <w:pPr>
        <w:pStyle w:val="ListParagraph"/>
        <w:numPr>
          <w:ilvl w:val="2"/>
          <w:numId w:val="120"/>
        </w:numPr>
        <w:ind w:left="810" w:right="860"/>
        <w:rPr>
          <w:sz w:val="24"/>
          <w:szCs w:val="24"/>
        </w:rPr>
      </w:pPr>
      <w:r>
        <w:rPr>
          <w:sz w:val="24"/>
          <w:szCs w:val="24"/>
        </w:rPr>
        <w:t>Associate’s – $0.25 per hour</w:t>
      </w:r>
    </w:p>
    <w:p w14:paraId="4C32A719" w14:textId="1F488B1A" w:rsidR="00587AB7" w:rsidRDefault="00587AB7" w:rsidP="005B7492">
      <w:pPr>
        <w:pStyle w:val="ListParagraph"/>
        <w:numPr>
          <w:ilvl w:val="2"/>
          <w:numId w:val="120"/>
        </w:numPr>
        <w:ind w:left="810" w:right="860"/>
        <w:rPr>
          <w:sz w:val="24"/>
          <w:szCs w:val="24"/>
        </w:rPr>
      </w:pPr>
      <w:r>
        <w:rPr>
          <w:sz w:val="24"/>
          <w:szCs w:val="24"/>
        </w:rPr>
        <w:t>Bachelor’s – $0.50 per hour</w:t>
      </w:r>
    </w:p>
    <w:p w14:paraId="3B3EA031" w14:textId="1EC72607" w:rsidR="00587AB7" w:rsidRDefault="00587AB7" w:rsidP="005B7492">
      <w:pPr>
        <w:pStyle w:val="ListParagraph"/>
        <w:numPr>
          <w:ilvl w:val="2"/>
          <w:numId w:val="120"/>
        </w:numPr>
        <w:spacing w:after="240"/>
        <w:ind w:left="810" w:right="864"/>
        <w:rPr>
          <w:sz w:val="24"/>
          <w:szCs w:val="24"/>
        </w:rPr>
      </w:pPr>
      <w:r>
        <w:rPr>
          <w:sz w:val="24"/>
          <w:szCs w:val="24"/>
        </w:rPr>
        <w:t>Master’s – $1.00 per hour</w:t>
      </w:r>
    </w:p>
    <w:p w14:paraId="1616D5F7" w14:textId="77777777" w:rsidR="00CE76EE" w:rsidRDefault="00CE76EE" w:rsidP="001E2316">
      <w:pPr>
        <w:pStyle w:val="ListParagraph"/>
        <w:numPr>
          <w:ilvl w:val="0"/>
          <w:numId w:val="120"/>
        </w:numPr>
        <w:spacing w:after="120"/>
        <w:ind w:right="864"/>
        <w:rPr>
          <w:sz w:val="24"/>
          <w:szCs w:val="24"/>
        </w:rPr>
        <w:sectPr w:rsidR="00CE76EE" w:rsidSect="00CE76EE">
          <w:type w:val="continuous"/>
          <w:pgSz w:w="12240" w:h="15840"/>
          <w:pgMar w:top="1020" w:right="1280" w:bottom="980" w:left="740" w:header="0" w:footer="790" w:gutter="0"/>
          <w:cols w:num="2" w:space="180"/>
        </w:sectPr>
      </w:pPr>
    </w:p>
    <w:p w14:paraId="09F08E33" w14:textId="0AF2CBBF" w:rsidR="00587AB7" w:rsidRDefault="001E2316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>Special Training Incentive:</w:t>
      </w:r>
    </w:p>
    <w:p w14:paraId="69D731B4" w14:textId="719BF759" w:rsidR="001E2316" w:rsidRDefault="001E2316" w:rsidP="005B7492">
      <w:pPr>
        <w:pStyle w:val="ListParagraph"/>
        <w:numPr>
          <w:ilvl w:val="1"/>
          <w:numId w:val="120"/>
        </w:numPr>
        <w:spacing w:after="240"/>
        <w:ind w:left="1080" w:right="864"/>
        <w:rPr>
          <w:sz w:val="24"/>
          <w:szCs w:val="24"/>
        </w:rPr>
      </w:pPr>
      <w:r>
        <w:rPr>
          <w:sz w:val="24"/>
          <w:szCs w:val="24"/>
        </w:rPr>
        <w:t>$1.00 per hour while operating or instructing a specialty</w:t>
      </w:r>
    </w:p>
    <w:p w14:paraId="7F09FDB8" w14:textId="6A2844F9" w:rsidR="001E2316" w:rsidRDefault="00CE76EE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>Health Insurance</w:t>
      </w:r>
      <w:r w:rsidR="008B65AD">
        <w:rPr>
          <w:i/>
          <w:iCs/>
          <w:sz w:val="24"/>
          <w:szCs w:val="24"/>
        </w:rPr>
        <w:t>(Single 90/10 – Family 80/20)</w:t>
      </w:r>
      <w:r w:rsidR="00BB5A10">
        <w:rPr>
          <w:i/>
          <w:iCs/>
          <w:sz w:val="24"/>
          <w:szCs w:val="24"/>
        </w:rPr>
        <w:t xml:space="preserve"> (see attached for Dental and Vision)</w:t>
      </w:r>
      <w:r>
        <w:rPr>
          <w:sz w:val="24"/>
          <w:szCs w:val="24"/>
        </w:rPr>
        <w:t>:</w:t>
      </w:r>
    </w:p>
    <w:p w14:paraId="12266610" w14:textId="49F8C722" w:rsidR="005B7492" w:rsidRDefault="005B7492" w:rsidP="00CE76EE">
      <w:pPr>
        <w:pStyle w:val="ListParagraph"/>
        <w:numPr>
          <w:ilvl w:val="1"/>
          <w:numId w:val="120"/>
        </w:numPr>
        <w:spacing w:after="120"/>
        <w:ind w:right="864"/>
        <w:rPr>
          <w:sz w:val="24"/>
          <w:szCs w:val="24"/>
        </w:rPr>
        <w:sectPr w:rsidR="005B7492" w:rsidSect="00CE76EE">
          <w:type w:val="continuous"/>
          <w:pgSz w:w="12240" w:h="15840"/>
          <w:pgMar w:top="1020" w:right="1280" w:bottom="980" w:left="740" w:header="0" w:footer="790" w:gutter="0"/>
          <w:cols w:space="720"/>
        </w:sectPr>
      </w:pPr>
    </w:p>
    <w:p w14:paraId="18828FD2" w14:textId="7A3605E2" w:rsidR="00CE76EE" w:rsidRDefault="00CE76EE" w:rsidP="005B7492">
      <w:pPr>
        <w:pStyle w:val="ListParagraph"/>
        <w:numPr>
          <w:ilvl w:val="1"/>
          <w:numId w:val="120"/>
        </w:numPr>
        <w:spacing w:after="120"/>
        <w:ind w:left="1080" w:right="-20"/>
        <w:rPr>
          <w:sz w:val="24"/>
          <w:szCs w:val="24"/>
        </w:rPr>
      </w:pPr>
      <w:r>
        <w:rPr>
          <w:sz w:val="24"/>
          <w:szCs w:val="24"/>
        </w:rPr>
        <w:t>Acadia (POS-C Plan</w:t>
      </w:r>
      <w:r w:rsidR="005B7492">
        <w:rPr>
          <w:sz w:val="24"/>
          <w:szCs w:val="24"/>
        </w:rPr>
        <w:t>)</w:t>
      </w:r>
    </w:p>
    <w:p w14:paraId="532AFE83" w14:textId="1EBDFCC5" w:rsidR="00CE76EE" w:rsidRDefault="00CE76EE" w:rsidP="005B7492">
      <w:pPr>
        <w:pStyle w:val="ListParagraph"/>
        <w:numPr>
          <w:ilvl w:val="2"/>
          <w:numId w:val="120"/>
        </w:numPr>
        <w:spacing w:after="120"/>
        <w:ind w:left="1440" w:right="-20"/>
        <w:rPr>
          <w:sz w:val="24"/>
          <w:szCs w:val="24"/>
        </w:rPr>
      </w:pPr>
      <w:r>
        <w:rPr>
          <w:sz w:val="24"/>
          <w:szCs w:val="24"/>
        </w:rPr>
        <w:t>Single – $34.08</w:t>
      </w:r>
    </w:p>
    <w:p w14:paraId="2BDABD16" w14:textId="371BBECB" w:rsidR="00CE76EE" w:rsidRDefault="00CE76EE" w:rsidP="005B7492">
      <w:pPr>
        <w:pStyle w:val="ListParagraph"/>
        <w:numPr>
          <w:ilvl w:val="2"/>
          <w:numId w:val="120"/>
        </w:numPr>
        <w:spacing w:after="120"/>
        <w:ind w:left="1440" w:right="-20"/>
        <w:rPr>
          <w:sz w:val="24"/>
          <w:szCs w:val="24"/>
        </w:rPr>
      </w:pPr>
      <w:r>
        <w:rPr>
          <w:sz w:val="24"/>
          <w:szCs w:val="24"/>
        </w:rPr>
        <w:t>Employee &amp; Child(ren) – $111.21</w:t>
      </w:r>
    </w:p>
    <w:p w14:paraId="679211E3" w14:textId="4A389453" w:rsidR="00CE76EE" w:rsidRDefault="00CE76EE" w:rsidP="005B7492">
      <w:pPr>
        <w:pStyle w:val="ListParagraph"/>
        <w:numPr>
          <w:ilvl w:val="2"/>
          <w:numId w:val="120"/>
        </w:numPr>
        <w:spacing w:after="120"/>
        <w:ind w:left="1440" w:right="-20"/>
        <w:rPr>
          <w:sz w:val="24"/>
          <w:szCs w:val="24"/>
        </w:rPr>
      </w:pPr>
      <w:r>
        <w:rPr>
          <w:sz w:val="24"/>
          <w:szCs w:val="24"/>
        </w:rPr>
        <w:t>Employee &amp; Spouse – $152.89</w:t>
      </w:r>
    </w:p>
    <w:p w14:paraId="2EE8186B" w14:textId="18FBF801" w:rsidR="00CE76EE" w:rsidRDefault="00CE76EE" w:rsidP="005B7492">
      <w:pPr>
        <w:pStyle w:val="ListParagraph"/>
        <w:numPr>
          <w:ilvl w:val="2"/>
          <w:numId w:val="120"/>
        </w:numPr>
        <w:spacing w:after="120"/>
        <w:ind w:left="1440" w:right="-20"/>
        <w:rPr>
          <w:sz w:val="24"/>
          <w:szCs w:val="24"/>
        </w:rPr>
      </w:pPr>
      <w:r>
        <w:rPr>
          <w:sz w:val="24"/>
          <w:szCs w:val="24"/>
        </w:rPr>
        <w:t>Family – $152.89</w:t>
      </w:r>
    </w:p>
    <w:p w14:paraId="7C933162" w14:textId="37F9837C" w:rsidR="00CE76EE" w:rsidRDefault="005B7492" w:rsidP="005B7492">
      <w:pPr>
        <w:pStyle w:val="ListParagraph"/>
        <w:numPr>
          <w:ilvl w:val="1"/>
          <w:numId w:val="120"/>
        </w:numPr>
        <w:spacing w:after="120"/>
        <w:ind w:left="360" w:right="864"/>
        <w:rPr>
          <w:sz w:val="24"/>
          <w:szCs w:val="24"/>
        </w:rPr>
      </w:pPr>
      <w:r>
        <w:rPr>
          <w:sz w:val="24"/>
          <w:szCs w:val="24"/>
        </w:rPr>
        <w:t>Baxter (POS-200 Plan)</w:t>
      </w:r>
    </w:p>
    <w:p w14:paraId="22A10D8A" w14:textId="77777777" w:rsidR="005B7492" w:rsidRDefault="005B7492" w:rsidP="005B7492">
      <w:pPr>
        <w:pStyle w:val="ListParagraph"/>
        <w:numPr>
          <w:ilvl w:val="2"/>
          <w:numId w:val="120"/>
        </w:numPr>
        <w:spacing w:after="120"/>
        <w:ind w:left="810" w:right="70"/>
        <w:rPr>
          <w:sz w:val="24"/>
          <w:szCs w:val="24"/>
        </w:rPr>
      </w:pPr>
      <w:r>
        <w:rPr>
          <w:sz w:val="24"/>
          <w:szCs w:val="24"/>
        </w:rPr>
        <w:t>Single – $34.08</w:t>
      </w:r>
    </w:p>
    <w:p w14:paraId="17913CDB" w14:textId="77777777" w:rsidR="005B7492" w:rsidRDefault="005B7492" w:rsidP="005B7492">
      <w:pPr>
        <w:pStyle w:val="ListParagraph"/>
        <w:numPr>
          <w:ilvl w:val="2"/>
          <w:numId w:val="120"/>
        </w:numPr>
        <w:spacing w:after="120"/>
        <w:ind w:left="810" w:right="70"/>
        <w:rPr>
          <w:sz w:val="24"/>
          <w:szCs w:val="24"/>
        </w:rPr>
      </w:pPr>
      <w:r>
        <w:rPr>
          <w:sz w:val="24"/>
          <w:szCs w:val="24"/>
        </w:rPr>
        <w:t>Employee &amp; Child(ren) – $111.21</w:t>
      </w:r>
    </w:p>
    <w:p w14:paraId="39D8493E" w14:textId="77777777" w:rsidR="005B7492" w:rsidRDefault="005B7492" w:rsidP="005B7492">
      <w:pPr>
        <w:pStyle w:val="ListParagraph"/>
        <w:numPr>
          <w:ilvl w:val="2"/>
          <w:numId w:val="120"/>
        </w:numPr>
        <w:spacing w:after="120"/>
        <w:ind w:left="810" w:right="70"/>
        <w:rPr>
          <w:sz w:val="24"/>
          <w:szCs w:val="24"/>
        </w:rPr>
      </w:pPr>
      <w:r>
        <w:rPr>
          <w:sz w:val="24"/>
          <w:szCs w:val="24"/>
        </w:rPr>
        <w:t>Employee &amp; Spouse – $152.89</w:t>
      </w:r>
    </w:p>
    <w:p w14:paraId="7FF4C340" w14:textId="74CF9B2C" w:rsidR="005B7492" w:rsidRDefault="005B7492" w:rsidP="005B7492">
      <w:pPr>
        <w:pStyle w:val="ListParagraph"/>
        <w:numPr>
          <w:ilvl w:val="2"/>
          <w:numId w:val="120"/>
        </w:numPr>
        <w:spacing w:after="120"/>
        <w:ind w:left="810" w:right="70"/>
        <w:rPr>
          <w:sz w:val="24"/>
          <w:szCs w:val="24"/>
        </w:rPr>
      </w:pPr>
      <w:r>
        <w:rPr>
          <w:sz w:val="24"/>
          <w:szCs w:val="24"/>
        </w:rPr>
        <w:t>Family – $152.89</w:t>
      </w:r>
    </w:p>
    <w:p w14:paraId="66263EAA" w14:textId="77777777" w:rsidR="005B7492" w:rsidRDefault="005B7492" w:rsidP="005B7492">
      <w:pPr>
        <w:pStyle w:val="ListParagraph"/>
        <w:numPr>
          <w:ilvl w:val="0"/>
          <w:numId w:val="120"/>
        </w:numPr>
        <w:spacing w:after="120"/>
        <w:ind w:right="864"/>
        <w:rPr>
          <w:sz w:val="24"/>
          <w:szCs w:val="24"/>
        </w:rPr>
        <w:sectPr w:rsidR="005B7492" w:rsidSect="005B7492">
          <w:type w:val="continuous"/>
          <w:pgSz w:w="12240" w:h="15840"/>
          <w:pgMar w:top="1020" w:right="1280" w:bottom="980" w:left="740" w:header="0" w:footer="790" w:gutter="0"/>
          <w:cols w:num="2" w:space="180"/>
        </w:sectPr>
      </w:pPr>
    </w:p>
    <w:p w14:paraId="7C5CE0BB" w14:textId="7EB38DEB" w:rsidR="005B7492" w:rsidRDefault="00156C11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>One week of vacation will be granted after first 6 months of employment</w:t>
      </w:r>
      <w:r w:rsidR="00DA43D6">
        <w:rPr>
          <w:sz w:val="24"/>
          <w:szCs w:val="24"/>
        </w:rPr>
        <w:t>.</w:t>
      </w:r>
    </w:p>
    <w:p w14:paraId="22DB4C7B" w14:textId="7539812B" w:rsidR="00156C11" w:rsidRDefault="00156C11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>Compensatory time may be accrued up to a maximum of 120 hours per fiscal year</w:t>
      </w:r>
    </w:p>
    <w:p w14:paraId="124E9BDA" w14:textId="465364F0" w:rsidR="00156C11" w:rsidRDefault="00156C11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>Paid Holidays (</w:t>
      </w:r>
      <w:r w:rsidR="00DA43D6">
        <w:rPr>
          <w:sz w:val="24"/>
          <w:szCs w:val="24"/>
        </w:rPr>
        <w:t>13 holidays listed within the contract)</w:t>
      </w:r>
    </w:p>
    <w:p w14:paraId="11959AAE" w14:textId="77777777" w:rsidR="008D2CBE" w:rsidRDefault="008D2CBE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>Retirement</w:t>
      </w:r>
    </w:p>
    <w:p w14:paraId="19E850EE" w14:textId="0E9BFF16" w:rsidR="00B27038" w:rsidRPr="008D2CBE" w:rsidRDefault="00B27038" w:rsidP="008D2CBE">
      <w:pPr>
        <w:pStyle w:val="ListParagraph"/>
        <w:numPr>
          <w:ilvl w:val="1"/>
          <w:numId w:val="120"/>
        </w:numPr>
        <w:spacing w:after="120"/>
        <w:ind w:left="1080" w:right="864"/>
        <w:rPr>
          <w:sz w:val="24"/>
          <w:szCs w:val="24"/>
        </w:rPr>
      </w:pPr>
      <w:r>
        <w:rPr>
          <w:sz w:val="24"/>
          <w:szCs w:val="24"/>
        </w:rPr>
        <w:t>Maine PERS retirement 2/3rds at 25 years</w:t>
      </w:r>
      <w:r w:rsidR="00AB73CE">
        <w:rPr>
          <w:sz w:val="24"/>
          <w:szCs w:val="24"/>
        </w:rPr>
        <w:t xml:space="preserve"> </w:t>
      </w:r>
      <w:r w:rsidR="00AB73CE" w:rsidRPr="008D2CBE">
        <w:rPr>
          <w:sz w:val="24"/>
          <w:szCs w:val="24"/>
        </w:rPr>
        <w:t>(</w:t>
      </w:r>
      <w:r w:rsidR="00AB73CE" w:rsidRPr="00AB73CE">
        <w:rPr>
          <w:i/>
          <w:iCs/>
          <w:sz w:val="24"/>
          <w:szCs w:val="24"/>
        </w:rPr>
        <w:t>buy</w:t>
      </w:r>
      <w:r w:rsidR="00AB73CE">
        <w:rPr>
          <w:i/>
          <w:iCs/>
          <w:sz w:val="24"/>
          <w:szCs w:val="24"/>
        </w:rPr>
        <w:t>-</w:t>
      </w:r>
      <w:r w:rsidR="00AB73CE" w:rsidRPr="00AB73CE">
        <w:rPr>
          <w:i/>
          <w:iCs/>
          <w:sz w:val="24"/>
          <w:szCs w:val="24"/>
        </w:rPr>
        <w:t>back options for previous law enforcement service</w:t>
      </w:r>
      <w:r w:rsidR="00AB73CE" w:rsidRPr="008D2CBE">
        <w:rPr>
          <w:sz w:val="24"/>
          <w:szCs w:val="24"/>
        </w:rPr>
        <w:t>)</w:t>
      </w:r>
    </w:p>
    <w:p w14:paraId="0BF2268C" w14:textId="429FB2B8" w:rsidR="008D2CBE" w:rsidRPr="005B7492" w:rsidRDefault="008D2CBE" w:rsidP="008D2CBE">
      <w:pPr>
        <w:pStyle w:val="ListParagraph"/>
        <w:numPr>
          <w:ilvl w:val="1"/>
          <w:numId w:val="120"/>
        </w:numPr>
        <w:spacing w:after="120"/>
        <w:ind w:left="1080" w:right="864"/>
        <w:rPr>
          <w:sz w:val="24"/>
          <w:szCs w:val="24"/>
        </w:rPr>
      </w:pPr>
      <w:r>
        <w:rPr>
          <w:sz w:val="24"/>
          <w:szCs w:val="24"/>
        </w:rPr>
        <w:t>457(b) Deferred Compensation Plan (</w:t>
      </w:r>
      <w:r>
        <w:rPr>
          <w:i/>
          <w:iCs/>
          <w:sz w:val="24"/>
          <w:szCs w:val="24"/>
        </w:rPr>
        <w:t>town to contribute 3% during probationary period and 6% after one year of service – employees are fully vested immediately</w:t>
      </w:r>
      <w:r>
        <w:rPr>
          <w:sz w:val="24"/>
          <w:szCs w:val="24"/>
        </w:rPr>
        <w:t>)</w:t>
      </w:r>
    </w:p>
    <w:p w14:paraId="531286A0" w14:textId="1B26CD35" w:rsidR="005230E8" w:rsidRDefault="005230E8"/>
    <w:p w14:paraId="6C4D421D" w14:textId="58098DB2" w:rsidR="005230E8" w:rsidRDefault="005230E8"/>
    <w:p w14:paraId="6F55C9DD" w14:textId="37BE55B0" w:rsidR="005230E8" w:rsidRDefault="005230E8">
      <w:pPr>
        <w:sectPr w:rsidR="005230E8" w:rsidSect="00CE76EE">
          <w:type w:val="continuous"/>
          <w:pgSz w:w="12240" w:h="15840"/>
          <w:pgMar w:top="1020" w:right="1280" w:bottom="980" w:left="740" w:header="0" w:footer="790" w:gutter="0"/>
          <w:cols w:space="720"/>
        </w:sectPr>
      </w:pPr>
    </w:p>
    <w:p w14:paraId="2970B11F" w14:textId="302F66E3" w:rsidR="0055038D" w:rsidRDefault="00787742" w:rsidP="0055038D">
      <w:pPr>
        <w:pStyle w:val="Heading1"/>
        <w:spacing w:before="76" w:after="55"/>
        <w:ind w:left="455"/>
        <w:jc w:val="center"/>
        <w:rPr>
          <w:u w:val="none"/>
        </w:rPr>
      </w:pPr>
      <w:bookmarkStart w:id="0" w:name="_bookmark32"/>
      <w:bookmarkEnd w:id="0"/>
      <w:r>
        <w:lastRenderedPageBreak/>
        <w:t xml:space="preserve">CURRENT </w:t>
      </w:r>
      <w:r w:rsidR="00A3273F">
        <w:t>FISCAL YEAR</w:t>
      </w:r>
      <w:r w:rsidR="0055038D">
        <w:rPr>
          <w:spacing w:val="-10"/>
        </w:rPr>
        <w:t xml:space="preserve"> (202</w:t>
      </w:r>
      <w:r>
        <w:rPr>
          <w:spacing w:val="-10"/>
        </w:rPr>
        <w:t>5</w:t>
      </w:r>
      <w:r w:rsidR="0055038D">
        <w:rPr>
          <w:spacing w:val="-10"/>
        </w:rPr>
        <w:t>-202</w:t>
      </w:r>
      <w:r>
        <w:rPr>
          <w:spacing w:val="-10"/>
        </w:rPr>
        <w:t>6</w:t>
      </w:r>
      <w:r w:rsidR="0055038D">
        <w:rPr>
          <w:spacing w:val="-10"/>
        </w:rPr>
        <w:t>)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245"/>
        <w:gridCol w:w="23"/>
        <w:gridCol w:w="1237"/>
        <w:gridCol w:w="8"/>
        <w:gridCol w:w="1252"/>
        <w:gridCol w:w="8"/>
        <w:gridCol w:w="1252"/>
        <w:gridCol w:w="8"/>
        <w:gridCol w:w="1252"/>
        <w:gridCol w:w="8"/>
        <w:gridCol w:w="1218"/>
        <w:gridCol w:w="42"/>
        <w:gridCol w:w="1055"/>
        <w:gridCol w:w="171"/>
        <w:gridCol w:w="926"/>
        <w:gridCol w:w="171"/>
      </w:tblGrid>
      <w:tr w:rsidR="00591B8C" w:rsidRPr="00591B8C" w14:paraId="74CE3C7B" w14:textId="77777777" w:rsidTr="006B7AE3">
        <w:trPr>
          <w:trHeight w:val="274"/>
        </w:trPr>
        <w:tc>
          <w:tcPr>
            <w:tcW w:w="1819" w:type="dxa"/>
          </w:tcPr>
          <w:p w14:paraId="462D7F43" w14:textId="77777777" w:rsidR="005A19F5" w:rsidRPr="00591B8C" w:rsidRDefault="005A19F5" w:rsidP="006B7AE3">
            <w:pPr>
              <w:pStyle w:val="TableParagraph"/>
              <w:spacing w:before="0" w:line="221" w:lineRule="exact"/>
              <w:ind w:left="5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Patrol</w:t>
            </w:r>
          </w:p>
        </w:tc>
        <w:tc>
          <w:tcPr>
            <w:tcW w:w="1268" w:type="dxa"/>
            <w:gridSpan w:val="2"/>
          </w:tcPr>
          <w:p w14:paraId="5A7802AF" w14:textId="77777777" w:rsidR="005A19F5" w:rsidRPr="00591B8C" w:rsidRDefault="005A19F5" w:rsidP="006B7AE3">
            <w:pPr>
              <w:pStyle w:val="TableParagraph"/>
              <w:spacing w:before="0" w:line="221" w:lineRule="exact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490BC924" w14:textId="77777777" w:rsidR="005A19F5" w:rsidRPr="00591B8C" w:rsidRDefault="005A19F5" w:rsidP="006B7AE3">
            <w:pPr>
              <w:pStyle w:val="TableParagraph"/>
              <w:spacing w:before="0" w:line="221" w:lineRule="exact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430548D" w14:textId="36909D48" w:rsidR="005A19F5" w:rsidRPr="00591B8C" w:rsidRDefault="00FC24BC" w:rsidP="006B7AE3">
            <w:pPr>
              <w:pStyle w:val="TableParagraph"/>
              <w:spacing w:before="0" w:line="221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 w:rsidR="005A19F5" w:rsidRPr="00591B8C">
              <w:rPr>
                <w:sz w:val="20"/>
              </w:rPr>
              <w:t xml:space="preserve"> </w:t>
            </w:r>
            <w:r w:rsidR="005A19F5"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2D288356" w14:textId="34B73591" w:rsidR="005A19F5" w:rsidRPr="00AE3D04" w:rsidRDefault="00FC24BC" w:rsidP="006B7AE3">
            <w:pPr>
              <w:pStyle w:val="TableParagraph"/>
              <w:spacing w:before="0" w:line="221" w:lineRule="exact"/>
              <w:rPr>
                <w:color w:val="0070C0"/>
                <w:sz w:val="20"/>
              </w:rPr>
            </w:pPr>
            <w:r w:rsidRPr="004F774F">
              <w:rPr>
                <w:sz w:val="20"/>
              </w:rPr>
              <w:t>7</w:t>
            </w:r>
            <w:r w:rsidR="005A19F5" w:rsidRPr="004F774F">
              <w:rPr>
                <w:sz w:val="20"/>
              </w:rPr>
              <w:t xml:space="preserve"> </w:t>
            </w:r>
            <w:r w:rsidR="005A19F5"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0643331E" w14:textId="09CA0C1A" w:rsidR="005A19F5" w:rsidRPr="004F774F" w:rsidRDefault="00FC24BC" w:rsidP="006B7AE3">
            <w:pPr>
              <w:pStyle w:val="TableParagraph"/>
              <w:spacing w:before="0" w:line="221" w:lineRule="exact"/>
              <w:ind w:right="0"/>
              <w:rPr>
                <w:sz w:val="20"/>
              </w:rPr>
            </w:pPr>
            <w:r w:rsidRPr="004F774F">
              <w:rPr>
                <w:sz w:val="20"/>
              </w:rPr>
              <w:t>9</w:t>
            </w:r>
            <w:r w:rsidR="005A19F5" w:rsidRPr="004F774F">
              <w:rPr>
                <w:sz w:val="20"/>
              </w:rPr>
              <w:t xml:space="preserve"> </w:t>
            </w:r>
            <w:r w:rsidR="005A19F5"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5B0CB434" w14:textId="33F6828A" w:rsidR="005A19F5" w:rsidRPr="004F774F" w:rsidRDefault="005A19F5" w:rsidP="006B7AE3">
            <w:pPr>
              <w:pStyle w:val="TableParagraph"/>
              <w:spacing w:before="0" w:line="221" w:lineRule="exact"/>
              <w:ind w:right="0"/>
              <w:rPr>
                <w:sz w:val="20"/>
              </w:rPr>
            </w:pPr>
            <w:r w:rsidRPr="004F774F">
              <w:rPr>
                <w:sz w:val="20"/>
              </w:rPr>
              <w:t>1</w:t>
            </w:r>
            <w:r w:rsidR="00FC24BC" w:rsidRPr="004F774F">
              <w:rPr>
                <w:sz w:val="20"/>
              </w:rPr>
              <w:t>2</w:t>
            </w:r>
            <w:r w:rsidRPr="004F774F">
              <w:rPr>
                <w:sz w:val="20"/>
              </w:rPr>
              <w:t xml:space="preserve">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116A1279" w14:textId="3C2D6F70" w:rsidR="005A19F5" w:rsidRPr="004F774F" w:rsidRDefault="00FC24BC" w:rsidP="006B7AE3">
            <w:pPr>
              <w:pStyle w:val="TableParagraph"/>
              <w:spacing w:before="0" w:line="221" w:lineRule="exact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>15</w:t>
            </w:r>
            <w:r w:rsidR="005A19F5" w:rsidRPr="004F774F">
              <w:rPr>
                <w:sz w:val="20"/>
              </w:rPr>
              <w:t xml:space="preserve"> </w:t>
            </w:r>
            <w:r w:rsidR="005A19F5"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2D536ECB" w14:textId="6ABC6943" w:rsidR="005A19F5" w:rsidRPr="00591B8C" w:rsidRDefault="005A19F5" w:rsidP="006B7AE3">
            <w:pPr>
              <w:pStyle w:val="TableParagraph"/>
              <w:spacing w:before="0" w:line="221" w:lineRule="exact"/>
              <w:ind w:left="94" w:right="5"/>
              <w:rPr>
                <w:sz w:val="20"/>
              </w:rPr>
            </w:pPr>
          </w:p>
        </w:tc>
      </w:tr>
      <w:tr w:rsidR="00591B8C" w:rsidRPr="00591B8C" w14:paraId="1B90AEFF" w14:textId="77777777" w:rsidTr="001D63CA">
        <w:trPr>
          <w:gridAfter w:val="1"/>
          <w:wAfter w:w="171" w:type="dxa"/>
          <w:trHeight w:val="330"/>
        </w:trPr>
        <w:tc>
          <w:tcPr>
            <w:tcW w:w="1819" w:type="dxa"/>
          </w:tcPr>
          <w:p w14:paraId="26F3399D" w14:textId="77777777" w:rsidR="00591B8C" w:rsidRPr="00591B8C" w:rsidRDefault="00591B8C" w:rsidP="006B7AE3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45" w:type="dxa"/>
          </w:tcPr>
          <w:p w14:paraId="08FD17B5" w14:textId="7AB9956C" w:rsidR="00591B8C" w:rsidRPr="00591B8C" w:rsidRDefault="00591B8C" w:rsidP="006B7AE3">
            <w:pPr>
              <w:pStyle w:val="TableParagraph"/>
              <w:ind w:left="0" w:right="12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$31.</w:t>
            </w:r>
            <w:r w:rsidR="00A751A2">
              <w:rPr>
                <w:spacing w:val="-2"/>
                <w:sz w:val="20"/>
              </w:rPr>
              <w:t>74</w:t>
            </w:r>
          </w:p>
        </w:tc>
        <w:tc>
          <w:tcPr>
            <w:tcW w:w="1260" w:type="dxa"/>
            <w:gridSpan w:val="2"/>
          </w:tcPr>
          <w:p w14:paraId="70833A5E" w14:textId="53A227D9" w:rsidR="00591B8C" w:rsidRPr="00092654" w:rsidRDefault="00591B8C" w:rsidP="006B7AE3">
            <w:pPr>
              <w:pStyle w:val="TableParagraph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3</w:t>
            </w:r>
            <w:r w:rsidR="00194CE0" w:rsidRPr="00092654">
              <w:rPr>
                <w:spacing w:val="-2"/>
                <w:sz w:val="20"/>
              </w:rPr>
              <w:t>2</w:t>
            </w:r>
            <w:r w:rsidRPr="00092654">
              <w:rPr>
                <w:spacing w:val="-2"/>
                <w:sz w:val="20"/>
              </w:rPr>
              <w:t>.</w:t>
            </w:r>
            <w:r w:rsidR="00092654" w:rsidRPr="00092654">
              <w:rPr>
                <w:spacing w:val="-2"/>
                <w:sz w:val="20"/>
              </w:rPr>
              <w:t>6</w:t>
            </w:r>
            <w:r w:rsidR="00A751A2">
              <w:rPr>
                <w:spacing w:val="-2"/>
                <w:sz w:val="20"/>
              </w:rPr>
              <w:t>9</w:t>
            </w:r>
          </w:p>
        </w:tc>
        <w:tc>
          <w:tcPr>
            <w:tcW w:w="1260" w:type="dxa"/>
            <w:gridSpan w:val="2"/>
          </w:tcPr>
          <w:p w14:paraId="75630A27" w14:textId="041AB50A" w:rsidR="00591B8C" w:rsidRPr="00092654" w:rsidRDefault="00591B8C" w:rsidP="006B7AE3">
            <w:pPr>
              <w:pStyle w:val="TableParagraph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3</w:t>
            </w:r>
            <w:r w:rsidR="00AE3D04">
              <w:rPr>
                <w:spacing w:val="-2"/>
                <w:sz w:val="20"/>
              </w:rPr>
              <w:t>3</w:t>
            </w:r>
            <w:r w:rsidRPr="00092654">
              <w:rPr>
                <w:spacing w:val="-2"/>
                <w:sz w:val="20"/>
              </w:rPr>
              <w:t>.</w:t>
            </w:r>
            <w:r w:rsidR="00AE3D04">
              <w:rPr>
                <w:spacing w:val="-2"/>
                <w:sz w:val="20"/>
              </w:rPr>
              <w:t>67</w:t>
            </w:r>
          </w:p>
        </w:tc>
        <w:tc>
          <w:tcPr>
            <w:tcW w:w="1260" w:type="dxa"/>
            <w:gridSpan w:val="2"/>
          </w:tcPr>
          <w:p w14:paraId="73896A7C" w14:textId="4E4A9D75" w:rsidR="00591B8C" w:rsidRPr="004F774F" w:rsidRDefault="00591B8C" w:rsidP="006B7AE3">
            <w:pPr>
              <w:pStyle w:val="TableParagraph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4F774F" w:rsidRPr="004F774F">
              <w:rPr>
                <w:spacing w:val="-2"/>
                <w:sz w:val="20"/>
              </w:rPr>
              <w:t>34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68</w:t>
            </w:r>
          </w:p>
        </w:tc>
        <w:tc>
          <w:tcPr>
            <w:tcW w:w="1260" w:type="dxa"/>
            <w:gridSpan w:val="2"/>
          </w:tcPr>
          <w:p w14:paraId="79C6FBAC" w14:textId="3E27402F" w:rsidR="00591B8C" w:rsidRPr="004F774F" w:rsidRDefault="00591B8C" w:rsidP="006B7AE3">
            <w:pPr>
              <w:pStyle w:val="TableParagraph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4F774F" w:rsidRPr="004F774F">
              <w:rPr>
                <w:spacing w:val="-2"/>
                <w:sz w:val="20"/>
              </w:rPr>
              <w:t>35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72</w:t>
            </w:r>
          </w:p>
        </w:tc>
        <w:tc>
          <w:tcPr>
            <w:tcW w:w="1226" w:type="dxa"/>
            <w:gridSpan w:val="2"/>
          </w:tcPr>
          <w:p w14:paraId="61B1F396" w14:textId="28BC2DDE" w:rsidR="00591B8C" w:rsidRPr="004F774F" w:rsidRDefault="00591B8C" w:rsidP="006B7AE3">
            <w:pPr>
              <w:pStyle w:val="TableParagraph"/>
              <w:ind w:left="36"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5D2E6B" w:rsidRPr="004F774F">
              <w:rPr>
                <w:spacing w:val="-2"/>
                <w:sz w:val="20"/>
              </w:rPr>
              <w:t>3</w:t>
            </w:r>
            <w:r w:rsidR="004F774F" w:rsidRPr="004F774F">
              <w:rPr>
                <w:spacing w:val="-2"/>
                <w:sz w:val="20"/>
              </w:rPr>
              <w:t>6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79</w:t>
            </w:r>
          </w:p>
        </w:tc>
        <w:tc>
          <w:tcPr>
            <w:tcW w:w="1097" w:type="dxa"/>
            <w:gridSpan w:val="2"/>
          </w:tcPr>
          <w:p w14:paraId="0A234A91" w14:textId="25722BAC" w:rsidR="00591B8C" w:rsidRPr="004F774F" w:rsidRDefault="00591B8C" w:rsidP="006B7AE3">
            <w:pPr>
              <w:pStyle w:val="TableParagraph"/>
              <w:ind w:left="94" w:right="5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AE3D04" w:rsidRPr="004F774F">
              <w:rPr>
                <w:spacing w:val="-2"/>
                <w:sz w:val="20"/>
              </w:rPr>
              <w:t>3</w:t>
            </w:r>
            <w:r w:rsidR="004F774F" w:rsidRPr="004F774F">
              <w:rPr>
                <w:spacing w:val="-2"/>
                <w:sz w:val="20"/>
              </w:rPr>
              <w:t>7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89</w:t>
            </w:r>
          </w:p>
        </w:tc>
        <w:tc>
          <w:tcPr>
            <w:tcW w:w="1097" w:type="dxa"/>
            <w:gridSpan w:val="2"/>
          </w:tcPr>
          <w:p w14:paraId="02DAB64F" w14:textId="1A6E8C73" w:rsidR="00591B8C" w:rsidRPr="00591B8C" w:rsidRDefault="00591B8C" w:rsidP="006B7AE3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591B8C" w:rsidRPr="00591B8C" w14:paraId="26FB33CA" w14:textId="77777777" w:rsidTr="001D63CA">
        <w:trPr>
          <w:gridAfter w:val="1"/>
          <w:wAfter w:w="171" w:type="dxa"/>
          <w:trHeight w:val="330"/>
        </w:trPr>
        <w:tc>
          <w:tcPr>
            <w:tcW w:w="1819" w:type="dxa"/>
          </w:tcPr>
          <w:p w14:paraId="18962C42" w14:textId="77777777" w:rsidR="00591B8C" w:rsidRPr="00591B8C" w:rsidRDefault="00591B8C" w:rsidP="006B7AE3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45" w:type="dxa"/>
          </w:tcPr>
          <w:p w14:paraId="4C0DA73A" w14:textId="0141D13D" w:rsidR="00591B8C" w:rsidRPr="00591B8C" w:rsidRDefault="00591B8C" w:rsidP="006B7AE3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$1,2</w:t>
            </w:r>
            <w:r w:rsidR="00A751A2">
              <w:rPr>
                <w:spacing w:val="-2"/>
                <w:sz w:val="20"/>
              </w:rPr>
              <w:t>69</w:t>
            </w:r>
            <w:r w:rsidRPr="00591B8C">
              <w:rPr>
                <w:spacing w:val="-2"/>
                <w:sz w:val="20"/>
              </w:rPr>
              <w:t>.</w:t>
            </w:r>
            <w:r w:rsidR="00A751A2">
              <w:rPr>
                <w:spacing w:val="-2"/>
                <w:sz w:val="20"/>
              </w:rPr>
              <w:t>6</w:t>
            </w:r>
            <w:r w:rsidRPr="00591B8C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2D54173" w14:textId="3A1A25A1" w:rsidR="00591B8C" w:rsidRPr="00092654" w:rsidRDefault="00591B8C" w:rsidP="006B7AE3">
            <w:pPr>
              <w:pStyle w:val="TableParagraph"/>
              <w:spacing w:before="46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1,3</w:t>
            </w:r>
            <w:r w:rsidR="00092654" w:rsidRPr="00092654">
              <w:rPr>
                <w:spacing w:val="-2"/>
                <w:sz w:val="20"/>
              </w:rPr>
              <w:t>0</w:t>
            </w:r>
            <w:r w:rsidR="00A751A2">
              <w:rPr>
                <w:spacing w:val="-2"/>
                <w:sz w:val="20"/>
              </w:rPr>
              <w:t>7</w:t>
            </w:r>
            <w:r w:rsidRPr="00092654">
              <w:rPr>
                <w:spacing w:val="-2"/>
                <w:sz w:val="20"/>
              </w:rPr>
              <w:t>.</w:t>
            </w:r>
            <w:r w:rsidR="00A751A2">
              <w:rPr>
                <w:spacing w:val="-2"/>
                <w:sz w:val="20"/>
              </w:rPr>
              <w:t>69</w:t>
            </w:r>
          </w:p>
        </w:tc>
        <w:tc>
          <w:tcPr>
            <w:tcW w:w="1260" w:type="dxa"/>
            <w:gridSpan w:val="2"/>
          </w:tcPr>
          <w:p w14:paraId="0A3CA967" w14:textId="58FDB308" w:rsidR="00591B8C" w:rsidRPr="00092654" w:rsidRDefault="00591B8C" w:rsidP="006B7AE3">
            <w:pPr>
              <w:pStyle w:val="TableParagraph"/>
              <w:spacing w:before="46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1,3</w:t>
            </w:r>
            <w:r w:rsidR="00AE3D04">
              <w:rPr>
                <w:spacing w:val="-2"/>
                <w:sz w:val="20"/>
              </w:rPr>
              <w:t>46</w:t>
            </w:r>
            <w:r w:rsidRPr="00092654">
              <w:rPr>
                <w:spacing w:val="-2"/>
                <w:sz w:val="20"/>
              </w:rPr>
              <w:t>.</w:t>
            </w:r>
            <w:r w:rsidR="00092654" w:rsidRPr="00092654">
              <w:rPr>
                <w:spacing w:val="-2"/>
                <w:sz w:val="20"/>
              </w:rPr>
              <w:t>8</w:t>
            </w:r>
            <w:r w:rsidR="00787742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543B98FA" w14:textId="51168BD8" w:rsidR="00591B8C" w:rsidRPr="004F774F" w:rsidRDefault="00591B8C" w:rsidP="006B7A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 w:rsidR="004F774F" w:rsidRPr="004F774F">
              <w:rPr>
                <w:spacing w:val="-2"/>
                <w:sz w:val="20"/>
              </w:rPr>
              <w:t>387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0D689061" w14:textId="5C20CE74" w:rsidR="00591B8C" w:rsidRPr="004F774F" w:rsidRDefault="00591B8C" w:rsidP="006B7A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 w:rsidR="004F774F" w:rsidRPr="004F774F">
              <w:rPr>
                <w:spacing w:val="-2"/>
                <w:sz w:val="20"/>
              </w:rPr>
              <w:t>428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80</w:t>
            </w:r>
          </w:p>
        </w:tc>
        <w:tc>
          <w:tcPr>
            <w:tcW w:w="1226" w:type="dxa"/>
            <w:gridSpan w:val="2"/>
          </w:tcPr>
          <w:p w14:paraId="7F779FBE" w14:textId="7786EDDE" w:rsidR="00591B8C" w:rsidRPr="004F774F" w:rsidRDefault="00591B8C" w:rsidP="006B7AE3">
            <w:pPr>
              <w:pStyle w:val="TableParagraph"/>
              <w:spacing w:before="46"/>
              <w:ind w:left="3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 w:rsidR="004F774F" w:rsidRPr="004F774F">
              <w:rPr>
                <w:spacing w:val="-2"/>
                <w:sz w:val="20"/>
              </w:rPr>
              <w:t>471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60</w:t>
            </w:r>
          </w:p>
        </w:tc>
        <w:tc>
          <w:tcPr>
            <w:tcW w:w="1097" w:type="dxa"/>
            <w:gridSpan w:val="2"/>
          </w:tcPr>
          <w:p w14:paraId="4A45D09A" w14:textId="00A0C982" w:rsidR="00591B8C" w:rsidRPr="004F774F" w:rsidRDefault="00591B8C" w:rsidP="006B7AE3">
            <w:pPr>
              <w:pStyle w:val="TableParagraph"/>
              <w:spacing w:before="46"/>
              <w:ind w:left="94" w:right="5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 w:rsidR="004F774F" w:rsidRPr="004F774F">
              <w:rPr>
                <w:spacing w:val="-2"/>
                <w:sz w:val="20"/>
              </w:rPr>
              <w:t>515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60</w:t>
            </w:r>
          </w:p>
        </w:tc>
        <w:tc>
          <w:tcPr>
            <w:tcW w:w="1097" w:type="dxa"/>
            <w:gridSpan w:val="2"/>
          </w:tcPr>
          <w:p w14:paraId="2B38394E" w14:textId="4B2BAB0E" w:rsidR="00591B8C" w:rsidRPr="00591B8C" w:rsidRDefault="00591B8C" w:rsidP="006B7AE3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591B8C" w:rsidRPr="00591B8C" w14:paraId="3DE3125C" w14:textId="77777777" w:rsidTr="001D63CA">
        <w:trPr>
          <w:gridAfter w:val="1"/>
          <w:wAfter w:w="171" w:type="dxa"/>
          <w:trHeight w:val="483"/>
        </w:trPr>
        <w:tc>
          <w:tcPr>
            <w:tcW w:w="1819" w:type="dxa"/>
          </w:tcPr>
          <w:p w14:paraId="0DFE86AE" w14:textId="77777777" w:rsidR="00591B8C" w:rsidRPr="00591B8C" w:rsidRDefault="00591B8C" w:rsidP="006B7AE3">
            <w:pPr>
              <w:pStyle w:val="TableParagraph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45" w:type="dxa"/>
          </w:tcPr>
          <w:p w14:paraId="1B3800A9" w14:textId="0C541752" w:rsidR="00591B8C" w:rsidRPr="00591B8C" w:rsidRDefault="00591B8C" w:rsidP="006B7AE3">
            <w:pPr>
              <w:pStyle w:val="TableParagraph"/>
              <w:ind w:left="0" w:right="12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$6</w:t>
            </w:r>
            <w:r w:rsidR="00A751A2">
              <w:rPr>
                <w:spacing w:val="-2"/>
                <w:sz w:val="20"/>
              </w:rPr>
              <w:t>6</w:t>
            </w:r>
            <w:r w:rsidRPr="00591B8C">
              <w:rPr>
                <w:spacing w:val="-2"/>
                <w:sz w:val="20"/>
              </w:rPr>
              <w:t>,</w:t>
            </w:r>
            <w:r w:rsidR="00A751A2">
              <w:rPr>
                <w:spacing w:val="-2"/>
                <w:sz w:val="20"/>
              </w:rPr>
              <w:t>019</w:t>
            </w:r>
            <w:r w:rsidRPr="00591B8C">
              <w:rPr>
                <w:spacing w:val="-2"/>
                <w:sz w:val="20"/>
              </w:rPr>
              <w:t>.</w:t>
            </w:r>
            <w:r w:rsidR="00A751A2">
              <w:rPr>
                <w:spacing w:val="-2"/>
                <w:sz w:val="20"/>
              </w:rPr>
              <w:t>2</w:t>
            </w:r>
            <w:r w:rsidRPr="00591B8C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E7E1D59" w14:textId="5D09068C" w:rsidR="00591B8C" w:rsidRPr="00092654" w:rsidRDefault="00591B8C" w:rsidP="006B7AE3">
            <w:pPr>
              <w:pStyle w:val="TableParagraph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6</w:t>
            </w:r>
            <w:r w:rsidR="00092654" w:rsidRPr="00092654">
              <w:rPr>
                <w:spacing w:val="-2"/>
                <w:sz w:val="20"/>
              </w:rPr>
              <w:t>7</w:t>
            </w:r>
            <w:r w:rsidRPr="00092654">
              <w:rPr>
                <w:spacing w:val="-2"/>
                <w:sz w:val="20"/>
              </w:rPr>
              <w:t>,</w:t>
            </w:r>
            <w:r w:rsidR="00092654" w:rsidRPr="00092654">
              <w:rPr>
                <w:spacing w:val="-2"/>
                <w:sz w:val="20"/>
              </w:rPr>
              <w:t>9</w:t>
            </w:r>
            <w:r w:rsidR="00A751A2">
              <w:rPr>
                <w:spacing w:val="-2"/>
                <w:sz w:val="20"/>
              </w:rPr>
              <w:t>99</w:t>
            </w:r>
            <w:r w:rsidRPr="00092654">
              <w:rPr>
                <w:spacing w:val="-2"/>
                <w:sz w:val="20"/>
              </w:rPr>
              <w:t>.</w:t>
            </w:r>
            <w:r w:rsidR="00A751A2">
              <w:rPr>
                <w:spacing w:val="-2"/>
                <w:sz w:val="20"/>
              </w:rPr>
              <w:t>78</w:t>
            </w:r>
          </w:p>
        </w:tc>
        <w:tc>
          <w:tcPr>
            <w:tcW w:w="1260" w:type="dxa"/>
            <w:gridSpan w:val="2"/>
          </w:tcPr>
          <w:p w14:paraId="5738C3E2" w14:textId="1BBED994" w:rsidR="00591B8C" w:rsidRPr="00092654" w:rsidRDefault="00591B8C" w:rsidP="006B7AE3">
            <w:pPr>
              <w:pStyle w:val="TableParagraph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7</w:t>
            </w:r>
            <w:r w:rsidR="00AE3D04">
              <w:rPr>
                <w:spacing w:val="-2"/>
                <w:sz w:val="20"/>
              </w:rPr>
              <w:t>0</w:t>
            </w:r>
            <w:r w:rsidRPr="00092654">
              <w:rPr>
                <w:spacing w:val="-2"/>
                <w:sz w:val="20"/>
              </w:rPr>
              <w:t>,</w:t>
            </w:r>
            <w:r w:rsidR="00AE3D04">
              <w:rPr>
                <w:spacing w:val="-2"/>
                <w:sz w:val="20"/>
              </w:rPr>
              <w:t>03</w:t>
            </w:r>
            <w:r w:rsidR="00787742">
              <w:rPr>
                <w:spacing w:val="-2"/>
                <w:sz w:val="20"/>
              </w:rPr>
              <w:t>3</w:t>
            </w:r>
            <w:r w:rsidR="00194CE0" w:rsidRPr="00092654">
              <w:rPr>
                <w:spacing w:val="-2"/>
                <w:sz w:val="20"/>
              </w:rPr>
              <w:t>.</w:t>
            </w:r>
            <w:r w:rsidR="00AE3D04">
              <w:rPr>
                <w:spacing w:val="-2"/>
                <w:sz w:val="20"/>
              </w:rPr>
              <w:t>6</w:t>
            </w:r>
            <w:r w:rsidR="00787742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37BFAC2A" w14:textId="336E38F6" w:rsidR="00591B8C" w:rsidRPr="004F774F" w:rsidRDefault="00591B8C" w:rsidP="006B7AE3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7</w:t>
            </w:r>
            <w:r w:rsidR="00AE3D04" w:rsidRPr="004F774F">
              <w:rPr>
                <w:spacing w:val="-2"/>
                <w:sz w:val="20"/>
              </w:rPr>
              <w:t>2</w:t>
            </w:r>
            <w:r w:rsidRPr="004F774F">
              <w:rPr>
                <w:spacing w:val="-2"/>
                <w:sz w:val="20"/>
              </w:rPr>
              <w:t>,</w:t>
            </w:r>
            <w:r w:rsidR="004F774F" w:rsidRPr="004F774F">
              <w:rPr>
                <w:spacing w:val="-2"/>
                <w:sz w:val="20"/>
              </w:rPr>
              <w:t>1</w:t>
            </w:r>
            <w:r w:rsidR="00787742">
              <w:rPr>
                <w:spacing w:val="-2"/>
                <w:sz w:val="20"/>
              </w:rPr>
              <w:t>34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4</w:t>
            </w:r>
            <w:r w:rsidR="004F774F"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F3C92C9" w14:textId="12FA4A3C" w:rsidR="00591B8C" w:rsidRPr="004F774F" w:rsidRDefault="00591B8C" w:rsidP="006B7AE3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7</w:t>
            </w:r>
            <w:r w:rsidR="004F774F" w:rsidRPr="004F774F"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,</w:t>
            </w:r>
            <w:r w:rsidR="004F774F" w:rsidRPr="004F774F">
              <w:rPr>
                <w:spacing w:val="-2"/>
                <w:sz w:val="20"/>
              </w:rPr>
              <w:t>29</w:t>
            </w:r>
            <w:r w:rsidR="00787742">
              <w:rPr>
                <w:spacing w:val="-2"/>
                <w:sz w:val="20"/>
              </w:rPr>
              <w:t>7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60</w:t>
            </w:r>
          </w:p>
        </w:tc>
        <w:tc>
          <w:tcPr>
            <w:tcW w:w="1226" w:type="dxa"/>
            <w:gridSpan w:val="2"/>
          </w:tcPr>
          <w:p w14:paraId="61D80674" w14:textId="72DAF343" w:rsidR="00591B8C" w:rsidRPr="004F774F" w:rsidRDefault="00591B8C" w:rsidP="006B7AE3">
            <w:pPr>
              <w:pStyle w:val="TableParagraph"/>
              <w:ind w:left="36" w:right="2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4F774F" w:rsidRPr="004F774F">
              <w:rPr>
                <w:spacing w:val="-2"/>
                <w:sz w:val="20"/>
              </w:rPr>
              <w:t>76</w:t>
            </w:r>
            <w:r w:rsidRPr="004F774F">
              <w:rPr>
                <w:spacing w:val="-2"/>
                <w:sz w:val="20"/>
              </w:rPr>
              <w:t>,</w:t>
            </w:r>
            <w:r w:rsidR="004F774F" w:rsidRPr="004F774F">
              <w:rPr>
                <w:spacing w:val="-2"/>
                <w:sz w:val="20"/>
              </w:rPr>
              <w:t>52</w:t>
            </w:r>
            <w:r w:rsidR="00787742">
              <w:rPr>
                <w:spacing w:val="-2"/>
                <w:sz w:val="20"/>
              </w:rPr>
              <w:t>3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2</w:t>
            </w:r>
            <w:r w:rsidR="00787742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572B20AD" w14:textId="44FE8C68" w:rsidR="00591B8C" w:rsidRPr="004F774F" w:rsidRDefault="00591B8C" w:rsidP="006B7AE3">
            <w:pPr>
              <w:pStyle w:val="TableParagraph"/>
              <w:ind w:left="94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4F774F" w:rsidRPr="004F774F">
              <w:rPr>
                <w:spacing w:val="-2"/>
                <w:sz w:val="20"/>
              </w:rPr>
              <w:t>78</w:t>
            </w:r>
            <w:r w:rsidRPr="004F774F">
              <w:rPr>
                <w:spacing w:val="-2"/>
                <w:sz w:val="20"/>
              </w:rPr>
              <w:t>,</w:t>
            </w:r>
            <w:r w:rsidR="004F774F" w:rsidRPr="004F774F">
              <w:rPr>
                <w:spacing w:val="-2"/>
                <w:sz w:val="20"/>
              </w:rPr>
              <w:t>81</w:t>
            </w:r>
            <w:r w:rsidR="00787742">
              <w:rPr>
                <w:spacing w:val="-2"/>
                <w:sz w:val="20"/>
              </w:rPr>
              <w:t>1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377C7D63" w14:textId="1DA39D59" w:rsidR="00591B8C" w:rsidRPr="00591B8C" w:rsidRDefault="00591B8C" w:rsidP="006B7AE3">
            <w:pPr>
              <w:pStyle w:val="TableParagraph"/>
              <w:ind w:left="94"/>
              <w:rPr>
                <w:sz w:val="20"/>
              </w:rPr>
            </w:pPr>
          </w:p>
        </w:tc>
      </w:tr>
      <w:tr w:rsidR="00591B8C" w:rsidRPr="00591B8C" w14:paraId="127D8A06" w14:textId="77777777" w:rsidTr="006B7AE3">
        <w:trPr>
          <w:trHeight w:val="480"/>
        </w:trPr>
        <w:tc>
          <w:tcPr>
            <w:tcW w:w="11695" w:type="dxa"/>
            <w:gridSpan w:val="17"/>
          </w:tcPr>
          <w:p w14:paraId="4B4433A1" w14:textId="1C0AD582" w:rsidR="005A19F5" w:rsidRPr="00591B8C" w:rsidRDefault="005A19F5" w:rsidP="00A3273F">
            <w:pPr>
              <w:pStyle w:val="TableParagraph"/>
              <w:spacing w:before="199"/>
              <w:ind w:left="0" w:right="0"/>
              <w:jc w:val="left"/>
              <w:rPr>
                <w:sz w:val="20"/>
              </w:rPr>
            </w:pPr>
          </w:p>
        </w:tc>
      </w:tr>
      <w:tr w:rsidR="004502E3" w:rsidRPr="00591B8C" w14:paraId="7EB4EB4A" w14:textId="77777777" w:rsidTr="006B7AE3">
        <w:trPr>
          <w:trHeight w:val="326"/>
        </w:trPr>
        <w:tc>
          <w:tcPr>
            <w:tcW w:w="1819" w:type="dxa"/>
          </w:tcPr>
          <w:p w14:paraId="7524B62F" w14:textId="77777777" w:rsidR="004502E3" w:rsidRPr="00591B8C" w:rsidRDefault="004502E3" w:rsidP="004502E3">
            <w:pPr>
              <w:pStyle w:val="TableParagraph"/>
              <w:spacing w:before="41"/>
              <w:ind w:left="0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Detective</w:t>
            </w:r>
          </w:p>
        </w:tc>
        <w:tc>
          <w:tcPr>
            <w:tcW w:w="1268" w:type="dxa"/>
            <w:gridSpan w:val="2"/>
          </w:tcPr>
          <w:p w14:paraId="1C6E1725" w14:textId="77777777" w:rsidR="004502E3" w:rsidRPr="00591B8C" w:rsidRDefault="004502E3" w:rsidP="004502E3">
            <w:pPr>
              <w:pStyle w:val="TableParagraph"/>
              <w:spacing w:before="41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467AB9D6" w14:textId="77777777" w:rsidR="004502E3" w:rsidRPr="00591B8C" w:rsidRDefault="004502E3" w:rsidP="004502E3">
            <w:pPr>
              <w:pStyle w:val="TableParagraph"/>
              <w:spacing w:before="41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D3826F3" w14:textId="77777777" w:rsidR="004502E3" w:rsidRPr="00591B8C" w:rsidRDefault="004502E3" w:rsidP="004502E3">
            <w:pPr>
              <w:pStyle w:val="TableParagraph"/>
              <w:spacing w:before="41"/>
              <w:rPr>
                <w:sz w:val="20"/>
              </w:rPr>
            </w:pPr>
            <w:r w:rsidRPr="00591B8C">
              <w:rPr>
                <w:sz w:val="20"/>
              </w:rPr>
              <w:t xml:space="preserve">5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E3B1ACF" w14:textId="77777777" w:rsidR="004502E3" w:rsidRPr="004F774F" w:rsidRDefault="004502E3" w:rsidP="004502E3">
            <w:pPr>
              <w:pStyle w:val="TableParagraph"/>
              <w:spacing w:before="41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5C804BA4" w14:textId="77777777" w:rsidR="004502E3" w:rsidRPr="004F774F" w:rsidRDefault="004502E3" w:rsidP="004502E3">
            <w:pPr>
              <w:pStyle w:val="TableParagraph"/>
              <w:spacing w:before="41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40E2C79E" w14:textId="3D9CA242" w:rsidR="004502E3" w:rsidRPr="004F774F" w:rsidRDefault="004502E3" w:rsidP="004502E3">
            <w:pPr>
              <w:pStyle w:val="TableParagraph"/>
              <w:spacing w:before="41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5710C799" w14:textId="3D09A348" w:rsidR="004502E3" w:rsidRPr="004F774F" w:rsidRDefault="004502E3" w:rsidP="004502E3">
            <w:pPr>
              <w:pStyle w:val="TableParagraph"/>
              <w:spacing w:before="41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39C61232" w14:textId="77777777" w:rsidR="004502E3" w:rsidRPr="00591B8C" w:rsidRDefault="004502E3" w:rsidP="004502E3">
            <w:pPr>
              <w:pStyle w:val="TableParagraph"/>
              <w:spacing w:before="41"/>
              <w:ind w:left="94" w:right="5"/>
              <w:rPr>
                <w:sz w:val="20"/>
              </w:rPr>
            </w:pPr>
          </w:p>
        </w:tc>
      </w:tr>
      <w:tr w:rsidR="004502E3" w:rsidRPr="00591B8C" w14:paraId="679B859A" w14:textId="77777777" w:rsidTr="006B7AE3">
        <w:trPr>
          <w:trHeight w:val="330"/>
        </w:trPr>
        <w:tc>
          <w:tcPr>
            <w:tcW w:w="1819" w:type="dxa"/>
          </w:tcPr>
          <w:p w14:paraId="7DB381FF" w14:textId="77777777" w:rsidR="004502E3" w:rsidRPr="00591B8C" w:rsidRDefault="004502E3" w:rsidP="004502E3">
            <w:pPr>
              <w:pStyle w:val="TableParagraph"/>
              <w:spacing w:before="46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6A8F0740" w14:textId="641BEB69" w:rsidR="004502E3" w:rsidRPr="00092654" w:rsidRDefault="004502E3" w:rsidP="004502E3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</w:t>
            </w:r>
            <w:r w:rsidR="00AE3D04">
              <w:rPr>
                <w:spacing w:val="-2"/>
                <w:sz w:val="20"/>
              </w:rPr>
              <w:t>3</w:t>
            </w:r>
            <w:r w:rsidR="00A842BB">
              <w:rPr>
                <w:spacing w:val="-2"/>
                <w:sz w:val="20"/>
              </w:rPr>
              <w:t>9</w:t>
            </w:r>
            <w:r w:rsidRPr="00092654">
              <w:rPr>
                <w:spacing w:val="-2"/>
                <w:sz w:val="20"/>
              </w:rPr>
              <w:t>.</w:t>
            </w:r>
            <w:r w:rsidR="00A842BB">
              <w:rPr>
                <w:spacing w:val="-2"/>
                <w:sz w:val="20"/>
              </w:rPr>
              <w:t>0</w:t>
            </w:r>
            <w:r w:rsidR="00787742">
              <w:rPr>
                <w:spacing w:val="-2"/>
                <w:sz w:val="20"/>
              </w:rPr>
              <w:t>9</w:t>
            </w:r>
          </w:p>
        </w:tc>
        <w:tc>
          <w:tcPr>
            <w:tcW w:w="1245" w:type="dxa"/>
            <w:gridSpan w:val="2"/>
          </w:tcPr>
          <w:p w14:paraId="0C160695" w14:textId="4015B28F" w:rsidR="004502E3" w:rsidRPr="00E30A08" w:rsidRDefault="004502E3" w:rsidP="004502E3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E30A08" w:rsidRPr="00E30A08">
              <w:rPr>
                <w:spacing w:val="-2"/>
                <w:sz w:val="20"/>
              </w:rPr>
              <w:t>40</w:t>
            </w:r>
            <w:r w:rsidRPr="00E30A08">
              <w:rPr>
                <w:spacing w:val="-2"/>
                <w:sz w:val="20"/>
              </w:rPr>
              <w:t>.</w:t>
            </w:r>
            <w:r w:rsidR="00E30A08" w:rsidRPr="00E30A08">
              <w:rPr>
                <w:spacing w:val="-2"/>
                <w:sz w:val="20"/>
              </w:rPr>
              <w:t>2</w:t>
            </w:r>
            <w:r w:rsidR="00787742">
              <w:rPr>
                <w:spacing w:val="-2"/>
                <w:sz w:val="20"/>
              </w:rPr>
              <w:t>7</w:t>
            </w:r>
          </w:p>
        </w:tc>
        <w:tc>
          <w:tcPr>
            <w:tcW w:w="1260" w:type="dxa"/>
            <w:gridSpan w:val="2"/>
          </w:tcPr>
          <w:p w14:paraId="44073DEC" w14:textId="31E9150E" w:rsidR="004502E3" w:rsidRPr="00E30A08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0B07C5" w:rsidRPr="00E30A08">
              <w:rPr>
                <w:spacing w:val="-2"/>
                <w:sz w:val="20"/>
              </w:rPr>
              <w:t>4</w:t>
            </w:r>
            <w:r w:rsidR="00E30A08" w:rsidRPr="00E30A08">
              <w:rPr>
                <w:spacing w:val="-2"/>
                <w:sz w:val="20"/>
              </w:rPr>
              <w:t>1</w:t>
            </w:r>
            <w:r w:rsidRPr="00E30A08">
              <w:rPr>
                <w:spacing w:val="-2"/>
                <w:sz w:val="20"/>
              </w:rPr>
              <w:t>.</w:t>
            </w:r>
            <w:r w:rsidR="00E30A08" w:rsidRPr="00E30A08">
              <w:rPr>
                <w:spacing w:val="-2"/>
                <w:sz w:val="20"/>
              </w:rPr>
              <w:t>4</w:t>
            </w:r>
            <w:r w:rsidR="00787742">
              <w:rPr>
                <w:spacing w:val="-2"/>
                <w:sz w:val="20"/>
              </w:rPr>
              <w:t>8</w:t>
            </w:r>
          </w:p>
        </w:tc>
        <w:tc>
          <w:tcPr>
            <w:tcW w:w="1260" w:type="dxa"/>
            <w:gridSpan w:val="2"/>
          </w:tcPr>
          <w:p w14:paraId="64DF5EA0" w14:textId="69317628" w:rsidR="004502E3" w:rsidRPr="00E30A08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0B07C5" w:rsidRPr="00E30A08">
              <w:rPr>
                <w:spacing w:val="-2"/>
                <w:sz w:val="20"/>
              </w:rPr>
              <w:t>4</w:t>
            </w:r>
            <w:r w:rsidR="00E30A08" w:rsidRPr="00E30A08">
              <w:rPr>
                <w:spacing w:val="-2"/>
                <w:sz w:val="20"/>
              </w:rPr>
              <w:t>2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72</w:t>
            </w:r>
          </w:p>
        </w:tc>
        <w:tc>
          <w:tcPr>
            <w:tcW w:w="1260" w:type="dxa"/>
            <w:gridSpan w:val="2"/>
          </w:tcPr>
          <w:p w14:paraId="683DFC6F" w14:textId="7557FC59" w:rsidR="004502E3" w:rsidRPr="00E30A08" w:rsidRDefault="004502E3" w:rsidP="004502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AE3D04" w:rsidRPr="00E30A08">
              <w:rPr>
                <w:spacing w:val="-2"/>
                <w:sz w:val="20"/>
              </w:rPr>
              <w:t>4</w:t>
            </w:r>
            <w:r w:rsidR="00787742">
              <w:rPr>
                <w:spacing w:val="-2"/>
                <w:sz w:val="20"/>
              </w:rPr>
              <w:t>4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2D0A2623" w14:textId="5DBA4EB5" w:rsidR="004502E3" w:rsidRPr="00E30A08" w:rsidRDefault="004502E3" w:rsidP="004502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AE3D04" w:rsidRPr="00E30A08">
              <w:rPr>
                <w:spacing w:val="-2"/>
                <w:sz w:val="20"/>
              </w:rPr>
              <w:t>4</w:t>
            </w:r>
            <w:r w:rsidR="00E30A08" w:rsidRPr="00E30A08">
              <w:rPr>
                <w:spacing w:val="-2"/>
                <w:sz w:val="20"/>
              </w:rPr>
              <w:t>5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32</w:t>
            </w:r>
          </w:p>
        </w:tc>
        <w:tc>
          <w:tcPr>
            <w:tcW w:w="1226" w:type="dxa"/>
            <w:gridSpan w:val="2"/>
          </w:tcPr>
          <w:p w14:paraId="7965D132" w14:textId="7EEC0ABF" w:rsidR="004502E3" w:rsidRPr="00E30A08" w:rsidRDefault="004502E3" w:rsidP="004502E3">
            <w:pPr>
              <w:pStyle w:val="TableParagraph"/>
              <w:spacing w:before="46"/>
              <w:ind w:left="36"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AE3D04" w:rsidRPr="00E30A08">
              <w:rPr>
                <w:spacing w:val="-2"/>
                <w:sz w:val="20"/>
              </w:rPr>
              <w:t>4</w:t>
            </w:r>
            <w:r w:rsidR="00E30A08" w:rsidRPr="00E30A08">
              <w:rPr>
                <w:spacing w:val="-2"/>
                <w:sz w:val="20"/>
              </w:rPr>
              <w:t>6</w:t>
            </w:r>
            <w:r w:rsidR="00AE3D04" w:rsidRPr="00E30A08">
              <w:rPr>
                <w:spacing w:val="-2"/>
                <w:sz w:val="20"/>
              </w:rPr>
              <w:t>.</w:t>
            </w:r>
            <w:r w:rsidR="00E30A08" w:rsidRPr="00E30A08">
              <w:rPr>
                <w:spacing w:val="-2"/>
                <w:sz w:val="20"/>
              </w:rPr>
              <w:t>6</w:t>
            </w:r>
            <w:r w:rsidR="00787742">
              <w:rPr>
                <w:spacing w:val="-2"/>
                <w:sz w:val="20"/>
              </w:rPr>
              <w:t>8</w:t>
            </w:r>
          </w:p>
        </w:tc>
        <w:tc>
          <w:tcPr>
            <w:tcW w:w="1097" w:type="dxa"/>
            <w:gridSpan w:val="2"/>
          </w:tcPr>
          <w:p w14:paraId="52176C1D" w14:textId="77777777" w:rsidR="004502E3" w:rsidRPr="00591B8C" w:rsidRDefault="004502E3" w:rsidP="004502E3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4502E3" w:rsidRPr="00591B8C" w14:paraId="77E93235" w14:textId="77777777" w:rsidTr="006B7AE3">
        <w:trPr>
          <w:trHeight w:val="330"/>
        </w:trPr>
        <w:tc>
          <w:tcPr>
            <w:tcW w:w="1819" w:type="dxa"/>
          </w:tcPr>
          <w:p w14:paraId="54614274" w14:textId="77777777" w:rsidR="004502E3" w:rsidRPr="00591B8C" w:rsidRDefault="004502E3" w:rsidP="004502E3">
            <w:pPr>
              <w:pStyle w:val="TableParagraph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323F505B" w14:textId="76A88405" w:rsidR="004502E3" w:rsidRPr="00092654" w:rsidRDefault="004502E3" w:rsidP="004502E3">
            <w:pPr>
              <w:pStyle w:val="TableParagraph"/>
              <w:ind w:right="21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1,</w:t>
            </w:r>
            <w:r w:rsidR="00AE3D04">
              <w:rPr>
                <w:spacing w:val="-2"/>
                <w:sz w:val="20"/>
              </w:rPr>
              <w:t>5</w:t>
            </w:r>
            <w:r w:rsidR="00787742">
              <w:rPr>
                <w:spacing w:val="-2"/>
                <w:sz w:val="20"/>
              </w:rPr>
              <w:t>63</w:t>
            </w:r>
            <w:r w:rsidRPr="00092654">
              <w:rPr>
                <w:spacing w:val="-2"/>
                <w:sz w:val="20"/>
              </w:rPr>
              <w:t>.</w:t>
            </w:r>
            <w:r w:rsidR="004F774F">
              <w:rPr>
                <w:spacing w:val="-2"/>
                <w:sz w:val="20"/>
              </w:rPr>
              <w:t>6</w:t>
            </w:r>
            <w:r w:rsidR="00787742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41FA8255" w14:textId="2EE559C2" w:rsidR="004502E3" w:rsidRPr="00E30A08" w:rsidRDefault="004502E3" w:rsidP="004502E3">
            <w:pPr>
              <w:pStyle w:val="TableParagraph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</w:t>
            </w:r>
            <w:r w:rsidR="00E30A08" w:rsidRPr="00E30A08">
              <w:rPr>
                <w:spacing w:val="-2"/>
                <w:sz w:val="20"/>
              </w:rPr>
              <w:t>6</w:t>
            </w:r>
            <w:r w:rsidR="00787742">
              <w:rPr>
                <w:spacing w:val="-2"/>
                <w:sz w:val="20"/>
              </w:rPr>
              <w:t>10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4266D776" w14:textId="39A94A5F" w:rsidR="004502E3" w:rsidRPr="00E30A08" w:rsidRDefault="004502E3" w:rsidP="004502E3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</w:t>
            </w:r>
            <w:r w:rsidR="00E30A08" w:rsidRPr="00E30A08">
              <w:rPr>
                <w:spacing w:val="-2"/>
                <w:sz w:val="20"/>
              </w:rPr>
              <w:t>6</w:t>
            </w:r>
            <w:r w:rsidR="00787742">
              <w:rPr>
                <w:spacing w:val="-2"/>
                <w:sz w:val="20"/>
              </w:rPr>
              <w:t>59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7E64A8DF" w14:textId="529E466D" w:rsidR="004502E3" w:rsidRPr="00E30A08" w:rsidRDefault="004502E3" w:rsidP="004502E3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FF0499" w:rsidRPr="00E30A08">
              <w:rPr>
                <w:spacing w:val="-2"/>
                <w:sz w:val="20"/>
              </w:rPr>
              <w:t>1</w:t>
            </w:r>
            <w:r w:rsidRPr="00E30A08">
              <w:rPr>
                <w:spacing w:val="-2"/>
                <w:sz w:val="20"/>
              </w:rPr>
              <w:t>,</w:t>
            </w:r>
            <w:r w:rsidR="00E30A08" w:rsidRPr="00E30A08">
              <w:rPr>
                <w:spacing w:val="-2"/>
                <w:sz w:val="20"/>
              </w:rPr>
              <w:t>7</w:t>
            </w:r>
            <w:r w:rsidR="00787742">
              <w:rPr>
                <w:spacing w:val="-2"/>
                <w:sz w:val="20"/>
              </w:rPr>
              <w:t>08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8</w:t>
            </w:r>
            <w:r w:rsidR="00E30A08"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76AF7F80" w14:textId="12A05566" w:rsidR="004502E3" w:rsidRPr="00E30A08" w:rsidRDefault="004502E3" w:rsidP="004502E3">
            <w:pPr>
              <w:pStyle w:val="TableParagraph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7A4026" w:rsidRPr="00E30A08">
              <w:rPr>
                <w:spacing w:val="-2"/>
                <w:sz w:val="20"/>
              </w:rPr>
              <w:t>1</w:t>
            </w:r>
            <w:r w:rsidRPr="00E30A08">
              <w:rPr>
                <w:spacing w:val="-2"/>
                <w:sz w:val="20"/>
              </w:rPr>
              <w:t>,</w:t>
            </w:r>
            <w:r w:rsidR="00E30A08" w:rsidRPr="00E30A08">
              <w:rPr>
                <w:spacing w:val="-2"/>
                <w:sz w:val="20"/>
              </w:rPr>
              <w:t>7</w:t>
            </w:r>
            <w:r w:rsidR="00787742">
              <w:rPr>
                <w:spacing w:val="-2"/>
                <w:sz w:val="20"/>
              </w:rPr>
              <w:t>60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45BB4185" w14:textId="325054EF" w:rsidR="004502E3" w:rsidRPr="00E30A08" w:rsidRDefault="004502E3" w:rsidP="004502E3">
            <w:pPr>
              <w:pStyle w:val="TableParagraph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7A4026" w:rsidRPr="00E30A08">
              <w:rPr>
                <w:spacing w:val="-2"/>
                <w:sz w:val="20"/>
              </w:rPr>
              <w:t>1</w:t>
            </w:r>
            <w:r w:rsidRPr="00E30A08">
              <w:rPr>
                <w:spacing w:val="-2"/>
                <w:sz w:val="20"/>
              </w:rPr>
              <w:t>,</w:t>
            </w:r>
            <w:r w:rsidR="00E30A08" w:rsidRPr="00E30A08">
              <w:rPr>
                <w:spacing w:val="-2"/>
                <w:sz w:val="20"/>
              </w:rPr>
              <w:t>8</w:t>
            </w:r>
            <w:r w:rsidR="00787742">
              <w:rPr>
                <w:spacing w:val="-2"/>
                <w:sz w:val="20"/>
              </w:rPr>
              <w:t>12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80</w:t>
            </w:r>
          </w:p>
        </w:tc>
        <w:tc>
          <w:tcPr>
            <w:tcW w:w="1226" w:type="dxa"/>
            <w:gridSpan w:val="2"/>
          </w:tcPr>
          <w:p w14:paraId="3BCD5413" w14:textId="39935F8A" w:rsidR="004502E3" w:rsidRPr="00E30A08" w:rsidRDefault="004502E3" w:rsidP="004502E3">
            <w:pPr>
              <w:pStyle w:val="TableParagraph"/>
              <w:ind w:left="3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7A4026" w:rsidRPr="00E30A08">
              <w:rPr>
                <w:spacing w:val="-2"/>
                <w:sz w:val="20"/>
              </w:rPr>
              <w:t>1</w:t>
            </w:r>
            <w:r w:rsidRPr="00E30A08">
              <w:rPr>
                <w:spacing w:val="-2"/>
                <w:sz w:val="20"/>
              </w:rPr>
              <w:t>,</w:t>
            </w:r>
            <w:r w:rsidR="00E30A08" w:rsidRPr="00E30A08">
              <w:rPr>
                <w:spacing w:val="-2"/>
                <w:sz w:val="20"/>
              </w:rPr>
              <w:t>8</w:t>
            </w:r>
            <w:r w:rsidR="00787742">
              <w:rPr>
                <w:spacing w:val="-2"/>
                <w:sz w:val="20"/>
              </w:rPr>
              <w:t>67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4F1F1EB0" w14:textId="77777777" w:rsidR="004502E3" w:rsidRPr="00591B8C" w:rsidRDefault="004502E3" w:rsidP="004502E3">
            <w:pPr>
              <w:pStyle w:val="TableParagraph"/>
              <w:ind w:left="94" w:right="4"/>
              <w:rPr>
                <w:sz w:val="20"/>
              </w:rPr>
            </w:pPr>
          </w:p>
        </w:tc>
      </w:tr>
      <w:tr w:rsidR="004502E3" w:rsidRPr="00591B8C" w14:paraId="6756C29D" w14:textId="77777777" w:rsidTr="006B7AE3">
        <w:trPr>
          <w:trHeight w:val="483"/>
        </w:trPr>
        <w:tc>
          <w:tcPr>
            <w:tcW w:w="1819" w:type="dxa"/>
          </w:tcPr>
          <w:p w14:paraId="48380727" w14:textId="77777777" w:rsidR="004502E3" w:rsidRPr="00591B8C" w:rsidRDefault="004502E3" w:rsidP="004502E3">
            <w:pPr>
              <w:pStyle w:val="TableParagraph"/>
              <w:spacing w:before="46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28772C3A" w14:textId="667A99E5" w:rsidR="004502E3" w:rsidRPr="00092654" w:rsidRDefault="004502E3" w:rsidP="004502E3">
            <w:pPr>
              <w:pStyle w:val="TableParagraph"/>
              <w:spacing w:before="46"/>
              <w:ind w:left="0" w:right="21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</w:t>
            </w:r>
            <w:r w:rsidR="00787742">
              <w:rPr>
                <w:spacing w:val="-2"/>
                <w:sz w:val="20"/>
              </w:rPr>
              <w:t>81</w:t>
            </w:r>
            <w:r w:rsidRPr="00092654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307</w:t>
            </w:r>
            <w:r w:rsidRPr="00092654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20</w:t>
            </w:r>
          </w:p>
        </w:tc>
        <w:tc>
          <w:tcPr>
            <w:tcW w:w="1245" w:type="dxa"/>
            <w:gridSpan w:val="2"/>
          </w:tcPr>
          <w:p w14:paraId="7EE8645D" w14:textId="4F7B31E5" w:rsidR="004502E3" w:rsidRPr="00E30A08" w:rsidRDefault="004502E3" w:rsidP="004502E3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100BEE" w:rsidRPr="00E30A08">
              <w:rPr>
                <w:spacing w:val="-2"/>
                <w:sz w:val="20"/>
              </w:rPr>
              <w:t>8</w:t>
            </w:r>
            <w:r w:rsidR="00E30A08" w:rsidRPr="00E30A08">
              <w:rPr>
                <w:spacing w:val="-2"/>
                <w:sz w:val="20"/>
              </w:rPr>
              <w:t>3</w:t>
            </w:r>
            <w:r w:rsidRPr="00E30A08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761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6</w:t>
            </w:r>
            <w:r w:rsidR="00E30A08"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345F45F0" w14:textId="44607CD1" w:rsidR="004502E3" w:rsidRPr="00E30A08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100BEE" w:rsidRPr="00E30A08">
              <w:rPr>
                <w:spacing w:val="-2"/>
                <w:sz w:val="20"/>
              </w:rPr>
              <w:t>8</w:t>
            </w:r>
            <w:r w:rsidR="00E30A08" w:rsidRPr="00E30A08">
              <w:rPr>
                <w:spacing w:val="-2"/>
                <w:sz w:val="20"/>
              </w:rPr>
              <w:t>6</w:t>
            </w:r>
            <w:r w:rsidRPr="00E30A08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278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4</w:t>
            </w:r>
            <w:r w:rsidR="00E30A08"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60ACF4B" w14:textId="1EB8812C" w:rsidR="004502E3" w:rsidRPr="00E30A08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0B07C5" w:rsidRPr="00E30A08">
              <w:rPr>
                <w:spacing w:val="-2"/>
                <w:sz w:val="20"/>
              </w:rPr>
              <w:t>8</w:t>
            </w:r>
            <w:r w:rsidR="00E30A08" w:rsidRPr="00E30A08">
              <w:rPr>
                <w:spacing w:val="-2"/>
                <w:sz w:val="20"/>
              </w:rPr>
              <w:t>8</w:t>
            </w:r>
            <w:r w:rsidRPr="00E30A08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857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27BF588C" w14:textId="44C5B3A6" w:rsidR="004502E3" w:rsidRPr="00E30A08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E30A08" w:rsidRPr="00E30A08">
              <w:rPr>
                <w:spacing w:val="-2"/>
                <w:sz w:val="20"/>
              </w:rPr>
              <w:t>91</w:t>
            </w:r>
            <w:r w:rsidRPr="00E30A08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520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72B4C6B4" w14:textId="7DC8F3A7" w:rsidR="004502E3" w:rsidRPr="00E30A08" w:rsidRDefault="00FF0499" w:rsidP="004502E3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7A4026" w:rsidRPr="00E30A08">
              <w:rPr>
                <w:spacing w:val="-2"/>
                <w:sz w:val="20"/>
              </w:rPr>
              <w:t>9</w:t>
            </w:r>
            <w:r w:rsidR="00E30A08" w:rsidRPr="00E30A08">
              <w:rPr>
                <w:spacing w:val="-2"/>
                <w:sz w:val="20"/>
              </w:rPr>
              <w:t>4</w:t>
            </w:r>
            <w:r w:rsidR="004502E3" w:rsidRPr="00E30A08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265</w:t>
            </w:r>
            <w:r w:rsidR="004502E3" w:rsidRPr="00E30A08">
              <w:rPr>
                <w:spacing w:val="-2"/>
                <w:sz w:val="20"/>
              </w:rPr>
              <w:t>.</w:t>
            </w:r>
            <w:r w:rsidR="00E30A08" w:rsidRPr="00E30A08">
              <w:rPr>
                <w:spacing w:val="-2"/>
                <w:sz w:val="20"/>
              </w:rPr>
              <w:t>6</w:t>
            </w:r>
            <w:r w:rsidR="00787742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1C37CB0C" w14:textId="14AB909E" w:rsidR="004502E3" w:rsidRPr="00E30A08" w:rsidRDefault="004502E3" w:rsidP="004502E3">
            <w:pPr>
              <w:pStyle w:val="TableParagraph"/>
              <w:spacing w:before="46"/>
              <w:ind w:left="36" w:right="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0B07C5" w:rsidRPr="00E30A08">
              <w:rPr>
                <w:spacing w:val="-2"/>
                <w:sz w:val="20"/>
              </w:rPr>
              <w:t>9</w:t>
            </w:r>
            <w:r w:rsidR="00787742">
              <w:rPr>
                <w:spacing w:val="-2"/>
                <w:sz w:val="20"/>
              </w:rPr>
              <w:t>7</w:t>
            </w:r>
            <w:r w:rsidRPr="00E30A08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094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40</w:t>
            </w:r>
          </w:p>
        </w:tc>
        <w:tc>
          <w:tcPr>
            <w:tcW w:w="1097" w:type="dxa"/>
            <w:gridSpan w:val="2"/>
          </w:tcPr>
          <w:p w14:paraId="23755551" w14:textId="77777777" w:rsidR="004502E3" w:rsidRPr="00591B8C" w:rsidRDefault="004502E3" w:rsidP="004502E3">
            <w:pPr>
              <w:pStyle w:val="TableParagraph"/>
              <w:spacing w:before="46"/>
              <w:ind w:left="94"/>
              <w:rPr>
                <w:sz w:val="20"/>
              </w:rPr>
            </w:pPr>
          </w:p>
        </w:tc>
      </w:tr>
      <w:tr w:rsidR="004502E3" w:rsidRPr="00591B8C" w14:paraId="505EA29C" w14:textId="77777777" w:rsidTr="006B7AE3">
        <w:trPr>
          <w:trHeight w:val="480"/>
        </w:trPr>
        <w:tc>
          <w:tcPr>
            <w:tcW w:w="11695" w:type="dxa"/>
            <w:gridSpan w:val="17"/>
          </w:tcPr>
          <w:p w14:paraId="0674F81A" w14:textId="64A4A996" w:rsidR="004502E3" w:rsidRPr="00591B8C" w:rsidRDefault="004502E3" w:rsidP="00A3273F">
            <w:pPr>
              <w:pStyle w:val="TableParagraph"/>
              <w:spacing w:before="198"/>
              <w:ind w:left="0" w:right="0"/>
              <w:jc w:val="left"/>
              <w:rPr>
                <w:sz w:val="20"/>
              </w:rPr>
            </w:pPr>
          </w:p>
        </w:tc>
      </w:tr>
      <w:tr w:rsidR="004502E3" w:rsidRPr="00591B8C" w14:paraId="3CD8D79C" w14:textId="77777777" w:rsidTr="006B7AE3">
        <w:trPr>
          <w:trHeight w:val="326"/>
        </w:trPr>
        <w:tc>
          <w:tcPr>
            <w:tcW w:w="1819" w:type="dxa"/>
          </w:tcPr>
          <w:p w14:paraId="5991181B" w14:textId="77777777" w:rsidR="004502E3" w:rsidRPr="00591B8C" w:rsidRDefault="004502E3" w:rsidP="004502E3">
            <w:pPr>
              <w:pStyle w:val="TableParagraph"/>
              <w:spacing w:before="42"/>
              <w:ind w:left="3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Sergeant</w:t>
            </w:r>
          </w:p>
        </w:tc>
        <w:tc>
          <w:tcPr>
            <w:tcW w:w="1268" w:type="dxa"/>
            <w:gridSpan w:val="2"/>
          </w:tcPr>
          <w:p w14:paraId="2E56B10E" w14:textId="77777777" w:rsidR="004502E3" w:rsidRPr="00591B8C" w:rsidRDefault="004502E3" w:rsidP="004502E3">
            <w:pPr>
              <w:pStyle w:val="TableParagraph"/>
              <w:spacing w:before="42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4ED3397B" w14:textId="77777777" w:rsidR="004502E3" w:rsidRPr="00591B8C" w:rsidRDefault="004502E3" w:rsidP="004502E3">
            <w:pPr>
              <w:pStyle w:val="TableParagraph"/>
              <w:spacing w:before="42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85103E5" w14:textId="77777777" w:rsidR="004502E3" w:rsidRPr="00591B8C" w:rsidRDefault="004502E3" w:rsidP="004502E3">
            <w:pPr>
              <w:pStyle w:val="TableParagraph"/>
              <w:spacing w:before="42"/>
              <w:rPr>
                <w:sz w:val="20"/>
              </w:rPr>
            </w:pPr>
            <w:r w:rsidRPr="00591B8C">
              <w:rPr>
                <w:sz w:val="20"/>
              </w:rPr>
              <w:t xml:space="preserve">5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70F245B" w14:textId="77777777" w:rsidR="004502E3" w:rsidRPr="004F774F" w:rsidRDefault="004502E3" w:rsidP="004502E3">
            <w:pPr>
              <w:pStyle w:val="TableParagraph"/>
              <w:spacing w:before="42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AF2B1CB" w14:textId="77777777" w:rsidR="004502E3" w:rsidRPr="004F774F" w:rsidRDefault="004502E3" w:rsidP="004502E3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B9B809A" w14:textId="3860607E" w:rsidR="004502E3" w:rsidRPr="004F774F" w:rsidRDefault="004502E3" w:rsidP="004502E3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47A17534" w14:textId="64628A87" w:rsidR="004502E3" w:rsidRPr="004F774F" w:rsidRDefault="004502E3" w:rsidP="004502E3">
            <w:pPr>
              <w:pStyle w:val="TableParagraph"/>
              <w:spacing w:before="42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181A1D0A" w14:textId="77777777" w:rsidR="004502E3" w:rsidRPr="00591B8C" w:rsidRDefault="004502E3" w:rsidP="004502E3">
            <w:pPr>
              <w:pStyle w:val="TableParagraph"/>
              <w:spacing w:before="42"/>
              <w:ind w:left="94" w:right="5"/>
              <w:rPr>
                <w:sz w:val="20"/>
              </w:rPr>
            </w:pPr>
          </w:p>
        </w:tc>
      </w:tr>
      <w:tr w:rsidR="00787742" w:rsidRPr="00591B8C" w14:paraId="04202564" w14:textId="77777777" w:rsidTr="006B7AE3">
        <w:trPr>
          <w:trHeight w:val="330"/>
        </w:trPr>
        <w:tc>
          <w:tcPr>
            <w:tcW w:w="1819" w:type="dxa"/>
          </w:tcPr>
          <w:p w14:paraId="65D44061" w14:textId="77777777" w:rsidR="00787742" w:rsidRPr="00591B8C" w:rsidRDefault="00787742" w:rsidP="00787742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1AB6B8BC" w14:textId="0C7F002E" w:rsidR="00787742" w:rsidRPr="00092654" w:rsidRDefault="00787742" w:rsidP="00787742">
            <w:pPr>
              <w:pStyle w:val="TableParagraph"/>
              <w:ind w:right="21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40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7</w:t>
            </w:r>
          </w:p>
        </w:tc>
        <w:tc>
          <w:tcPr>
            <w:tcW w:w="1245" w:type="dxa"/>
            <w:gridSpan w:val="2"/>
          </w:tcPr>
          <w:p w14:paraId="6ED9C28F" w14:textId="7771F9F2" w:rsidR="00787742" w:rsidRPr="0068180A" w:rsidRDefault="00787742" w:rsidP="00787742">
            <w:pPr>
              <w:pStyle w:val="TableParagraph"/>
              <w:ind w:left="0" w:right="1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1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8</w:t>
            </w:r>
          </w:p>
        </w:tc>
        <w:tc>
          <w:tcPr>
            <w:tcW w:w="1260" w:type="dxa"/>
            <w:gridSpan w:val="2"/>
          </w:tcPr>
          <w:p w14:paraId="3309E5FB" w14:textId="2C3989F2" w:rsidR="00787742" w:rsidRPr="0068180A" w:rsidRDefault="00787742" w:rsidP="00787742">
            <w:pPr>
              <w:pStyle w:val="TableParagraph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2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72</w:t>
            </w:r>
          </w:p>
        </w:tc>
        <w:tc>
          <w:tcPr>
            <w:tcW w:w="1260" w:type="dxa"/>
            <w:gridSpan w:val="2"/>
          </w:tcPr>
          <w:p w14:paraId="1DC895BE" w14:textId="3E5E00BA" w:rsidR="00787742" w:rsidRPr="0068180A" w:rsidRDefault="00787742" w:rsidP="00787742">
            <w:pPr>
              <w:pStyle w:val="TableParagraph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4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33255F68" w14:textId="122DA704" w:rsidR="00787742" w:rsidRPr="0068180A" w:rsidRDefault="00787742" w:rsidP="00787742">
            <w:pPr>
              <w:pStyle w:val="TableParagraph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5.</w:t>
            </w:r>
            <w:r>
              <w:rPr>
                <w:spacing w:val="-2"/>
                <w:sz w:val="20"/>
              </w:rPr>
              <w:t>32</w:t>
            </w:r>
          </w:p>
        </w:tc>
        <w:tc>
          <w:tcPr>
            <w:tcW w:w="1260" w:type="dxa"/>
            <w:gridSpan w:val="2"/>
          </w:tcPr>
          <w:p w14:paraId="3BC9FA43" w14:textId="7F4A3646" w:rsidR="00787742" w:rsidRPr="0068180A" w:rsidRDefault="00787742" w:rsidP="00787742">
            <w:pPr>
              <w:pStyle w:val="TableParagraph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6.6</w:t>
            </w:r>
            <w:r>
              <w:rPr>
                <w:spacing w:val="-2"/>
                <w:sz w:val="20"/>
              </w:rPr>
              <w:t>8</w:t>
            </w:r>
          </w:p>
        </w:tc>
        <w:tc>
          <w:tcPr>
            <w:tcW w:w="1226" w:type="dxa"/>
            <w:gridSpan w:val="2"/>
          </w:tcPr>
          <w:p w14:paraId="4E92C23E" w14:textId="1A9F497A" w:rsidR="00787742" w:rsidRPr="0068180A" w:rsidRDefault="00787742" w:rsidP="00787742">
            <w:pPr>
              <w:pStyle w:val="TableParagraph"/>
              <w:ind w:left="36" w:right="0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8</w:t>
            </w:r>
          </w:p>
        </w:tc>
        <w:tc>
          <w:tcPr>
            <w:tcW w:w="1097" w:type="dxa"/>
            <w:gridSpan w:val="2"/>
          </w:tcPr>
          <w:p w14:paraId="6F329F8F" w14:textId="77777777" w:rsidR="00787742" w:rsidRPr="00591B8C" w:rsidRDefault="00787742" w:rsidP="00787742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87742" w:rsidRPr="00591B8C" w14:paraId="5827E5B5" w14:textId="77777777" w:rsidTr="006B7AE3">
        <w:trPr>
          <w:trHeight w:val="330"/>
        </w:trPr>
        <w:tc>
          <w:tcPr>
            <w:tcW w:w="1819" w:type="dxa"/>
          </w:tcPr>
          <w:p w14:paraId="60472B4B" w14:textId="77777777" w:rsidR="00787742" w:rsidRPr="00591B8C" w:rsidRDefault="00787742" w:rsidP="00787742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2554BE67" w14:textId="715EAF51" w:rsidR="00787742" w:rsidRPr="00092654" w:rsidRDefault="00787742" w:rsidP="00787742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610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45" w:type="dxa"/>
            <w:gridSpan w:val="2"/>
          </w:tcPr>
          <w:p w14:paraId="3F194D4F" w14:textId="6C9164E0" w:rsidR="00787742" w:rsidRPr="0068180A" w:rsidRDefault="00787742" w:rsidP="00787742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,6</w:t>
            </w:r>
            <w:r>
              <w:rPr>
                <w:spacing w:val="-2"/>
                <w:sz w:val="20"/>
              </w:rPr>
              <w:t>59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48B7AC03" w14:textId="533BFE1C" w:rsidR="00787742" w:rsidRPr="0068180A" w:rsidRDefault="00787742" w:rsidP="00787742">
            <w:pPr>
              <w:pStyle w:val="TableParagraph"/>
              <w:spacing w:before="46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70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94EC089" w14:textId="68BF6B1F" w:rsidR="00787742" w:rsidRPr="0068180A" w:rsidRDefault="00787742" w:rsidP="00787742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7</w:t>
            </w:r>
            <w:r>
              <w:rPr>
                <w:spacing w:val="-2"/>
                <w:sz w:val="20"/>
              </w:rPr>
              <w:t>6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6D3D329D" w14:textId="71A646E4" w:rsidR="00787742" w:rsidRPr="0068180A" w:rsidRDefault="00787742" w:rsidP="00787742">
            <w:pPr>
              <w:pStyle w:val="TableParagraph"/>
              <w:spacing w:before="46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12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5FCBB1FC" w14:textId="33C1EE96" w:rsidR="00787742" w:rsidRPr="0068180A" w:rsidRDefault="00787742" w:rsidP="00787742">
            <w:pPr>
              <w:pStyle w:val="TableParagraph"/>
              <w:spacing w:before="46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6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26" w:type="dxa"/>
            <w:gridSpan w:val="2"/>
          </w:tcPr>
          <w:p w14:paraId="2478019E" w14:textId="0E115D0F" w:rsidR="00787742" w:rsidRPr="0068180A" w:rsidRDefault="00787742" w:rsidP="00787742">
            <w:pPr>
              <w:pStyle w:val="TableParagraph"/>
              <w:spacing w:before="46"/>
              <w:ind w:left="36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923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2AE2C18C" w14:textId="77777777" w:rsidR="00787742" w:rsidRPr="00591B8C" w:rsidRDefault="00787742" w:rsidP="00787742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87742" w:rsidRPr="00591B8C" w14:paraId="66A2B545" w14:textId="77777777" w:rsidTr="006B7AE3">
        <w:trPr>
          <w:trHeight w:val="487"/>
        </w:trPr>
        <w:tc>
          <w:tcPr>
            <w:tcW w:w="1819" w:type="dxa"/>
          </w:tcPr>
          <w:p w14:paraId="0DA44665" w14:textId="77777777" w:rsidR="00787742" w:rsidRPr="00591B8C" w:rsidRDefault="00787742" w:rsidP="00787742">
            <w:pPr>
              <w:pStyle w:val="TableParagraph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722D4AE8" w14:textId="121B68AE" w:rsidR="00787742" w:rsidRPr="00092654" w:rsidRDefault="00787742" w:rsidP="00787742">
            <w:pPr>
              <w:pStyle w:val="TableParagraph"/>
              <w:ind w:left="0" w:right="21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3</w:t>
            </w:r>
            <w:r w:rsidRPr="00092654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761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45" w:type="dxa"/>
            <w:gridSpan w:val="2"/>
          </w:tcPr>
          <w:p w14:paraId="4E9FABA7" w14:textId="18EB28AA" w:rsidR="00787742" w:rsidRPr="0068180A" w:rsidRDefault="00787742" w:rsidP="00787742">
            <w:pPr>
              <w:pStyle w:val="TableParagraph"/>
              <w:ind w:left="0" w:right="1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8</w:t>
            </w:r>
            <w:r>
              <w:rPr>
                <w:spacing w:val="-2"/>
                <w:sz w:val="20"/>
              </w:rPr>
              <w:t>6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7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5E890BCB" w14:textId="27433FD9" w:rsidR="00787742" w:rsidRPr="0068180A" w:rsidRDefault="00787742" w:rsidP="00787742">
            <w:pPr>
              <w:pStyle w:val="TableParagraph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8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857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A965AB0" w14:textId="74413B8C" w:rsidR="00787742" w:rsidRPr="0068180A" w:rsidRDefault="00787742" w:rsidP="00787742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91,</w:t>
            </w:r>
            <w:r>
              <w:rPr>
                <w:spacing w:val="-2"/>
                <w:sz w:val="20"/>
              </w:rPr>
              <w:t>52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0521FA04" w14:textId="168F19FF" w:rsidR="00787742" w:rsidRPr="0068180A" w:rsidRDefault="00787742" w:rsidP="00787742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94,</w:t>
            </w:r>
            <w:r>
              <w:rPr>
                <w:spacing w:val="-2"/>
                <w:sz w:val="20"/>
              </w:rPr>
              <w:t>265</w:t>
            </w:r>
            <w:r w:rsidRPr="00E30A08">
              <w:rPr>
                <w:spacing w:val="-2"/>
                <w:sz w:val="20"/>
              </w:rPr>
              <w:t>.6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03812A66" w14:textId="0D21B876" w:rsidR="00787742" w:rsidRPr="0068180A" w:rsidRDefault="00787742" w:rsidP="00787742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9</w:t>
            </w:r>
            <w:r>
              <w:rPr>
                <w:spacing w:val="-2"/>
                <w:sz w:val="20"/>
              </w:rPr>
              <w:t>7</w:t>
            </w:r>
            <w:r w:rsidRPr="00E30A08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94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26" w:type="dxa"/>
            <w:gridSpan w:val="2"/>
          </w:tcPr>
          <w:p w14:paraId="0D442E59" w14:textId="62BED285" w:rsidR="00787742" w:rsidRPr="0068180A" w:rsidRDefault="00787742" w:rsidP="00787742">
            <w:pPr>
              <w:pStyle w:val="TableParagraph"/>
              <w:ind w:left="36" w:right="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0</w:t>
            </w:r>
            <w:r>
              <w:rPr>
                <w:spacing w:val="-2"/>
                <w:sz w:val="20"/>
              </w:rPr>
              <w:t>0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06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097" w:type="dxa"/>
            <w:gridSpan w:val="2"/>
          </w:tcPr>
          <w:p w14:paraId="0BB2D504" w14:textId="77777777" w:rsidR="00787742" w:rsidRPr="00591B8C" w:rsidRDefault="00787742" w:rsidP="00787742">
            <w:pPr>
              <w:pStyle w:val="TableParagraph"/>
              <w:ind w:left="94"/>
              <w:rPr>
                <w:sz w:val="20"/>
              </w:rPr>
            </w:pPr>
          </w:p>
        </w:tc>
      </w:tr>
      <w:tr w:rsidR="004502E3" w:rsidRPr="00591B8C" w14:paraId="4B256A45" w14:textId="77777777" w:rsidTr="006B7AE3">
        <w:trPr>
          <w:trHeight w:val="488"/>
        </w:trPr>
        <w:tc>
          <w:tcPr>
            <w:tcW w:w="1819" w:type="dxa"/>
          </w:tcPr>
          <w:p w14:paraId="0B110876" w14:textId="77777777" w:rsidR="004502E3" w:rsidRPr="00591B8C" w:rsidRDefault="004502E3" w:rsidP="004502E3">
            <w:pPr>
              <w:pStyle w:val="TableParagraph"/>
              <w:spacing w:before="203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Dispatch</w:t>
            </w:r>
          </w:p>
        </w:tc>
        <w:tc>
          <w:tcPr>
            <w:tcW w:w="1268" w:type="dxa"/>
            <w:gridSpan w:val="2"/>
          </w:tcPr>
          <w:p w14:paraId="277E5C07" w14:textId="4617E7C7" w:rsidR="004502E3" w:rsidRPr="00591B8C" w:rsidRDefault="004502E3" w:rsidP="004502E3">
            <w:pPr>
              <w:pStyle w:val="TableParagraph"/>
              <w:spacing w:before="203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359D451F" w14:textId="54D19763" w:rsidR="004502E3" w:rsidRPr="00591B8C" w:rsidRDefault="004502E3" w:rsidP="004502E3">
            <w:pPr>
              <w:pStyle w:val="TableParagraph"/>
              <w:spacing w:before="203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D718229" w14:textId="0FA3427A" w:rsidR="004502E3" w:rsidRPr="00591B8C" w:rsidRDefault="004502E3" w:rsidP="004502E3">
            <w:pPr>
              <w:pStyle w:val="TableParagraph"/>
              <w:spacing w:before="20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91B8C">
              <w:rPr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369B5F2C" w14:textId="19AEBAC5" w:rsidR="004502E3" w:rsidRPr="004F774F" w:rsidRDefault="004502E3" w:rsidP="004502E3">
            <w:pPr>
              <w:pStyle w:val="TableParagraph"/>
              <w:spacing w:before="203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019EF3A1" w14:textId="2ECD261E" w:rsidR="004502E3" w:rsidRPr="004F774F" w:rsidRDefault="004502E3" w:rsidP="004502E3">
            <w:pPr>
              <w:pStyle w:val="TableParagraph"/>
              <w:spacing w:before="203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49F51665" w14:textId="0D45E4C6" w:rsidR="004502E3" w:rsidRPr="004F774F" w:rsidRDefault="004502E3" w:rsidP="004502E3">
            <w:pPr>
              <w:pStyle w:val="TableParagraph"/>
              <w:spacing w:before="203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5A68EF4B" w14:textId="64227636" w:rsidR="004502E3" w:rsidRPr="004F774F" w:rsidRDefault="004502E3" w:rsidP="004502E3">
            <w:pPr>
              <w:pStyle w:val="TableParagraph"/>
              <w:spacing w:before="203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06B0E3F2" w14:textId="28D81A27" w:rsidR="004502E3" w:rsidRPr="00591B8C" w:rsidRDefault="004502E3" w:rsidP="004502E3">
            <w:pPr>
              <w:pStyle w:val="TableParagraph"/>
              <w:spacing w:before="203"/>
              <w:ind w:left="94" w:right="5"/>
              <w:rPr>
                <w:sz w:val="20"/>
              </w:rPr>
            </w:pPr>
          </w:p>
        </w:tc>
      </w:tr>
      <w:tr w:rsidR="004502E3" w:rsidRPr="00591B8C" w14:paraId="5B1FFEA4" w14:textId="77777777" w:rsidTr="006B7AE3">
        <w:trPr>
          <w:trHeight w:val="330"/>
        </w:trPr>
        <w:tc>
          <w:tcPr>
            <w:tcW w:w="1819" w:type="dxa"/>
          </w:tcPr>
          <w:p w14:paraId="756AAB1C" w14:textId="77777777" w:rsidR="004502E3" w:rsidRPr="00591B8C" w:rsidRDefault="004502E3" w:rsidP="004502E3">
            <w:pPr>
              <w:pStyle w:val="TableParagraph"/>
              <w:spacing w:before="46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18334D68" w14:textId="53C4B045" w:rsidR="004502E3" w:rsidRPr="00591B8C" w:rsidRDefault="004502E3" w:rsidP="004502E3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$27.</w:t>
            </w:r>
            <w:r w:rsidR="00AE3D04">
              <w:rPr>
                <w:spacing w:val="-2"/>
                <w:sz w:val="20"/>
              </w:rPr>
              <w:t>74</w:t>
            </w:r>
          </w:p>
        </w:tc>
        <w:tc>
          <w:tcPr>
            <w:tcW w:w="1245" w:type="dxa"/>
            <w:gridSpan w:val="2"/>
          </w:tcPr>
          <w:p w14:paraId="032D488E" w14:textId="53900CEB" w:rsidR="004502E3" w:rsidRPr="00825CF0" w:rsidRDefault="004502E3" w:rsidP="004502E3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28.</w:t>
            </w:r>
            <w:r w:rsidR="00825CF0" w:rsidRPr="00825CF0">
              <w:rPr>
                <w:spacing w:val="-2"/>
                <w:sz w:val="20"/>
              </w:rPr>
              <w:t>57</w:t>
            </w:r>
          </w:p>
        </w:tc>
        <w:tc>
          <w:tcPr>
            <w:tcW w:w="1260" w:type="dxa"/>
            <w:gridSpan w:val="2"/>
          </w:tcPr>
          <w:p w14:paraId="7B4524C8" w14:textId="6CEDEFA9" w:rsidR="004502E3" w:rsidRPr="00825CF0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</w:t>
            </w:r>
            <w:r w:rsidR="0098321F" w:rsidRPr="00825CF0">
              <w:rPr>
                <w:spacing w:val="-2"/>
                <w:sz w:val="20"/>
              </w:rPr>
              <w:t>29</w:t>
            </w:r>
            <w:r w:rsidRPr="00825CF0">
              <w:rPr>
                <w:spacing w:val="-2"/>
                <w:sz w:val="20"/>
              </w:rPr>
              <w:t>.</w:t>
            </w:r>
            <w:r w:rsidR="00825CF0" w:rsidRPr="00825CF0">
              <w:rPr>
                <w:spacing w:val="-2"/>
                <w:sz w:val="20"/>
              </w:rPr>
              <w:t>43</w:t>
            </w:r>
          </w:p>
        </w:tc>
        <w:tc>
          <w:tcPr>
            <w:tcW w:w="1260" w:type="dxa"/>
            <w:gridSpan w:val="2"/>
          </w:tcPr>
          <w:p w14:paraId="26A10B84" w14:textId="6BAE3879" w:rsidR="004502E3" w:rsidRPr="004F774F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4F774F" w:rsidRPr="004F774F">
              <w:rPr>
                <w:spacing w:val="-2"/>
                <w:sz w:val="20"/>
              </w:rPr>
              <w:t>30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31</w:t>
            </w:r>
          </w:p>
        </w:tc>
        <w:tc>
          <w:tcPr>
            <w:tcW w:w="1260" w:type="dxa"/>
            <w:gridSpan w:val="2"/>
          </w:tcPr>
          <w:p w14:paraId="0B437EEE" w14:textId="2F73AD28" w:rsidR="004502E3" w:rsidRPr="004F774F" w:rsidRDefault="004502E3" w:rsidP="004502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 w:rsidR="004F774F" w:rsidRPr="004F774F">
              <w:rPr>
                <w:spacing w:val="-2"/>
                <w:sz w:val="20"/>
              </w:rPr>
              <w:t>1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22</w:t>
            </w:r>
          </w:p>
        </w:tc>
        <w:tc>
          <w:tcPr>
            <w:tcW w:w="1260" w:type="dxa"/>
            <w:gridSpan w:val="2"/>
          </w:tcPr>
          <w:p w14:paraId="376917E0" w14:textId="52C7051B" w:rsidR="004502E3" w:rsidRPr="004F774F" w:rsidRDefault="004502E3" w:rsidP="004502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 w:rsidR="004F774F" w:rsidRPr="004F774F">
              <w:rPr>
                <w:spacing w:val="-2"/>
                <w:sz w:val="20"/>
              </w:rPr>
              <w:t>2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16</w:t>
            </w:r>
          </w:p>
        </w:tc>
        <w:tc>
          <w:tcPr>
            <w:tcW w:w="1226" w:type="dxa"/>
            <w:gridSpan w:val="2"/>
          </w:tcPr>
          <w:p w14:paraId="55C5B4AE" w14:textId="42980828" w:rsidR="004502E3" w:rsidRPr="004F774F" w:rsidRDefault="004502E3" w:rsidP="004502E3">
            <w:pPr>
              <w:pStyle w:val="TableParagraph"/>
              <w:spacing w:before="46"/>
              <w:ind w:left="36"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 w:rsidR="004F774F" w:rsidRPr="004F774F">
              <w:rPr>
                <w:spacing w:val="-2"/>
                <w:sz w:val="20"/>
              </w:rPr>
              <w:t>3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13</w:t>
            </w:r>
          </w:p>
        </w:tc>
        <w:tc>
          <w:tcPr>
            <w:tcW w:w="1097" w:type="dxa"/>
            <w:gridSpan w:val="2"/>
          </w:tcPr>
          <w:p w14:paraId="1CB15BEB" w14:textId="05701433" w:rsidR="004502E3" w:rsidRPr="00591B8C" w:rsidRDefault="004502E3" w:rsidP="004502E3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4502E3" w:rsidRPr="00591B8C" w14:paraId="26A7AD29" w14:textId="77777777" w:rsidTr="006B7AE3">
        <w:trPr>
          <w:trHeight w:val="330"/>
        </w:trPr>
        <w:tc>
          <w:tcPr>
            <w:tcW w:w="1819" w:type="dxa"/>
          </w:tcPr>
          <w:p w14:paraId="7578C339" w14:textId="77777777" w:rsidR="004502E3" w:rsidRPr="00591B8C" w:rsidRDefault="004502E3" w:rsidP="004502E3">
            <w:pPr>
              <w:pStyle w:val="TableParagraph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34E66642" w14:textId="7EF32E40" w:rsidR="004502E3" w:rsidRPr="00591B8C" w:rsidRDefault="004502E3" w:rsidP="004502E3">
            <w:pPr>
              <w:pStyle w:val="TableParagraph"/>
              <w:ind w:right="21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$1,</w:t>
            </w:r>
            <w:r w:rsidR="00AE3D04">
              <w:rPr>
                <w:spacing w:val="-2"/>
                <w:sz w:val="20"/>
              </w:rPr>
              <w:t>109</w:t>
            </w:r>
            <w:r w:rsidRPr="00591B8C">
              <w:rPr>
                <w:spacing w:val="-2"/>
                <w:sz w:val="20"/>
              </w:rPr>
              <w:t>.</w:t>
            </w:r>
            <w:r w:rsidR="009413D4">
              <w:rPr>
                <w:spacing w:val="-2"/>
                <w:sz w:val="20"/>
              </w:rPr>
              <w:t>6</w:t>
            </w:r>
            <w:r w:rsidRPr="00591B8C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05EDB1E5" w14:textId="6B9C9DEE" w:rsidR="004502E3" w:rsidRPr="00825CF0" w:rsidRDefault="004502E3" w:rsidP="004502E3">
            <w:pPr>
              <w:pStyle w:val="TableParagraph"/>
              <w:ind w:left="0" w:right="12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1,14</w:t>
            </w:r>
            <w:r w:rsidR="00825CF0" w:rsidRPr="00825CF0">
              <w:rPr>
                <w:spacing w:val="-2"/>
                <w:sz w:val="20"/>
              </w:rPr>
              <w:t>2</w:t>
            </w:r>
            <w:r w:rsidRPr="00825CF0">
              <w:rPr>
                <w:spacing w:val="-2"/>
                <w:sz w:val="20"/>
              </w:rPr>
              <w:t>.</w:t>
            </w:r>
            <w:r w:rsidR="00825CF0" w:rsidRPr="00825CF0"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0ACE4F59" w14:textId="6F475561" w:rsidR="004502E3" w:rsidRPr="00825CF0" w:rsidRDefault="004502E3" w:rsidP="004502E3">
            <w:pPr>
              <w:pStyle w:val="TableParagraph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1,</w:t>
            </w:r>
            <w:r w:rsidR="0098321F" w:rsidRPr="00825CF0">
              <w:rPr>
                <w:spacing w:val="-2"/>
                <w:sz w:val="20"/>
              </w:rPr>
              <w:t>1</w:t>
            </w:r>
            <w:r w:rsidR="00825CF0" w:rsidRPr="00825CF0">
              <w:rPr>
                <w:spacing w:val="-2"/>
                <w:sz w:val="20"/>
              </w:rPr>
              <w:t>77</w:t>
            </w:r>
            <w:r w:rsidRPr="00825CF0">
              <w:rPr>
                <w:spacing w:val="-2"/>
                <w:sz w:val="20"/>
              </w:rPr>
              <w:t>.</w:t>
            </w:r>
            <w:r w:rsidR="00825CF0" w:rsidRPr="00825CF0">
              <w:rPr>
                <w:spacing w:val="-2"/>
                <w:sz w:val="20"/>
              </w:rPr>
              <w:t>2</w:t>
            </w:r>
            <w:r w:rsidRPr="00825CF0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7C6C2CE" w14:textId="73210FF5" w:rsidR="004502E3" w:rsidRPr="004F774F" w:rsidRDefault="004502E3" w:rsidP="004502E3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2</w:t>
            </w:r>
            <w:r w:rsidR="004F774F" w:rsidRPr="004F774F">
              <w:rPr>
                <w:spacing w:val="-2"/>
                <w:sz w:val="20"/>
              </w:rPr>
              <w:t>12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0F2C1887" w14:textId="49B549F7" w:rsidR="004502E3" w:rsidRPr="004F774F" w:rsidRDefault="004502E3" w:rsidP="004502E3">
            <w:pPr>
              <w:pStyle w:val="TableParagraph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 w:rsidR="00825CF0" w:rsidRPr="004F774F">
              <w:rPr>
                <w:spacing w:val="-2"/>
                <w:sz w:val="20"/>
              </w:rPr>
              <w:t>2</w:t>
            </w:r>
            <w:r w:rsidR="004F774F" w:rsidRPr="004F774F">
              <w:rPr>
                <w:spacing w:val="-2"/>
                <w:sz w:val="20"/>
              </w:rPr>
              <w:t>48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29B5B5A8" w14:textId="71EAA47E" w:rsidR="004502E3" w:rsidRPr="004F774F" w:rsidRDefault="004502E3" w:rsidP="004502E3">
            <w:pPr>
              <w:pStyle w:val="TableParagraph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 w:rsidR="004F774F" w:rsidRPr="004F774F">
              <w:rPr>
                <w:spacing w:val="-2"/>
                <w:sz w:val="20"/>
              </w:rPr>
              <w:t>286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40</w:t>
            </w:r>
          </w:p>
        </w:tc>
        <w:tc>
          <w:tcPr>
            <w:tcW w:w="1226" w:type="dxa"/>
            <w:gridSpan w:val="2"/>
          </w:tcPr>
          <w:p w14:paraId="3B06B3DD" w14:textId="4073BA16" w:rsidR="004502E3" w:rsidRPr="004F774F" w:rsidRDefault="004502E3" w:rsidP="004502E3">
            <w:pPr>
              <w:pStyle w:val="TableParagraph"/>
              <w:ind w:left="3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 w:rsidR="007C45F9" w:rsidRPr="004F774F">
              <w:rPr>
                <w:spacing w:val="-2"/>
                <w:sz w:val="20"/>
              </w:rPr>
              <w:t>3</w:t>
            </w:r>
            <w:r w:rsidR="004F774F" w:rsidRPr="004F774F">
              <w:rPr>
                <w:spacing w:val="-2"/>
                <w:sz w:val="20"/>
              </w:rPr>
              <w:t>2</w:t>
            </w:r>
            <w:r w:rsidR="00787742"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8</w:t>
            </w:r>
            <w:r w:rsidR="004F774F"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0B2F0A38" w14:textId="37C3ADB0" w:rsidR="004502E3" w:rsidRPr="00591B8C" w:rsidRDefault="004502E3" w:rsidP="004502E3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4502E3" w:rsidRPr="00591B8C" w14:paraId="421618FE" w14:textId="77777777" w:rsidTr="006B7AE3">
        <w:trPr>
          <w:trHeight w:val="483"/>
        </w:trPr>
        <w:tc>
          <w:tcPr>
            <w:tcW w:w="1819" w:type="dxa"/>
          </w:tcPr>
          <w:p w14:paraId="09AAB4D2" w14:textId="77777777" w:rsidR="004502E3" w:rsidRPr="00591B8C" w:rsidRDefault="004502E3" w:rsidP="004502E3">
            <w:pPr>
              <w:pStyle w:val="TableParagraph"/>
              <w:spacing w:before="46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74E7953B" w14:textId="3D6C0CB2" w:rsidR="004502E3" w:rsidRPr="00591B8C" w:rsidRDefault="004502E3" w:rsidP="004502E3">
            <w:pPr>
              <w:pStyle w:val="TableParagraph"/>
              <w:spacing w:before="46"/>
              <w:ind w:left="0" w:right="21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$5</w:t>
            </w:r>
            <w:r w:rsidR="00AE3D04">
              <w:rPr>
                <w:spacing w:val="-2"/>
                <w:sz w:val="20"/>
              </w:rPr>
              <w:t>7</w:t>
            </w:r>
            <w:r w:rsidR="009413D4">
              <w:rPr>
                <w:spacing w:val="-2"/>
                <w:sz w:val="20"/>
              </w:rPr>
              <w:t>,</w:t>
            </w:r>
            <w:r w:rsidR="00AE3D04">
              <w:rPr>
                <w:spacing w:val="-2"/>
                <w:sz w:val="20"/>
              </w:rPr>
              <w:t>699</w:t>
            </w:r>
            <w:r w:rsidRPr="00591B8C">
              <w:rPr>
                <w:spacing w:val="-2"/>
                <w:sz w:val="20"/>
              </w:rPr>
              <w:t>.</w:t>
            </w:r>
            <w:r w:rsidR="009413D4">
              <w:rPr>
                <w:spacing w:val="-2"/>
                <w:sz w:val="20"/>
              </w:rPr>
              <w:t>2</w:t>
            </w:r>
            <w:r w:rsidRPr="00591B8C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7354FA6E" w14:textId="36E4BD3E" w:rsidR="004502E3" w:rsidRPr="00825CF0" w:rsidRDefault="004502E3" w:rsidP="004502E3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59,</w:t>
            </w:r>
            <w:r w:rsidR="00825CF0" w:rsidRPr="00825CF0">
              <w:rPr>
                <w:spacing w:val="-2"/>
                <w:sz w:val="20"/>
              </w:rPr>
              <w:t>425</w:t>
            </w:r>
            <w:r w:rsidRPr="00825CF0">
              <w:rPr>
                <w:spacing w:val="-2"/>
                <w:sz w:val="20"/>
              </w:rPr>
              <w:t>.</w:t>
            </w:r>
            <w:r w:rsidR="0098321F" w:rsidRPr="00825CF0">
              <w:rPr>
                <w:spacing w:val="-2"/>
                <w:sz w:val="20"/>
              </w:rPr>
              <w:t>6</w:t>
            </w:r>
            <w:r w:rsidR="00825CF0" w:rsidRPr="00825CF0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1E1853DC" w14:textId="55023B6B" w:rsidR="004502E3" w:rsidRPr="00825CF0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6</w:t>
            </w:r>
            <w:r w:rsidR="00825CF0" w:rsidRPr="00825CF0">
              <w:rPr>
                <w:spacing w:val="-2"/>
                <w:sz w:val="20"/>
              </w:rPr>
              <w:t>1</w:t>
            </w:r>
            <w:r w:rsidRPr="00825CF0">
              <w:rPr>
                <w:spacing w:val="-2"/>
                <w:sz w:val="20"/>
              </w:rPr>
              <w:t>,</w:t>
            </w:r>
            <w:r w:rsidR="00825CF0" w:rsidRPr="00825CF0">
              <w:rPr>
                <w:spacing w:val="-2"/>
                <w:sz w:val="20"/>
              </w:rPr>
              <w:t>214</w:t>
            </w:r>
            <w:r w:rsidRPr="00825CF0">
              <w:rPr>
                <w:spacing w:val="-2"/>
                <w:sz w:val="20"/>
              </w:rPr>
              <w:t>.</w:t>
            </w:r>
            <w:r w:rsidR="00825CF0" w:rsidRPr="00825CF0">
              <w:rPr>
                <w:spacing w:val="-2"/>
                <w:sz w:val="20"/>
              </w:rPr>
              <w:t>4</w:t>
            </w:r>
            <w:r w:rsidRPr="00825CF0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655E92D" w14:textId="7945ADAA" w:rsidR="004502E3" w:rsidRPr="004F774F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6</w:t>
            </w:r>
            <w:r w:rsidR="00825CF0" w:rsidRPr="004F774F">
              <w:rPr>
                <w:spacing w:val="-2"/>
                <w:sz w:val="20"/>
              </w:rPr>
              <w:t>3</w:t>
            </w:r>
            <w:r w:rsidRPr="004F774F">
              <w:rPr>
                <w:spacing w:val="-2"/>
                <w:sz w:val="20"/>
              </w:rPr>
              <w:t>,</w:t>
            </w:r>
            <w:r w:rsidR="004F774F" w:rsidRPr="004F774F">
              <w:rPr>
                <w:spacing w:val="-2"/>
                <w:sz w:val="20"/>
              </w:rPr>
              <w:t>044</w:t>
            </w:r>
            <w:r w:rsidRPr="004F774F">
              <w:rPr>
                <w:spacing w:val="-2"/>
                <w:sz w:val="20"/>
              </w:rPr>
              <w:t>.</w:t>
            </w:r>
            <w:r w:rsidR="00825CF0" w:rsidRPr="004F774F">
              <w:rPr>
                <w:spacing w:val="-2"/>
                <w:sz w:val="20"/>
              </w:rPr>
              <w:t>8</w:t>
            </w:r>
            <w:r w:rsidR="004F774F"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8DF3D69" w14:textId="4A877EC8" w:rsidR="004502E3" w:rsidRPr="004F774F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6</w:t>
            </w:r>
            <w:r w:rsidR="004F774F" w:rsidRPr="004F774F"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,</w:t>
            </w:r>
            <w:r w:rsidR="004F774F" w:rsidRPr="004F774F">
              <w:rPr>
                <w:spacing w:val="-2"/>
                <w:sz w:val="20"/>
              </w:rPr>
              <w:t>937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3743CBB9" w14:textId="25BB2E8F" w:rsidR="004502E3" w:rsidRPr="004F774F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7C45F9" w:rsidRPr="004F774F">
              <w:rPr>
                <w:spacing w:val="-2"/>
                <w:sz w:val="20"/>
              </w:rPr>
              <w:t>6</w:t>
            </w:r>
            <w:r w:rsidR="004F774F" w:rsidRPr="004F774F">
              <w:rPr>
                <w:spacing w:val="-2"/>
                <w:sz w:val="20"/>
              </w:rPr>
              <w:t>6</w:t>
            </w:r>
            <w:r w:rsidRPr="004F774F">
              <w:rPr>
                <w:spacing w:val="-2"/>
                <w:sz w:val="20"/>
              </w:rPr>
              <w:t>,</w:t>
            </w:r>
            <w:r w:rsidR="004F774F" w:rsidRPr="004F774F">
              <w:rPr>
                <w:spacing w:val="-2"/>
                <w:sz w:val="20"/>
              </w:rPr>
              <w:t>892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80</w:t>
            </w:r>
          </w:p>
        </w:tc>
        <w:tc>
          <w:tcPr>
            <w:tcW w:w="1226" w:type="dxa"/>
            <w:gridSpan w:val="2"/>
          </w:tcPr>
          <w:p w14:paraId="3EEB453C" w14:textId="2532AB0A" w:rsidR="004502E3" w:rsidRPr="004F774F" w:rsidRDefault="004502E3" w:rsidP="004502E3">
            <w:pPr>
              <w:pStyle w:val="TableParagraph"/>
              <w:spacing w:before="46"/>
              <w:ind w:left="36" w:right="2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4F774F" w:rsidRPr="004F774F">
              <w:rPr>
                <w:spacing w:val="-2"/>
                <w:sz w:val="20"/>
              </w:rPr>
              <w:t>68</w:t>
            </w:r>
            <w:r w:rsidRPr="004F774F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889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6</w:t>
            </w:r>
            <w:r w:rsidR="004F774F"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62CBDE25" w14:textId="68EB0583" w:rsidR="004502E3" w:rsidRPr="00591B8C" w:rsidRDefault="004502E3" w:rsidP="004502E3">
            <w:pPr>
              <w:pStyle w:val="TableParagraph"/>
              <w:spacing w:before="46"/>
              <w:ind w:left="94"/>
              <w:rPr>
                <w:sz w:val="20"/>
              </w:rPr>
            </w:pPr>
          </w:p>
        </w:tc>
      </w:tr>
      <w:tr w:rsidR="004502E3" w:rsidRPr="00591B8C" w14:paraId="26854266" w14:textId="77777777" w:rsidTr="006B7AE3">
        <w:trPr>
          <w:trHeight w:val="480"/>
        </w:trPr>
        <w:tc>
          <w:tcPr>
            <w:tcW w:w="11695" w:type="dxa"/>
            <w:gridSpan w:val="17"/>
          </w:tcPr>
          <w:p w14:paraId="64C9A329" w14:textId="7BCC389C" w:rsidR="004502E3" w:rsidRPr="00591B8C" w:rsidRDefault="004502E3" w:rsidP="00A3273F">
            <w:pPr>
              <w:pStyle w:val="TableParagraph"/>
              <w:spacing w:before="198"/>
              <w:ind w:left="0" w:right="0"/>
              <w:jc w:val="left"/>
              <w:rPr>
                <w:sz w:val="20"/>
              </w:rPr>
            </w:pPr>
          </w:p>
        </w:tc>
      </w:tr>
      <w:tr w:rsidR="004502E3" w:rsidRPr="00591B8C" w14:paraId="0B488E0C" w14:textId="77777777" w:rsidTr="006B7AE3">
        <w:trPr>
          <w:trHeight w:val="326"/>
        </w:trPr>
        <w:tc>
          <w:tcPr>
            <w:tcW w:w="1819" w:type="dxa"/>
          </w:tcPr>
          <w:p w14:paraId="6151091C" w14:textId="77777777" w:rsidR="004502E3" w:rsidRPr="00591B8C" w:rsidRDefault="004502E3" w:rsidP="004502E3">
            <w:pPr>
              <w:pStyle w:val="TableParagraph"/>
              <w:spacing w:before="42"/>
              <w:ind w:left="4" w:right="95"/>
              <w:rPr>
                <w:sz w:val="20"/>
              </w:rPr>
            </w:pPr>
            <w:r w:rsidRPr="00591B8C">
              <w:rPr>
                <w:sz w:val="20"/>
              </w:rPr>
              <w:t>Dispatch</w:t>
            </w:r>
            <w:r w:rsidRPr="00591B8C">
              <w:rPr>
                <w:spacing w:val="-9"/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Supervisor</w:t>
            </w:r>
          </w:p>
        </w:tc>
        <w:tc>
          <w:tcPr>
            <w:tcW w:w="1268" w:type="dxa"/>
            <w:gridSpan w:val="2"/>
          </w:tcPr>
          <w:p w14:paraId="7CD77100" w14:textId="77777777" w:rsidR="004502E3" w:rsidRPr="00591B8C" w:rsidRDefault="004502E3" w:rsidP="004502E3">
            <w:pPr>
              <w:pStyle w:val="TableParagraph"/>
              <w:spacing w:before="42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70171A89" w14:textId="77777777" w:rsidR="004502E3" w:rsidRPr="00591B8C" w:rsidRDefault="004502E3" w:rsidP="004502E3">
            <w:pPr>
              <w:pStyle w:val="TableParagraph"/>
              <w:spacing w:before="42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4161FE9E" w14:textId="77777777" w:rsidR="004502E3" w:rsidRPr="007C45F9" w:rsidRDefault="004502E3" w:rsidP="004502E3">
            <w:pPr>
              <w:pStyle w:val="TableParagraph"/>
              <w:spacing w:before="42"/>
              <w:rPr>
                <w:sz w:val="20"/>
              </w:rPr>
            </w:pPr>
            <w:r w:rsidRPr="007C45F9">
              <w:rPr>
                <w:sz w:val="20"/>
              </w:rPr>
              <w:t xml:space="preserve">5 </w:t>
            </w:r>
            <w:r w:rsidRPr="007C45F9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771CF2F" w14:textId="77777777" w:rsidR="004502E3" w:rsidRPr="004F774F" w:rsidRDefault="004502E3" w:rsidP="004502E3">
            <w:pPr>
              <w:pStyle w:val="TableParagraph"/>
              <w:spacing w:before="42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4262B79" w14:textId="77777777" w:rsidR="004502E3" w:rsidRPr="004F774F" w:rsidRDefault="004502E3" w:rsidP="004502E3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75E7BEE" w14:textId="27C7D39D" w:rsidR="004502E3" w:rsidRPr="004F774F" w:rsidRDefault="004502E3" w:rsidP="004502E3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1EC50B11" w14:textId="380E051A" w:rsidR="004502E3" w:rsidRPr="004F774F" w:rsidRDefault="004502E3" w:rsidP="004502E3">
            <w:pPr>
              <w:pStyle w:val="TableParagraph"/>
              <w:spacing w:before="42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08464819" w14:textId="77777777" w:rsidR="004502E3" w:rsidRPr="00591B8C" w:rsidRDefault="004502E3" w:rsidP="004502E3">
            <w:pPr>
              <w:pStyle w:val="TableParagraph"/>
              <w:spacing w:before="42"/>
              <w:ind w:left="94" w:right="5"/>
              <w:rPr>
                <w:sz w:val="20"/>
              </w:rPr>
            </w:pPr>
          </w:p>
        </w:tc>
      </w:tr>
      <w:tr w:rsidR="004502E3" w:rsidRPr="00591B8C" w14:paraId="64C05655" w14:textId="77777777" w:rsidTr="006B7AE3">
        <w:trPr>
          <w:trHeight w:val="330"/>
        </w:trPr>
        <w:tc>
          <w:tcPr>
            <w:tcW w:w="1819" w:type="dxa"/>
          </w:tcPr>
          <w:p w14:paraId="797E2737" w14:textId="77777777" w:rsidR="004502E3" w:rsidRPr="00591B8C" w:rsidRDefault="004502E3" w:rsidP="004502E3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77B36668" w14:textId="76BD9766" w:rsidR="004502E3" w:rsidRPr="007C45F9" w:rsidRDefault="004502E3" w:rsidP="004502E3">
            <w:pPr>
              <w:pStyle w:val="TableParagraph"/>
              <w:ind w:right="21"/>
              <w:rPr>
                <w:sz w:val="20"/>
              </w:rPr>
            </w:pPr>
            <w:r w:rsidRPr="007C45F9">
              <w:rPr>
                <w:spacing w:val="-2"/>
                <w:sz w:val="20"/>
              </w:rPr>
              <w:t>$3</w:t>
            </w:r>
            <w:r w:rsidR="00787742">
              <w:rPr>
                <w:spacing w:val="-2"/>
                <w:sz w:val="20"/>
              </w:rPr>
              <w:t>4</w:t>
            </w:r>
            <w:r w:rsidRPr="007C45F9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10</w:t>
            </w:r>
          </w:p>
        </w:tc>
        <w:tc>
          <w:tcPr>
            <w:tcW w:w="1245" w:type="dxa"/>
            <w:gridSpan w:val="2"/>
          </w:tcPr>
          <w:p w14:paraId="386CA6AF" w14:textId="28EF10FF" w:rsidR="004502E3" w:rsidRPr="00583FEB" w:rsidRDefault="004502E3" w:rsidP="004502E3">
            <w:pPr>
              <w:pStyle w:val="TableParagraph"/>
              <w:ind w:left="0" w:right="1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7C45F9" w:rsidRPr="00583FEB">
              <w:rPr>
                <w:spacing w:val="-2"/>
                <w:sz w:val="20"/>
              </w:rPr>
              <w:t>3</w:t>
            </w:r>
            <w:r w:rsidR="00787742">
              <w:rPr>
                <w:spacing w:val="-2"/>
                <w:sz w:val="20"/>
              </w:rPr>
              <w:t>5</w:t>
            </w:r>
            <w:r w:rsidRPr="00583FEB">
              <w:rPr>
                <w:spacing w:val="-2"/>
                <w:sz w:val="20"/>
              </w:rPr>
              <w:t>.</w:t>
            </w:r>
            <w:r w:rsidR="00583FEB" w:rsidRPr="00583FEB">
              <w:rPr>
                <w:spacing w:val="-2"/>
                <w:sz w:val="20"/>
              </w:rPr>
              <w:t>1</w:t>
            </w:r>
            <w:r w:rsidR="00787742">
              <w:rPr>
                <w:spacing w:val="-2"/>
                <w:sz w:val="20"/>
              </w:rPr>
              <w:t>3</w:t>
            </w:r>
          </w:p>
        </w:tc>
        <w:tc>
          <w:tcPr>
            <w:tcW w:w="1260" w:type="dxa"/>
            <w:gridSpan w:val="2"/>
          </w:tcPr>
          <w:p w14:paraId="3B4347A3" w14:textId="4E58C8D5" w:rsidR="004502E3" w:rsidRPr="000B07C5" w:rsidRDefault="004502E3" w:rsidP="004502E3">
            <w:pPr>
              <w:pStyle w:val="TableParagraph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</w:t>
            </w:r>
            <w:r w:rsidR="007C45F9" w:rsidRPr="000B07C5">
              <w:rPr>
                <w:spacing w:val="-2"/>
                <w:sz w:val="20"/>
              </w:rPr>
              <w:t>3</w:t>
            </w:r>
            <w:r w:rsidR="00787742">
              <w:rPr>
                <w:spacing w:val="-2"/>
                <w:sz w:val="20"/>
              </w:rPr>
              <w:t>6</w:t>
            </w:r>
            <w:r w:rsidRPr="000B07C5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18</w:t>
            </w:r>
          </w:p>
        </w:tc>
        <w:tc>
          <w:tcPr>
            <w:tcW w:w="1260" w:type="dxa"/>
            <w:gridSpan w:val="2"/>
          </w:tcPr>
          <w:p w14:paraId="1F201DAC" w14:textId="1A79D475" w:rsidR="004502E3" w:rsidRPr="000B07C5" w:rsidRDefault="004502E3" w:rsidP="004502E3">
            <w:pPr>
              <w:pStyle w:val="TableParagraph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</w:t>
            </w:r>
            <w:r w:rsidR="007C45F9" w:rsidRPr="000B07C5">
              <w:rPr>
                <w:spacing w:val="-2"/>
                <w:sz w:val="20"/>
              </w:rPr>
              <w:t>3</w:t>
            </w:r>
            <w:r w:rsidR="00787742">
              <w:rPr>
                <w:spacing w:val="-2"/>
                <w:sz w:val="20"/>
              </w:rPr>
              <w:t>7</w:t>
            </w:r>
            <w:r w:rsidRPr="000B07C5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27</w:t>
            </w:r>
          </w:p>
        </w:tc>
        <w:tc>
          <w:tcPr>
            <w:tcW w:w="1260" w:type="dxa"/>
            <w:gridSpan w:val="2"/>
          </w:tcPr>
          <w:p w14:paraId="2E1F00B7" w14:textId="2F8DC6AA" w:rsidR="004502E3" w:rsidRPr="000B07C5" w:rsidRDefault="004502E3" w:rsidP="004502E3">
            <w:pPr>
              <w:pStyle w:val="TableParagraph"/>
              <w:ind w:right="0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</w:t>
            </w:r>
            <w:r w:rsidR="00787742">
              <w:rPr>
                <w:spacing w:val="-2"/>
                <w:sz w:val="20"/>
              </w:rPr>
              <w:t>38</w:t>
            </w:r>
            <w:r w:rsidRPr="000B07C5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3</w:t>
            </w:r>
            <w:r w:rsidR="00583FEB">
              <w:rPr>
                <w:spacing w:val="-2"/>
                <w:sz w:val="20"/>
              </w:rPr>
              <w:t>8</w:t>
            </w:r>
          </w:p>
        </w:tc>
        <w:tc>
          <w:tcPr>
            <w:tcW w:w="1260" w:type="dxa"/>
            <w:gridSpan w:val="2"/>
          </w:tcPr>
          <w:p w14:paraId="766B2CEA" w14:textId="48C005D3" w:rsidR="004502E3" w:rsidRPr="004F12D7" w:rsidRDefault="004502E3" w:rsidP="004502E3">
            <w:pPr>
              <w:pStyle w:val="TableParagraph"/>
              <w:ind w:right="0"/>
              <w:rPr>
                <w:sz w:val="20"/>
              </w:rPr>
            </w:pPr>
            <w:r w:rsidRPr="004F12D7">
              <w:rPr>
                <w:spacing w:val="-2"/>
                <w:sz w:val="20"/>
              </w:rPr>
              <w:t>$</w:t>
            </w:r>
            <w:r w:rsidR="00B470BA">
              <w:rPr>
                <w:spacing w:val="-2"/>
                <w:sz w:val="20"/>
              </w:rPr>
              <w:t>39</w:t>
            </w:r>
            <w:r w:rsidRPr="004F12D7">
              <w:rPr>
                <w:spacing w:val="-2"/>
                <w:sz w:val="20"/>
              </w:rPr>
              <w:t>.</w:t>
            </w:r>
            <w:r w:rsidR="00B470BA">
              <w:rPr>
                <w:spacing w:val="-2"/>
                <w:sz w:val="20"/>
              </w:rPr>
              <w:t>54</w:t>
            </w:r>
          </w:p>
        </w:tc>
        <w:tc>
          <w:tcPr>
            <w:tcW w:w="1226" w:type="dxa"/>
            <w:gridSpan w:val="2"/>
          </w:tcPr>
          <w:p w14:paraId="08A7154E" w14:textId="50833706" w:rsidR="004502E3" w:rsidRPr="004F12D7" w:rsidRDefault="004502E3" w:rsidP="004502E3">
            <w:pPr>
              <w:pStyle w:val="TableParagraph"/>
              <w:ind w:left="36" w:right="0"/>
              <w:rPr>
                <w:sz w:val="20"/>
              </w:rPr>
            </w:pPr>
            <w:r w:rsidRPr="004F12D7">
              <w:rPr>
                <w:spacing w:val="-2"/>
                <w:sz w:val="20"/>
              </w:rPr>
              <w:t>$</w:t>
            </w:r>
            <w:r w:rsidR="004F12D7" w:rsidRPr="004F12D7">
              <w:rPr>
                <w:spacing w:val="-2"/>
                <w:sz w:val="20"/>
              </w:rPr>
              <w:t>4</w:t>
            </w:r>
            <w:r w:rsidR="00B470BA">
              <w:rPr>
                <w:spacing w:val="-2"/>
                <w:sz w:val="20"/>
              </w:rPr>
              <w:t>0</w:t>
            </w:r>
            <w:r w:rsidRPr="004F12D7">
              <w:rPr>
                <w:spacing w:val="-2"/>
                <w:sz w:val="20"/>
              </w:rPr>
              <w:t>.</w:t>
            </w:r>
            <w:r w:rsidR="00B470BA">
              <w:rPr>
                <w:spacing w:val="-2"/>
                <w:sz w:val="20"/>
              </w:rPr>
              <w:t>72</w:t>
            </w:r>
          </w:p>
        </w:tc>
        <w:tc>
          <w:tcPr>
            <w:tcW w:w="1097" w:type="dxa"/>
            <w:gridSpan w:val="2"/>
          </w:tcPr>
          <w:p w14:paraId="0CE91466" w14:textId="77777777" w:rsidR="004502E3" w:rsidRPr="00591B8C" w:rsidRDefault="004502E3" w:rsidP="004502E3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4502E3" w:rsidRPr="00591B8C" w14:paraId="44DD0768" w14:textId="77777777" w:rsidTr="006B7AE3">
        <w:trPr>
          <w:trHeight w:val="330"/>
        </w:trPr>
        <w:tc>
          <w:tcPr>
            <w:tcW w:w="1819" w:type="dxa"/>
          </w:tcPr>
          <w:p w14:paraId="41BCED72" w14:textId="77777777" w:rsidR="004502E3" w:rsidRPr="00591B8C" w:rsidRDefault="004502E3" w:rsidP="004502E3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07EDFDD8" w14:textId="5F18D4DB" w:rsidR="004502E3" w:rsidRPr="00583FEB" w:rsidRDefault="004502E3" w:rsidP="004502E3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 w:rsidR="00787742">
              <w:rPr>
                <w:spacing w:val="-2"/>
                <w:sz w:val="20"/>
              </w:rPr>
              <w:t>364</w:t>
            </w:r>
            <w:r w:rsidRPr="00583FEB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0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502FE943" w14:textId="79289C3F" w:rsidR="004502E3" w:rsidRPr="00583FEB" w:rsidRDefault="004502E3" w:rsidP="004502E3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 w:rsidR="00787742">
              <w:rPr>
                <w:spacing w:val="-2"/>
                <w:sz w:val="20"/>
              </w:rPr>
              <w:t>405</w:t>
            </w:r>
            <w:r w:rsidRPr="00583FEB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2</w:t>
            </w:r>
            <w:r w:rsidR="000B07C5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5914861B" w14:textId="0AC6C061" w:rsidR="004502E3" w:rsidRPr="00583FEB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 w:rsidR="00787742">
              <w:rPr>
                <w:spacing w:val="-2"/>
                <w:sz w:val="20"/>
              </w:rPr>
              <w:t>447.20</w:t>
            </w:r>
          </w:p>
        </w:tc>
        <w:tc>
          <w:tcPr>
            <w:tcW w:w="1260" w:type="dxa"/>
            <w:gridSpan w:val="2"/>
          </w:tcPr>
          <w:p w14:paraId="0369A0B0" w14:textId="0698F7E6" w:rsidR="004502E3" w:rsidRPr="00583FEB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 w:rsidR="00787742">
              <w:rPr>
                <w:spacing w:val="-2"/>
                <w:sz w:val="20"/>
              </w:rPr>
              <w:t>490</w:t>
            </w:r>
            <w:r w:rsidR="00583FEB" w:rsidRPr="00583FEB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8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0646427A" w14:textId="7D143C5A" w:rsidR="004502E3" w:rsidRPr="00583FEB" w:rsidRDefault="004502E3" w:rsidP="004502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 w:rsidR="00B470BA">
              <w:rPr>
                <w:spacing w:val="-2"/>
                <w:sz w:val="20"/>
              </w:rPr>
              <w:t>535.20</w:t>
            </w:r>
          </w:p>
        </w:tc>
        <w:tc>
          <w:tcPr>
            <w:tcW w:w="1260" w:type="dxa"/>
            <w:gridSpan w:val="2"/>
          </w:tcPr>
          <w:p w14:paraId="5071012F" w14:textId="39912935" w:rsidR="004502E3" w:rsidRPr="00583FEB" w:rsidRDefault="004502E3" w:rsidP="004502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 w:rsidR="00B470BA">
              <w:rPr>
                <w:spacing w:val="-2"/>
                <w:sz w:val="20"/>
              </w:rPr>
              <w:t>581</w:t>
            </w:r>
            <w:r w:rsidRPr="00583FEB">
              <w:rPr>
                <w:spacing w:val="-2"/>
                <w:sz w:val="20"/>
              </w:rPr>
              <w:t>.</w:t>
            </w:r>
            <w:r w:rsidR="00B470BA">
              <w:rPr>
                <w:spacing w:val="-2"/>
                <w:sz w:val="20"/>
              </w:rPr>
              <w:t>6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1A475120" w14:textId="78C8D18A" w:rsidR="004502E3" w:rsidRPr="00583FEB" w:rsidRDefault="004502E3" w:rsidP="004502E3">
            <w:pPr>
              <w:pStyle w:val="TableParagraph"/>
              <w:spacing w:before="46"/>
              <w:ind w:left="36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7C45F9" w:rsidRPr="00583FEB">
              <w:rPr>
                <w:spacing w:val="-2"/>
                <w:sz w:val="20"/>
              </w:rPr>
              <w:t>1</w:t>
            </w:r>
            <w:r w:rsidR="001F63D3" w:rsidRPr="00583FEB">
              <w:rPr>
                <w:spacing w:val="-2"/>
                <w:sz w:val="20"/>
              </w:rPr>
              <w:t>,</w:t>
            </w:r>
            <w:r w:rsidR="00B470BA">
              <w:rPr>
                <w:spacing w:val="-2"/>
                <w:sz w:val="20"/>
              </w:rPr>
              <w:t>628</w:t>
            </w:r>
            <w:r w:rsidRPr="00583FEB">
              <w:rPr>
                <w:spacing w:val="-2"/>
                <w:sz w:val="20"/>
              </w:rPr>
              <w:t>.</w:t>
            </w:r>
            <w:r w:rsidR="00B470BA">
              <w:rPr>
                <w:spacing w:val="-2"/>
                <w:sz w:val="20"/>
              </w:rPr>
              <w:t>8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3D00056D" w14:textId="77777777" w:rsidR="004502E3" w:rsidRPr="00591B8C" w:rsidRDefault="004502E3" w:rsidP="004502E3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4502E3" w:rsidRPr="00591B8C" w14:paraId="0F9A4F90" w14:textId="77777777" w:rsidTr="006B7AE3">
        <w:trPr>
          <w:trHeight w:val="274"/>
        </w:trPr>
        <w:tc>
          <w:tcPr>
            <w:tcW w:w="1819" w:type="dxa"/>
          </w:tcPr>
          <w:p w14:paraId="6E71EE54" w14:textId="77777777" w:rsidR="004502E3" w:rsidRPr="00591B8C" w:rsidRDefault="004502E3" w:rsidP="004502E3">
            <w:pPr>
              <w:pStyle w:val="TableParagraph"/>
              <w:spacing w:line="210" w:lineRule="exact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23D10CA5" w14:textId="289D016B" w:rsidR="004502E3" w:rsidRPr="00583FEB" w:rsidRDefault="004502E3" w:rsidP="004502E3">
            <w:pPr>
              <w:pStyle w:val="TableParagraph"/>
              <w:spacing w:line="210" w:lineRule="exact"/>
              <w:ind w:left="0" w:right="21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583FEB" w:rsidRPr="00583FEB">
              <w:rPr>
                <w:spacing w:val="-2"/>
                <w:sz w:val="20"/>
              </w:rPr>
              <w:t>7</w:t>
            </w:r>
            <w:r w:rsidR="00787742">
              <w:rPr>
                <w:spacing w:val="-2"/>
                <w:sz w:val="20"/>
              </w:rPr>
              <w:t>0</w:t>
            </w:r>
            <w:r w:rsidRPr="00583FEB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928</w:t>
            </w:r>
            <w:r w:rsidRPr="00583FEB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0</w:t>
            </w:r>
            <w:r w:rsidR="004F774F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25DEE0CC" w14:textId="24CE0713" w:rsidR="004502E3" w:rsidRPr="00583FEB" w:rsidRDefault="004502E3" w:rsidP="004502E3">
            <w:pPr>
              <w:pStyle w:val="TableParagraph"/>
              <w:spacing w:line="210" w:lineRule="exact"/>
              <w:ind w:left="0" w:right="1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7C45F9" w:rsidRPr="00583FEB">
              <w:rPr>
                <w:spacing w:val="-2"/>
                <w:sz w:val="20"/>
              </w:rPr>
              <w:t>7</w:t>
            </w:r>
            <w:r w:rsidR="00787742">
              <w:rPr>
                <w:spacing w:val="-2"/>
                <w:sz w:val="20"/>
              </w:rPr>
              <w:t>3</w:t>
            </w:r>
            <w:r w:rsidRPr="00583FEB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070</w:t>
            </w:r>
            <w:r w:rsidRPr="00583FEB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7262B731" w14:textId="1ACB5C75" w:rsidR="004502E3" w:rsidRPr="00583FEB" w:rsidRDefault="004502E3" w:rsidP="004502E3">
            <w:pPr>
              <w:pStyle w:val="TableParagraph"/>
              <w:spacing w:line="210" w:lineRule="exact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7C45F9" w:rsidRPr="00583FEB">
              <w:rPr>
                <w:spacing w:val="-2"/>
                <w:sz w:val="20"/>
              </w:rPr>
              <w:t>7</w:t>
            </w:r>
            <w:r w:rsidR="00787742">
              <w:rPr>
                <w:spacing w:val="-2"/>
                <w:sz w:val="20"/>
              </w:rPr>
              <w:t>5</w:t>
            </w:r>
            <w:r w:rsidRPr="00583FEB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254</w:t>
            </w:r>
            <w:r w:rsidRPr="00583FEB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4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501ABEC6" w14:textId="05826B59" w:rsidR="004502E3" w:rsidRPr="00583FEB" w:rsidRDefault="004502E3" w:rsidP="004502E3">
            <w:pPr>
              <w:pStyle w:val="TableParagraph"/>
              <w:spacing w:line="210" w:lineRule="exact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787742">
              <w:rPr>
                <w:spacing w:val="-2"/>
                <w:sz w:val="20"/>
              </w:rPr>
              <w:t>77</w:t>
            </w:r>
            <w:r w:rsidRPr="00583FEB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521</w:t>
            </w:r>
            <w:r w:rsidRPr="00583FEB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6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D158208" w14:textId="3AF22D10" w:rsidR="004502E3" w:rsidRPr="00583FEB" w:rsidRDefault="004502E3" w:rsidP="004502E3">
            <w:pPr>
              <w:pStyle w:val="TableParagraph"/>
              <w:spacing w:line="210" w:lineRule="exact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B470BA">
              <w:rPr>
                <w:spacing w:val="-2"/>
                <w:sz w:val="20"/>
              </w:rPr>
              <w:t>79</w:t>
            </w:r>
            <w:r w:rsidRPr="00583FEB">
              <w:rPr>
                <w:spacing w:val="-2"/>
                <w:sz w:val="20"/>
              </w:rPr>
              <w:t>,</w:t>
            </w:r>
            <w:r w:rsidR="00B470BA">
              <w:rPr>
                <w:spacing w:val="-2"/>
                <w:sz w:val="20"/>
              </w:rPr>
              <w:t>830</w:t>
            </w:r>
            <w:r w:rsidRPr="00583FEB">
              <w:rPr>
                <w:spacing w:val="-2"/>
                <w:sz w:val="20"/>
              </w:rPr>
              <w:t>.</w:t>
            </w:r>
            <w:r w:rsidR="00583FEB" w:rsidRPr="00583FEB"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2D2A270D" w14:textId="0C2D04F0" w:rsidR="004502E3" w:rsidRPr="00583FEB" w:rsidRDefault="004502E3" w:rsidP="004502E3">
            <w:pPr>
              <w:pStyle w:val="TableParagraph"/>
              <w:spacing w:line="210" w:lineRule="exact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7C45F9" w:rsidRPr="00583FEB">
              <w:rPr>
                <w:spacing w:val="-2"/>
                <w:sz w:val="20"/>
              </w:rPr>
              <w:t>8</w:t>
            </w:r>
            <w:r w:rsidR="00B470BA">
              <w:rPr>
                <w:spacing w:val="-2"/>
                <w:sz w:val="20"/>
              </w:rPr>
              <w:t>2</w:t>
            </w:r>
            <w:r w:rsidRPr="00583FEB">
              <w:rPr>
                <w:spacing w:val="-2"/>
                <w:sz w:val="20"/>
              </w:rPr>
              <w:t>,</w:t>
            </w:r>
            <w:r w:rsidR="00B470BA">
              <w:rPr>
                <w:spacing w:val="-2"/>
                <w:sz w:val="20"/>
              </w:rPr>
              <w:t>243</w:t>
            </w:r>
            <w:r w:rsidRPr="00583FEB">
              <w:rPr>
                <w:spacing w:val="-2"/>
                <w:sz w:val="20"/>
              </w:rPr>
              <w:t>.</w:t>
            </w:r>
            <w:r w:rsidR="00B470BA">
              <w:rPr>
                <w:spacing w:val="-2"/>
                <w:sz w:val="20"/>
              </w:rPr>
              <w:t>2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4528F5C3" w14:textId="1CD4E4B2" w:rsidR="004502E3" w:rsidRPr="00583FEB" w:rsidRDefault="004502E3" w:rsidP="004502E3">
            <w:pPr>
              <w:pStyle w:val="TableParagraph"/>
              <w:spacing w:line="210" w:lineRule="exact"/>
              <w:ind w:left="36" w:right="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4F12D7" w:rsidRPr="00583FEB">
              <w:rPr>
                <w:spacing w:val="-2"/>
                <w:sz w:val="20"/>
              </w:rPr>
              <w:t>8</w:t>
            </w:r>
            <w:r w:rsidR="00B470BA">
              <w:rPr>
                <w:spacing w:val="-2"/>
                <w:sz w:val="20"/>
              </w:rPr>
              <w:t>4</w:t>
            </w:r>
            <w:r w:rsidRPr="00583FEB">
              <w:rPr>
                <w:spacing w:val="-2"/>
                <w:sz w:val="20"/>
              </w:rPr>
              <w:t>,</w:t>
            </w:r>
            <w:r w:rsidR="00B470BA">
              <w:rPr>
                <w:spacing w:val="-2"/>
                <w:sz w:val="20"/>
              </w:rPr>
              <w:t>697</w:t>
            </w:r>
            <w:r w:rsidRPr="00583FEB">
              <w:rPr>
                <w:spacing w:val="-2"/>
                <w:sz w:val="20"/>
              </w:rPr>
              <w:t>.</w:t>
            </w:r>
            <w:r w:rsidR="00B470BA">
              <w:rPr>
                <w:spacing w:val="-2"/>
                <w:sz w:val="20"/>
              </w:rPr>
              <w:t>6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4F692416" w14:textId="77777777" w:rsidR="004502E3" w:rsidRPr="00591B8C" w:rsidRDefault="004502E3" w:rsidP="004502E3">
            <w:pPr>
              <w:pStyle w:val="TableParagraph"/>
              <w:spacing w:line="210" w:lineRule="exact"/>
              <w:ind w:left="94" w:right="0"/>
              <w:rPr>
                <w:sz w:val="20"/>
              </w:rPr>
            </w:pPr>
          </w:p>
        </w:tc>
      </w:tr>
    </w:tbl>
    <w:p w14:paraId="481F4D30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191AB8BA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3A41D110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707DA4EE" w14:textId="77777777" w:rsidR="005A19F5" w:rsidRDefault="005A19F5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73F037C6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34FDBB61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77CABD22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5DEB228B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2AFE301D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3512995B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04C461A9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36564C2F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77BAF2B7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0956B71B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50DA2721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38A50B82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4674EC23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58F7B5A0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4CDD36D9" w14:textId="77777777" w:rsidR="00782B21" w:rsidRDefault="00782B21" w:rsidP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5D8DEE6F" w14:textId="342A2CF6" w:rsidR="00782B21" w:rsidRDefault="00A3273F" w:rsidP="00782B21">
      <w:pPr>
        <w:pStyle w:val="Heading1"/>
        <w:spacing w:before="76" w:after="55"/>
        <w:ind w:left="455"/>
        <w:jc w:val="center"/>
        <w:rPr>
          <w:u w:val="none"/>
        </w:rPr>
      </w:pPr>
      <w:r>
        <w:lastRenderedPageBreak/>
        <w:t>FISCAL YEAR(</w:t>
      </w:r>
      <w:r w:rsidR="00782B21">
        <w:rPr>
          <w:spacing w:val="-10"/>
        </w:rPr>
        <w:t>202</w:t>
      </w:r>
      <w:r>
        <w:rPr>
          <w:spacing w:val="-10"/>
        </w:rPr>
        <w:t>6</w:t>
      </w:r>
      <w:r w:rsidR="00782B21">
        <w:rPr>
          <w:spacing w:val="-10"/>
        </w:rPr>
        <w:t>-202</w:t>
      </w:r>
      <w:r>
        <w:rPr>
          <w:spacing w:val="-10"/>
        </w:rPr>
        <w:t>7</w:t>
      </w:r>
      <w:r w:rsidR="00782B21">
        <w:rPr>
          <w:spacing w:val="-10"/>
        </w:rPr>
        <w:t>)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245"/>
        <w:gridCol w:w="23"/>
        <w:gridCol w:w="1237"/>
        <w:gridCol w:w="8"/>
        <w:gridCol w:w="1252"/>
        <w:gridCol w:w="8"/>
        <w:gridCol w:w="1252"/>
        <w:gridCol w:w="8"/>
        <w:gridCol w:w="1252"/>
        <w:gridCol w:w="8"/>
        <w:gridCol w:w="1218"/>
        <w:gridCol w:w="42"/>
        <w:gridCol w:w="1055"/>
        <w:gridCol w:w="171"/>
        <w:gridCol w:w="926"/>
        <w:gridCol w:w="171"/>
      </w:tblGrid>
      <w:tr w:rsidR="001D2CFA" w:rsidRPr="00591B8C" w14:paraId="2EC1DD0A" w14:textId="77777777" w:rsidTr="00E031A8">
        <w:trPr>
          <w:trHeight w:val="274"/>
        </w:trPr>
        <w:tc>
          <w:tcPr>
            <w:tcW w:w="1819" w:type="dxa"/>
          </w:tcPr>
          <w:p w14:paraId="41BC55B0" w14:textId="3CC796C0" w:rsidR="001D2CFA" w:rsidRPr="00591B8C" w:rsidRDefault="001D2CFA" w:rsidP="001D2CFA">
            <w:pPr>
              <w:pStyle w:val="TableParagraph"/>
              <w:spacing w:before="0" w:line="221" w:lineRule="exact"/>
              <w:ind w:left="5" w:right="95"/>
              <w:rPr>
                <w:sz w:val="20"/>
              </w:rPr>
            </w:pPr>
            <w:bookmarkStart w:id="1" w:name="_Hlk182217156"/>
            <w:r w:rsidRPr="00591B8C">
              <w:rPr>
                <w:spacing w:val="-2"/>
                <w:sz w:val="20"/>
              </w:rPr>
              <w:t>Patrol</w:t>
            </w:r>
          </w:p>
        </w:tc>
        <w:tc>
          <w:tcPr>
            <w:tcW w:w="1268" w:type="dxa"/>
            <w:gridSpan w:val="2"/>
          </w:tcPr>
          <w:p w14:paraId="71301DFF" w14:textId="241272BC" w:rsidR="001D2CFA" w:rsidRPr="00591B8C" w:rsidRDefault="001D2CFA" w:rsidP="001D2CFA">
            <w:pPr>
              <w:pStyle w:val="TableParagraph"/>
              <w:spacing w:before="0" w:line="221" w:lineRule="exact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5DFBB067" w14:textId="0CB11557" w:rsidR="001D2CFA" w:rsidRPr="00591B8C" w:rsidRDefault="001D2CFA" w:rsidP="001D2CFA">
            <w:pPr>
              <w:pStyle w:val="TableParagraph"/>
              <w:spacing w:before="0" w:line="221" w:lineRule="exact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BAB477F" w14:textId="26410370" w:rsidR="001D2CFA" w:rsidRPr="00591B8C" w:rsidRDefault="001D2CFA" w:rsidP="001D2CFA">
            <w:pPr>
              <w:pStyle w:val="TableParagraph"/>
              <w:spacing w:before="0" w:line="221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91B8C">
              <w:rPr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4E29214" w14:textId="1D592E11" w:rsidR="001D2CFA" w:rsidRPr="00DD6765" w:rsidRDefault="001D2CFA" w:rsidP="001D2CFA">
            <w:pPr>
              <w:pStyle w:val="TableParagraph"/>
              <w:spacing w:before="0" w:line="221" w:lineRule="exact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530AD2EB" w14:textId="6AC93DF3" w:rsidR="001D2CFA" w:rsidRPr="00DD6765" w:rsidRDefault="001D2CFA" w:rsidP="001D2CFA">
            <w:pPr>
              <w:pStyle w:val="TableParagraph"/>
              <w:spacing w:before="0" w:line="221" w:lineRule="exact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14A706A" w14:textId="3BACA764" w:rsidR="001D2CFA" w:rsidRPr="00DD6765" w:rsidRDefault="001D2CFA" w:rsidP="001D2CFA">
            <w:pPr>
              <w:pStyle w:val="TableParagraph"/>
              <w:spacing w:before="0" w:line="221" w:lineRule="exact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7FC773B0" w14:textId="020D31F1" w:rsidR="001D2CFA" w:rsidRPr="00DD6765" w:rsidRDefault="001D2CFA" w:rsidP="001D2CFA">
            <w:pPr>
              <w:pStyle w:val="TableParagraph"/>
              <w:spacing w:before="0" w:line="221" w:lineRule="exact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21AE1755" w14:textId="0378161C" w:rsidR="001D2CFA" w:rsidRPr="00591B8C" w:rsidRDefault="001D2CFA" w:rsidP="001D2CFA">
            <w:pPr>
              <w:pStyle w:val="TableParagraph"/>
              <w:spacing w:before="0" w:line="221" w:lineRule="exact"/>
              <w:ind w:left="94" w:right="5"/>
              <w:rPr>
                <w:sz w:val="20"/>
              </w:rPr>
            </w:pPr>
          </w:p>
        </w:tc>
      </w:tr>
      <w:tr w:rsidR="007008C9" w:rsidRPr="00591B8C" w14:paraId="674B1DDD" w14:textId="77777777" w:rsidTr="00E031A8">
        <w:trPr>
          <w:gridAfter w:val="1"/>
          <w:wAfter w:w="171" w:type="dxa"/>
          <w:trHeight w:val="330"/>
        </w:trPr>
        <w:tc>
          <w:tcPr>
            <w:tcW w:w="1819" w:type="dxa"/>
          </w:tcPr>
          <w:p w14:paraId="5E499535" w14:textId="23B71FF4" w:rsidR="007008C9" w:rsidRPr="00591B8C" w:rsidRDefault="007008C9" w:rsidP="007008C9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45" w:type="dxa"/>
          </w:tcPr>
          <w:p w14:paraId="47EE0485" w14:textId="6FABB164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32.6</w:t>
            </w:r>
            <w:r>
              <w:rPr>
                <w:spacing w:val="-2"/>
                <w:sz w:val="20"/>
              </w:rPr>
              <w:t>9</w:t>
            </w:r>
          </w:p>
        </w:tc>
        <w:tc>
          <w:tcPr>
            <w:tcW w:w="1260" w:type="dxa"/>
            <w:gridSpan w:val="2"/>
          </w:tcPr>
          <w:p w14:paraId="11303C3C" w14:textId="17F871B5" w:rsidR="007008C9" w:rsidRPr="00591B8C" w:rsidRDefault="007008C9" w:rsidP="007008C9">
            <w:pPr>
              <w:pStyle w:val="TableParagraph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3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7</w:t>
            </w:r>
          </w:p>
        </w:tc>
        <w:tc>
          <w:tcPr>
            <w:tcW w:w="1260" w:type="dxa"/>
            <w:gridSpan w:val="2"/>
          </w:tcPr>
          <w:p w14:paraId="02837C14" w14:textId="71510717" w:rsidR="007008C9" w:rsidRPr="00C671D2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4.68</w:t>
            </w:r>
          </w:p>
        </w:tc>
        <w:tc>
          <w:tcPr>
            <w:tcW w:w="1260" w:type="dxa"/>
            <w:gridSpan w:val="2"/>
          </w:tcPr>
          <w:p w14:paraId="093BBA2D" w14:textId="634D1A14" w:rsidR="007008C9" w:rsidRPr="008F25C9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5.72</w:t>
            </w:r>
          </w:p>
        </w:tc>
        <w:tc>
          <w:tcPr>
            <w:tcW w:w="1260" w:type="dxa"/>
            <w:gridSpan w:val="2"/>
          </w:tcPr>
          <w:p w14:paraId="5361F896" w14:textId="16959C06" w:rsidR="007008C9" w:rsidRPr="008F25C9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6.79</w:t>
            </w:r>
          </w:p>
        </w:tc>
        <w:tc>
          <w:tcPr>
            <w:tcW w:w="1226" w:type="dxa"/>
            <w:gridSpan w:val="2"/>
          </w:tcPr>
          <w:p w14:paraId="708A71B7" w14:textId="07956E07" w:rsidR="007008C9" w:rsidRPr="008F25C9" w:rsidRDefault="007008C9" w:rsidP="007008C9">
            <w:pPr>
              <w:pStyle w:val="TableParagraph"/>
              <w:ind w:left="36"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7.89</w:t>
            </w:r>
          </w:p>
        </w:tc>
        <w:tc>
          <w:tcPr>
            <w:tcW w:w="1097" w:type="dxa"/>
            <w:gridSpan w:val="2"/>
          </w:tcPr>
          <w:p w14:paraId="0A39653B" w14:textId="49504BBA" w:rsidR="007008C9" w:rsidRPr="00DD6765" w:rsidRDefault="007008C9" w:rsidP="007008C9">
            <w:pPr>
              <w:pStyle w:val="TableParagraph"/>
              <w:ind w:left="94" w:right="5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9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3</w:t>
            </w:r>
          </w:p>
        </w:tc>
        <w:tc>
          <w:tcPr>
            <w:tcW w:w="1097" w:type="dxa"/>
            <w:gridSpan w:val="2"/>
          </w:tcPr>
          <w:p w14:paraId="56ED43B3" w14:textId="38FF9107" w:rsidR="007008C9" w:rsidRPr="00DD6765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7DC3AA0F" w14:textId="77777777" w:rsidTr="00E031A8">
        <w:trPr>
          <w:gridAfter w:val="1"/>
          <w:wAfter w:w="171" w:type="dxa"/>
          <w:trHeight w:val="330"/>
        </w:trPr>
        <w:tc>
          <w:tcPr>
            <w:tcW w:w="1819" w:type="dxa"/>
          </w:tcPr>
          <w:p w14:paraId="47C5A072" w14:textId="412247E1" w:rsidR="007008C9" w:rsidRPr="00591B8C" w:rsidRDefault="007008C9" w:rsidP="007008C9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45" w:type="dxa"/>
          </w:tcPr>
          <w:p w14:paraId="03A9043E" w14:textId="4FBCEA84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1,30</w:t>
            </w:r>
            <w:r>
              <w:rPr>
                <w:spacing w:val="-2"/>
                <w:sz w:val="20"/>
              </w:rPr>
              <w:t>7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9</w:t>
            </w:r>
          </w:p>
        </w:tc>
        <w:tc>
          <w:tcPr>
            <w:tcW w:w="1260" w:type="dxa"/>
            <w:gridSpan w:val="2"/>
          </w:tcPr>
          <w:p w14:paraId="0614754D" w14:textId="7A883751" w:rsidR="007008C9" w:rsidRPr="00591B8C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1,3</w:t>
            </w:r>
            <w:r>
              <w:rPr>
                <w:spacing w:val="-2"/>
                <w:sz w:val="20"/>
              </w:rPr>
              <w:t>46</w:t>
            </w:r>
            <w:r w:rsidRPr="00092654">
              <w:rPr>
                <w:spacing w:val="-2"/>
                <w:sz w:val="20"/>
              </w:rPr>
              <w:t>.8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59E4B5FB" w14:textId="7BFB8455" w:rsidR="007008C9" w:rsidRPr="00C671D2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387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36264210" w14:textId="4C5D4DD1" w:rsidR="007008C9" w:rsidRPr="008F25C9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428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74C13E85" w14:textId="55E2A025" w:rsidR="007008C9" w:rsidRPr="008F25C9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471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26" w:type="dxa"/>
            <w:gridSpan w:val="2"/>
          </w:tcPr>
          <w:p w14:paraId="348864EF" w14:textId="4D970D03" w:rsidR="007008C9" w:rsidRPr="008F25C9" w:rsidRDefault="007008C9" w:rsidP="007008C9">
            <w:pPr>
              <w:pStyle w:val="TableParagraph"/>
              <w:spacing w:before="46"/>
              <w:ind w:left="3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515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097" w:type="dxa"/>
            <w:gridSpan w:val="2"/>
          </w:tcPr>
          <w:p w14:paraId="6F94FEF6" w14:textId="78BCB001" w:rsidR="007008C9" w:rsidRPr="00DD6765" w:rsidRDefault="007008C9" w:rsidP="007008C9">
            <w:pPr>
              <w:pStyle w:val="TableParagraph"/>
              <w:spacing w:before="46"/>
              <w:ind w:left="94" w:right="5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561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420610EA" w14:textId="5F45F42B" w:rsidR="007008C9" w:rsidRPr="00DD6765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785115F7" w14:textId="77777777" w:rsidTr="00E031A8">
        <w:trPr>
          <w:gridAfter w:val="1"/>
          <w:wAfter w:w="171" w:type="dxa"/>
          <w:trHeight w:val="483"/>
        </w:trPr>
        <w:tc>
          <w:tcPr>
            <w:tcW w:w="1819" w:type="dxa"/>
          </w:tcPr>
          <w:p w14:paraId="56600579" w14:textId="60EF2DEC" w:rsidR="007008C9" w:rsidRPr="00591B8C" w:rsidRDefault="007008C9" w:rsidP="007008C9">
            <w:pPr>
              <w:pStyle w:val="TableParagraph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45" w:type="dxa"/>
          </w:tcPr>
          <w:p w14:paraId="3CBECEE5" w14:textId="0EBB27E4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67,9</w:t>
            </w:r>
            <w:r>
              <w:rPr>
                <w:spacing w:val="-2"/>
                <w:sz w:val="20"/>
              </w:rPr>
              <w:t>99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78</w:t>
            </w:r>
          </w:p>
        </w:tc>
        <w:tc>
          <w:tcPr>
            <w:tcW w:w="1260" w:type="dxa"/>
            <w:gridSpan w:val="2"/>
          </w:tcPr>
          <w:p w14:paraId="7F13FC28" w14:textId="461A83A5" w:rsidR="007008C9" w:rsidRPr="00591B8C" w:rsidRDefault="007008C9" w:rsidP="007008C9">
            <w:pPr>
              <w:pStyle w:val="TableParagraph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7</w:t>
            </w:r>
            <w:r>
              <w:rPr>
                <w:spacing w:val="-2"/>
                <w:sz w:val="20"/>
              </w:rPr>
              <w:t>0</w:t>
            </w:r>
            <w:r w:rsidRPr="00092654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33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3CBD89FC" w14:textId="674A7F65" w:rsidR="007008C9" w:rsidRPr="00C671D2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72,1</w:t>
            </w:r>
            <w:r>
              <w:rPr>
                <w:spacing w:val="-2"/>
                <w:sz w:val="20"/>
              </w:rPr>
              <w:t>3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E636156" w14:textId="775EBCC8" w:rsidR="007008C9" w:rsidRPr="008F25C9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74,29</w:t>
            </w:r>
            <w:r>
              <w:rPr>
                <w:spacing w:val="-2"/>
                <w:sz w:val="20"/>
              </w:rPr>
              <w:t>7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559A0372" w14:textId="4A068F63" w:rsidR="007008C9" w:rsidRPr="008F25C9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76,52</w:t>
            </w:r>
            <w:r>
              <w:rPr>
                <w:spacing w:val="-2"/>
                <w:sz w:val="20"/>
              </w:rPr>
              <w:t>3</w:t>
            </w:r>
            <w:r w:rsidRPr="004F774F">
              <w:rPr>
                <w:spacing w:val="-2"/>
                <w:sz w:val="20"/>
              </w:rPr>
              <w:t>.2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10831923" w14:textId="3A630E30" w:rsidR="007008C9" w:rsidRPr="008F25C9" w:rsidRDefault="007008C9" w:rsidP="007008C9">
            <w:pPr>
              <w:pStyle w:val="TableParagraph"/>
              <w:ind w:left="36" w:right="2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78,81</w:t>
            </w:r>
            <w:r>
              <w:rPr>
                <w:spacing w:val="-2"/>
                <w:sz w:val="20"/>
              </w:rPr>
              <w:t>1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10681CB3" w14:textId="609270EA" w:rsidR="007008C9" w:rsidRPr="00DD6765" w:rsidRDefault="007008C9" w:rsidP="007008C9">
            <w:pPr>
              <w:pStyle w:val="TableParagraph"/>
              <w:ind w:left="94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1</w:t>
            </w:r>
            <w:r w:rsidRPr="004F774F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182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097" w:type="dxa"/>
            <w:gridSpan w:val="2"/>
          </w:tcPr>
          <w:p w14:paraId="0521AF5C" w14:textId="19ACD39A" w:rsidR="007008C9" w:rsidRPr="00DD6765" w:rsidRDefault="007008C9" w:rsidP="007008C9">
            <w:pPr>
              <w:pStyle w:val="TableParagraph"/>
              <w:ind w:left="94"/>
              <w:rPr>
                <w:sz w:val="20"/>
              </w:rPr>
            </w:pPr>
          </w:p>
        </w:tc>
      </w:tr>
      <w:tr w:rsidR="007008C9" w:rsidRPr="00591B8C" w14:paraId="651857AD" w14:textId="77777777" w:rsidTr="00E031A8">
        <w:trPr>
          <w:trHeight w:val="480"/>
        </w:trPr>
        <w:tc>
          <w:tcPr>
            <w:tcW w:w="11695" w:type="dxa"/>
            <w:gridSpan w:val="17"/>
          </w:tcPr>
          <w:p w14:paraId="59C491C0" w14:textId="510B977B" w:rsidR="007008C9" w:rsidRPr="00591B8C" w:rsidRDefault="007008C9" w:rsidP="007008C9">
            <w:pPr>
              <w:pStyle w:val="TableParagraph"/>
              <w:spacing w:before="199"/>
              <w:ind w:left="0" w:right="0"/>
              <w:jc w:val="left"/>
              <w:rPr>
                <w:sz w:val="20"/>
              </w:rPr>
            </w:pPr>
          </w:p>
        </w:tc>
      </w:tr>
      <w:tr w:rsidR="007008C9" w:rsidRPr="00591B8C" w14:paraId="43CF7825" w14:textId="77777777" w:rsidTr="00E031A8">
        <w:trPr>
          <w:trHeight w:val="326"/>
        </w:trPr>
        <w:tc>
          <w:tcPr>
            <w:tcW w:w="1819" w:type="dxa"/>
          </w:tcPr>
          <w:p w14:paraId="71E87B62" w14:textId="2B59F8DD" w:rsidR="007008C9" w:rsidRPr="00591B8C" w:rsidRDefault="007008C9" w:rsidP="007008C9">
            <w:pPr>
              <w:pStyle w:val="TableParagraph"/>
              <w:spacing w:before="41"/>
              <w:ind w:left="0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Detective</w:t>
            </w:r>
          </w:p>
        </w:tc>
        <w:tc>
          <w:tcPr>
            <w:tcW w:w="1268" w:type="dxa"/>
            <w:gridSpan w:val="2"/>
          </w:tcPr>
          <w:p w14:paraId="7ED2623F" w14:textId="4B113024" w:rsidR="007008C9" w:rsidRPr="00591B8C" w:rsidRDefault="007008C9" w:rsidP="007008C9">
            <w:pPr>
              <w:pStyle w:val="TableParagraph"/>
              <w:spacing w:before="41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681010A2" w14:textId="18F8A7C4" w:rsidR="007008C9" w:rsidRPr="00591B8C" w:rsidRDefault="007008C9" w:rsidP="007008C9">
            <w:pPr>
              <w:pStyle w:val="TableParagraph"/>
              <w:spacing w:before="41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4B5AF988" w14:textId="0367626F" w:rsidR="007008C9" w:rsidRPr="00591B8C" w:rsidRDefault="007008C9" w:rsidP="007008C9">
            <w:pPr>
              <w:pStyle w:val="TableParagraph"/>
              <w:spacing w:before="41"/>
              <w:rPr>
                <w:sz w:val="20"/>
              </w:rPr>
            </w:pPr>
            <w:r w:rsidRPr="00591B8C">
              <w:rPr>
                <w:sz w:val="20"/>
              </w:rPr>
              <w:t xml:space="preserve">5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C23B8B5" w14:textId="6C5C2420" w:rsidR="007008C9" w:rsidRPr="00DD6765" w:rsidRDefault="007008C9" w:rsidP="007008C9">
            <w:pPr>
              <w:pStyle w:val="TableParagraph"/>
              <w:spacing w:before="41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017203F3" w14:textId="0A7B27BC" w:rsidR="007008C9" w:rsidRPr="00DD6765" w:rsidRDefault="007008C9" w:rsidP="007008C9">
            <w:pPr>
              <w:pStyle w:val="TableParagraph"/>
              <w:spacing w:before="41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0E0E2F10" w14:textId="4849CEBC" w:rsidR="007008C9" w:rsidRPr="00DD6765" w:rsidRDefault="007008C9" w:rsidP="007008C9">
            <w:pPr>
              <w:pStyle w:val="TableParagraph"/>
              <w:spacing w:before="41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51302B9D" w14:textId="7E5979BD" w:rsidR="007008C9" w:rsidRPr="00DD6765" w:rsidRDefault="007008C9" w:rsidP="007008C9">
            <w:pPr>
              <w:pStyle w:val="TableParagraph"/>
              <w:spacing w:before="41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40061138" w14:textId="77777777" w:rsidR="007008C9" w:rsidRPr="00591B8C" w:rsidRDefault="007008C9" w:rsidP="007008C9">
            <w:pPr>
              <w:pStyle w:val="TableParagraph"/>
              <w:spacing w:before="41"/>
              <w:ind w:left="94" w:right="5"/>
              <w:rPr>
                <w:sz w:val="20"/>
              </w:rPr>
            </w:pPr>
          </w:p>
        </w:tc>
      </w:tr>
      <w:tr w:rsidR="007008C9" w:rsidRPr="00591B8C" w14:paraId="4A0F042D" w14:textId="77777777" w:rsidTr="00E031A8">
        <w:trPr>
          <w:trHeight w:val="330"/>
        </w:trPr>
        <w:tc>
          <w:tcPr>
            <w:tcW w:w="1819" w:type="dxa"/>
          </w:tcPr>
          <w:p w14:paraId="09410560" w14:textId="2716C268" w:rsidR="007008C9" w:rsidRPr="00591B8C" w:rsidRDefault="007008C9" w:rsidP="007008C9">
            <w:pPr>
              <w:pStyle w:val="TableParagraph"/>
              <w:spacing w:before="46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1E77F6DD" w14:textId="67E5BCAC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0.2</w:t>
            </w:r>
            <w:r>
              <w:rPr>
                <w:spacing w:val="-2"/>
                <w:sz w:val="20"/>
              </w:rPr>
              <w:t>7</w:t>
            </w:r>
          </w:p>
        </w:tc>
        <w:tc>
          <w:tcPr>
            <w:tcW w:w="1245" w:type="dxa"/>
            <w:gridSpan w:val="2"/>
          </w:tcPr>
          <w:p w14:paraId="7B463E98" w14:textId="27A936D8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1.4</w:t>
            </w:r>
            <w:r>
              <w:rPr>
                <w:spacing w:val="-2"/>
                <w:sz w:val="20"/>
              </w:rPr>
              <w:t>8</w:t>
            </w:r>
          </w:p>
        </w:tc>
        <w:tc>
          <w:tcPr>
            <w:tcW w:w="1260" w:type="dxa"/>
            <w:gridSpan w:val="2"/>
          </w:tcPr>
          <w:p w14:paraId="50DC43E8" w14:textId="06E39C2D" w:rsidR="007008C9" w:rsidRPr="00C671D2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2.</w:t>
            </w:r>
            <w:r>
              <w:rPr>
                <w:spacing w:val="-2"/>
                <w:sz w:val="20"/>
              </w:rPr>
              <w:t>72</w:t>
            </w:r>
          </w:p>
        </w:tc>
        <w:tc>
          <w:tcPr>
            <w:tcW w:w="1260" w:type="dxa"/>
            <w:gridSpan w:val="2"/>
          </w:tcPr>
          <w:p w14:paraId="2D25EA55" w14:textId="2906CECB" w:rsidR="007008C9" w:rsidRPr="008F25C9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4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229B8A8F" w14:textId="537EA710" w:rsidR="007008C9" w:rsidRPr="008F25C9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5.</w:t>
            </w:r>
            <w:r>
              <w:rPr>
                <w:spacing w:val="-2"/>
                <w:sz w:val="20"/>
              </w:rPr>
              <w:t>32</w:t>
            </w:r>
          </w:p>
        </w:tc>
        <w:tc>
          <w:tcPr>
            <w:tcW w:w="1260" w:type="dxa"/>
            <w:gridSpan w:val="2"/>
          </w:tcPr>
          <w:p w14:paraId="441F54F5" w14:textId="5B0822E0" w:rsidR="007008C9" w:rsidRPr="008F25C9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6.6</w:t>
            </w:r>
            <w:r>
              <w:rPr>
                <w:spacing w:val="-2"/>
                <w:sz w:val="20"/>
              </w:rPr>
              <w:t>8</w:t>
            </w:r>
          </w:p>
        </w:tc>
        <w:tc>
          <w:tcPr>
            <w:tcW w:w="1226" w:type="dxa"/>
            <w:gridSpan w:val="2"/>
          </w:tcPr>
          <w:p w14:paraId="010B2003" w14:textId="1A0950D7" w:rsidR="007008C9" w:rsidRPr="00DD6765" w:rsidRDefault="007008C9" w:rsidP="007008C9">
            <w:pPr>
              <w:pStyle w:val="TableParagraph"/>
              <w:spacing w:before="46"/>
              <w:ind w:left="36"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8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9</w:t>
            </w:r>
          </w:p>
        </w:tc>
        <w:tc>
          <w:tcPr>
            <w:tcW w:w="1097" w:type="dxa"/>
            <w:gridSpan w:val="2"/>
          </w:tcPr>
          <w:p w14:paraId="22D7C0E0" w14:textId="77777777" w:rsidR="007008C9" w:rsidRPr="00591B8C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0FC90CF7" w14:textId="77777777" w:rsidTr="00E031A8">
        <w:trPr>
          <w:trHeight w:val="330"/>
        </w:trPr>
        <w:tc>
          <w:tcPr>
            <w:tcW w:w="1819" w:type="dxa"/>
          </w:tcPr>
          <w:p w14:paraId="3D201D88" w14:textId="00875DC7" w:rsidR="007008C9" w:rsidRPr="00591B8C" w:rsidRDefault="007008C9" w:rsidP="007008C9">
            <w:pPr>
              <w:pStyle w:val="TableParagraph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1419D136" w14:textId="37C39B7B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6</w:t>
            </w:r>
            <w:r>
              <w:rPr>
                <w:spacing w:val="-2"/>
                <w:sz w:val="20"/>
              </w:rPr>
              <w:t>1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45" w:type="dxa"/>
            <w:gridSpan w:val="2"/>
          </w:tcPr>
          <w:p w14:paraId="3D7BC030" w14:textId="6F6B95C8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6</w:t>
            </w:r>
            <w:r>
              <w:rPr>
                <w:spacing w:val="-2"/>
                <w:sz w:val="20"/>
              </w:rPr>
              <w:t>59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4F88B46C" w14:textId="6DD96141" w:rsidR="007008C9" w:rsidRPr="00C671D2" w:rsidRDefault="007008C9" w:rsidP="007008C9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7</w:t>
            </w:r>
            <w:r>
              <w:rPr>
                <w:spacing w:val="-2"/>
                <w:sz w:val="20"/>
              </w:rPr>
              <w:t>08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A7E7BE9" w14:textId="69DBC2E1" w:rsidR="007008C9" w:rsidRPr="008F25C9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7</w:t>
            </w:r>
            <w:r>
              <w:rPr>
                <w:spacing w:val="-2"/>
                <w:sz w:val="20"/>
              </w:rPr>
              <w:t>6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716469F7" w14:textId="032FE6B4" w:rsidR="007008C9" w:rsidRPr="008F25C9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12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34421E25" w14:textId="51C01CE2" w:rsidR="007008C9" w:rsidRPr="008F25C9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6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26" w:type="dxa"/>
            <w:gridSpan w:val="2"/>
          </w:tcPr>
          <w:p w14:paraId="678B3D31" w14:textId="371077C8" w:rsidR="007008C9" w:rsidRPr="00DD6765" w:rsidRDefault="007008C9" w:rsidP="007008C9">
            <w:pPr>
              <w:pStyle w:val="TableParagraph"/>
              <w:ind w:left="3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923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097" w:type="dxa"/>
            <w:gridSpan w:val="2"/>
          </w:tcPr>
          <w:p w14:paraId="63B77324" w14:textId="77777777" w:rsidR="007008C9" w:rsidRPr="00591B8C" w:rsidRDefault="007008C9" w:rsidP="007008C9">
            <w:pPr>
              <w:pStyle w:val="TableParagraph"/>
              <w:ind w:left="94" w:right="4"/>
              <w:rPr>
                <w:sz w:val="20"/>
              </w:rPr>
            </w:pPr>
          </w:p>
        </w:tc>
      </w:tr>
      <w:tr w:rsidR="007008C9" w:rsidRPr="00591B8C" w14:paraId="0C1777CE" w14:textId="77777777" w:rsidTr="00E031A8">
        <w:trPr>
          <w:trHeight w:val="483"/>
        </w:trPr>
        <w:tc>
          <w:tcPr>
            <w:tcW w:w="1819" w:type="dxa"/>
          </w:tcPr>
          <w:p w14:paraId="2F030DE3" w14:textId="60344DAB" w:rsidR="007008C9" w:rsidRPr="00591B8C" w:rsidRDefault="007008C9" w:rsidP="007008C9">
            <w:pPr>
              <w:pStyle w:val="TableParagraph"/>
              <w:spacing w:before="46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2338931C" w14:textId="56AC79FE" w:rsidR="007008C9" w:rsidRPr="00591B8C" w:rsidRDefault="007008C9" w:rsidP="007008C9">
            <w:pPr>
              <w:pStyle w:val="TableParagraph"/>
              <w:spacing w:before="46"/>
              <w:ind w:left="0" w:right="21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83,</w:t>
            </w:r>
            <w:r>
              <w:rPr>
                <w:spacing w:val="-2"/>
                <w:sz w:val="20"/>
              </w:rPr>
              <w:t>761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4C706440" w14:textId="367C1CA7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86,</w:t>
            </w:r>
            <w:r>
              <w:rPr>
                <w:spacing w:val="-2"/>
                <w:sz w:val="20"/>
              </w:rPr>
              <w:t>278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</w:t>
            </w:r>
            <w:r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0EC2C53E" w14:textId="649F591E" w:rsidR="007008C9" w:rsidRPr="00C671D2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88,</w:t>
            </w:r>
            <w:r>
              <w:rPr>
                <w:spacing w:val="-2"/>
                <w:sz w:val="20"/>
              </w:rPr>
              <w:t>85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611594C4" w14:textId="156B42E1" w:rsidR="007008C9" w:rsidRPr="008F25C9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1,</w:t>
            </w:r>
            <w:r>
              <w:rPr>
                <w:spacing w:val="-2"/>
                <w:sz w:val="20"/>
              </w:rPr>
              <w:t>52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13F91AB7" w14:textId="2042E3F2" w:rsidR="007008C9" w:rsidRPr="008F25C9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4,</w:t>
            </w:r>
            <w:r>
              <w:rPr>
                <w:spacing w:val="-2"/>
                <w:sz w:val="20"/>
              </w:rPr>
              <w:t>265</w:t>
            </w:r>
            <w:r w:rsidRPr="00E30A08">
              <w:rPr>
                <w:spacing w:val="-2"/>
                <w:sz w:val="20"/>
              </w:rPr>
              <w:t>.6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5682AD74" w14:textId="5479BAB0" w:rsidR="007008C9" w:rsidRPr="008F25C9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</w:t>
            </w:r>
            <w:r>
              <w:rPr>
                <w:spacing w:val="-2"/>
                <w:sz w:val="20"/>
              </w:rPr>
              <w:t>7</w:t>
            </w:r>
            <w:r w:rsidRPr="00E30A08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94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26" w:type="dxa"/>
            <w:gridSpan w:val="2"/>
          </w:tcPr>
          <w:p w14:paraId="6E452636" w14:textId="76D12759" w:rsidR="007008C9" w:rsidRPr="00DD6765" w:rsidRDefault="007008C9" w:rsidP="007008C9">
            <w:pPr>
              <w:pStyle w:val="TableParagraph"/>
              <w:spacing w:before="46"/>
              <w:ind w:left="36" w:right="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100</w:t>
            </w:r>
            <w:r w:rsidRPr="00E30A08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2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6DD7D51C" w14:textId="77777777" w:rsidR="007008C9" w:rsidRPr="00591B8C" w:rsidRDefault="007008C9" w:rsidP="007008C9">
            <w:pPr>
              <w:pStyle w:val="TableParagraph"/>
              <w:spacing w:before="46"/>
              <w:ind w:left="94"/>
              <w:rPr>
                <w:sz w:val="20"/>
              </w:rPr>
            </w:pPr>
          </w:p>
        </w:tc>
      </w:tr>
      <w:tr w:rsidR="007008C9" w:rsidRPr="00591B8C" w14:paraId="0B8FCB5C" w14:textId="77777777" w:rsidTr="00E031A8">
        <w:trPr>
          <w:trHeight w:val="480"/>
        </w:trPr>
        <w:tc>
          <w:tcPr>
            <w:tcW w:w="11695" w:type="dxa"/>
            <w:gridSpan w:val="17"/>
          </w:tcPr>
          <w:p w14:paraId="7B5BCB36" w14:textId="44BF39C7" w:rsidR="007008C9" w:rsidRPr="00591B8C" w:rsidRDefault="007008C9" w:rsidP="007008C9">
            <w:pPr>
              <w:pStyle w:val="TableParagraph"/>
              <w:spacing w:before="198"/>
              <w:ind w:left="0" w:right="0"/>
              <w:jc w:val="left"/>
              <w:rPr>
                <w:sz w:val="20"/>
              </w:rPr>
            </w:pPr>
          </w:p>
        </w:tc>
      </w:tr>
      <w:tr w:rsidR="007008C9" w:rsidRPr="00591B8C" w14:paraId="2EE3FB5A" w14:textId="77777777" w:rsidTr="00E031A8">
        <w:trPr>
          <w:trHeight w:val="326"/>
        </w:trPr>
        <w:tc>
          <w:tcPr>
            <w:tcW w:w="1819" w:type="dxa"/>
          </w:tcPr>
          <w:p w14:paraId="26793BE6" w14:textId="1DE62016" w:rsidR="007008C9" w:rsidRPr="00591B8C" w:rsidRDefault="007008C9" w:rsidP="007008C9">
            <w:pPr>
              <w:pStyle w:val="TableParagraph"/>
              <w:spacing w:before="42"/>
              <w:ind w:left="3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Sergeant</w:t>
            </w:r>
          </w:p>
        </w:tc>
        <w:tc>
          <w:tcPr>
            <w:tcW w:w="1268" w:type="dxa"/>
            <w:gridSpan w:val="2"/>
          </w:tcPr>
          <w:p w14:paraId="13FBB83B" w14:textId="136D1E59" w:rsidR="007008C9" w:rsidRPr="00591B8C" w:rsidRDefault="007008C9" w:rsidP="007008C9">
            <w:pPr>
              <w:pStyle w:val="TableParagraph"/>
              <w:spacing w:before="42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3AD76276" w14:textId="05CC0737" w:rsidR="007008C9" w:rsidRPr="00591B8C" w:rsidRDefault="007008C9" w:rsidP="007008C9">
            <w:pPr>
              <w:pStyle w:val="TableParagraph"/>
              <w:spacing w:before="42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3E91717" w14:textId="760198FB" w:rsidR="007008C9" w:rsidRPr="00591B8C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591B8C">
              <w:rPr>
                <w:sz w:val="20"/>
              </w:rPr>
              <w:t xml:space="preserve">5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5027BF78" w14:textId="3C7306A5" w:rsidR="007008C9" w:rsidRPr="00DD6765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FE95103" w14:textId="64392BAB" w:rsidR="007008C9" w:rsidRPr="00DD6765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54D5A194" w14:textId="29C33B88" w:rsidR="007008C9" w:rsidRPr="00DD6765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22A47B2A" w14:textId="5378D8D6" w:rsidR="007008C9" w:rsidRPr="00DD6765" w:rsidRDefault="007008C9" w:rsidP="007008C9">
            <w:pPr>
              <w:pStyle w:val="TableParagraph"/>
              <w:spacing w:before="42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1B15D047" w14:textId="77777777" w:rsidR="007008C9" w:rsidRPr="00591B8C" w:rsidRDefault="007008C9" w:rsidP="007008C9">
            <w:pPr>
              <w:pStyle w:val="TableParagraph"/>
              <w:spacing w:before="42"/>
              <w:ind w:left="94" w:right="5"/>
              <w:rPr>
                <w:sz w:val="20"/>
              </w:rPr>
            </w:pPr>
          </w:p>
        </w:tc>
      </w:tr>
      <w:tr w:rsidR="007008C9" w:rsidRPr="00591B8C" w14:paraId="53B2E999" w14:textId="77777777" w:rsidTr="00E031A8">
        <w:trPr>
          <w:trHeight w:val="330"/>
        </w:trPr>
        <w:tc>
          <w:tcPr>
            <w:tcW w:w="1819" w:type="dxa"/>
          </w:tcPr>
          <w:p w14:paraId="7B2E7113" w14:textId="10A1666E" w:rsidR="007008C9" w:rsidRPr="00591B8C" w:rsidRDefault="007008C9" w:rsidP="007008C9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3FB4EDBF" w14:textId="336932D1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1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8</w:t>
            </w:r>
          </w:p>
        </w:tc>
        <w:tc>
          <w:tcPr>
            <w:tcW w:w="1245" w:type="dxa"/>
            <w:gridSpan w:val="2"/>
          </w:tcPr>
          <w:p w14:paraId="1B119E5E" w14:textId="5F17067E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2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72</w:t>
            </w:r>
          </w:p>
        </w:tc>
        <w:tc>
          <w:tcPr>
            <w:tcW w:w="1260" w:type="dxa"/>
            <w:gridSpan w:val="2"/>
          </w:tcPr>
          <w:p w14:paraId="0DF537CB" w14:textId="51029A45" w:rsidR="007008C9" w:rsidRPr="00C671D2" w:rsidRDefault="007008C9" w:rsidP="007008C9">
            <w:pPr>
              <w:pStyle w:val="TableParagraph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4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136A30B4" w14:textId="53A94B39" w:rsidR="007008C9" w:rsidRPr="007C537B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5.</w:t>
            </w:r>
            <w:r>
              <w:rPr>
                <w:spacing w:val="-2"/>
                <w:sz w:val="20"/>
              </w:rPr>
              <w:t>32</w:t>
            </w:r>
          </w:p>
        </w:tc>
        <w:tc>
          <w:tcPr>
            <w:tcW w:w="1260" w:type="dxa"/>
            <w:gridSpan w:val="2"/>
          </w:tcPr>
          <w:p w14:paraId="6BDB2794" w14:textId="42D2E375" w:rsidR="007008C9" w:rsidRPr="007C537B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6.6</w:t>
            </w:r>
            <w:r>
              <w:rPr>
                <w:spacing w:val="-2"/>
                <w:sz w:val="20"/>
              </w:rPr>
              <w:t>8</w:t>
            </w:r>
          </w:p>
        </w:tc>
        <w:tc>
          <w:tcPr>
            <w:tcW w:w="1260" w:type="dxa"/>
            <w:gridSpan w:val="2"/>
          </w:tcPr>
          <w:p w14:paraId="518A4FD3" w14:textId="7FDA7F9E" w:rsidR="007008C9" w:rsidRPr="007C537B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8</w:t>
            </w:r>
          </w:p>
        </w:tc>
        <w:tc>
          <w:tcPr>
            <w:tcW w:w="1226" w:type="dxa"/>
            <w:gridSpan w:val="2"/>
          </w:tcPr>
          <w:p w14:paraId="4225439E" w14:textId="024990D9" w:rsidR="007008C9" w:rsidRPr="00DD6765" w:rsidRDefault="007008C9" w:rsidP="007008C9">
            <w:pPr>
              <w:pStyle w:val="TableParagraph"/>
              <w:ind w:left="36" w:right="0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49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53</w:t>
            </w:r>
          </w:p>
        </w:tc>
        <w:tc>
          <w:tcPr>
            <w:tcW w:w="1097" w:type="dxa"/>
            <w:gridSpan w:val="2"/>
          </w:tcPr>
          <w:p w14:paraId="2A9FE8CE" w14:textId="77777777" w:rsidR="007008C9" w:rsidRPr="00591B8C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02A3B30E" w14:textId="77777777" w:rsidTr="00E031A8">
        <w:trPr>
          <w:trHeight w:val="330"/>
        </w:trPr>
        <w:tc>
          <w:tcPr>
            <w:tcW w:w="1819" w:type="dxa"/>
          </w:tcPr>
          <w:p w14:paraId="11B8665B" w14:textId="6E5DC411" w:rsidR="007008C9" w:rsidRPr="00591B8C" w:rsidRDefault="007008C9" w:rsidP="007008C9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6A3B6761" w14:textId="5BB1FE7C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,6</w:t>
            </w:r>
            <w:r>
              <w:rPr>
                <w:spacing w:val="-2"/>
                <w:sz w:val="20"/>
              </w:rPr>
              <w:t>59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45" w:type="dxa"/>
            <w:gridSpan w:val="2"/>
          </w:tcPr>
          <w:p w14:paraId="03F9E888" w14:textId="0BF19A96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70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55A594A" w14:textId="53C38D82" w:rsidR="007008C9" w:rsidRPr="00C671D2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7</w:t>
            </w:r>
            <w:r>
              <w:rPr>
                <w:spacing w:val="-2"/>
                <w:sz w:val="20"/>
              </w:rPr>
              <w:t>6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162021FC" w14:textId="1A67E455" w:rsidR="007008C9" w:rsidRPr="007C537B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12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69C47991" w14:textId="456DE244" w:rsidR="007008C9" w:rsidRPr="007C537B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6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31789248" w14:textId="1CE95385" w:rsidR="007008C9" w:rsidRPr="007C537B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923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7990AF7E" w14:textId="112ECB03" w:rsidR="007008C9" w:rsidRPr="00DD6765" w:rsidRDefault="007008C9" w:rsidP="007008C9">
            <w:pPr>
              <w:pStyle w:val="TableParagraph"/>
              <w:spacing w:before="46"/>
              <w:ind w:left="36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1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981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3EA95EB9" w14:textId="77777777" w:rsidR="007008C9" w:rsidRPr="00591B8C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115123AA" w14:textId="77777777" w:rsidTr="00E031A8">
        <w:trPr>
          <w:trHeight w:val="487"/>
        </w:trPr>
        <w:tc>
          <w:tcPr>
            <w:tcW w:w="1819" w:type="dxa"/>
          </w:tcPr>
          <w:p w14:paraId="5D18DD60" w14:textId="0E4D02C8" w:rsidR="007008C9" w:rsidRPr="00591B8C" w:rsidRDefault="007008C9" w:rsidP="007008C9">
            <w:pPr>
              <w:pStyle w:val="TableParagraph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1DF19C0C" w14:textId="30A42293" w:rsidR="007008C9" w:rsidRPr="00591B8C" w:rsidRDefault="007008C9" w:rsidP="007008C9">
            <w:pPr>
              <w:pStyle w:val="TableParagraph"/>
              <w:ind w:left="0" w:right="21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8</w:t>
            </w:r>
            <w:r>
              <w:rPr>
                <w:spacing w:val="-2"/>
                <w:sz w:val="20"/>
              </w:rPr>
              <w:t>6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7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45" w:type="dxa"/>
            <w:gridSpan w:val="2"/>
          </w:tcPr>
          <w:p w14:paraId="58FC3F9D" w14:textId="5DF8A406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8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857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60216045" w14:textId="325FACE2" w:rsidR="007008C9" w:rsidRPr="00C671D2" w:rsidRDefault="007008C9" w:rsidP="007008C9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91,</w:t>
            </w:r>
            <w:r>
              <w:rPr>
                <w:spacing w:val="-2"/>
                <w:sz w:val="20"/>
              </w:rPr>
              <w:t>52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7B772907" w14:textId="6929275D" w:rsidR="007008C9" w:rsidRPr="007C537B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4,</w:t>
            </w:r>
            <w:r>
              <w:rPr>
                <w:spacing w:val="-2"/>
                <w:sz w:val="20"/>
              </w:rPr>
              <w:t>265</w:t>
            </w:r>
            <w:r w:rsidRPr="00E30A08">
              <w:rPr>
                <w:spacing w:val="-2"/>
                <w:sz w:val="20"/>
              </w:rPr>
              <w:t>.6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56DFC50" w14:textId="7E767A41" w:rsidR="007008C9" w:rsidRPr="007C537B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</w:t>
            </w:r>
            <w:r>
              <w:rPr>
                <w:spacing w:val="-2"/>
                <w:sz w:val="20"/>
              </w:rPr>
              <w:t>7</w:t>
            </w:r>
            <w:r w:rsidRPr="00E30A08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94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07754BD4" w14:textId="18CBB6C0" w:rsidR="007008C9" w:rsidRPr="007C537B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10</w:t>
            </w:r>
            <w:r>
              <w:rPr>
                <w:spacing w:val="-2"/>
                <w:sz w:val="20"/>
              </w:rPr>
              <w:t>0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06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26" w:type="dxa"/>
            <w:gridSpan w:val="2"/>
          </w:tcPr>
          <w:p w14:paraId="39EAB16C" w14:textId="6FFBC98D" w:rsidR="007008C9" w:rsidRPr="00DD6765" w:rsidRDefault="007008C9" w:rsidP="007008C9">
            <w:pPr>
              <w:pStyle w:val="TableParagraph"/>
              <w:ind w:left="36" w:right="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0</w:t>
            </w:r>
            <w:r>
              <w:rPr>
                <w:spacing w:val="-2"/>
                <w:sz w:val="20"/>
              </w:rPr>
              <w:t>3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22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097" w:type="dxa"/>
            <w:gridSpan w:val="2"/>
          </w:tcPr>
          <w:p w14:paraId="7BA558EB" w14:textId="77777777" w:rsidR="007008C9" w:rsidRPr="00591B8C" w:rsidRDefault="007008C9" w:rsidP="007008C9">
            <w:pPr>
              <w:pStyle w:val="TableParagraph"/>
              <w:ind w:left="94"/>
              <w:rPr>
                <w:sz w:val="20"/>
              </w:rPr>
            </w:pPr>
          </w:p>
        </w:tc>
      </w:tr>
      <w:tr w:rsidR="007008C9" w:rsidRPr="00591B8C" w14:paraId="189B6900" w14:textId="77777777" w:rsidTr="00E031A8">
        <w:trPr>
          <w:trHeight w:val="488"/>
        </w:trPr>
        <w:tc>
          <w:tcPr>
            <w:tcW w:w="1819" w:type="dxa"/>
          </w:tcPr>
          <w:p w14:paraId="70D1E0A2" w14:textId="473072E8" w:rsidR="007008C9" w:rsidRPr="00591B8C" w:rsidRDefault="007008C9" w:rsidP="007008C9">
            <w:pPr>
              <w:pStyle w:val="TableParagraph"/>
              <w:spacing w:before="203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Dispatch</w:t>
            </w:r>
          </w:p>
        </w:tc>
        <w:tc>
          <w:tcPr>
            <w:tcW w:w="1268" w:type="dxa"/>
            <w:gridSpan w:val="2"/>
          </w:tcPr>
          <w:p w14:paraId="3EA3A9AD" w14:textId="4272F10A" w:rsidR="007008C9" w:rsidRPr="00591B8C" w:rsidRDefault="007008C9" w:rsidP="007008C9">
            <w:pPr>
              <w:pStyle w:val="TableParagraph"/>
              <w:spacing w:before="203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27B13162" w14:textId="67DFBFD1" w:rsidR="007008C9" w:rsidRPr="00591B8C" w:rsidRDefault="007008C9" w:rsidP="007008C9">
            <w:pPr>
              <w:pStyle w:val="TableParagraph"/>
              <w:spacing w:before="203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53C046C8" w14:textId="4B10A6CD" w:rsidR="007008C9" w:rsidRPr="00591B8C" w:rsidRDefault="007008C9" w:rsidP="007008C9">
            <w:pPr>
              <w:pStyle w:val="TableParagraph"/>
              <w:spacing w:before="20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91B8C">
              <w:rPr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26839C1" w14:textId="0838D7B8" w:rsidR="007008C9" w:rsidRPr="00DD6765" w:rsidRDefault="007008C9" w:rsidP="007008C9">
            <w:pPr>
              <w:pStyle w:val="TableParagraph"/>
              <w:spacing w:before="203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437C6573" w14:textId="46B6E141" w:rsidR="007008C9" w:rsidRPr="00DD6765" w:rsidRDefault="007008C9" w:rsidP="007008C9">
            <w:pPr>
              <w:pStyle w:val="TableParagraph"/>
              <w:spacing w:before="203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64CB96F" w14:textId="371FE46A" w:rsidR="007008C9" w:rsidRPr="00DD6765" w:rsidRDefault="007008C9" w:rsidP="007008C9">
            <w:pPr>
              <w:pStyle w:val="TableParagraph"/>
              <w:spacing w:before="203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187283D6" w14:textId="27188048" w:rsidR="007008C9" w:rsidRPr="00DD6765" w:rsidRDefault="007008C9" w:rsidP="007008C9">
            <w:pPr>
              <w:pStyle w:val="TableParagraph"/>
              <w:spacing w:before="203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7C38582B" w14:textId="6684E228" w:rsidR="007008C9" w:rsidRPr="00591B8C" w:rsidRDefault="007008C9" w:rsidP="007008C9">
            <w:pPr>
              <w:pStyle w:val="TableParagraph"/>
              <w:spacing w:before="203"/>
              <w:ind w:left="94" w:right="5"/>
              <w:rPr>
                <w:sz w:val="20"/>
              </w:rPr>
            </w:pPr>
          </w:p>
        </w:tc>
      </w:tr>
      <w:tr w:rsidR="007008C9" w:rsidRPr="00591B8C" w14:paraId="74E8284F" w14:textId="77777777" w:rsidTr="00E031A8">
        <w:trPr>
          <w:trHeight w:val="330"/>
        </w:trPr>
        <w:tc>
          <w:tcPr>
            <w:tcW w:w="1819" w:type="dxa"/>
          </w:tcPr>
          <w:p w14:paraId="1D17F6C0" w14:textId="3CEE885D" w:rsidR="007008C9" w:rsidRPr="00591B8C" w:rsidRDefault="007008C9" w:rsidP="007008C9">
            <w:pPr>
              <w:pStyle w:val="TableParagraph"/>
              <w:spacing w:before="46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3B61DDBF" w14:textId="130F7C7D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28.57</w:t>
            </w:r>
          </w:p>
        </w:tc>
        <w:tc>
          <w:tcPr>
            <w:tcW w:w="1245" w:type="dxa"/>
            <w:gridSpan w:val="2"/>
          </w:tcPr>
          <w:p w14:paraId="3484B27E" w14:textId="0DA739D7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29.43</w:t>
            </w:r>
          </w:p>
        </w:tc>
        <w:tc>
          <w:tcPr>
            <w:tcW w:w="1260" w:type="dxa"/>
            <w:gridSpan w:val="2"/>
          </w:tcPr>
          <w:p w14:paraId="61C057E6" w14:textId="5CC5229F" w:rsidR="007008C9" w:rsidRPr="00456FC3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0.31</w:t>
            </w:r>
          </w:p>
        </w:tc>
        <w:tc>
          <w:tcPr>
            <w:tcW w:w="1260" w:type="dxa"/>
            <w:gridSpan w:val="2"/>
          </w:tcPr>
          <w:p w14:paraId="2AF90160" w14:textId="2C72FDAA" w:rsidR="007008C9" w:rsidRPr="007C537B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1.22</w:t>
            </w:r>
          </w:p>
        </w:tc>
        <w:tc>
          <w:tcPr>
            <w:tcW w:w="1260" w:type="dxa"/>
            <w:gridSpan w:val="2"/>
          </w:tcPr>
          <w:p w14:paraId="2DB68C27" w14:textId="34852180" w:rsidR="007008C9" w:rsidRPr="007C537B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2.16</w:t>
            </w:r>
          </w:p>
        </w:tc>
        <w:tc>
          <w:tcPr>
            <w:tcW w:w="1260" w:type="dxa"/>
            <w:gridSpan w:val="2"/>
          </w:tcPr>
          <w:p w14:paraId="4F2B8A8F" w14:textId="58BD0FB6" w:rsidR="007008C9" w:rsidRPr="007C537B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3.13</w:t>
            </w:r>
          </w:p>
        </w:tc>
        <w:tc>
          <w:tcPr>
            <w:tcW w:w="1226" w:type="dxa"/>
            <w:gridSpan w:val="2"/>
          </w:tcPr>
          <w:p w14:paraId="546F7A59" w14:textId="44E6C30A" w:rsidR="007008C9" w:rsidRPr="0026283F" w:rsidRDefault="007008C9" w:rsidP="007008C9">
            <w:pPr>
              <w:pStyle w:val="TableParagraph"/>
              <w:spacing w:before="46"/>
              <w:ind w:left="36"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11</w:t>
            </w:r>
          </w:p>
        </w:tc>
        <w:tc>
          <w:tcPr>
            <w:tcW w:w="1097" w:type="dxa"/>
            <w:gridSpan w:val="2"/>
          </w:tcPr>
          <w:p w14:paraId="53B57F79" w14:textId="17EAC806" w:rsidR="007008C9" w:rsidRPr="00591B8C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4D099E16" w14:textId="77777777" w:rsidTr="00E031A8">
        <w:trPr>
          <w:trHeight w:val="330"/>
        </w:trPr>
        <w:tc>
          <w:tcPr>
            <w:tcW w:w="1819" w:type="dxa"/>
          </w:tcPr>
          <w:p w14:paraId="095F595C" w14:textId="786823F7" w:rsidR="007008C9" w:rsidRPr="00591B8C" w:rsidRDefault="007008C9" w:rsidP="007008C9">
            <w:pPr>
              <w:pStyle w:val="TableParagraph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29F3DF3D" w14:textId="614F76BD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1,142.80</w:t>
            </w:r>
          </w:p>
        </w:tc>
        <w:tc>
          <w:tcPr>
            <w:tcW w:w="1245" w:type="dxa"/>
            <w:gridSpan w:val="2"/>
          </w:tcPr>
          <w:p w14:paraId="0BC7DF36" w14:textId="35A22E2F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1,177.20</w:t>
            </w:r>
          </w:p>
        </w:tc>
        <w:tc>
          <w:tcPr>
            <w:tcW w:w="1260" w:type="dxa"/>
            <w:gridSpan w:val="2"/>
          </w:tcPr>
          <w:p w14:paraId="0DCAC900" w14:textId="0E6E619E" w:rsidR="007008C9" w:rsidRPr="00456FC3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212.40</w:t>
            </w:r>
          </w:p>
        </w:tc>
        <w:tc>
          <w:tcPr>
            <w:tcW w:w="1260" w:type="dxa"/>
            <w:gridSpan w:val="2"/>
          </w:tcPr>
          <w:p w14:paraId="378DC930" w14:textId="0D5FBDE6" w:rsidR="007008C9" w:rsidRPr="007C537B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248.80</w:t>
            </w:r>
          </w:p>
        </w:tc>
        <w:tc>
          <w:tcPr>
            <w:tcW w:w="1260" w:type="dxa"/>
            <w:gridSpan w:val="2"/>
          </w:tcPr>
          <w:p w14:paraId="556BF527" w14:textId="2C3314FF" w:rsidR="007008C9" w:rsidRPr="007C537B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286.40</w:t>
            </w:r>
          </w:p>
        </w:tc>
        <w:tc>
          <w:tcPr>
            <w:tcW w:w="1260" w:type="dxa"/>
            <w:gridSpan w:val="2"/>
          </w:tcPr>
          <w:p w14:paraId="29A8B448" w14:textId="62E58C4A" w:rsidR="007008C9" w:rsidRPr="007C537B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32</w:t>
            </w:r>
            <w:r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48190333" w14:textId="043B9FF0" w:rsidR="007008C9" w:rsidRPr="0026283F" w:rsidRDefault="007008C9" w:rsidP="007008C9">
            <w:pPr>
              <w:pStyle w:val="TableParagraph"/>
              <w:ind w:left="3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36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56</w:t>
            </w:r>
          </w:p>
        </w:tc>
        <w:tc>
          <w:tcPr>
            <w:tcW w:w="1097" w:type="dxa"/>
            <w:gridSpan w:val="2"/>
          </w:tcPr>
          <w:p w14:paraId="029C9B97" w14:textId="356DD4B8" w:rsidR="007008C9" w:rsidRPr="00591B8C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58763534" w14:textId="77777777" w:rsidTr="00E031A8">
        <w:trPr>
          <w:trHeight w:val="483"/>
        </w:trPr>
        <w:tc>
          <w:tcPr>
            <w:tcW w:w="1819" w:type="dxa"/>
          </w:tcPr>
          <w:p w14:paraId="05028E9C" w14:textId="0E43841C" w:rsidR="007008C9" w:rsidRPr="00591B8C" w:rsidRDefault="007008C9" w:rsidP="007008C9">
            <w:pPr>
              <w:pStyle w:val="TableParagraph"/>
              <w:spacing w:before="46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4E25AE45" w14:textId="15A10965" w:rsidR="007008C9" w:rsidRPr="00591B8C" w:rsidRDefault="007008C9" w:rsidP="007008C9">
            <w:pPr>
              <w:pStyle w:val="TableParagraph"/>
              <w:spacing w:before="46"/>
              <w:ind w:left="0" w:right="21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59,425.60</w:t>
            </w:r>
          </w:p>
        </w:tc>
        <w:tc>
          <w:tcPr>
            <w:tcW w:w="1245" w:type="dxa"/>
            <w:gridSpan w:val="2"/>
          </w:tcPr>
          <w:p w14:paraId="169B5E5E" w14:textId="2EE33172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61,214.40</w:t>
            </w:r>
          </w:p>
        </w:tc>
        <w:tc>
          <w:tcPr>
            <w:tcW w:w="1260" w:type="dxa"/>
            <w:gridSpan w:val="2"/>
          </w:tcPr>
          <w:p w14:paraId="617FF2B2" w14:textId="7F49EEF0" w:rsidR="007008C9" w:rsidRPr="00456FC3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63,044.80</w:t>
            </w:r>
          </w:p>
        </w:tc>
        <w:tc>
          <w:tcPr>
            <w:tcW w:w="1260" w:type="dxa"/>
            <w:gridSpan w:val="2"/>
          </w:tcPr>
          <w:p w14:paraId="048E7980" w14:textId="5A23121F" w:rsidR="007008C9" w:rsidRPr="007C537B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64,937.60</w:t>
            </w:r>
          </w:p>
        </w:tc>
        <w:tc>
          <w:tcPr>
            <w:tcW w:w="1260" w:type="dxa"/>
            <w:gridSpan w:val="2"/>
          </w:tcPr>
          <w:p w14:paraId="68D7C704" w14:textId="2582A94B" w:rsidR="007008C9" w:rsidRPr="007C537B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66,892.80</w:t>
            </w:r>
          </w:p>
        </w:tc>
        <w:tc>
          <w:tcPr>
            <w:tcW w:w="1260" w:type="dxa"/>
            <w:gridSpan w:val="2"/>
          </w:tcPr>
          <w:p w14:paraId="38FAC20A" w14:textId="0645D8CD" w:rsidR="007008C9" w:rsidRPr="007C537B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68,</w:t>
            </w:r>
            <w:r>
              <w:rPr>
                <w:spacing w:val="-2"/>
                <w:sz w:val="20"/>
              </w:rPr>
              <w:t>889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06F2CE75" w14:textId="738AD26A" w:rsidR="007008C9" w:rsidRPr="0026283F" w:rsidRDefault="007008C9" w:rsidP="007008C9">
            <w:pPr>
              <w:pStyle w:val="TableParagraph"/>
              <w:spacing w:before="46"/>
              <w:ind w:left="36" w:right="2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70</w:t>
            </w:r>
            <w:r w:rsidRPr="004F774F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957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7</w:t>
            </w:r>
          </w:p>
        </w:tc>
        <w:tc>
          <w:tcPr>
            <w:tcW w:w="1097" w:type="dxa"/>
            <w:gridSpan w:val="2"/>
          </w:tcPr>
          <w:p w14:paraId="2BE7034C" w14:textId="0D51DE88" w:rsidR="007008C9" w:rsidRPr="00591B8C" w:rsidRDefault="007008C9" w:rsidP="007008C9">
            <w:pPr>
              <w:pStyle w:val="TableParagraph"/>
              <w:spacing w:before="46"/>
              <w:ind w:left="94"/>
              <w:rPr>
                <w:sz w:val="20"/>
              </w:rPr>
            </w:pPr>
          </w:p>
        </w:tc>
      </w:tr>
      <w:tr w:rsidR="007008C9" w:rsidRPr="00591B8C" w14:paraId="473045C3" w14:textId="77777777" w:rsidTr="00E031A8">
        <w:trPr>
          <w:trHeight w:val="480"/>
        </w:trPr>
        <w:tc>
          <w:tcPr>
            <w:tcW w:w="11695" w:type="dxa"/>
            <w:gridSpan w:val="17"/>
          </w:tcPr>
          <w:p w14:paraId="49E3E761" w14:textId="771856F0" w:rsidR="007008C9" w:rsidRPr="00591B8C" w:rsidRDefault="007008C9" w:rsidP="007008C9">
            <w:pPr>
              <w:pStyle w:val="TableParagraph"/>
              <w:spacing w:before="198"/>
              <w:ind w:left="0" w:right="0"/>
              <w:jc w:val="left"/>
              <w:rPr>
                <w:sz w:val="20"/>
              </w:rPr>
            </w:pPr>
          </w:p>
        </w:tc>
      </w:tr>
      <w:tr w:rsidR="007008C9" w:rsidRPr="00591B8C" w14:paraId="1DD1A925" w14:textId="77777777" w:rsidTr="00E031A8">
        <w:trPr>
          <w:trHeight w:val="326"/>
        </w:trPr>
        <w:tc>
          <w:tcPr>
            <w:tcW w:w="1819" w:type="dxa"/>
          </w:tcPr>
          <w:p w14:paraId="21F1154B" w14:textId="6C571D5E" w:rsidR="007008C9" w:rsidRPr="00591B8C" w:rsidRDefault="007008C9" w:rsidP="007008C9">
            <w:pPr>
              <w:pStyle w:val="TableParagraph"/>
              <w:spacing w:before="42"/>
              <w:ind w:left="4" w:right="95"/>
              <w:rPr>
                <w:sz w:val="20"/>
              </w:rPr>
            </w:pPr>
            <w:r w:rsidRPr="00591B8C">
              <w:rPr>
                <w:sz w:val="20"/>
              </w:rPr>
              <w:t>Dispatch</w:t>
            </w:r>
            <w:r w:rsidRPr="00591B8C">
              <w:rPr>
                <w:spacing w:val="-9"/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Supervisor</w:t>
            </w:r>
          </w:p>
        </w:tc>
        <w:tc>
          <w:tcPr>
            <w:tcW w:w="1268" w:type="dxa"/>
            <w:gridSpan w:val="2"/>
          </w:tcPr>
          <w:p w14:paraId="38CAB4B7" w14:textId="7A71CF21" w:rsidR="007008C9" w:rsidRPr="00591B8C" w:rsidRDefault="007008C9" w:rsidP="007008C9">
            <w:pPr>
              <w:pStyle w:val="TableParagraph"/>
              <w:spacing w:before="42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53839B7C" w14:textId="346BBDDB" w:rsidR="007008C9" w:rsidRPr="00591B8C" w:rsidRDefault="007008C9" w:rsidP="007008C9">
            <w:pPr>
              <w:pStyle w:val="TableParagraph"/>
              <w:spacing w:before="42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AF0B710" w14:textId="786F1C23" w:rsidR="007008C9" w:rsidRPr="00591B8C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7C45F9">
              <w:rPr>
                <w:sz w:val="20"/>
              </w:rPr>
              <w:t xml:space="preserve">5 </w:t>
            </w:r>
            <w:r w:rsidRPr="007C45F9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FABEAE7" w14:textId="2001D5BA" w:rsidR="007008C9" w:rsidRPr="00DD6765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015F9722" w14:textId="652FA374" w:rsidR="007008C9" w:rsidRPr="00DD6765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4B35A687" w14:textId="2DA7F912" w:rsidR="007008C9" w:rsidRPr="00DD6765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64426534" w14:textId="5E04DD28" w:rsidR="007008C9" w:rsidRPr="00DD6765" w:rsidRDefault="007008C9" w:rsidP="007008C9">
            <w:pPr>
              <w:pStyle w:val="TableParagraph"/>
              <w:spacing w:before="42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6231713A" w14:textId="77777777" w:rsidR="007008C9" w:rsidRPr="00591B8C" w:rsidRDefault="007008C9" w:rsidP="007008C9">
            <w:pPr>
              <w:pStyle w:val="TableParagraph"/>
              <w:spacing w:before="42"/>
              <w:ind w:left="94" w:right="5"/>
              <w:rPr>
                <w:sz w:val="20"/>
              </w:rPr>
            </w:pPr>
          </w:p>
        </w:tc>
      </w:tr>
      <w:tr w:rsidR="007008C9" w:rsidRPr="00591B8C" w14:paraId="7A703C45" w14:textId="77777777" w:rsidTr="00E031A8">
        <w:trPr>
          <w:trHeight w:val="330"/>
        </w:trPr>
        <w:tc>
          <w:tcPr>
            <w:tcW w:w="1819" w:type="dxa"/>
          </w:tcPr>
          <w:p w14:paraId="0F52B993" w14:textId="0890D01A" w:rsidR="007008C9" w:rsidRPr="00591B8C" w:rsidRDefault="007008C9" w:rsidP="007008C9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73A5FAAA" w14:textId="70FE5F0C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5</w:t>
            </w:r>
            <w:r w:rsidRPr="00583FEB">
              <w:rPr>
                <w:spacing w:val="-2"/>
                <w:sz w:val="20"/>
              </w:rPr>
              <w:t>.1</w:t>
            </w:r>
            <w:r>
              <w:rPr>
                <w:spacing w:val="-2"/>
                <w:sz w:val="20"/>
              </w:rPr>
              <w:t>3</w:t>
            </w:r>
          </w:p>
        </w:tc>
        <w:tc>
          <w:tcPr>
            <w:tcW w:w="1245" w:type="dxa"/>
            <w:gridSpan w:val="2"/>
          </w:tcPr>
          <w:p w14:paraId="418E49CA" w14:textId="070214ED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6</w:t>
            </w:r>
            <w:r w:rsidRPr="000B07C5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18</w:t>
            </w:r>
          </w:p>
        </w:tc>
        <w:tc>
          <w:tcPr>
            <w:tcW w:w="1260" w:type="dxa"/>
            <w:gridSpan w:val="2"/>
          </w:tcPr>
          <w:p w14:paraId="0AB191F1" w14:textId="17ACB9CB" w:rsidR="007008C9" w:rsidRPr="00456FC3" w:rsidRDefault="007008C9" w:rsidP="007008C9">
            <w:pPr>
              <w:pStyle w:val="TableParagraph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7</w:t>
            </w:r>
            <w:r w:rsidRPr="000B07C5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7</w:t>
            </w:r>
          </w:p>
        </w:tc>
        <w:tc>
          <w:tcPr>
            <w:tcW w:w="1260" w:type="dxa"/>
            <w:gridSpan w:val="2"/>
          </w:tcPr>
          <w:p w14:paraId="59388FEF" w14:textId="069C7191" w:rsidR="007008C9" w:rsidRPr="007C537B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0B07C5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38</w:t>
            </w:r>
            <w:r w:rsidRPr="000B07C5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38</w:t>
            </w:r>
          </w:p>
        </w:tc>
        <w:tc>
          <w:tcPr>
            <w:tcW w:w="1260" w:type="dxa"/>
            <w:gridSpan w:val="2"/>
          </w:tcPr>
          <w:p w14:paraId="69F6A54E" w14:textId="12BFD21E" w:rsidR="007008C9" w:rsidRPr="007C537B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12D7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39</w:t>
            </w:r>
            <w:r w:rsidRPr="004F12D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54</w:t>
            </w:r>
          </w:p>
        </w:tc>
        <w:tc>
          <w:tcPr>
            <w:tcW w:w="1260" w:type="dxa"/>
            <w:gridSpan w:val="2"/>
          </w:tcPr>
          <w:p w14:paraId="3630873D" w14:textId="04BC65E9" w:rsidR="007008C9" w:rsidRPr="007C537B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12D7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0</w:t>
            </w:r>
            <w:r w:rsidRPr="004F12D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72</w:t>
            </w:r>
          </w:p>
        </w:tc>
        <w:tc>
          <w:tcPr>
            <w:tcW w:w="1226" w:type="dxa"/>
            <w:gridSpan w:val="2"/>
          </w:tcPr>
          <w:p w14:paraId="7EC10A32" w14:textId="071D9EBE" w:rsidR="007008C9" w:rsidRPr="006C421B" w:rsidRDefault="007008C9" w:rsidP="007008C9">
            <w:pPr>
              <w:pStyle w:val="TableParagraph"/>
              <w:ind w:left="36" w:right="0"/>
              <w:rPr>
                <w:sz w:val="20"/>
              </w:rPr>
            </w:pPr>
            <w:r w:rsidRPr="004F12D7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1</w:t>
            </w:r>
            <w:r w:rsidRPr="004F12D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95</w:t>
            </w:r>
          </w:p>
        </w:tc>
        <w:tc>
          <w:tcPr>
            <w:tcW w:w="1097" w:type="dxa"/>
            <w:gridSpan w:val="2"/>
          </w:tcPr>
          <w:p w14:paraId="4EB1149A" w14:textId="77777777" w:rsidR="007008C9" w:rsidRPr="007417B1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730FF9BB" w14:textId="77777777" w:rsidTr="00E031A8">
        <w:trPr>
          <w:trHeight w:val="330"/>
        </w:trPr>
        <w:tc>
          <w:tcPr>
            <w:tcW w:w="1819" w:type="dxa"/>
          </w:tcPr>
          <w:p w14:paraId="3EC52B96" w14:textId="08DE5D88" w:rsidR="007008C9" w:rsidRPr="00591B8C" w:rsidRDefault="007008C9" w:rsidP="007008C9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2D25F189" w14:textId="357F333F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405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23AFD8A8" w14:textId="362B709B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447.20</w:t>
            </w:r>
          </w:p>
        </w:tc>
        <w:tc>
          <w:tcPr>
            <w:tcW w:w="1260" w:type="dxa"/>
            <w:gridSpan w:val="2"/>
          </w:tcPr>
          <w:p w14:paraId="2C176E3D" w14:textId="7D552770" w:rsidR="007008C9" w:rsidRPr="00456FC3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490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19ECDF66" w14:textId="3D6E9990" w:rsidR="007008C9" w:rsidRPr="007C537B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535.20</w:t>
            </w:r>
          </w:p>
        </w:tc>
        <w:tc>
          <w:tcPr>
            <w:tcW w:w="1260" w:type="dxa"/>
            <w:gridSpan w:val="2"/>
          </w:tcPr>
          <w:p w14:paraId="2F42F93D" w14:textId="196F467A" w:rsidR="007008C9" w:rsidRPr="007C537B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581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376060F1" w14:textId="6927985B" w:rsidR="007008C9" w:rsidRPr="007C537B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628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0773D7D8" w14:textId="45AC23F2" w:rsidR="007008C9" w:rsidRPr="006C421B" w:rsidRDefault="007008C9" w:rsidP="007008C9">
            <w:pPr>
              <w:pStyle w:val="TableParagraph"/>
              <w:spacing w:before="46"/>
              <w:ind w:left="36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678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097" w:type="dxa"/>
            <w:gridSpan w:val="2"/>
          </w:tcPr>
          <w:p w14:paraId="022C283A" w14:textId="77777777" w:rsidR="007008C9" w:rsidRPr="007417B1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75E5DF11" w14:textId="77777777" w:rsidTr="00E031A8">
        <w:trPr>
          <w:trHeight w:val="274"/>
        </w:trPr>
        <w:tc>
          <w:tcPr>
            <w:tcW w:w="1819" w:type="dxa"/>
          </w:tcPr>
          <w:p w14:paraId="46EC71C6" w14:textId="6E183AB6" w:rsidR="007008C9" w:rsidRPr="00591B8C" w:rsidRDefault="007008C9" w:rsidP="007008C9">
            <w:pPr>
              <w:pStyle w:val="TableParagraph"/>
              <w:spacing w:line="210" w:lineRule="exact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77D586A1" w14:textId="17817657" w:rsidR="007008C9" w:rsidRPr="00591B8C" w:rsidRDefault="007008C9" w:rsidP="007008C9">
            <w:pPr>
              <w:pStyle w:val="TableParagraph"/>
              <w:spacing w:line="210" w:lineRule="exact"/>
              <w:ind w:left="0" w:right="21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7</w:t>
            </w:r>
            <w:r>
              <w:rPr>
                <w:spacing w:val="-2"/>
                <w:sz w:val="20"/>
              </w:rPr>
              <w:t>3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70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45" w:type="dxa"/>
            <w:gridSpan w:val="2"/>
          </w:tcPr>
          <w:p w14:paraId="559AB630" w14:textId="5815E7FB" w:rsidR="007008C9" w:rsidRPr="00591B8C" w:rsidRDefault="007008C9" w:rsidP="007008C9">
            <w:pPr>
              <w:pStyle w:val="TableParagraph"/>
              <w:spacing w:line="210" w:lineRule="exact"/>
              <w:ind w:left="0" w:right="1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7</w:t>
            </w:r>
            <w:r>
              <w:rPr>
                <w:spacing w:val="-2"/>
                <w:sz w:val="20"/>
              </w:rPr>
              <w:t>5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54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B4C3844" w14:textId="2A009860" w:rsidR="007008C9" w:rsidRPr="00456FC3" w:rsidRDefault="007008C9" w:rsidP="007008C9">
            <w:pPr>
              <w:pStyle w:val="TableParagraph"/>
              <w:spacing w:line="210" w:lineRule="exact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77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521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617409A" w14:textId="50A48DA9" w:rsidR="007008C9" w:rsidRPr="007C537B" w:rsidRDefault="007008C9" w:rsidP="007008C9">
            <w:pPr>
              <w:pStyle w:val="TableParagraph"/>
              <w:spacing w:line="210" w:lineRule="exact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79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830</w:t>
            </w:r>
            <w:r w:rsidRPr="00583FEB">
              <w:rPr>
                <w:spacing w:val="-2"/>
                <w:sz w:val="20"/>
              </w:rPr>
              <w:t>.40</w:t>
            </w:r>
          </w:p>
        </w:tc>
        <w:tc>
          <w:tcPr>
            <w:tcW w:w="1260" w:type="dxa"/>
            <w:gridSpan w:val="2"/>
          </w:tcPr>
          <w:p w14:paraId="65161AC0" w14:textId="26187900" w:rsidR="007008C9" w:rsidRPr="007C537B" w:rsidRDefault="007008C9" w:rsidP="007008C9">
            <w:pPr>
              <w:pStyle w:val="TableParagraph"/>
              <w:spacing w:line="210" w:lineRule="exact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8</w:t>
            </w:r>
            <w:r>
              <w:rPr>
                <w:spacing w:val="-2"/>
                <w:sz w:val="20"/>
              </w:rPr>
              <w:t>2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43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1C0D2A8B" w14:textId="16D973F4" w:rsidR="007008C9" w:rsidRPr="007C537B" w:rsidRDefault="007008C9" w:rsidP="007008C9">
            <w:pPr>
              <w:pStyle w:val="TableParagraph"/>
              <w:spacing w:line="210" w:lineRule="exact"/>
              <w:ind w:left="0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8</w:t>
            </w:r>
            <w:r>
              <w:rPr>
                <w:spacing w:val="-2"/>
                <w:sz w:val="20"/>
              </w:rPr>
              <w:t>4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697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4025D476" w14:textId="7E74BE2A" w:rsidR="007008C9" w:rsidRPr="006C421B" w:rsidRDefault="007008C9" w:rsidP="007008C9">
            <w:pPr>
              <w:pStyle w:val="TableParagraph"/>
              <w:spacing w:line="210" w:lineRule="exact"/>
              <w:ind w:left="36" w:right="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7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56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097" w:type="dxa"/>
            <w:gridSpan w:val="2"/>
          </w:tcPr>
          <w:p w14:paraId="06549507" w14:textId="77777777" w:rsidR="007008C9" w:rsidRPr="007417B1" w:rsidRDefault="007008C9" w:rsidP="007008C9">
            <w:pPr>
              <w:pStyle w:val="TableParagraph"/>
              <w:spacing w:line="210" w:lineRule="exact"/>
              <w:ind w:left="94" w:right="0"/>
              <w:rPr>
                <w:sz w:val="20"/>
              </w:rPr>
            </w:pPr>
          </w:p>
        </w:tc>
      </w:tr>
      <w:bookmarkEnd w:id="1"/>
    </w:tbl>
    <w:p w14:paraId="58F662CC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4C46AEB0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2DFA80CC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71281313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4F1F34A1" w14:textId="77777777" w:rsidR="005430AB" w:rsidRDefault="005430AB"/>
    <w:p w14:paraId="22332B18" w14:textId="77777777" w:rsidR="00B103C9" w:rsidRDefault="00B103C9"/>
    <w:p w14:paraId="127B1105" w14:textId="09015F19" w:rsidR="00B103C9" w:rsidRPr="00B103C9" w:rsidRDefault="007008C9" w:rsidP="00B103C9">
      <w:pPr>
        <w:pStyle w:val="Heading1"/>
        <w:spacing w:before="76" w:after="55"/>
        <w:ind w:left="455"/>
        <w:jc w:val="center"/>
        <w:rPr>
          <w:u w:val="none"/>
        </w:rPr>
      </w:pPr>
      <w:r>
        <w:lastRenderedPageBreak/>
        <w:t>FISCAL YEAR</w:t>
      </w:r>
      <w:r w:rsidR="00B103C9">
        <w:rPr>
          <w:spacing w:val="-10"/>
        </w:rPr>
        <w:t>(2027-2028)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245"/>
        <w:gridCol w:w="23"/>
        <w:gridCol w:w="1237"/>
        <w:gridCol w:w="8"/>
        <w:gridCol w:w="1252"/>
        <w:gridCol w:w="8"/>
        <w:gridCol w:w="1252"/>
        <w:gridCol w:w="8"/>
        <w:gridCol w:w="1252"/>
        <w:gridCol w:w="8"/>
        <w:gridCol w:w="1218"/>
        <w:gridCol w:w="42"/>
        <w:gridCol w:w="1055"/>
        <w:gridCol w:w="171"/>
        <w:gridCol w:w="926"/>
        <w:gridCol w:w="171"/>
      </w:tblGrid>
      <w:tr w:rsidR="00FF3EA1" w:rsidRPr="00591B8C" w14:paraId="62995F01" w14:textId="77777777" w:rsidTr="003D5A18">
        <w:trPr>
          <w:trHeight w:val="274"/>
        </w:trPr>
        <w:tc>
          <w:tcPr>
            <w:tcW w:w="1819" w:type="dxa"/>
          </w:tcPr>
          <w:p w14:paraId="4B8B9C0A" w14:textId="0462B765" w:rsidR="00FF3EA1" w:rsidRPr="00591B8C" w:rsidRDefault="00FF3EA1" w:rsidP="00FF3EA1">
            <w:pPr>
              <w:pStyle w:val="TableParagraph"/>
              <w:spacing w:before="0" w:line="221" w:lineRule="exact"/>
              <w:ind w:left="5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Patrol</w:t>
            </w:r>
          </w:p>
        </w:tc>
        <w:tc>
          <w:tcPr>
            <w:tcW w:w="1268" w:type="dxa"/>
            <w:gridSpan w:val="2"/>
          </w:tcPr>
          <w:p w14:paraId="45EE1A74" w14:textId="73C13712" w:rsidR="00FF3EA1" w:rsidRPr="00591B8C" w:rsidRDefault="00FF3EA1" w:rsidP="00FF3EA1">
            <w:pPr>
              <w:pStyle w:val="TableParagraph"/>
              <w:spacing w:before="0" w:line="221" w:lineRule="exact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5A79A06B" w14:textId="55D480FA" w:rsidR="00FF3EA1" w:rsidRPr="00591B8C" w:rsidRDefault="00FF3EA1" w:rsidP="00FF3EA1">
            <w:pPr>
              <w:pStyle w:val="TableParagraph"/>
              <w:spacing w:before="0" w:line="221" w:lineRule="exact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070BFF44" w14:textId="3EDBA492" w:rsidR="00FF3EA1" w:rsidRPr="00591B8C" w:rsidRDefault="00FF3EA1" w:rsidP="00FF3EA1">
            <w:pPr>
              <w:pStyle w:val="TableParagraph"/>
              <w:spacing w:before="0" w:line="221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91B8C">
              <w:rPr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24C97BC" w14:textId="7B3DD2EF" w:rsidR="00FF3EA1" w:rsidRPr="00824C06" w:rsidRDefault="00FF3EA1" w:rsidP="00FF3EA1">
            <w:pPr>
              <w:pStyle w:val="TableParagraph"/>
              <w:spacing w:before="0" w:line="221" w:lineRule="exact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F6604CC" w14:textId="51973F87" w:rsidR="00FF3EA1" w:rsidRPr="00824C06" w:rsidRDefault="00FF3EA1" w:rsidP="00FF3EA1">
            <w:pPr>
              <w:pStyle w:val="TableParagraph"/>
              <w:spacing w:before="0" w:line="221" w:lineRule="exact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07D30FE8" w14:textId="189C9438" w:rsidR="00FF3EA1" w:rsidRPr="00824C06" w:rsidRDefault="00FF3EA1" w:rsidP="00FF3EA1">
            <w:pPr>
              <w:pStyle w:val="TableParagraph"/>
              <w:spacing w:before="0" w:line="221" w:lineRule="exact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4715EC41" w14:textId="6A79C436" w:rsidR="00FF3EA1" w:rsidRPr="00824C06" w:rsidRDefault="00FF3EA1" w:rsidP="00FF3EA1">
            <w:pPr>
              <w:pStyle w:val="TableParagraph"/>
              <w:spacing w:before="0" w:line="221" w:lineRule="exact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2F156390" w14:textId="0F819CDC" w:rsidR="00FF3EA1" w:rsidRPr="00591B8C" w:rsidRDefault="00FF3EA1" w:rsidP="00FF3EA1">
            <w:pPr>
              <w:pStyle w:val="TableParagraph"/>
              <w:spacing w:before="0" w:line="221" w:lineRule="exact"/>
              <w:ind w:left="94" w:right="5"/>
              <w:rPr>
                <w:sz w:val="20"/>
              </w:rPr>
            </w:pPr>
          </w:p>
        </w:tc>
      </w:tr>
      <w:tr w:rsidR="007008C9" w:rsidRPr="00591B8C" w14:paraId="4A474A54" w14:textId="77777777" w:rsidTr="003D5A18">
        <w:trPr>
          <w:gridAfter w:val="1"/>
          <w:wAfter w:w="171" w:type="dxa"/>
          <w:trHeight w:val="330"/>
        </w:trPr>
        <w:tc>
          <w:tcPr>
            <w:tcW w:w="1819" w:type="dxa"/>
          </w:tcPr>
          <w:p w14:paraId="30DEA572" w14:textId="4ABA5510" w:rsidR="007008C9" w:rsidRPr="00591B8C" w:rsidRDefault="007008C9" w:rsidP="007008C9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45" w:type="dxa"/>
          </w:tcPr>
          <w:p w14:paraId="687DD875" w14:textId="0A1EFDBA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3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7</w:t>
            </w:r>
          </w:p>
        </w:tc>
        <w:tc>
          <w:tcPr>
            <w:tcW w:w="1260" w:type="dxa"/>
            <w:gridSpan w:val="2"/>
          </w:tcPr>
          <w:p w14:paraId="3EE5FCBC" w14:textId="15204582" w:rsidR="007008C9" w:rsidRPr="00591B8C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4.68</w:t>
            </w:r>
          </w:p>
        </w:tc>
        <w:tc>
          <w:tcPr>
            <w:tcW w:w="1260" w:type="dxa"/>
            <w:gridSpan w:val="2"/>
          </w:tcPr>
          <w:p w14:paraId="181D9848" w14:textId="2243FEEF" w:rsidR="007008C9" w:rsidRPr="008B31BC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5.72</w:t>
            </w:r>
          </w:p>
        </w:tc>
        <w:tc>
          <w:tcPr>
            <w:tcW w:w="1260" w:type="dxa"/>
            <w:gridSpan w:val="2"/>
          </w:tcPr>
          <w:p w14:paraId="4267CFC8" w14:textId="4DA2C1D7" w:rsidR="007008C9" w:rsidRPr="00CE04F4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6.79</w:t>
            </w:r>
          </w:p>
        </w:tc>
        <w:tc>
          <w:tcPr>
            <w:tcW w:w="1260" w:type="dxa"/>
            <w:gridSpan w:val="2"/>
          </w:tcPr>
          <w:p w14:paraId="239B0C64" w14:textId="46BEB2B3" w:rsidR="007008C9" w:rsidRPr="00CE04F4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7.89</w:t>
            </w:r>
          </w:p>
        </w:tc>
        <w:tc>
          <w:tcPr>
            <w:tcW w:w="1226" w:type="dxa"/>
            <w:gridSpan w:val="2"/>
          </w:tcPr>
          <w:p w14:paraId="0E371EEA" w14:textId="7EADDB0B" w:rsidR="007008C9" w:rsidRPr="00CE04F4" w:rsidRDefault="007008C9" w:rsidP="007008C9">
            <w:pPr>
              <w:pStyle w:val="TableParagraph"/>
              <w:ind w:left="36"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9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3</w:t>
            </w:r>
          </w:p>
        </w:tc>
        <w:tc>
          <w:tcPr>
            <w:tcW w:w="1097" w:type="dxa"/>
            <w:gridSpan w:val="2"/>
          </w:tcPr>
          <w:p w14:paraId="73A9AE87" w14:textId="74751C6C" w:rsidR="007008C9" w:rsidRPr="00337743" w:rsidRDefault="007008C9" w:rsidP="007008C9">
            <w:pPr>
              <w:pStyle w:val="TableParagraph"/>
              <w:ind w:left="94" w:right="5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40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4F9961BC" w14:textId="31BF931F" w:rsidR="007008C9" w:rsidRPr="00591B8C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0DA16DEF" w14:textId="77777777" w:rsidTr="003D5A18">
        <w:trPr>
          <w:gridAfter w:val="1"/>
          <w:wAfter w:w="171" w:type="dxa"/>
          <w:trHeight w:val="330"/>
        </w:trPr>
        <w:tc>
          <w:tcPr>
            <w:tcW w:w="1819" w:type="dxa"/>
          </w:tcPr>
          <w:p w14:paraId="2BFB5AF9" w14:textId="4808EF24" w:rsidR="007008C9" w:rsidRPr="00591B8C" w:rsidRDefault="007008C9" w:rsidP="007008C9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45" w:type="dxa"/>
          </w:tcPr>
          <w:p w14:paraId="64DDCFDB" w14:textId="4FC81377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1,3</w:t>
            </w:r>
            <w:r>
              <w:rPr>
                <w:spacing w:val="-2"/>
                <w:sz w:val="20"/>
              </w:rPr>
              <w:t>46</w:t>
            </w:r>
            <w:r w:rsidRPr="00092654">
              <w:rPr>
                <w:spacing w:val="-2"/>
                <w:sz w:val="20"/>
              </w:rPr>
              <w:t>.8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C7BF6C0" w14:textId="0DB11B28" w:rsidR="007008C9" w:rsidRPr="00591B8C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387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2AB5F6B2" w14:textId="6065D72F" w:rsidR="007008C9" w:rsidRPr="008B31BC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428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21C5E76D" w14:textId="332E096A" w:rsidR="007008C9" w:rsidRPr="00CE04F4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471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404C157E" w14:textId="1AD509AA" w:rsidR="007008C9" w:rsidRPr="00CE04F4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515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26" w:type="dxa"/>
            <w:gridSpan w:val="2"/>
          </w:tcPr>
          <w:p w14:paraId="41E154E5" w14:textId="31B6830A" w:rsidR="007008C9" w:rsidRPr="00CE04F4" w:rsidRDefault="007008C9" w:rsidP="007008C9">
            <w:pPr>
              <w:pStyle w:val="TableParagraph"/>
              <w:spacing w:before="46"/>
              <w:ind w:left="3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561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7C82B206" w14:textId="59D6A8E3" w:rsidR="007008C9" w:rsidRPr="00337743" w:rsidRDefault="007008C9" w:rsidP="007008C9">
            <w:pPr>
              <w:pStyle w:val="TableParagraph"/>
              <w:spacing w:before="46"/>
              <w:ind w:left="94" w:right="5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608</w:t>
            </w:r>
            <w:r w:rsidR="00DE0A10">
              <w:rPr>
                <w:spacing w:val="-2"/>
                <w:sz w:val="20"/>
              </w:rPr>
              <w:t>.00</w:t>
            </w:r>
          </w:p>
        </w:tc>
        <w:tc>
          <w:tcPr>
            <w:tcW w:w="1097" w:type="dxa"/>
            <w:gridSpan w:val="2"/>
          </w:tcPr>
          <w:p w14:paraId="3CF49268" w14:textId="2E345E05" w:rsidR="007008C9" w:rsidRPr="00591B8C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056CC07C" w14:textId="77777777" w:rsidTr="003D5A18">
        <w:trPr>
          <w:gridAfter w:val="1"/>
          <w:wAfter w:w="171" w:type="dxa"/>
          <w:trHeight w:val="483"/>
        </w:trPr>
        <w:tc>
          <w:tcPr>
            <w:tcW w:w="1819" w:type="dxa"/>
          </w:tcPr>
          <w:p w14:paraId="05032E9D" w14:textId="064D1CBA" w:rsidR="007008C9" w:rsidRPr="00591B8C" w:rsidRDefault="007008C9" w:rsidP="007008C9">
            <w:pPr>
              <w:pStyle w:val="TableParagraph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45" w:type="dxa"/>
          </w:tcPr>
          <w:p w14:paraId="661FE6C5" w14:textId="143327C5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7</w:t>
            </w:r>
            <w:r>
              <w:rPr>
                <w:spacing w:val="-2"/>
                <w:sz w:val="20"/>
              </w:rPr>
              <w:t>0</w:t>
            </w:r>
            <w:r w:rsidRPr="00092654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33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70E4F412" w14:textId="79426F79" w:rsidR="007008C9" w:rsidRPr="00591B8C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72,1</w:t>
            </w:r>
            <w:r>
              <w:rPr>
                <w:spacing w:val="-2"/>
                <w:sz w:val="20"/>
              </w:rPr>
              <w:t>3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1A7454F2" w14:textId="24121418" w:rsidR="007008C9" w:rsidRPr="008B31BC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74,29</w:t>
            </w:r>
            <w:r>
              <w:rPr>
                <w:spacing w:val="-2"/>
                <w:sz w:val="20"/>
              </w:rPr>
              <w:t>7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7BEB8BDF" w14:textId="76DB0AAE" w:rsidR="007008C9" w:rsidRPr="00CE04F4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76,52</w:t>
            </w:r>
            <w:r>
              <w:rPr>
                <w:spacing w:val="-2"/>
                <w:sz w:val="20"/>
              </w:rPr>
              <w:t>3</w:t>
            </w:r>
            <w:r w:rsidRPr="004F774F">
              <w:rPr>
                <w:spacing w:val="-2"/>
                <w:sz w:val="20"/>
              </w:rPr>
              <w:t>.2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1661E08D" w14:textId="428EDFEA" w:rsidR="007008C9" w:rsidRPr="00CE04F4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78,81</w:t>
            </w:r>
            <w:r>
              <w:rPr>
                <w:spacing w:val="-2"/>
                <w:sz w:val="20"/>
              </w:rPr>
              <w:t>1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26" w:type="dxa"/>
            <w:gridSpan w:val="2"/>
          </w:tcPr>
          <w:p w14:paraId="43F0427C" w14:textId="359495D8" w:rsidR="007008C9" w:rsidRPr="00CE04F4" w:rsidRDefault="007008C9" w:rsidP="007008C9">
            <w:pPr>
              <w:pStyle w:val="TableParagraph"/>
              <w:ind w:left="36" w:right="2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1</w:t>
            </w:r>
            <w:r w:rsidRPr="004F774F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182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097" w:type="dxa"/>
            <w:gridSpan w:val="2"/>
          </w:tcPr>
          <w:p w14:paraId="733370E7" w14:textId="332E52DF" w:rsidR="007008C9" w:rsidRPr="00337743" w:rsidRDefault="007008C9" w:rsidP="007008C9">
            <w:pPr>
              <w:pStyle w:val="TableParagraph"/>
              <w:ind w:left="94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3</w:t>
            </w:r>
            <w:r w:rsidRPr="004F774F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61</w:t>
            </w:r>
            <w:r w:rsidR="00DE0A10">
              <w:rPr>
                <w:spacing w:val="-2"/>
                <w:sz w:val="20"/>
              </w:rPr>
              <w:t>6</w:t>
            </w:r>
            <w:r w:rsidRPr="004F774F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00</w:t>
            </w:r>
          </w:p>
        </w:tc>
        <w:tc>
          <w:tcPr>
            <w:tcW w:w="1097" w:type="dxa"/>
            <w:gridSpan w:val="2"/>
          </w:tcPr>
          <w:p w14:paraId="177F304D" w14:textId="50476D3B" w:rsidR="007008C9" w:rsidRPr="00591B8C" w:rsidRDefault="007008C9" w:rsidP="007008C9">
            <w:pPr>
              <w:pStyle w:val="TableParagraph"/>
              <w:ind w:left="94"/>
              <w:rPr>
                <w:sz w:val="20"/>
              </w:rPr>
            </w:pPr>
          </w:p>
        </w:tc>
      </w:tr>
      <w:tr w:rsidR="007008C9" w:rsidRPr="00591B8C" w14:paraId="65E0B365" w14:textId="77777777" w:rsidTr="003D5A18">
        <w:trPr>
          <w:trHeight w:val="480"/>
        </w:trPr>
        <w:tc>
          <w:tcPr>
            <w:tcW w:w="11695" w:type="dxa"/>
            <w:gridSpan w:val="17"/>
          </w:tcPr>
          <w:p w14:paraId="3821059A" w14:textId="3E514C30" w:rsidR="007008C9" w:rsidRPr="00591B8C" w:rsidRDefault="007008C9" w:rsidP="007008C9">
            <w:pPr>
              <w:pStyle w:val="TableParagraph"/>
              <w:spacing w:before="199"/>
              <w:ind w:right="0"/>
              <w:jc w:val="left"/>
              <w:rPr>
                <w:sz w:val="20"/>
              </w:rPr>
            </w:pPr>
          </w:p>
        </w:tc>
      </w:tr>
      <w:tr w:rsidR="007008C9" w:rsidRPr="00591B8C" w14:paraId="641B9428" w14:textId="77777777" w:rsidTr="003D5A18">
        <w:trPr>
          <w:trHeight w:val="326"/>
        </w:trPr>
        <w:tc>
          <w:tcPr>
            <w:tcW w:w="1819" w:type="dxa"/>
          </w:tcPr>
          <w:p w14:paraId="784F0A59" w14:textId="3D6DAB4A" w:rsidR="007008C9" w:rsidRPr="00591B8C" w:rsidRDefault="007008C9" w:rsidP="007008C9">
            <w:pPr>
              <w:pStyle w:val="TableParagraph"/>
              <w:spacing w:before="41"/>
              <w:ind w:left="0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Detective</w:t>
            </w:r>
          </w:p>
        </w:tc>
        <w:tc>
          <w:tcPr>
            <w:tcW w:w="1268" w:type="dxa"/>
            <w:gridSpan w:val="2"/>
          </w:tcPr>
          <w:p w14:paraId="0B4CDE50" w14:textId="479E6056" w:rsidR="007008C9" w:rsidRPr="00591B8C" w:rsidRDefault="007008C9" w:rsidP="007008C9">
            <w:pPr>
              <w:pStyle w:val="TableParagraph"/>
              <w:spacing w:before="41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1EF95EC8" w14:textId="0DDC1E5D" w:rsidR="007008C9" w:rsidRPr="00591B8C" w:rsidRDefault="007008C9" w:rsidP="007008C9">
            <w:pPr>
              <w:pStyle w:val="TableParagraph"/>
              <w:spacing w:before="41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5FB5EF94" w14:textId="301A680E" w:rsidR="007008C9" w:rsidRPr="00591B8C" w:rsidRDefault="007008C9" w:rsidP="007008C9">
            <w:pPr>
              <w:pStyle w:val="TableParagraph"/>
              <w:spacing w:before="41"/>
              <w:rPr>
                <w:sz w:val="20"/>
              </w:rPr>
            </w:pPr>
            <w:r w:rsidRPr="00591B8C">
              <w:rPr>
                <w:sz w:val="20"/>
              </w:rPr>
              <w:t xml:space="preserve">5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1B4E132" w14:textId="7EC6B90A" w:rsidR="007008C9" w:rsidRPr="00824C06" w:rsidRDefault="007008C9" w:rsidP="007008C9">
            <w:pPr>
              <w:pStyle w:val="TableParagraph"/>
              <w:spacing w:before="41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3303299" w14:textId="5D6BBAC3" w:rsidR="007008C9" w:rsidRPr="00824C06" w:rsidRDefault="007008C9" w:rsidP="007008C9">
            <w:pPr>
              <w:pStyle w:val="TableParagraph"/>
              <w:spacing w:before="41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B1205F4" w14:textId="602D96F1" w:rsidR="007008C9" w:rsidRPr="00824C06" w:rsidRDefault="007008C9" w:rsidP="007008C9">
            <w:pPr>
              <w:pStyle w:val="TableParagraph"/>
              <w:spacing w:before="41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1D7B2A8C" w14:textId="5843160A" w:rsidR="007008C9" w:rsidRPr="00824C06" w:rsidRDefault="007008C9" w:rsidP="007008C9">
            <w:pPr>
              <w:pStyle w:val="TableParagraph"/>
              <w:spacing w:before="41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191C0C96" w14:textId="77777777" w:rsidR="007008C9" w:rsidRPr="00591B8C" w:rsidRDefault="007008C9" w:rsidP="007008C9">
            <w:pPr>
              <w:pStyle w:val="TableParagraph"/>
              <w:spacing w:before="41"/>
              <w:ind w:left="94" w:right="5"/>
              <w:rPr>
                <w:sz w:val="20"/>
              </w:rPr>
            </w:pPr>
          </w:p>
        </w:tc>
      </w:tr>
      <w:tr w:rsidR="007008C9" w:rsidRPr="00591B8C" w14:paraId="26FA9168" w14:textId="77777777" w:rsidTr="003D5A18">
        <w:trPr>
          <w:trHeight w:val="330"/>
        </w:trPr>
        <w:tc>
          <w:tcPr>
            <w:tcW w:w="1819" w:type="dxa"/>
          </w:tcPr>
          <w:p w14:paraId="110FAF2E" w14:textId="4FEE1DB0" w:rsidR="007008C9" w:rsidRPr="00591B8C" w:rsidRDefault="007008C9" w:rsidP="007008C9">
            <w:pPr>
              <w:pStyle w:val="TableParagraph"/>
              <w:spacing w:before="46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21C039BA" w14:textId="444CE783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1.4</w:t>
            </w:r>
            <w:r>
              <w:rPr>
                <w:spacing w:val="-2"/>
                <w:sz w:val="20"/>
              </w:rPr>
              <w:t>8</w:t>
            </w:r>
          </w:p>
        </w:tc>
        <w:tc>
          <w:tcPr>
            <w:tcW w:w="1245" w:type="dxa"/>
            <w:gridSpan w:val="2"/>
          </w:tcPr>
          <w:p w14:paraId="66734905" w14:textId="08CD737D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2.</w:t>
            </w:r>
            <w:r>
              <w:rPr>
                <w:spacing w:val="-2"/>
                <w:sz w:val="20"/>
              </w:rPr>
              <w:t>72</w:t>
            </w:r>
          </w:p>
        </w:tc>
        <w:tc>
          <w:tcPr>
            <w:tcW w:w="1260" w:type="dxa"/>
            <w:gridSpan w:val="2"/>
          </w:tcPr>
          <w:p w14:paraId="6FC52459" w14:textId="0568E887" w:rsidR="007008C9" w:rsidRPr="008B31BC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4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79105ADF" w14:textId="233407F3" w:rsidR="007008C9" w:rsidRPr="00CE04F4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5.</w:t>
            </w:r>
            <w:r>
              <w:rPr>
                <w:spacing w:val="-2"/>
                <w:sz w:val="20"/>
              </w:rPr>
              <w:t>32</w:t>
            </w:r>
          </w:p>
        </w:tc>
        <w:tc>
          <w:tcPr>
            <w:tcW w:w="1260" w:type="dxa"/>
            <w:gridSpan w:val="2"/>
          </w:tcPr>
          <w:p w14:paraId="037B16A0" w14:textId="0DD21497" w:rsidR="007008C9" w:rsidRPr="00CE04F4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6.6</w:t>
            </w:r>
            <w:r>
              <w:rPr>
                <w:spacing w:val="-2"/>
                <w:sz w:val="20"/>
              </w:rPr>
              <w:t>8</w:t>
            </w:r>
          </w:p>
        </w:tc>
        <w:tc>
          <w:tcPr>
            <w:tcW w:w="1260" w:type="dxa"/>
            <w:gridSpan w:val="2"/>
          </w:tcPr>
          <w:p w14:paraId="241FA41C" w14:textId="1264FA57" w:rsidR="007008C9" w:rsidRPr="00A90A02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8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9</w:t>
            </w:r>
          </w:p>
        </w:tc>
        <w:tc>
          <w:tcPr>
            <w:tcW w:w="1226" w:type="dxa"/>
            <w:gridSpan w:val="2"/>
          </w:tcPr>
          <w:p w14:paraId="6CE7918C" w14:textId="3A2AAD43" w:rsidR="007008C9" w:rsidRPr="00337743" w:rsidRDefault="007008C9" w:rsidP="007008C9">
            <w:pPr>
              <w:pStyle w:val="TableParagraph"/>
              <w:spacing w:before="46"/>
              <w:ind w:left="36"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</w:t>
            </w:r>
            <w:r w:rsidR="00DE0A10">
              <w:rPr>
                <w:spacing w:val="-2"/>
                <w:sz w:val="20"/>
              </w:rPr>
              <w:t>9</w:t>
            </w:r>
            <w:r w:rsidRPr="00E30A08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53</w:t>
            </w:r>
          </w:p>
        </w:tc>
        <w:tc>
          <w:tcPr>
            <w:tcW w:w="1097" w:type="dxa"/>
            <w:gridSpan w:val="2"/>
          </w:tcPr>
          <w:p w14:paraId="0AC79DBA" w14:textId="77777777" w:rsidR="007008C9" w:rsidRPr="00591B8C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7E55BDF6" w14:textId="77777777" w:rsidTr="003D5A18">
        <w:trPr>
          <w:trHeight w:val="330"/>
        </w:trPr>
        <w:tc>
          <w:tcPr>
            <w:tcW w:w="1819" w:type="dxa"/>
          </w:tcPr>
          <w:p w14:paraId="75A91C64" w14:textId="0956C1EC" w:rsidR="007008C9" w:rsidRPr="00591B8C" w:rsidRDefault="007008C9" w:rsidP="007008C9">
            <w:pPr>
              <w:pStyle w:val="TableParagraph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73B331D2" w14:textId="4BC1AE3D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6</w:t>
            </w:r>
            <w:r>
              <w:rPr>
                <w:spacing w:val="-2"/>
                <w:sz w:val="20"/>
              </w:rPr>
              <w:t>59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45" w:type="dxa"/>
            <w:gridSpan w:val="2"/>
          </w:tcPr>
          <w:p w14:paraId="3C8B2B1E" w14:textId="7E6B6B02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7</w:t>
            </w:r>
            <w:r>
              <w:rPr>
                <w:spacing w:val="-2"/>
                <w:sz w:val="20"/>
              </w:rPr>
              <w:t>08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201F20B" w14:textId="4BFC8E25" w:rsidR="007008C9" w:rsidRPr="008B31BC" w:rsidRDefault="007008C9" w:rsidP="007008C9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7</w:t>
            </w:r>
            <w:r>
              <w:rPr>
                <w:spacing w:val="-2"/>
                <w:sz w:val="20"/>
              </w:rPr>
              <w:t>6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5FAF6929" w14:textId="3AA3D950" w:rsidR="007008C9" w:rsidRPr="00CE04F4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12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67622993" w14:textId="0BF04D4D" w:rsidR="007008C9" w:rsidRPr="00CE04F4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6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3BE1EAE2" w14:textId="47013124" w:rsidR="007008C9" w:rsidRPr="00A90A02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923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26" w:type="dxa"/>
            <w:gridSpan w:val="2"/>
          </w:tcPr>
          <w:p w14:paraId="64FCAAF4" w14:textId="2414DD83" w:rsidR="007008C9" w:rsidRPr="00337743" w:rsidRDefault="007008C9" w:rsidP="007008C9">
            <w:pPr>
              <w:pStyle w:val="TableParagraph"/>
              <w:ind w:left="3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9</w:t>
            </w:r>
            <w:r w:rsidR="00DE0A10">
              <w:rPr>
                <w:spacing w:val="-2"/>
                <w:sz w:val="20"/>
              </w:rPr>
              <w:t>81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</w:t>
            </w:r>
            <w:r w:rsidR="00DE0A10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4C373E16" w14:textId="77777777" w:rsidR="007008C9" w:rsidRPr="00591B8C" w:rsidRDefault="007008C9" w:rsidP="007008C9">
            <w:pPr>
              <w:pStyle w:val="TableParagraph"/>
              <w:ind w:left="94" w:right="4"/>
              <w:rPr>
                <w:sz w:val="20"/>
              </w:rPr>
            </w:pPr>
          </w:p>
        </w:tc>
      </w:tr>
      <w:tr w:rsidR="007008C9" w:rsidRPr="00591B8C" w14:paraId="0E90C47D" w14:textId="77777777" w:rsidTr="003D5A18">
        <w:trPr>
          <w:trHeight w:val="483"/>
        </w:trPr>
        <w:tc>
          <w:tcPr>
            <w:tcW w:w="1819" w:type="dxa"/>
          </w:tcPr>
          <w:p w14:paraId="3A657CC1" w14:textId="40544D4E" w:rsidR="007008C9" w:rsidRPr="00591B8C" w:rsidRDefault="007008C9" w:rsidP="007008C9">
            <w:pPr>
              <w:pStyle w:val="TableParagraph"/>
              <w:spacing w:before="46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626FD1A7" w14:textId="547D5AEC" w:rsidR="007008C9" w:rsidRPr="00591B8C" w:rsidRDefault="007008C9" w:rsidP="007008C9">
            <w:pPr>
              <w:pStyle w:val="TableParagraph"/>
              <w:spacing w:before="46"/>
              <w:ind w:left="0" w:right="21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86,</w:t>
            </w:r>
            <w:r>
              <w:rPr>
                <w:spacing w:val="-2"/>
                <w:sz w:val="20"/>
              </w:rPr>
              <w:t>278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</w:t>
            </w:r>
            <w:r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76CACFD4" w14:textId="2F8B5196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88,</w:t>
            </w:r>
            <w:r>
              <w:rPr>
                <w:spacing w:val="-2"/>
                <w:sz w:val="20"/>
              </w:rPr>
              <w:t>85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5D93E1E3" w14:textId="53CA6939" w:rsidR="007008C9" w:rsidRPr="008B31BC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91,</w:t>
            </w:r>
            <w:r>
              <w:rPr>
                <w:spacing w:val="-2"/>
                <w:sz w:val="20"/>
              </w:rPr>
              <w:t>52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0D4DB4A2" w14:textId="2F810DE9" w:rsidR="007008C9" w:rsidRPr="00CE04F4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4,</w:t>
            </w:r>
            <w:r>
              <w:rPr>
                <w:spacing w:val="-2"/>
                <w:sz w:val="20"/>
              </w:rPr>
              <w:t>265</w:t>
            </w:r>
            <w:r w:rsidRPr="00E30A08">
              <w:rPr>
                <w:spacing w:val="-2"/>
                <w:sz w:val="20"/>
              </w:rPr>
              <w:t>.6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7917654B" w14:textId="58611103" w:rsidR="007008C9" w:rsidRPr="00CE04F4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</w:t>
            </w:r>
            <w:r>
              <w:rPr>
                <w:spacing w:val="-2"/>
                <w:sz w:val="20"/>
              </w:rPr>
              <w:t>7</w:t>
            </w:r>
            <w:r w:rsidRPr="00E30A08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94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1195E22A" w14:textId="256C6CFF" w:rsidR="007008C9" w:rsidRPr="00A90A02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100</w:t>
            </w:r>
            <w:r w:rsidRPr="00E30A08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2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26" w:type="dxa"/>
            <w:gridSpan w:val="2"/>
          </w:tcPr>
          <w:p w14:paraId="3E1218BC" w14:textId="156ABFDF" w:rsidR="007008C9" w:rsidRPr="00337743" w:rsidRDefault="007008C9" w:rsidP="007008C9">
            <w:pPr>
              <w:pStyle w:val="TableParagraph"/>
              <w:spacing w:before="46"/>
              <w:ind w:left="36" w:right="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10</w:t>
            </w:r>
            <w:r w:rsidR="00DE0A10">
              <w:rPr>
                <w:spacing w:val="-2"/>
                <w:sz w:val="20"/>
              </w:rPr>
              <w:t>3</w:t>
            </w:r>
            <w:r w:rsidRPr="00E30A08">
              <w:rPr>
                <w:spacing w:val="-2"/>
                <w:sz w:val="20"/>
              </w:rPr>
              <w:t>,</w:t>
            </w:r>
            <w:r w:rsidR="00DE0A10">
              <w:rPr>
                <w:spacing w:val="-2"/>
                <w:sz w:val="20"/>
              </w:rPr>
              <w:t>022</w:t>
            </w:r>
            <w:r w:rsidRPr="00E30A08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40</w:t>
            </w:r>
          </w:p>
        </w:tc>
        <w:tc>
          <w:tcPr>
            <w:tcW w:w="1097" w:type="dxa"/>
            <w:gridSpan w:val="2"/>
          </w:tcPr>
          <w:p w14:paraId="574BB5F8" w14:textId="77777777" w:rsidR="007008C9" w:rsidRPr="00591B8C" w:rsidRDefault="007008C9" w:rsidP="007008C9">
            <w:pPr>
              <w:pStyle w:val="TableParagraph"/>
              <w:spacing w:before="46"/>
              <w:ind w:left="94"/>
              <w:rPr>
                <w:sz w:val="20"/>
              </w:rPr>
            </w:pPr>
          </w:p>
        </w:tc>
      </w:tr>
      <w:tr w:rsidR="007008C9" w:rsidRPr="00591B8C" w14:paraId="2A8E242F" w14:textId="77777777" w:rsidTr="003D5A18">
        <w:trPr>
          <w:trHeight w:val="480"/>
        </w:trPr>
        <w:tc>
          <w:tcPr>
            <w:tcW w:w="11695" w:type="dxa"/>
            <w:gridSpan w:val="17"/>
          </w:tcPr>
          <w:p w14:paraId="62CE9745" w14:textId="4FE4AB06" w:rsidR="007008C9" w:rsidRPr="00591B8C" w:rsidRDefault="007008C9" w:rsidP="007008C9">
            <w:pPr>
              <w:pStyle w:val="TableParagraph"/>
              <w:spacing w:before="198"/>
              <w:ind w:right="0"/>
              <w:jc w:val="left"/>
              <w:rPr>
                <w:sz w:val="20"/>
              </w:rPr>
            </w:pPr>
          </w:p>
        </w:tc>
      </w:tr>
      <w:tr w:rsidR="007008C9" w:rsidRPr="00591B8C" w14:paraId="26629E10" w14:textId="77777777" w:rsidTr="003D5A18">
        <w:trPr>
          <w:trHeight w:val="326"/>
        </w:trPr>
        <w:tc>
          <w:tcPr>
            <w:tcW w:w="1819" w:type="dxa"/>
          </w:tcPr>
          <w:p w14:paraId="2A0EEB0E" w14:textId="22DF962F" w:rsidR="007008C9" w:rsidRPr="00591B8C" w:rsidRDefault="007008C9" w:rsidP="007008C9">
            <w:pPr>
              <w:pStyle w:val="TableParagraph"/>
              <w:spacing w:before="42"/>
              <w:ind w:left="3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Sergeant</w:t>
            </w:r>
          </w:p>
        </w:tc>
        <w:tc>
          <w:tcPr>
            <w:tcW w:w="1268" w:type="dxa"/>
            <w:gridSpan w:val="2"/>
          </w:tcPr>
          <w:p w14:paraId="195C329C" w14:textId="3CE0DDFD" w:rsidR="007008C9" w:rsidRPr="00591B8C" w:rsidRDefault="007008C9" w:rsidP="007008C9">
            <w:pPr>
              <w:pStyle w:val="TableParagraph"/>
              <w:spacing w:before="42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010E38D5" w14:textId="39A1A3A5" w:rsidR="007008C9" w:rsidRPr="00591B8C" w:rsidRDefault="007008C9" w:rsidP="007008C9">
            <w:pPr>
              <w:pStyle w:val="TableParagraph"/>
              <w:spacing w:before="42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9A6F2A9" w14:textId="3D36B417" w:rsidR="007008C9" w:rsidRPr="00591B8C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591B8C">
              <w:rPr>
                <w:sz w:val="20"/>
              </w:rPr>
              <w:t xml:space="preserve">5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34B8087A" w14:textId="16DDA558" w:rsidR="007008C9" w:rsidRPr="00824C06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329EF73" w14:textId="7DDDE1C5" w:rsidR="007008C9" w:rsidRPr="00824C06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4AD3D6AC" w14:textId="4C230080" w:rsidR="007008C9" w:rsidRPr="00824C06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3BDF560B" w14:textId="569595B2" w:rsidR="007008C9" w:rsidRPr="00824C06" w:rsidRDefault="007008C9" w:rsidP="007008C9">
            <w:pPr>
              <w:pStyle w:val="TableParagraph"/>
              <w:spacing w:before="42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01F4C628" w14:textId="77777777" w:rsidR="007008C9" w:rsidRPr="00591B8C" w:rsidRDefault="007008C9" w:rsidP="007008C9">
            <w:pPr>
              <w:pStyle w:val="TableParagraph"/>
              <w:spacing w:before="42"/>
              <w:ind w:left="94" w:right="5"/>
              <w:rPr>
                <w:sz w:val="20"/>
              </w:rPr>
            </w:pPr>
          </w:p>
        </w:tc>
      </w:tr>
      <w:tr w:rsidR="007008C9" w:rsidRPr="00591B8C" w14:paraId="36FB97B5" w14:textId="77777777" w:rsidTr="003D5A18">
        <w:trPr>
          <w:trHeight w:val="330"/>
        </w:trPr>
        <w:tc>
          <w:tcPr>
            <w:tcW w:w="1819" w:type="dxa"/>
          </w:tcPr>
          <w:p w14:paraId="305681C4" w14:textId="6FE92275" w:rsidR="007008C9" w:rsidRPr="00591B8C" w:rsidRDefault="007008C9" w:rsidP="007008C9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01BCFE4B" w14:textId="01581FBB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2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72</w:t>
            </w:r>
          </w:p>
        </w:tc>
        <w:tc>
          <w:tcPr>
            <w:tcW w:w="1245" w:type="dxa"/>
            <w:gridSpan w:val="2"/>
          </w:tcPr>
          <w:p w14:paraId="4A743EAA" w14:textId="3FD64ED1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4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6894DB2C" w14:textId="12725257" w:rsidR="007008C9" w:rsidRPr="00D537E3" w:rsidRDefault="007008C9" w:rsidP="007008C9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5.</w:t>
            </w:r>
            <w:r>
              <w:rPr>
                <w:spacing w:val="-2"/>
                <w:sz w:val="20"/>
              </w:rPr>
              <w:t>32</w:t>
            </w:r>
          </w:p>
        </w:tc>
        <w:tc>
          <w:tcPr>
            <w:tcW w:w="1260" w:type="dxa"/>
            <w:gridSpan w:val="2"/>
          </w:tcPr>
          <w:p w14:paraId="31A9088B" w14:textId="58702385" w:rsidR="007008C9" w:rsidRPr="00A90A02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6.6</w:t>
            </w:r>
            <w:r>
              <w:rPr>
                <w:spacing w:val="-2"/>
                <w:sz w:val="20"/>
              </w:rPr>
              <w:t>8</w:t>
            </w:r>
          </w:p>
        </w:tc>
        <w:tc>
          <w:tcPr>
            <w:tcW w:w="1260" w:type="dxa"/>
            <w:gridSpan w:val="2"/>
          </w:tcPr>
          <w:p w14:paraId="3CB98301" w14:textId="2CFAD745" w:rsidR="007008C9" w:rsidRPr="00464EA5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8</w:t>
            </w:r>
          </w:p>
        </w:tc>
        <w:tc>
          <w:tcPr>
            <w:tcW w:w="1260" w:type="dxa"/>
            <w:gridSpan w:val="2"/>
          </w:tcPr>
          <w:p w14:paraId="33E39448" w14:textId="4D2DA32E" w:rsidR="007008C9" w:rsidRPr="00464EA5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49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53</w:t>
            </w:r>
          </w:p>
        </w:tc>
        <w:tc>
          <w:tcPr>
            <w:tcW w:w="1226" w:type="dxa"/>
            <w:gridSpan w:val="2"/>
          </w:tcPr>
          <w:p w14:paraId="3CBC5C9B" w14:textId="18D8FFC3" w:rsidR="007008C9" w:rsidRPr="00337743" w:rsidRDefault="007008C9" w:rsidP="007008C9">
            <w:pPr>
              <w:pStyle w:val="TableParagraph"/>
              <w:ind w:left="36" w:right="0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5</w:t>
            </w:r>
            <w:r w:rsidR="00DE0A10">
              <w:rPr>
                <w:spacing w:val="-2"/>
                <w:sz w:val="20"/>
              </w:rPr>
              <w:t>1</w:t>
            </w:r>
            <w:r w:rsidRPr="0068180A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01</w:t>
            </w:r>
          </w:p>
        </w:tc>
        <w:tc>
          <w:tcPr>
            <w:tcW w:w="1097" w:type="dxa"/>
            <w:gridSpan w:val="2"/>
          </w:tcPr>
          <w:p w14:paraId="213986F8" w14:textId="77777777" w:rsidR="007008C9" w:rsidRPr="00591B8C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009DDFCC" w14:textId="77777777" w:rsidTr="003D5A18">
        <w:trPr>
          <w:trHeight w:val="330"/>
        </w:trPr>
        <w:tc>
          <w:tcPr>
            <w:tcW w:w="1819" w:type="dxa"/>
          </w:tcPr>
          <w:p w14:paraId="6CF7DCC2" w14:textId="0A96E536" w:rsidR="007008C9" w:rsidRPr="00591B8C" w:rsidRDefault="007008C9" w:rsidP="007008C9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7BDCEECA" w14:textId="458E80D4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70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65C1C65F" w14:textId="69B29AD1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7</w:t>
            </w:r>
            <w:r>
              <w:rPr>
                <w:spacing w:val="-2"/>
                <w:sz w:val="20"/>
              </w:rPr>
              <w:t>6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55E4289D" w14:textId="4AF4524D" w:rsidR="007008C9" w:rsidRPr="00D537E3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12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2CF703C6" w14:textId="7AC4CE79" w:rsidR="007008C9" w:rsidRPr="00A90A02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6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1B589C9F" w14:textId="74696CE7" w:rsidR="007008C9" w:rsidRPr="00464EA5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923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317D4380" w14:textId="585A16CA" w:rsidR="007008C9" w:rsidRPr="00464EA5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1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981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26" w:type="dxa"/>
            <w:gridSpan w:val="2"/>
          </w:tcPr>
          <w:p w14:paraId="2D9340C5" w14:textId="1B259ECD" w:rsidR="007008C9" w:rsidRPr="00337743" w:rsidRDefault="007008C9" w:rsidP="007008C9">
            <w:pPr>
              <w:pStyle w:val="TableParagraph"/>
              <w:spacing w:before="46"/>
              <w:ind w:left="36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2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</w:t>
            </w:r>
            <w:r w:rsidR="00DE0A10">
              <w:rPr>
                <w:spacing w:val="-2"/>
                <w:sz w:val="20"/>
              </w:rPr>
              <w:t>4</w:t>
            </w:r>
            <w:r>
              <w:rPr>
                <w:spacing w:val="-2"/>
                <w:sz w:val="20"/>
              </w:rPr>
              <w:t>0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</w:t>
            </w:r>
            <w:r w:rsidR="00DE0A10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0528930C" w14:textId="77777777" w:rsidR="007008C9" w:rsidRPr="00591B8C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0017C546" w14:textId="77777777" w:rsidTr="003D5A18">
        <w:trPr>
          <w:trHeight w:val="487"/>
        </w:trPr>
        <w:tc>
          <w:tcPr>
            <w:tcW w:w="1819" w:type="dxa"/>
          </w:tcPr>
          <w:p w14:paraId="439F3D92" w14:textId="4C923B7C" w:rsidR="007008C9" w:rsidRPr="00591B8C" w:rsidRDefault="007008C9" w:rsidP="007008C9">
            <w:pPr>
              <w:pStyle w:val="TableParagraph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4F09E72D" w14:textId="2C753852" w:rsidR="007008C9" w:rsidRPr="00591B8C" w:rsidRDefault="007008C9" w:rsidP="007008C9">
            <w:pPr>
              <w:pStyle w:val="TableParagraph"/>
              <w:ind w:left="0" w:right="21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8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857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49F6862F" w14:textId="63E5FA31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91,</w:t>
            </w:r>
            <w:r>
              <w:rPr>
                <w:spacing w:val="-2"/>
                <w:sz w:val="20"/>
              </w:rPr>
              <w:t>52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118694F1" w14:textId="31F84453" w:rsidR="007008C9" w:rsidRPr="00D537E3" w:rsidRDefault="007008C9" w:rsidP="007008C9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94,</w:t>
            </w:r>
            <w:r>
              <w:rPr>
                <w:spacing w:val="-2"/>
                <w:sz w:val="20"/>
              </w:rPr>
              <w:t>265</w:t>
            </w:r>
            <w:r w:rsidRPr="00E30A08">
              <w:rPr>
                <w:spacing w:val="-2"/>
                <w:sz w:val="20"/>
              </w:rPr>
              <w:t>.6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730C892F" w14:textId="77036350" w:rsidR="007008C9" w:rsidRPr="00A90A02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</w:t>
            </w:r>
            <w:r>
              <w:rPr>
                <w:spacing w:val="-2"/>
                <w:sz w:val="20"/>
              </w:rPr>
              <w:t>7</w:t>
            </w:r>
            <w:r w:rsidRPr="00E30A08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94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42F7D3A6" w14:textId="75761D85" w:rsidR="007008C9" w:rsidRPr="00464EA5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10</w:t>
            </w:r>
            <w:r>
              <w:rPr>
                <w:spacing w:val="-2"/>
                <w:sz w:val="20"/>
              </w:rPr>
              <w:t>0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06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387F5FA5" w14:textId="6AD00CC8" w:rsidR="007008C9" w:rsidRPr="00464EA5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10</w:t>
            </w:r>
            <w:r>
              <w:rPr>
                <w:spacing w:val="-2"/>
                <w:sz w:val="20"/>
              </w:rPr>
              <w:t>3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22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26" w:type="dxa"/>
            <w:gridSpan w:val="2"/>
          </w:tcPr>
          <w:p w14:paraId="09851CB4" w14:textId="3BFE1093" w:rsidR="007008C9" w:rsidRPr="00337743" w:rsidRDefault="007008C9" w:rsidP="007008C9">
            <w:pPr>
              <w:pStyle w:val="TableParagraph"/>
              <w:ind w:left="36" w:right="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0</w:t>
            </w:r>
            <w:r w:rsidR="00DE0A10">
              <w:rPr>
                <w:spacing w:val="-2"/>
                <w:sz w:val="20"/>
              </w:rPr>
              <w:t>6</w:t>
            </w:r>
            <w:r w:rsidRPr="0068180A">
              <w:rPr>
                <w:spacing w:val="-2"/>
                <w:sz w:val="20"/>
              </w:rPr>
              <w:t>,</w:t>
            </w:r>
            <w:r w:rsidR="00DE0A10">
              <w:rPr>
                <w:spacing w:val="-2"/>
                <w:sz w:val="20"/>
              </w:rPr>
              <w:t>100</w:t>
            </w:r>
            <w:r w:rsidRPr="0068180A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80</w:t>
            </w:r>
          </w:p>
        </w:tc>
        <w:tc>
          <w:tcPr>
            <w:tcW w:w="1097" w:type="dxa"/>
            <w:gridSpan w:val="2"/>
          </w:tcPr>
          <w:p w14:paraId="52AADE1C" w14:textId="77777777" w:rsidR="007008C9" w:rsidRPr="00591B8C" w:rsidRDefault="007008C9" w:rsidP="007008C9">
            <w:pPr>
              <w:pStyle w:val="TableParagraph"/>
              <w:ind w:left="94"/>
              <w:rPr>
                <w:sz w:val="20"/>
              </w:rPr>
            </w:pPr>
          </w:p>
        </w:tc>
      </w:tr>
      <w:tr w:rsidR="007008C9" w:rsidRPr="00591B8C" w14:paraId="7B23E08A" w14:textId="77777777" w:rsidTr="003D5A18">
        <w:trPr>
          <w:trHeight w:val="488"/>
        </w:trPr>
        <w:tc>
          <w:tcPr>
            <w:tcW w:w="1819" w:type="dxa"/>
          </w:tcPr>
          <w:p w14:paraId="2AF7AD87" w14:textId="0A082F4A" w:rsidR="007008C9" w:rsidRPr="00591B8C" w:rsidRDefault="007008C9" w:rsidP="007008C9">
            <w:pPr>
              <w:pStyle w:val="TableParagraph"/>
              <w:spacing w:before="203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Dispatch</w:t>
            </w:r>
          </w:p>
        </w:tc>
        <w:tc>
          <w:tcPr>
            <w:tcW w:w="1268" w:type="dxa"/>
            <w:gridSpan w:val="2"/>
          </w:tcPr>
          <w:p w14:paraId="7AC8D621" w14:textId="76930753" w:rsidR="007008C9" w:rsidRPr="00591B8C" w:rsidRDefault="007008C9" w:rsidP="007008C9">
            <w:pPr>
              <w:pStyle w:val="TableParagraph"/>
              <w:spacing w:before="203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05CB9F69" w14:textId="16B67947" w:rsidR="007008C9" w:rsidRPr="00591B8C" w:rsidRDefault="007008C9" w:rsidP="007008C9">
            <w:pPr>
              <w:pStyle w:val="TableParagraph"/>
              <w:spacing w:before="203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FAF3684" w14:textId="3D18B01C" w:rsidR="007008C9" w:rsidRPr="00591B8C" w:rsidRDefault="007008C9" w:rsidP="007008C9">
            <w:pPr>
              <w:pStyle w:val="TableParagraph"/>
              <w:spacing w:before="20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91B8C">
              <w:rPr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2FCB48B6" w14:textId="7BDFBF2C" w:rsidR="007008C9" w:rsidRPr="00824C06" w:rsidRDefault="007008C9" w:rsidP="007008C9">
            <w:pPr>
              <w:pStyle w:val="TableParagraph"/>
              <w:spacing w:before="203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24B1312E" w14:textId="49E5DB0D" w:rsidR="007008C9" w:rsidRPr="00824C06" w:rsidRDefault="007008C9" w:rsidP="007008C9">
            <w:pPr>
              <w:pStyle w:val="TableParagraph"/>
              <w:spacing w:before="203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3CB87AFE" w14:textId="3F9C0D5B" w:rsidR="007008C9" w:rsidRPr="00824C06" w:rsidRDefault="007008C9" w:rsidP="007008C9">
            <w:pPr>
              <w:pStyle w:val="TableParagraph"/>
              <w:spacing w:before="203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0C532E7B" w14:textId="3A530160" w:rsidR="007008C9" w:rsidRPr="00824C06" w:rsidRDefault="007008C9" w:rsidP="007008C9">
            <w:pPr>
              <w:pStyle w:val="TableParagraph"/>
              <w:spacing w:before="203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6E2ACDBE" w14:textId="0B17B6E0" w:rsidR="007008C9" w:rsidRPr="00591B8C" w:rsidRDefault="007008C9" w:rsidP="007008C9">
            <w:pPr>
              <w:pStyle w:val="TableParagraph"/>
              <w:spacing w:before="203"/>
              <w:ind w:left="94" w:right="5"/>
              <w:rPr>
                <w:sz w:val="20"/>
              </w:rPr>
            </w:pPr>
          </w:p>
        </w:tc>
      </w:tr>
      <w:tr w:rsidR="007008C9" w:rsidRPr="00591B8C" w14:paraId="61EDA7A7" w14:textId="77777777" w:rsidTr="003D5A18">
        <w:trPr>
          <w:trHeight w:val="330"/>
        </w:trPr>
        <w:tc>
          <w:tcPr>
            <w:tcW w:w="1819" w:type="dxa"/>
          </w:tcPr>
          <w:p w14:paraId="2A6A0B57" w14:textId="521CE4CC" w:rsidR="007008C9" w:rsidRPr="00591B8C" w:rsidRDefault="007008C9" w:rsidP="007008C9">
            <w:pPr>
              <w:pStyle w:val="TableParagraph"/>
              <w:spacing w:before="46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4141D02A" w14:textId="05B56539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29.43</w:t>
            </w:r>
          </w:p>
        </w:tc>
        <w:tc>
          <w:tcPr>
            <w:tcW w:w="1245" w:type="dxa"/>
            <w:gridSpan w:val="2"/>
          </w:tcPr>
          <w:p w14:paraId="14DBA0A5" w14:textId="5B8C6947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0.31</w:t>
            </w:r>
          </w:p>
        </w:tc>
        <w:tc>
          <w:tcPr>
            <w:tcW w:w="1260" w:type="dxa"/>
            <w:gridSpan w:val="2"/>
          </w:tcPr>
          <w:p w14:paraId="48AE950F" w14:textId="548B49A8" w:rsidR="007008C9" w:rsidRPr="00D537E3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1.22</w:t>
            </w:r>
          </w:p>
        </w:tc>
        <w:tc>
          <w:tcPr>
            <w:tcW w:w="1260" w:type="dxa"/>
            <w:gridSpan w:val="2"/>
          </w:tcPr>
          <w:p w14:paraId="6C994659" w14:textId="4A62F8D7" w:rsidR="007008C9" w:rsidRPr="00464EA5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2.16</w:t>
            </w:r>
          </w:p>
        </w:tc>
        <w:tc>
          <w:tcPr>
            <w:tcW w:w="1260" w:type="dxa"/>
            <w:gridSpan w:val="2"/>
          </w:tcPr>
          <w:p w14:paraId="4F2CC5BC" w14:textId="29BB136B" w:rsidR="007008C9" w:rsidRPr="00464EA5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3.13</w:t>
            </w:r>
          </w:p>
        </w:tc>
        <w:tc>
          <w:tcPr>
            <w:tcW w:w="1260" w:type="dxa"/>
            <w:gridSpan w:val="2"/>
          </w:tcPr>
          <w:p w14:paraId="03AA8B73" w14:textId="49E1F665" w:rsidR="007008C9" w:rsidRPr="00464EA5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11</w:t>
            </w:r>
          </w:p>
        </w:tc>
        <w:tc>
          <w:tcPr>
            <w:tcW w:w="1226" w:type="dxa"/>
            <w:gridSpan w:val="2"/>
          </w:tcPr>
          <w:p w14:paraId="40B47F90" w14:textId="270751E6" w:rsidR="007008C9" w:rsidRPr="00337743" w:rsidRDefault="007008C9" w:rsidP="007008C9">
            <w:pPr>
              <w:pStyle w:val="TableParagraph"/>
              <w:spacing w:before="46"/>
              <w:ind w:left="36"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5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14</w:t>
            </w:r>
          </w:p>
        </w:tc>
        <w:tc>
          <w:tcPr>
            <w:tcW w:w="1097" w:type="dxa"/>
            <w:gridSpan w:val="2"/>
          </w:tcPr>
          <w:p w14:paraId="678E8769" w14:textId="6814D404" w:rsidR="007008C9" w:rsidRPr="00591B8C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0782D198" w14:textId="77777777" w:rsidTr="003D5A18">
        <w:trPr>
          <w:trHeight w:val="330"/>
        </w:trPr>
        <w:tc>
          <w:tcPr>
            <w:tcW w:w="1819" w:type="dxa"/>
          </w:tcPr>
          <w:p w14:paraId="754589B5" w14:textId="5D65FB6F" w:rsidR="007008C9" w:rsidRPr="00591B8C" w:rsidRDefault="007008C9" w:rsidP="007008C9">
            <w:pPr>
              <w:pStyle w:val="TableParagraph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07C0CF02" w14:textId="7C375401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1,177.20</w:t>
            </w:r>
          </w:p>
        </w:tc>
        <w:tc>
          <w:tcPr>
            <w:tcW w:w="1245" w:type="dxa"/>
            <w:gridSpan w:val="2"/>
          </w:tcPr>
          <w:p w14:paraId="0AD222B9" w14:textId="6DEE5AD6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212.40</w:t>
            </w:r>
          </w:p>
        </w:tc>
        <w:tc>
          <w:tcPr>
            <w:tcW w:w="1260" w:type="dxa"/>
            <w:gridSpan w:val="2"/>
          </w:tcPr>
          <w:p w14:paraId="3A8AC004" w14:textId="16B60ECE" w:rsidR="007008C9" w:rsidRPr="00D537E3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248.80</w:t>
            </w:r>
          </w:p>
        </w:tc>
        <w:tc>
          <w:tcPr>
            <w:tcW w:w="1260" w:type="dxa"/>
            <w:gridSpan w:val="2"/>
          </w:tcPr>
          <w:p w14:paraId="77F524C1" w14:textId="23EDB38F" w:rsidR="007008C9" w:rsidRPr="00464EA5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286.40</w:t>
            </w:r>
          </w:p>
        </w:tc>
        <w:tc>
          <w:tcPr>
            <w:tcW w:w="1260" w:type="dxa"/>
            <w:gridSpan w:val="2"/>
          </w:tcPr>
          <w:p w14:paraId="128FEF03" w14:textId="4B9E3C51" w:rsidR="007008C9" w:rsidRPr="00464EA5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32</w:t>
            </w:r>
            <w:r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36D0F2F9" w14:textId="1C539D9F" w:rsidR="007008C9" w:rsidRPr="00464EA5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36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56</w:t>
            </w:r>
          </w:p>
        </w:tc>
        <w:tc>
          <w:tcPr>
            <w:tcW w:w="1226" w:type="dxa"/>
            <w:gridSpan w:val="2"/>
          </w:tcPr>
          <w:p w14:paraId="09060CBB" w14:textId="2D506EC5" w:rsidR="007008C9" w:rsidRPr="00337743" w:rsidRDefault="007008C9" w:rsidP="007008C9">
            <w:pPr>
              <w:pStyle w:val="TableParagraph"/>
              <w:ind w:left="3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405</w:t>
            </w:r>
            <w:r w:rsidRPr="004F774F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60</w:t>
            </w:r>
          </w:p>
        </w:tc>
        <w:tc>
          <w:tcPr>
            <w:tcW w:w="1097" w:type="dxa"/>
            <w:gridSpan w:val="2"/>
          </w:tcPr>
          <w:p w14:paraId="48232658" w14:textId="100B902A" w:rsidR="007008C9" w:rsidRPr="00591B8C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0A69703C" w14:textId="77777777" w:rsidTr="003D5A18">
        <w:trPr>
          <w:trHeight w:val="483"/>
        </w:trPr>
        <w:tc>
          <w:tcPr>
            <w:tcW w:w="1819" w:type="dxa"/>
          </w:tcPr>
          <w:p w14:paraId="40AF5C9B" w14:textId="1EDAC7B3" w:rsidR="007008C9" w:rsidRPr="00591B8C" w:rsidRDefault="007008C9" w:rsidP="007008C9">
            <w:pPr>
              <w:pStyle w:val="TableParagraph"/>
              <w:spacing w:before="46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22807C7A" w14:textId="01A0670E" w:rsidR="007008C9" w:rsidRPr="00591B8C" w:rsidRDefault="007008C9" w:rsidP="007008C9">
            <w:pPr>
              <w:pStyle w:val="TableParagraph"/>
              <w:spacing w:before="46"/>
              <w:ind w:left="0" w:right="21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61,214.40</w:t>
            </w:r>
          </w:p>
        </w:tc>
        <w:tc>
          <w:tcPr>
            <w:tcW w:w="1245" w:type="dxa"/>
            <w:gridSpan w:val="2"/>
          </w:tcPr>
          <w:p w14:paraId="363429D0" w14:textId="3033450D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63,044.80</w:t>
            </w:r>
          </w:p>
        </w:tc>
        <w:tc>
          <w:tcPr>
            <w:tcW w:w="1260" w:type="dxa"/>
            <w:gridSpan w:val="2"/>
          </w:tcPr>
          <w:p w14:paraId="0A34F412" w14:textId="4F79A25B" w:rsidR="007008C9" w:rsidRPr="00D537E3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64,937.60</w:t>
            </w:r>
          </w:p>
        </w:tc>
        <w:tc>
          <w:tcPr>
            <w:tcW w:w="1260" w:type="dxa"/>
            <w:gridSpan w:val="2"/>
          </w:tcPr>
          <w:p w14:paraId="2C841269" w14:textId="739E23BB" w:rsidR="007008C9" w:rsidRPr="00464EA5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66,892.80</w:t>
            </w:r>
          </w:p>
        </w:tc>
        <w:tc>
          <w:tcPr>
            <w:tcW w:w="1260" w:type="dxa"/>
            <w:gridSpan w:val="2"/>
          </w:tcPr>
          <w:p w14:paraId="61C2FEA4" w14:textId="345F1391" w:rsidR="007008C9" w:rsidRPr="00464EA5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68,</w:t>
            </w:r>
            <w:r>
              <w:rPr>
                <w:spacing w:val="-2"/>
                <w:sz w:val="20"/>
              </w:rPr>
              <w:t>889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10AFB1C6" w14:textId="16385E69" w:rsidR="007008C9" w:rsidRPr="00464EA5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70</w:t>
            </w:r>
            <w:r w:rsidRPr="004F774F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957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7</w:t>
            </w:r>
          </w:p>
        </w:tc>
        <w:tc>
          <w:tcPr>
            <w:tcW w:w="1226" w:type="dxa"/>
            <w:gridSpan w:val="2"/>
          </w:tcPr>
          <w:p w14:paraId="3F43A463" w14:textId="7701B140" w:rsidR="007008C9" w:rsidRPr="00337743" w:rsidRDefault="007008C9" w:rsidP="007008C9">
            <w:pPr>
              <w:pStyle w:val="TableParagraph"/>
              <w:spacing w:before="46"/>
              <w:ind w:left="36" w:right="2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73</w:t>
            </w:r>
            <w:r w:rsidRPr="004F774F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9</w:t>
            </w:r>
            <w:r w:rsidR="00DE0A10">
              <w:rPr>
                <w:spacing w:val="-2"/>
                <w:sz w:val="20"/>
              </w:rPr>
              <w:t>1</w:t>
            </w:r>
            <w:r w:rsidRPr="004F774F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2106514B" w14:textId="08B3332C" w:rsidR="007008C9" w:rsidRPr="00591B8C" w:rsidRDefault="007008C9" w:rsidP="007008C9">
            <w:pPr>
              <w:pStyle w:val="TableParagraph"/>
              <w:spacing w:before="46"/>
              <w:ind w:left="94"/>
              <w:rPr>
                <w:sz w:val="20"/>
              </w:rPr>
            </w:pPr>
          </w:p>
        </w:tc>
      </w:tr>
      <w:tr w:rsidR="007008C9" w:rsidRPr="00591B8C" w14:paraId="3CB7E31F" w14:textId="77777777" w:rsidTr="003D5A18">
        <w:trPr>
          <w:trHeight w:val="480"/>
        </w:trPr>
        <w:tc>
          <w:tcPr>
            <w:tcW w:w="11695" w:type="dxa"/>
            <w:gridSpan w:val="17"/>
          </w:tcPr>
          <w:p w14:paraId="0A0353F0" w14:textId="1281DA00" w:rsidR="007008C9" w:rsidRPr="00591B8C" w:rsidRDefault="007008C9" w:rsidP="007008C9">
            <w:pPr>
              <w:pStyle w:val="TableParagraph"/>
              <w:spacing w:before="198"/>
              <w:ind w:right="0"/>
              <w:jc w:val="left"/>
              <w:rPr>
                <w:sz w:val="20"/>
              </w:rPr>
            </w:pPr>
          </w:p>
        </w:tc>
      </w:tr>
      <w:tr w:rsidR="007008C9" w:rsidRPr="00591B8C" w14:paraId="06DDC3A9" w14:textId="77777777" w:rsidTr="003D5A18">
        <w:trPr>
          <w:trHeight w:val="326"/>
        </w:trPr>
        <w:tc>
          <w:tcPr>
            <w:tcW w:w="1819" w:type="dxa"/>
          </w:tcPr>
          <w:p w14:paraId="7590FA4B" w14:textId="275D5882" w:rsidR="007008C9" w:rsidRPr="00591B8C" w:rsidRDefault="007008C9" w:rsidP="007008C9">
            <w:pPr>
              <w:pStyle w:val="TableParagraph"/>
              <w:spacing w:before="42"/>
              <w:ind w:left="4" w:right="95"/>
              <w:rPr>
                <w:sz w:val="20"/>
              </w:rPr>
            </w:pPr>
            <w:r w:rsidRPr="00591B8C">
              <w:rPr>
                <w:sz w:val="20"/>
              </w:rPr>
              <w:t>Dispatch</w:t>
            </w:r>
            <w:r w:rsidRPr="00591B8C">
              <w:rPr>
                <w:spacing w:val="-9"/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Supervisor</w:t>
            </w:r>
          </w:p>
        </w:tc>
        <w:tc>
          <w:tcPr>
            <w:tcW w:w="1268" w:type="dxa"/>
            <w:gridSpan w:val="2"/>
          </w:tcPr>
          <w:p w14:paraId="55DF0DE0" w14:textId="3969DC7B" w:rsidR="007008C9" w:rsidRPr="00591B8C" w:rsidRDefault="007008C9" w:rsidP="007008C9">
            <w:pPr>
              <w:pStyle w:val="TableParagraph"/>
              <w:spacing w:before="42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69242350" w14:textId="7B24D9ED" w:rsidR="007008C9" w:rsidRPr="00591B8C" w:rsidRDefault="007008C9" w:rsidP="007008C9">
            <w:pPr>
              <w:pStyle w:val="TableParagraph"/>
              <w:spacing w:before="42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2A6BA535" w14:textId="76B0BBF7" w:rsidR="007008C9" w:rsidRPr="00591B8C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7C45F9">
              <w:rPr>
                <w:sz w:val="20"/>
              </w:rPr>
              <w:t xml:space="preserve">5 </w:t>
            </w:r>
            <w:r w:rsidRPr="007C45F9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EADA05E" w14:textId="187A2E54" w:rsidR="007008C9" w:rsidRPr="00824C06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5EE263D" w14:textId="766C5348" w:rsidR="007008C9" w:rsidRPr="00824C06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C3DE82B" w14:textId="5A8DF97F" w:rsidR="007008C9" w:rsidRPr="00824C06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6E00BD0B" w14:textId="65B9411D" w:rsidR="007008C9" w:rsidRPr="00824C06" w:rsidRDefault="007008C9" w:rsidP="007008C9">
            <w:pPr>
              <w:pStyle w:val="TableParagraph"/>
              <w:spacing w:before="42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2D613FEA" w14:textId="77777777" w:rsidR="007008C9" w:rsidRPr="00591B8C" w:rsidRDefault="007008C9" w:rsidP="007008C9">
            <w:pPr>
              <w:pStyle w:val="TableParagraph"/>
              <w:spacing w:before="42"/>
              <w:ind w:left="94" w:right="5"/>
              <w:rPr>
                <w:sz w:val="20"/>
              </w:rPr>
            </w:pPr>
          </w:p>
        </w:tc>
      </w:tr>
      <w:tr w:rsidR="007008C9" w:rsidRPr="00591B8C" w14:paraId="49D419BE" w14:textId="77777777" w:rsidTr="003D5A18">
        <w:trPr>
          <w:trHeight w:val="330"/>
        </w:trPr>
        <w:tc>
          <w:tcPr>
            <w:tcW w:w="1819" w:type="dxa"/>
          </w:tcPr>
          <w:p w14:paraId="04A7E119" w14:textId="25A3C916" w:rsidR="007008C9" w:rsidRPr="00591B8C" w:rsidRDefault="007008C9" w:rsidP="007008C9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37732020" w14:textId="65320DEC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6</w:t>
            </w:r>
            <w:r w:rsidRPr="000B07C5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18</w:t>
            </w:r>
          </w:p>
        </w:tc>
        <w:tc>
          <w:tcPr>
            <w:tcW w:w="1245" w:type="dxa"/>
            <w:gridSpan w:val="2"/>
          </w:tcPr>
          <w:p w14:paraId="56A42D43" w14:textId="42A6FBAE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7</w:t>
            </w:r>
            <w:r w:rsidRPr="000B07C5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7</w:t>
            </w:r>
          </w:p>
        </w:tc>
        <w:tc>
          <w:tcPr>
            <w:tcW w:w="1260" w:type="dxa"/>
            <w:gridSpan w:val="2"/>
          </w:tcPr>
          <w:p w14:paraId="736941AC" w14:textId="226BBDA5" w:rsidR="007008C9" w:rsidRPr="003F04B7" w:rsidRDefault="007008C9" w:rsidP="007008C9">
            <w:pPr>
              <w:pStyle w:val="TableParagraph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38</w:t>
            </w:r>
            <w:r w:rsidRPr="000B07C5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38</w:t>
            </w:r>
          </w:p>
        </w:tc>
        <w:tc>
          <w:tcPr>
            <w:tcW w:w="1260" w:type="dxa"/>
            <w:gridSpan w:val="2"/>
          </w:tcPr>
          <w:p w14:paraId="280957A0" w14:textId="1C625D42" w:rsidR="007008C9" w:rsidRPr="00464EA5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4F12D7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39</w:t>
            </w:r>
            <w:r w:rsidRPr="004F12D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54</w:t>
            </w:r>
          </w:p>
        </w:tc>
        <w:tc>
          <w:tcPr>
            <w:tcW w:w="1260" w:type="dxa"/>
            <w:gridSpan w:val="2"/>
          </w:tcPr>
          <w:p w14:paraId="09735D96" w14:textId="197B5E7A" w:rsidR="007008C9" w:rsidRPr="00464EA5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12D7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0</w:t>
            </w:r>
            <w:r w:rsidRPr="004F12D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72</w:t>
            </w:r>
          </w:p>
        </w:tc>
        <w:tc>
          <w:tcPr>
            <w:tcW w:w="1260" w:type="dxa"/>
            <w:gridSpan w:val="2"/>
          </w:tcPr>
          <w:p w14:paraId="29D9E968" w14:textId="48756F52" w:rsidR="007008C9" w:rsidRPr="00464EA5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12D7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1</w:t>
            </w:r>
            <w:r w:rsidRPr="004F12D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95</w:t>
            </w:r>
          </w:p>
        </w:tc>
        <w:tc>
          <w:tcPr>
            <w:tcW w:w="1226" w:type="dxa"/>
            <w:gridSpan w:val="2"/>
          </w:tcPr>
          <w:p w14:paraId="27DC112D" w14:textId="7255EFA0" w:rsidR="007008C9" w:rsidRPr="00337743" w:rsidRDefault="007008C9" w:rsidP="007008C9">
            <w:pPr>
              <w:pStyle w:val="TableParagraph"/>
              <w:ind w:left="36" w:right="0"/>
              <w:rPr>
                <w:sz w:val="20"/>
              </w:rPr>
            </w:pPr>
            <w:r w:rsidRPr="004F12D7">
              <w:rPr>
                <w:spacing w:val="-2"/>
                <w:sz w:val="20"/>
              </w:rPr>
              <w:t>$4</w:t>
            </w:r>
            <w:r w:rsidR="00DE0A10">
              <w:rPr>
                <w:spacing w:val="-2"/>
                <w:sz w:val="20"/>
              </w:rPr>
              <w:t>3</w:t>
            </w:r>
            <w:r w:rsidRPr="004F12D7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408BAF62" w14:textId="77777777" w:rsidR="007008C9" w:rsidRPr="00337743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2281B41D" w14:textId="77777777" w:rsidTr="003D5A18">
        <w:trPr>
          <w:trHeight w:val="330"/>
        </w:trPr>
        <w:tc>
          <w:tcPr>
            <w:tcW w:w="1819" w:type="dxa"/>
          </w:tcPr>
          <w:p w14:paraId="68EC7160" w14:textId="1D432F45" w:rsidR="007008C9" w:rsidRPr="00591B8C" w:rsidRDefault="007008C9" w:rsidP="007008C9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51C66A88" w14:textId="196B8FF6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447.20</w:t>
            </w:r>
          </w:p>
        </w:tc>
        <w:tc>
          <w:tcPr>
            <w:tcW w:w="1245" w:type="dxa"/>
            <w:gridSpan w:val="2"/>
          </w:tcPr>
          <w:p w14:paraId="43F1CA82" w14:textId="67F6573B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490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DF2B4AB" w14:textId="165917C3" w:rsidR="007008C9" w:rsidRPr="003F04B7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535.20</w:t>
            </w:r>
          </w:p>
        </w:tc>
        <w:tc>
          <w:tcPr>
            <w:tcW w:w="1260" w:type="dxa"/>
            <w:gridSpan w:val="2"/>
          </w:tcPr>
          <w:p w14:paraId="5309DCFC" w14:textId="2F43A956" w:rsidR="007008C9" w:rsidRPr="00464EA5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581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3C6F99B9" w14:textId="6CDACB9C" w:rsidR="007008C9" w:rsidRPr="00464EA5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628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0691072" w14:textId="4E0F1702" w:rsidR="007008C9" w:rsidRPr="00464EA5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678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26" w:type="dxa"/>
            <w:gridSpan w:val="2"/>
          </w:tcPr>
          <w:p w14:paraId="79A8AEC4" w14:textId="0D3DDED6" w:rsidR="007008C9" w:rsidRPr="00337743" w:rsidRDefault="007008C9" w:rsidP="007008C9">
            <w:pPr>
              <w:pStyle w:val="TableParagraph"/>
              <w:spacing w:before="46"/>
              <w:ind w:left="36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 w:rsidR="00DE0A10">
              <w:rPr>
                <w:spacing w:val="-2"/>
                <w:sz w:val="20"/>
              </w:rPr>
              <w:t>728</w:t>
            </w:r>
            <w:r w:rsidRPr="00583FEB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00</w:t>
            </w:r>
          </w:p>
        </w:tc>
        <w:tc>
          <w:tcPr>
            <w:tcW w:w="1097" w:type="dxa"/>
            <w:gridSpan w:val="2"/>
          </w:tcPr>
          <w:p w14:paraId="57458EBC" w14:textId="77777777" w:rsidR="007008C9" w:rsidRPr="00337743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2D0E1981" w14:textId="77777777" w:rsidTr="003D5A18">
        <w:trPr>
          <w:trHeight w:val="274"/>
        </w:trPr>
        <w:tc>
          <w:tcPr>
            <w:tcW w:w="1819" w:type="dxa"/>
          </w:tcPr>
          <w:p w14:paraId="64E79300" w14:textId="7EFA0641" w:rsidR="007008C9" w:rsidRPr="00591B8C" w:rsidRDefault="007008C9" w:rsidP="007008C9">
            <w:pPr>
              <w:pStyle w:val="TableParagraph"/>
              <w:spacing w:line="210" w:lineRule="exact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22FF585E" w14:textId="7816D838" w:rsidR="007008C9" w:rsidRPr="00591B8C" w:rsidRDefault="007008C9" w:rsidP="007008C9">
            <w:pPr>
              <w:pStyle w:val="TableParagraph"/>
              <w:spacing w:line="210" w:lineRule="exact"/>
              <w:ind w:left="0" w:right="21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7</w:t>
            </w:r>
            <w:r>
              <w:rPr>
                <w:spacing w:val="-2"/>
                <w:sz w:val="20"/>
              </w:rPr>
              <w:t>5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54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38EDE12B" w14:textId="6A5E0443" w:rsidR="007008C9" w:rsidRPr="00591B8C" w:rsidRDefault="007008C9" w:rsidP="007008C9">
            <w:pPr>
              <w:pStyle w:val="TableParagraph"/>
              <w:spacing w:line="210" w:lineRule="exact"/>
              <w:ind w:left="0" w:right="1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77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521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18E4125A" w14:textId="442F29C9" w:rsidR="007008C9" w:rsidRPr="003F04B7" w:rsidRDefault="007008C9" w:rsidP="007008C9">
            <w:pPr>
              <w:pStyle w:val="TableParagraph"/>
              <w:spacing w:line="210" w:lineRule="exact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79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830</w:t>
            </w:r>
            <w:r w:rsidRPr="00583FEB">
              <w:rPr>
                <w:spacing w:val="-2"/>
                <w:sz w:val="20"/>
              </w:rPr>
              <w:t>.40</w:t>
            </w:r>
          </w:p>
        </w:tc>
        <w:tc>
          <w:tcPr>
            <w:tcW w:w="1260" w:type="dxa"/>
            <w:gridSpan w:val="2"/>
          </w:tcPr>
          <w:p w14:paraId="00A0D779" w14:textId="49878DE2" w:rsidR="007008C9" w:rsidRPr="00464EA5" w:rsidRDefault="007008C9" w:rsidP="007008C9">
            <w:pPr>
              <w:pStyle w:val="TableParagraph"/>
              <w:spacing w:line="210" w:lineRule="exact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8</w:t>
            </w:r>
            <w:r>
              <w:rPr>
                <w:spacing w:val="-2"/>
                <w:sz w:val="20"/>
              </w:rPr>
              <w:t>2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43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3576E917" w14:textId="69DD561C" w:rsidR="007008C9" w:rsidRPr="00464EA5" w:rsidRDefault="007008C9" w:rsidP="007008C9">
            <w:pPr>
              <w:pStyle w:val="TableParagraph"/>
              <w:spacing w:line="210" w:lineRule="exact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8</w:t>
            </w:r>
            <w:r>
              <w:rPr>
                <w:spacing w:val="-2"/>
                <w:sz w:val="20"/>
              </w:rPr>
              <w:t>4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697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DD8F0AC" w14:textId="2F12A44A" w:rsidR="007008C9" w:rsidRPr="00464EA5" w:rsidRDefault="007008C9" w:rsidP="007008C9">
            <w:pPr>
              <w:pStyle w:val="TableParagraph"/>
              <w:spacing w:line="210" w:lineRule="exact"/>
              <w:ind w:left="0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7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56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26" w:type="dxa"/>
            <w:gridSpan w:val="2"/>
          </w:tcPr>
          <w:p w14:paraId="7695C934" w14:textId="28234E79" w:rsidR="007008C9" w:rsidRPr="00337743" w:rsidRDefault="007008C9" w:rsidP="007008C9">
            <w:pPr>
              <w:pStyle w:val="TableParagraph"/>
              <w:spacing w:line="210" w:lineRule="exact"/>
              <w:ind w:left="36" w:right="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DE0A10">
              <w:rPr>
                <w:spacing w:val="-2"/>
                <w:sz w:val="20"/>
              </w:rPr>
              <w:t>89</w:t>
            </w:r>
            <w:r w:rsidRPr="00583FEB">
              <w:rPr>
                <w:spacing w:val="-2"/>
                <w:sz w:val="20"/>
              </w:rPr>
              <w:t>,</w:t>
            </w:r>
            <w:r w:rsidR="00DE0A10">
              <w:rPr>
                <w:spacing w:val="-2"/>
                <w:sz w:val="20"/>
              </w:rPr>
              <w:t>856</w:t>
            </w:r>
            <w:r w:rsidRPr="00583FEB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0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6B54BE1C" w14:textId="77777777" w:rsidR="007008C9" w:rsidRPr="00337743" w:rsidRDefault="007008C9" w:rsidP="007008C9">
            <w:pPr>
              <w:pStyle w:val="TableParagraph"/>
              <w:spacing w:line="210" w:lineRule="exact"/>
              <w:ind w:left="94" w:right="0"/>
              <w:rPr>
                <w:sz w:val="20"/>
              </w:rPr>
            </w:pPr>
          </w:p>
        </w:tc>
      </w:tr>
    </w:tbl>
    <w:p w14:paraId="7D83FCF1" w14:textId="77777777" w:rsidR="00B103C9" w:rsidRDefault="00B103C9"/>
    <w:p w14:paraId="2BEE252B" w14:textId="77777777" w:rsidR="00B103C9" w:rsidRDefault="00B103C9"/>
    <w:p w14:paraId="1CE58CE5" w14:textId="77777777" w:rsidR="00B103C9" w:rsidRDefault="00B103C9"/>
    <w:sectPr w:rsidR="00B103C9" w:rsidSect="0022598D">
      <w:footerReference w:type="default" r:id="rId11"/>
      <w:pgSz w:w="15840" w:h="12240" w:orient="landscape"/>
      <w:pgMar w:top="1360" w:right="1940" w:bottom="980" w:left="1480" w:header="0" w:footer="7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5CE63" w14:textId="77777777" w:rsidR="002A52F9" w:rsidRDefault="002A52F9">
      <w:r>
        <w:separator/>
      </w:r>
    </w:p>
  </w:endnote>
  <w:endnote w:type="continuationSeparator" w:id="0">
    <w:p w14:paraId="31D94C3A" w14:textId="77777777" w:rsidR="002A52F9" w:rsidRDefault="002A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451B" w14:textId="77777777" w:rsidR="0074089B" w:rsidRDefault="005430AB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F3A245A" wp14:editId="24917B05">
              <wp:simplePos x="0" y="0"/>
              <wp:positionH relativeFrom="page">
                <wp:posOffset>3772534</wp:posOffset>
              </wp:positionH>
              <wp:positionV relativeFrom="page">
                <wp:posOffset>9417337</wp:posOffset>
              </wp:positionV>
              <wp:extent cx="2413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655C67" w14:textId="77777777" w:rsidR="0074089B" w:rsidRDefault="005430A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A245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7.05pt;margin-top:741.5pt;width:19pt;height:1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" filled="f" stroked="f">
              <v:textbox inset="0,0,0,0">
                <w:txbxContent>
                  <w:p w14:paraId="4F655C67" w14:textId="77777777" w:rsidR="0074089B" w:rsidRDefault="005430A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0F62" w14:textId="79AE81A3" w:rsidR="00920FAE" w:rsidRDefault="001243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6568960" behindDoc="1" locked="0" layoutInCell="1" allowOverlap="1" wp14:anchorId="36B03883" wp14:editId="4A6D646C">
              <wp:simplePos x="0" y="0"/>
              <wp:positionH relativeFrom="page">
                <wp:align>center</wp:align>
              </wp:positionH>
              <wp:positionV relativeFrom="page">
                <wp:posOffset>9454649</wp:posOffset>
              </wp:positionV>
              <wp:extent cx="241300" cy="194310"/>
              <wp:effectExtent l="0" t="0" r="0" b="0"/>
              <wp:wrapNone/>
              <wp:docPr id="211470416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BD04E8" w14:textId="77777777" w:rsidR="0012438F" w:rsidRDefault="0012438F" w:rsidP="0012438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0388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0;margin-top:744.45pt;width:19pt;height:15.3pt;z-index:-16747520;visibility:visible;mso-wrap-style:square;mso-wrap-distance-left:0;mso-wrap-distance-top:0;mso-wrap-distance-right:0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" filled="f" stroked="f">
              <v:textbox inset="0,0,0,0">
                <w:txbxContent>
                  <w:p w14:paraId="73BD04E8" w14:textId="77777777" w:rsidR="0012438F" w:rsidRDefault="0012438F" w:rsidP="0012438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45D5" w14:textId="77777777" w:rsidR="0074089B" w:rsidRDefault="005430AB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563840" behindDoc="1" locked="0" layoutInCell="1" allowOverlap="1" wp14:anchorId="7C293F10" wp14:editId="55653741">
              <wp:simplePos x="0" y="0"/>
              <wp:positionH relativeFrom="page">
                <wp:posOffset>4915534</wp:posOffset>
              </wp:positionH>
              <wp:positionV relativeFrom="page">
                <wp:posOffset>7131337</wp:posOffset>
              </wp:positionV>
              <wp:extent cx="2413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0D3B9E" w14:textId="77777777" w:rsidR="0074089B" w:rsidRDefault="005430A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93F1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05pt;margin-top:561.5pt;width:19pt;height:15.3pt;z-index:-1675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" filled="f" stroked="f">
              <v:textbox inset="0,0,0,0">
                <w:txbxContent>
                  <w:p w14:paraId="790D3B9E" w14:textId="77777777" w:rsidR="0074089B" w:rsidRDefault="005430A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7EDB" w14:textId="77777777" w:rsidR="002A52F9" w:rsidRDefault="002A52F9">
      <w:r>
        <w:separator/>
      </w:r>
    </w:p>
  </w:footnote>
  <w:footnote w:type="continuationSeparator" w:id="0">
    <w:p w14:paraId="59D90BCA" w14:textId="77777777" w:rsidR="002A52F9" w:rsidRDefault="002A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-437"/>
      <w:tblW w:w="0" w:type="auto"/>
      <w:tblBorders>
        <w:top w:val="double" w:sz="6" w:space="0" w:color="000080"/>
        <w:left w:val="double" w:sz="6" w:space="0" w:color="000080"/>
        <w:bottom w:val="double" w:sz="6" w:space="0" w:color="000080"/>
        <w:right w:val="double" w:sz="6" w:space="0" w:color="000080"/>
        <w:insideH w:val="double" w:sz="6" w:space="0" w:color="000080"/>
        <w:insideV w:val="double" w:sz="6" w:space="0" w:color="000080"/>
      </w:tblBorders>
      <w:tblLook w:val="0000" w:firstRow="0" w:lastRow="0" w:firstColumn="0" w:lastColumn="0" w:noHBand="0" w:noVBand="0"/>
    </w:tblPr>
    <w:tblGrid>
      <w:gridCol w:w="10066"/>
    </w:tblGrid>
    <w:tr w:rsidR="0022598D" w14:paraId="4D87C830" w14:textId="77777777" w:rsidTr="004E60AC">
      <w:trPr>
        <w:trHeight w:val="2124"/>
      </w:trPr>
      <w:tc>
        <w:tcPr>
          <w:tcW w:w="10066" w:type="dxa"/>
        </w:tcPr>
        <w:p w14:paraId="375987AA" w14:textId="06B81FC5" w:rsidR="0022598D" w:rsidRPr="006168CC" w:rsidRDefault="0022598D" w:rsidP="0022598D">
          <w:pPr>
            <w:pStyle w:val="Heading1"/>
            <w:spacing w:before="240"/>
            <w:ind w:left="0"/>
            <w:rPr>
              <w:rFonts w:ascii="Garamond" w:hAnsi="Garamond"/>
              <w:color w:val="333399"/>
              <w:sz w:val="36"/>
              <w:szCs w:val="36"/>
            </w:rPr>
          </w:pPr>
          <w:r w:rsidRPr="0022598D">
            <w:rPr>
              <w:noProof/>
              <w:u w:val="none"/>
            </w:rPr>
            <w:drawing>
              <wp:anchor distT="0" distB="0" distL="114300" distR="114300" simplePos="0" relativeHeight="486566912" behindDoc="0" locked="0" layoutInCell="1" allowOverlap="1" wp14:anchorId="6D17B260" wp14:editId="4122FE04">
                <wp:simplePos x="0" y="0"/>
                <wp:positionH relativeFrom="margin">
                  <wp:posOffset>2496721</wp:posOffset>
                </wp:positionH>
                <wp:positionV relativeFrom="paragraph">
                  <wp:posOffset>0</wp:posOffset>
                </wp:positionV>
                <wp:extent cx="1329055" cy="1318895"/>
                <wp:effectExtent l="0" t="0" r="0" b="0"/>
                <wp:wrapNone/>
                <wp:docPr id="87804085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598D">
            <w:rPr>
              <w:noProof/>
              <w:u w:val="none"/>
            </w:rPr>
            <mc:AlternateContent>
              <mc:Choice Requires="wps">
                <w:drawing>
                  <wp:anchor distT="0" distB="0" distL="114300" distR="114300" simplePos="0" relativeHeight="486565888" behindDoc="0" locked="0" layoutInCell="1" allowOverlap="1" wp14:anchorId="7677C414" wp14:editId="6BAA314B">
                    <wp:simplePos x="0" y="0"/>
                    <wp:positionH relativeFrom="column">
                      <wp:posOffset>4389120</wp:posOffset>
                    </wp:positionH>
                    <wp:positionV relativeFrom="paragraph">
                      <wp:posOffset>200025</wp:posOffset>
                    </wp:positionV>
                    <wp:extent cx="1943100" cy="914400"/>
                    <wp:effectExtent l="9525" t="13335" r="9525" b="5715"/>
                    <wp:wrapNone/>
                    <wp:docPr id="1713808358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9612160" w14:textId="77777777" w:rsidR="0022598D" w:rsidRPr="00462F98" w:rsidRDefault="0022598D" w:rsidP="0022598D">
                                <w:pPr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</w:pPr>
                                <w:r w:rsidRPr="00462F98"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>BUS.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462F98"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>207-929-6612</w:t>
                                </w:r>
                              </w:p>
                              <w:p w14:paraId="7E4A5728" w14:textId="77777777" w:rsidR="0022598D" w:rsidRPr="00462F98" w:rsidRDefault="0022598D" w:rsidP="0022598D">
                                <w:pPr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</w:pPr>
                                <w:r w:rsidRPr="00462F98"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>FAX</w:t>
                                </w:r>
                                <w:r w:rsidRPr="00462F98"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ab/>
                                  <w:t>207-929-6609</w:t>
                                </w:r>
                              </w:p>
                              <w:p w14:paraId="04FEA055" w14:textId="77777777" w:rsidR="0022598D" w:rsidRPr="00462F98" w:rsidRDefault="0022598D" w:rsidP="0022598D">
                                <w:pPr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</w:pPr>
                                <w:r w:rsidRPr="00462F98"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>TDD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462F98"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>207-929-3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77C4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345.6pt;margin-top:15.75pt;width:153pt;height:1in;z-index:4865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" filled="f" strokecolor="white">
                    <v:textbox>
                      <w:txbxContent>
                        <w:p w14:paraId="59612160" w14:textId="77777777" w:rsidR="0022598D" w:rsidRPr="00462F98" w:rsidRDefault="0022598D" w:rsidP="0022598D">
                          <w:pPr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</w:pPr>
                          <w:r w:rsidRPr="00462F98"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>BUS.</w:t>
                          </w:r>
                          <w:r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ab/>
                          </w:r>
                          <w:r w:rsidRPr="00462F98"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>207-929-6612</w:t>
                          </w:r>
                        </w:p>
                        <w:p w14:paraId="7E4A5728" w14:textId="77777777" w:rsidR="0022598D" w:rsidRPr="00462F98" w:rsidRDefault="0022598D" w:rsidP="0022598D">
                          <w:pPr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</w:pPr>
                          <w:r w:rsidRPr="00462F98"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>FAX</w:t>
                          </w:r>
                          <w:r w:rsidRPr="00462F98"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ab/>
                            <w:t>207-929-6609</w:t>
                          </w:r>
                        </w:p>
                        <w:p w14:paraId="04FEA055" w14:textId="77777777" w:rsidR="0022598D" w:rsidRPr="00462F98" w:rsidRDefault="0022598D" w:rsidP="0022598D">
                          <w:pPr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</w:pPr>
                          <w:r w:rsidRPr="00462F98"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>TDD</w:t>
                          </w:r>
                          <w:r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ab/>
                          </w:r>
                          <w:r w:rsidRPr="00462F98"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>207-929-30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2598D">
            <w:rPr>
              <w:rFonts w:ascii="Garamond" w:hAnsi="Garamond"/>
              <w:color w:val="333399"/>
              <w:sz w:val="36"/>
              <w:szCs w:val="36"/>
              <w:u w:val="none"/>
            </w:rPr>
            <w:t xml:space="preserve">Buxton Police </w:t>
          </w:r>
          <w:r>
            <w:rPr>
              <w:rFonts w:ascii="Garamond" w:hAnsi="Garamond"/>
              <w:color w:val="333399"/>
              <w:sz w:val="36"/>
              <w:szCs w:val="36"/>
              <w:u w:val="none"/>
            </w:rPr>
            <w:t>D</w:t>
          </w:r>
          <w:r w:rsidRPr="0022598D">
            <w:rPr>
              <w:rFonts w:ascii="Garamond" w:hAnsi="Garamond"/>
              <w:color w:val="333399"/>
              <w:sz w:val="36"/>
              <w:szCs w:val="36"/>
              <w:u w:val="none"/>
            </w:rPr>
            <w:t>epartment</w:t>
          </w:r>
        </w:p>
        <w:p w14:paraId="00B653BD" w14:textId="77777777" w:rsidR="0022598D" w:rsidRPr="006168CC" w:rsidRDefault="0022598D" w:rsidP="0022598D">
          <w:pPr>
            <w:rPr>
              <w:rFonts w:ascii="Garamond" w:hAnsi="Garamond"/>
              <w:b/>
              <w:color w:val="333399"/>
              <w:sz w:val="28"/>
              <w:szCs w:val="28"/>
            </w:rPr>
          </w:pPr>
          <w:r w:rsidRPr="006168CC">
            <w:rPr>
              <w:rFonts w:ascii="Garamond" w:hAnsi="Garamond"/>
              <w:b/>
              <w:color w:val="333399"/>
              <w:sz w:val="28"/>
              <w:szCs w:val="28"/>
            </w:rPr>
            <w:t xml:space="preserve">185 Portland </w:t>
          </w:r>
          <w:r w:rsidRPr="004B7EAB">
            <w:rPr>
              <w:rFonts w:ascii="Garamond" w:hAnsi="Garamond"/>
              <w:b/>
              <w:color w:val="333399"/>
              <w:sz w:val="28"/>
              <w:szCs w:val="28"/>
            </w:rPr>
            <w:t>Road</w:t>
          </w:r>
        </w:p>
        <w:p w14:paraId="6DB71801" w14:textId="77777777" w:rsidR="0022598D" w:rsidRPr="006168CC" w:rsidRDefault="0022598D" w:rsidP="0022598D">
          <w:pPr>
            <w:rPr>
              <w:rFonts w:ascii="Garamond" w:hAnsi="Garamond"/>
              <w:b/>
              <w:color w:val="333399"/>
              <w:sz w:val="28"/>
              <w:szCs w:val="28"/>
            </w:rPr>
          </w:pPr>
          <w:r w:rsidRPr="006168CC">
            <w:rPr>
              <w:rFonts w:ascii="Garamond" w:hAnsi="Garamond"/>
              <w:b/>
              <w:color w:val="333399"/>
              <w:sz w:val="28"/>
              <w:szCs w:val="28"/>
            </w:rPr>
            <w:t>Buxton, Maine 04093</w:t>
          </w:r>
        </w:p>
        <w:p w14:paraId="2420CDDC" w14:textId="77777777" w:rsidR="0022598D" w:rsidRDefault="0022598D" w:rsidP="0022598D">
          <w:pPr>
            <w:rPr>
              <w:rFonts w:ascii="Garamond" w:hAnsi="Garamond"/>
              <w:b/>
              <w:color w:val="333399"/>
              <w:sz w:val="28"/>
              <w:szCs w:val="28"/>
            </w:rPr>
          </w:pPr>
        </w:p>
        <w:p w14:paraId="19863ABB" w14:textId="77777777" w:rsidR="0022598D" w:rsidRPr="00603C14" w:rsidRDefault="0022598D" w:rsidP="0022598D">
          <w:pPr>
            <w:rPr>
              <w:rFonts w:ascii="Garamond" w:hAnsi="Garamond"/>
              <w:b/>
              <w:color w:val="333399"/>
              <w:sz w:val="28"/>
              <w:szCs w:val="28"/>
            </w:rPr>
          </w:pPr>
          <w:r>
            <w:rPr>
              <w:rFonts w:ascii="Garamond" w:hAnsi="Garamond"/>
              <w:b/>
              <w:color w:val="333399"/>
              <w:sz w:val="28"/>
              <w:szCs w:val="28"/>
            </w:rPr>
            <w:t xml:space="preserve">Chief Kevin R. Collins </w:t>
          </w:r>
        </w:p>
      </w:tc>
    </w:tr>
  </w:tbl>
  <w:p w14:paraId="15C1D91E" w14:textId="09A12940" w:rsidR="00920FAE" w:rsidRDefault="00920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9C1"/>
    <w:multiLevelType w:val="hybridMultilevel"/>
    <w:tmpl w:val="67F22174"/>
    <w:lvl w:ilvl="0" w:tplc="D3DAE0DE">
      <w:start w:val="22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3C41D86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EAF45470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E5FECC76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8800F530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B9243072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E9D66816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86A2851A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AD88E4CE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" w15:restartNumberingAfterBreak="0">
    <w:nsid w:val="02896DBB"/>
    <w:multiLevelType w:val="hybridMultilevel"/>
    <w:tmpl w:val="E9DAEFF2"/>
    <w:lvl w:ilvl="0" w:tplc="CC349910">
      <w:start w:val="17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05ABA3A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F47821B4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82662A1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394EDBC8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22128A46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334408E6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C67C06D6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8A84614A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2" w15:restartNumberingAfterBreak="0">
    <w:nsid w:val="039218F3"/>
    <w:multiLevelType w:val="hybridMultilevel"/>
    <w:tmpl w:val="9A344268"/>
    <w:lvl w:ilvl="0" w:tplc="ECCAC6F4">
      <w:start w:val="41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BFC987A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16006924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EDAA36BE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A50E8420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695A1B6C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633208B8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FCF0133A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FAE831E8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3" w15:restartNumberingAfterBreak="0">
    <w:nsid w:val="0461237F"/>
    <w:multiLevelType w:val="hybridMultilevel"/>
    <w:tmpl w:val="ED2423D2"/>
    <w:lvl w:ilvl="0" w:tplc="96D4B4CA">
      <w:start w:val="13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94437E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85582B70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D9D2CB48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07F477A6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BAC82768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367805C6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0150C10C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826E2954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4" w15:restartNumberingAfterBreak="0">
    <w:nsid w:val="04747E06"/>
    <w:multiLevelType w:val="hybridMultilevel"/>
    <w:tmpl w:val="1DDCC006"/>
    <w:lvl w:ilvl="0" w:tplc="50A08530">
      <w:start w:val="1"/>
      <w:numFmt w:val="decimal"/>
      <w:lvlText w:val="%1"/>
      <w:lvlJc w:val="left"/>
      <w:pPr>
        <w:ind w:left="142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5081844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66F09DC0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375874DC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ACEC52B8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E1C86600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6818DC38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045A57D4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B2783244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5" w15:restartNumberingAfterBreak="0">
    <w:nsid w:val="05135565"/>
    <w:multiLevelType w:val="hybridMultilevel"/>
    <w:tmpl w:val="A6708934"/>
    <w:lvl w:ilvl="0" w:tplc="1AF8FEA4">
      <w:start w:val="33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96A4BD8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240C3D7A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C4C0A93E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4EC67034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EE9C5EE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9776FDA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80720C34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6E8A385A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6" w15:restartNumberingAfterBreak="0">
    <w:nsid w:val="080B4FFA"/>
    <w:multiLevelType w:val="hybridMultilevel"/>
    <w:tmpl w:val="F3D4CEA8"/>
    <w:lvl w:ilvl="0" w:tplc="9230D5AC">
      <w:start w:val="3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CAE09AA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15E8B7DA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C6B6C5AA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85CAF5AE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9F08A1AA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71C88E10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8A906018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FCD03DE2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7" w15:restartNumberingAfterBreak="0">
    <w:nsid w:val="098F760A"/>
    <w:multiLevelType w:val="hybridMultilevel"/>
    <w:tmpl w:val="4132A6CE"/>
    <w:lvl w:ilvl="0" w:tplc="A3A43908">
      <w:start w:val="16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99C3230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A7722E14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02281A7A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0562D1FA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FF784344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F0DCCD7A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557E24D6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A1FA9BCC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8" w15:restartNumberingAfterBreak="0">
    <w:nsid w:val="0C5A0298"/>
    <w:multiLevelType w:val="hybridMultilevel"/>
    <w:tmpl w:val="791CBF3E"/>
    <w:lvl w:ilvl="0" w:tplc="2196E37C">
      <w:start w:val="26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13CA46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BA72374E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26144C9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D286E702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C6145EF6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9D822B1C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20A6CF3A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8550E168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9" w15:restartNumberingAfterBreak="0">
    <w:nsid w:val="15A16416"/>
    <w:multiLevelType w:val="hybridMultilevel"/>
    <w:tmpl w:val="B442BE9C"/>
    <w:lvl w:ilvl="0" w:tplc="14DECD52">
      <w:start w:val="6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EB4F3B6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17266172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BCF6D3DE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6F72EC0E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68CA6A20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BAE6BA4E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EB7EE04A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F0C0B0DC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10" w15:restartNumberingAfterBreak="0">
    <w:nsid w:val="1658544E"/>
    <w:multiLevelType w:val="hybridMultilevel"/>
    <w:tmpl w:val="181C4EE8"/>
    <w:lvl w:ilvl="0" w:tplc="6D9218DE">
      <w:start w:val="30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ABE3312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CB1CA53E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D756A782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D26610DE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99F2858E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3104AFA6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0D9EA814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9E0E1FA6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11" w15:restartNumberingAfterBreak="0">
    <w:nsid w:val="16AF6401"/>
    <w:multiLevelType w:val="hybridMultilevel"/>
    <w:tmpl w:val="AE6A87B8"/>
    <w:lvl w:ilvl="0" w:tplc="39B2CB66">
      <w:start w:val="32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80052AC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FC141F3C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A5CAD408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D54E97F6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3C40DEBA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0BAC2998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397A5AFE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16983624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2" w15:restartNumberingAfterBreak="0">
    <w:nsid w:val="16FA395A"/>
    <w:multiLevelType w:val="hybridMultilevel"/>
    <w:tmpl w:val="EDC67782"/>
    <w:lvl w:ilvl="0" w:tplc="1E3643A6">
      <w:start w:val="2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2741BE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FFF4E530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F286BBF6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53A434F8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696CD526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D3EC9926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D3A27624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D84C7B60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13" w15:restartNumberingAfterBreak="0">
    <w:nsid w:val="17107BD0"/>
    <w:multiLevelType w:val="hybridMultilevel"/>
    <w:tmpl w:val="64F8F422"/>
    <w:lvl w:ilvl="0" w:tplc="3E62AD9A">
      <w:start w:val="12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75AEABE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0B1A4F4E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C0C86812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F5681E40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D59C729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42C2638A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30C41F5A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224E6830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14" w15:restartNumberingAfterBreak="0">
    <w:nsid w:val="17F668CD"/>
    <w:multiLevelType w:val="hybridMultilevel"/>
    <w:tmpl w:val="7F2E823A"/>
    <w:lvl w:ilvl="0" w:tplc="4DFAE45C">
      <w:start w:val="11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407F2A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0AFA9E52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5936C766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5016BC70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9B268FEE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18689E8A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A3CA128C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F3EC2704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5" w15:restartNumberingAfterBreak="0">
    <w:nsid w:val="18F1126D"/>
    <w:multiLevelType w:val="hybridMultilevel"/>
    <w:tmpl w:val="149AC8BE"/>
    <w:lvl w:ilvl="0" w:tplc="ABD47E32">
      <w:start w:val="7"/>
      <w:numFmt w:val="decimal"/>
      <w:lvlText w:val="%1"/>
      <w:lvlJc w:val="left"/>
      <w:pPr>
        <w:ind w:left="1420" w:hanging="1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3705862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41221D98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C8DE69EE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476C5D70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1ADA6C1A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893AF5D2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20B05160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2B7A44AC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16" w15:restartNumberingAfterBreak="0">
    <w:nsid w:val="1B7333E4"/>
    <w:multiLevelType w:val="hybridMultilevel"/>
    <w:tmpl w:val="D2C69EE0"/>
    <w:lvl w:ilvl="0" w:tplc="81227FD2">
      <w:start w:val="22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10553E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7DF0F460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92740450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DA522840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6924F43A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D79053C6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36EEC532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95ECFDB0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7" w15:restartNumberingAfterBreak="0">
    <w:nsid w:val="1C9B1B50"/>
    <w:multiLevelType w:val="hybridMultilevel"/>
    <w:tmpl w:val="F1A0512E"/>
    <w:lvl w:ilvl="0" w:tplc="B1FC9E16">
      <w:start w:val="34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5EE079C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434E8836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FF46A98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5C62936E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76A29AF4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130E3E0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1C88EE20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F39A228E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18" w15:restartNumberingAfterBreak="0">
    <w:nsid w:val="1D673A9B"/>
    <w:multiLevelType w:val="hybridMultilevel"/>
    <w:tmpl w:val="0EF06398"/>
    <w:lvl w:ilvl="0" w:tplc="33F6E29E">
      <w:start w:val="27"/>
      <w:numFmt w:val="decimal"/>
      <w:lvlText w:val="%1"/>
      <w:lvlJc w:val="left"/>
      <w:pPr>
        <w:ind w:left="1434" w:hanging="1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96E2CD8">
      <w:numFmt w:val="bullet"/>
      <w:lvlText w:val="•"/>
      <w:lvlJc w:val="left"/>
      <w:pPr>
        <w:ind w:left="2318" w:hanging="1335"/>
      </w:pPr>
      <w:rPr>
        <w:rFonts w:hint="default"/>
        <w:lang w:val="en-US" w:eastAsia="en-US" w:bidi="ar-SA"/>
      </w:rPr>
    </w:lvl>
    <w:lvl w:ilvl="2" w:tplc="9EA4723E">
      <w:numFmt w:val="bullet"/>
      <w:lvlText w:val="•"/>
      <w:lvlJc w:val="left"/>
      <w:pPr>
        <w:ind w:left="3196" w:hanging="1335"/>
      </w:pPr>
      <w:rPr>
        <w:rFonts w:hint="default"/>
        <w:lang w:val="en-US" w:eastAsia="en-US" w:bidi="ar-SA"/>
      </w:rPr>
    </w:lvl>
    <w:lvl w:ilvl="3" w:tplc="4870620A">
      <w:numFmt w:val="bullet"/>
      <w:lvlText w:val="•"/>
      <w:lvlJc w:val="left"/>
      <w:pPr>
        <w:ind w:left="4074" w:hanging="1335"/>
      </w:pPr>
      <w:rPr>
        <w:rFonts w:hint="default"/>
        <w:lang w:val="en-US" w:eastAsia="en-US" w:bidi="ar-SA"/>
      </w:rPr>
    </w:lvl>
    <w:lvl w:ilvl="4" w:tplc="95066BBE">
      <w:numFmt w:val="bullet"/>
      <w:lvlText w:val="•"/>
      <w:lvlJc w:val="left"/>
      <w:pPr>
        <w:ind w:left="4952" w:hanging="1335"/>
      </w:pPr>
      <w:rPr>
        <w:rFonts w:hint="default"/>
        <w:lang w:val="en-US" w:eastAsia="en-US" w:bidi="ar-SA"/>
      </w:rPr>
    </w:lvl>
    <w:lvl w:ilvl="5" w:tplc="CE948058">
      <w:numFmt w:val="bullet"/>
      <w:lvlText w:val="•"/>
      <w:lvlJc w:val="left"/>
      <w:pPr>
        <w:ind w:left="5830" w:hanging="1335"/>
      </w:pPr>
      <w:rPr>
        <w:rFonts w:hint="default"/>
        <w:lang w:val="en-US" w:eastAsia="en-US" w:bidi="ar-SA"/>
      </w:rPr>
    </w:lvl>
    <w:lvl w:ilvl="6" w:tplc="549EAE40">
      <w:numFmt w:val="bullet"/>
      <w:lvlText w:val="•"/>
      <w:lvlJc w:val="left"/>
      <w:pPr>
        <w:ind w:left="6708" w:hanging="1335"/>
      </w:pPr>
      <w:rPr>
        <w:rFonts w:hint="default"/>
        <w:lang w:val="en-US" w:eastAsia="en-US" w:bidi="ar-SA"/>
      </w:rPr>
    </w:lvl>
    <w:lvl w:ilvl="7" w:tplc="41B04DA8">
      <w:numFmt w:val="bullet"/>
      <w:lvlText w:val="•"/>
      <w:lvlJc w:val="left"/>
      <w:pPr>
        <w:ind w:left="7586" w:hanging="1335"/>
      </w:pPr>
      <w:rPr>
        <w:rFonts w:hint="default"/>
        <w:lang w:val="en-US" w:eastAsia="en-US" w:bidi="ar-SA"/>
      </w:rPr>
    </w:lvl>
    <w:lvl w:ilvl="8" w:tplc="8FB6E140">
      <w:numFmt w:val="bullet"/>
      <w:lvlText w:val="•"/>
      <w:lvlJc w:val="left"/>
      <w:pPr>
        <w:ind w:left="8464" w:hanging="1335"/>
      </w:pPr>
      <w:rPr>
        <w:rFonts w:hint="default"/>
        <w:lang w:val="en-US" w:eastAsia="en-US" w:bidi="ar-SA"/>
      </w:rPr>
    </w:lvl>
  </w:abstractNum>
  <w:abstractNum w:abstractNumId="19" w15:restartNumberingAfterBreak="0">
    <w:nsid w:val="1DB00F1A"/>
    <w:multiLevelType w:val="hybridMultilevel"/>
    <w:tmpl w:val="2724E9B4"/>
    <w:lvl w:ilvl="0" w:tplc="245E70C4">
      <w:start w:val="1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F66318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14F6933E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4C2A7E1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CCAA3216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E77066C4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DE10A532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121AAC86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42AE9A86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20" w15:restartNumberingAfterBreak="0">
    <w:nsid w:val="1ED514FA"/>
    <w:multiLevelType w:val="hybridMultilevel"/>
    <w:tmpl w:val="C1C401C8"/>
    <w:lvl w:ilvl="0" w:tplc="BB402EF8">
      <w:start w:val="5"/>
      <w:numFmt w:val="decimal"/>
      <w:lvlText w:val="%1"/>
      <w:lvlJc w:val="left"/>
      <w:pPr>
        <w:ind w:left="1420" w:hanging="1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62C2A18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381CEAEC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EBFA8604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E0AE0B64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42EA89EE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016835E2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69E01046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9FD40368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21" w15:restartNumberingAfterBreak="0">
    <w:nsid w:val="212D023B"/>
    <w:multiLevelType w:val="hybridMultilevel"/>
    <w:tmpl w:val="73445460"/>
    <w:lvl w:ilvl="0" w:tplc="6D224A14">
      <w:start w:val="29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785F3A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AEF0C58A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C712B294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872E5898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2298AD9A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A1EEB330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EEC6E39A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3CA27CDC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22" w15:restartNumberingAfterBreak="0">
    <w:nsid w:val="225A225B"/>
    <w:multiLevelType w:val="hybridMultilevel"/>
    <w:tmpl w:val="710C3556"/>
    <w:lvl w:ilvl="0" w:tplc="B686CBA8">
      <w:start w:val="37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DCD1CE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68E48D3E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14EAAA20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2FE24250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6C5C90DC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E6E441EE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B4129C44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6388BAD0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23" w15:restartNumberingAfterBreak="0">
    <w:nsid w:val="22E016BA"/>
    <w:multiLevelType w:val="hybridMultilevel"/>
    <w:tmpl w:val="29921A3C"/>
    <w:lvl w:ilvl="0" w:tplc="B9D0E3D2">
      <w:start w:val="13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0A0A0CA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FDDEBD8E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9A6A662C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464A15CA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27369F4C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CC347E06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2F10F3DC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C030A538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24" w15:restartNumberingAfterBreak="0">
    <w:nsid w:val="231E6A47"/>
    <w:multiLevelType w:val="hybridMultilevel"/>
    <w:tmpl w:val="1C3EDA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35D5B9E"/>
    <w:multiLevelType w:val="hybridMultilevel"/>
    <w:tmpl w:val="ED5EF61E"/>
    <w:lvl w:ilvl="0" w:tplc="6CCADAEE">
      <w:start w:val="15"/>
      <w:numFmt w:val="decimal"/>
      <w:lvlText w:val="%1"/>
      <w:lvlJc w:val="left"/>
      <w:pPr>
        <w:ind w:left="2140" w:hanging="20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EA8550">
      <w:numFmt w:val="bullet"/>
      <w:lvlText w:val="•"/>
      <w:lvlJc w:val="left"/>
      <w:pPr>
        <w:ind w:left="2948" w:hanging="2041"/>
      </w:pPr>
      <w:rPr>
        <w:rFonts w:hint="default"/>
        <w:lang w:val="en-US" w:eastAsia="en-US" w:bidi="ar-SA"/>
      </w:rPr>
    </w:lvl>
    <w:lvl w:ilvl="2" w:tplc="F2AA2370">
      <w:numFmt w:val="bullet"/>
      <w:lvlText w:val="•"/>
      <w:lvlJc w:val="left"/>
      <w:pPr>
        <w:ind w:left="3756" w:hanging="2041"/>
      </w:pPr>
      <w:rPr>
        <w:rFonts w:hint="default"/>
        <w:lang w:val="en-US" w:eastAsia="en-US" w:bidi="ar-SA"/>
      </w:rPr>
    </w:lvl>
    <w:lvl w:ilvl="3" w:tplc="C2769C60">
      <w:numFmt w:val="bullet"/>
      <w:lvlText w:val="•"/>
      <w:lvlJc w:val="left"/>
      <w:pPr>
        <w:ind w:left="4564" w:hanging="2041"/>
      </w:pPr>
      <w:rPr>
        <w:rFonts w:hint="default"/>
        <w:lang w:val="en-US" w:eastAsia="en-US" w:bidi="ar-SA"/>
      </w:rPr>
    </w:lvl>
    <w:lvl w:ilvl="4" w:tplc="B1AEF3D8">
      <w:numFmt w:val="bullet"/>
      <w:lvlText w:val="•"/>
      <w:lvlJc w:val="left"/>
      <w:pPr>
        <w:ind w:left="5372" w:hanging="2041"/>
      </w:pPr>
      <w:rPr>
        <w:rFonts w:hint="default"/>
        <w:lang w:val="en-US" w:eastAsia="en-US" w:bidi="ar-SA"/>
      </w:rPr>
    </w:lvl>
    <w:lvl w:ilvl="5" w:tplc="4F68A678">
      <w:numFmt w:val="bullet"/>
      <w:lvlText w:val="•"/>
      <w:lvlJc w:val="left"/>
      <w:pPr>
        <w:ind w:left="6180" w:hanging="2041"/>
      </w:pPr>
      <w:rPr>
        <w:rFonts w:hint="default"/>
        <w:lang w:val="en-US" w:eastAsia="en-US" w:bidi="ar-SA"/>
      </w:rPr>
    </w:lvl>
    <w:lvl w:ilvl="6" w:tplc="FD80E078">
      <w:numFmt w:val="bullet"/>
      <w:lvlText w:val="•"/>
      <w:lvlJc w:val="left"/>
      <w:pPr>
        <w:ind w:left="6988" w:hanging="2041"/>
      </w:pPr>
      <w:rPr>
        <w:rFonts w:hint="default"/>
        <w:lang w:val="en-US" w:eastAsia="en-US" w:bidi="ar-SA"/>
      </w:rPr>
    </w:lvl>
    <w:lvl w:ilvl="7" w:tplc="DCFA06E8">
      <w:numFmt w:val="bullet"/>
      <w:lvlText w:val="•"/>
      <w:lvlJc w:val="left"/>
      <w:pPr>
        <w:ind w:left="7796" w:hanging="2041"/>
      </w:pPr>
      <w:rPr>
        <w:rFonts w:hint="default"/>
        <w:lang w:val="en-US" w:eastAsia="en-US" w:bidi="ar-SA"/>
      </w:rPr>
    </w:lvl>
    <w:lvl w:ilvl="8" w:tplc="4AC2663E">
      <w:numFmt w:val="bullet"/>
      <w:lvlText w:val="•"/>
      <w:lvlJc w:val="left"/>
      <w:pPr>
        <w:ind w:left="8604" w:hanging="2041"/>
      </w:pPr>
      <w:rPr>
        <w:rFonts w:hint="default"/>
        <w:lang w:val="en-US" w:eastAsia="en-US" w:bidi="ar-SA"/>
      </w:rPr>
    </w:lvl>
  </w:abstractNum>
  <w:abstractNum w:abstractNumId="26" w15:restartNumberingAfterBreak="0">
    <w:nsid w:val="24881F36"/>
    <w:multiLevelType w:val="hybridMultilevel"/>
    <w:tmpl w:val="47748FD6"/>
    <w:lvl w:ilvl="0" w:tplc="6C9E89E4">
      <w:start w:val="20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B3A189E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E2D211A4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382E8C58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A5509398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DA4655C8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36EA1F2C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40821D5A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685C1460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27" w15:restartNumberingAfterBreak="0">
    <w:nsid w:val="250723EE"/>
    <w:multiLevelType w:val="hybridMultilevel"/>
    <w:tmpl w:val="3D0C8150"/>
    <w:lvl w:ilvl="0" w:tplc="7EA865B6">
      <w:start w:val="2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FAF96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ABE4DCAA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FA7E69F4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42123F00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2F1CC9F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6EE841A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0966D6AA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BAB06B4A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28" w15:restartNumberingAfterBreak="0">
    <w:nsid w:val="250728F7"/>
    <w:multiLevelType w:val="hybridMultilevel"/>
    <w:tmpl w:val="A5DECA1A"/>
    <w:lvl w:ilvl="0" w:tplc="EC08875A">
      <w:start w:val="23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A7EF7EA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6B4CC4DE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0310C350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77AC60A4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0FEC0D2A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56BA7D5C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CF023DB8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146AA950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29" w15:restartNumberingAfterBreak="0">
    <w:nsid w:val="26E61081"/>
    <w:multiLevelType w:val="hybridMultilevel"/>
    <w:tmpl w:val="BA306496"/>
    <w:lvl w:ilvl="0" w:tplc="493CDDC8">
      <w:start w:val="36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DC2626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C8981E5A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BD90D1B0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E94EE98C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3CEA6FBE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57828AE6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03A08FE4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B64C37A2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30" w15:restartNumberingAfterBreak="0">
    <w:nsid w:val="27773425"/>
    <w:multiLevelType w:val="hybridMultilevel"/>
    <w:tmpl w:val="4384B37A"/>
    <w:lvl w:ilvl="0" w:tplc="E24ADB88">
      <w:start w:val="35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01283D0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60A04862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3FF2725C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C058853C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DA22D490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407AE35E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2326E002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47062B8C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31" w15:restartNumberingAfterBreak="0">
    <w:nsid w:val="27DE3BE7"/>
    <w:multiLevelType w:val="hybridMultilevel"/>
    <w:tmpl w:val="76701EBE"/>
    <w:lvl w:ilvl="0" w:tplc="D2708C62">
      <w:start w:val="3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0300B0C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1222F6EE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9708751A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C9A2DD8C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D6A89104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DF4ABC62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A844B2CA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8F3C869C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32" w15:restartNumberingAfterBreak="0">
    <w:nsid w:val="2A595266"/>
    <w:multiLevelType w:val="hybridMultilevel"/>
    <w:tmpl w:val="D5A6C272"/>
    <w:lvl w:ilvl="0" w:tplc="1FEE54FA">
      <w:start w:val="20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38F9AC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DBD6608A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228A6A4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EC503750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5C74349A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549C645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D584CB80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8A2EA762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33" w15:restartNumberingAfterBreak="0">
    <w:nsid w:val="2ABE759A"/>
    <w:multiLevelType w:val="hybridMultilevel"/>
    <w:tmpl w:val="EFA42C60"/>
    <w:lvl w:ilvl="0" w:tplc="EBAA564C">
      <w:start w:val="30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3768158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B2D41BD6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4346584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3BA6A184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CB364A5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1C2665A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3FB2FA3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8206C286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34" w15:restartNumberingAfterBreak="0">
    <w:nsid w:val="2AFD5A5B"/>
    <w:multiLevelType w:val="hybridMultilevel"/>
    <w:tmpl w:val="32DA5332"/>
    <w:lvl w:ilvl="0" w:tplc="030090EC">
      <w:start w:val="17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3453AE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B64293F6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B0EAB07A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C8448BCE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FBDCCE2C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FA986508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7DA6B8D6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911ECD40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35" w15:restartNumberingAfterBreak="0">
    <w:nsid w:val="2C643D7B"/>
    <w:multiLevelType w:val="hybridMultilevel"/>
    <w:tmpl w:val="D330643C"/>
    <w:lvl w:ilvl="0" w:tplc="E28E14CC">
      <w:start w:val="27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08E3712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00F0317E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0DFCC41A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B566BDA0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29F020AA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9F04C28E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6AA48FB2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388CD5B4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36" w15:restartNumberingAfterBreak="0">
    <w:nsid w:val="2C87732C"/>
    <w:multiLevelType w:val="hybridMultilevel"/>
    <w:tmpl w:val="48FEC2B0"/>
    <w:lvl w:ilvl="0" w:tplc="7B3C3060">
      <w:start w:val="6"/>
      <w:numFmt w:val="decimal"/>
      <w:lvlText w:val="%1"/>
      <w:lvlJc w:val="left"/>
      <w:pPr>
        <w:ind w:left="142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323A6E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F222BD8E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8A5C4EB0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2D240AC4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681426A8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47C83A70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23C49C86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39305416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37" w15:restartNumberingAfterBreak="0">
    <w:nsid w:val="2FA75A8F"/>
    <w:multiLevelType w:val="hybridMultilevel"/>
    <w:tmpl w:val="ED880D20"/>
    <w:lvl w:ilvl="0" w:tplc="DB68A406">
      <w:start w:val="38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A14C16C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FCEECF30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D9E01714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C6E4BF7E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E326E546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561E42B8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1554A392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B9CEA750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38" w15:restartNumberingAfterBreak="0">
    <w:nsid w:val="2FDC4CE6"/>
    <w:multiLevelType w:val="hybridMultilevel"/>
    <w:tmpl w:val="99C6CA0A"/>
    <w:lvl w:ilvl="0" w:tplc="7DC09DD2">
      <w:start w:val="16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D1AB834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4D8E9CC2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26ECB4B2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8E7E0B50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50B0EAD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AAD6648C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B8D8B0D8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00A04B02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39" w15:restartNumberingAfterBreak="0">
    <w:nsid w:val="33C83B60"/>
    <w:multiLevelType w:val="hybridMultilevel"/>
    <w:tmpl w:val="0C323534"/>
    <w:lvl w:ilvl="0" w:tplc="6F7C8474">
      <w:start w:val="1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324E2E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852694D8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BDA871D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2B6086FA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9E603EB6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2D382B1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95C2C4F0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AC7817BE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40" w15:restartNumberingAfterBreak="0">
    <w:nsid w:val="33F02C68"/>
    <w:multiLevelType w:val="hybridMultilevel"/>
    <w:tmpl w:val="B6B6F52C"/>
    <w:lvl w:ilvl="0" w:tplc="2C1C7FB8">
      <w:start w:val="26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7A20E4E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35EC13C4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8B8ACCEE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5644BFFA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82DEDC48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4E6877B2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612412D6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198C90E8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41" w15:restartNumberingAfterBreak="0">
    <w:nsid w:val="3535691C"/>
    <w:multiLevelType w:val="hybridMultilevel"/>
    <w:tmpl w:val="374A9D7C"/>
    <w:lvl w:ilvl="0" w:tplc="16227962">
      <w:start w:val="3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58FBFE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ED6C11E4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B62ADF5E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D91A6800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49F00D7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B03EB9B2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871CE640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EC6C8154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42" w15:restartNumberingAfterBreak="0">
    <w:nsid w:val="35455973"/>
    <w:multiLevelType w:val="hybridMultilevel"/>
    <w:tmpl w:val="99C0D87E"/>
    <w:lvl w:ilvl="0" w:tplc="12BC3C56">
      <w:start w:val="8"/>
      <w:numFmt w:val="decimal"/>
      <w:lvlText w:val="%1"/>
      <w:lvlJc w:val="left"/>
      <w:pPr>
        <w:ind w:left="2140" w:hanging="19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4425BE">
      <w:numFmt w:val="bullet"/>
      <w:lvlText w:val="•"/>
      <w:lvlJc w:val="left"/>
      <w:pPr>
        <w:ind w:left="2948" w:hanging="1921"/>
      </w:pPr>
      <w:rPr>
        <w:rFonts w:hint="default"/>
        <w:lang w:val="en-US" w:eastAsia="en-US" w:bidi="ar-SA"/>
      </w:rPr>
    </w:lvl>
    <w:lvl w:ilvl="2" w:tplc="4D040E7C">
      <w:numFmt w:val="bullet"/>
      <w:lvlText w:val="•"/>
      <w:lvlJc w:val="left"/>
      <w:pPr>
        <w:ind w:left="3756" w:hanging="1921"/>
      </w:pPr>
      <w:rPr>
        <w:rFonts w:hint="default"/>
        <w:lang w:val="en-US" w:eastAsia="en-US" w:bidi="ar-SA"/>
      </w:rPr>
    </w:lvl>
    <w:lvl w:ilvl="3" w:tplc="FBA80F5E">
      <w:numFmt w:val="bullet"/>
      <w:lvlText w:val="•"/>
      <w:lvlJc w:val="left"/>
      <w:pPr>
        <w:ind w:left="4564" w:hanging="1921"/>
      </w:pPr>
      <w:rPr>
        <w:rFonts w:hint="default"/>
        <w:lang w:val="en-US" w:eastAsia="en-US" w:bidi="ar-SA"/>
      </w:rPr>
    </w:lvl>
    <w:lvl w:ilvl="4" w:tplc="C85630DE">
      <w:numFmt w:val="bullet"/>
      <w:lvlText w:val="•"/>
      <w:lvlJc w:val="left"/>
      <w:pPr>
        <w:ind w:left="5372" w:hanging="1921"/>
      </w:pPr>
      <w:rPr>
        <w:rFonts w:hint="default"/>
        <w:lang w:val="en-US" w:eastAsia="en-US" w:bidi="ar-SA"/>
      </w:rPr>
    </w:lvl>
    <w:lvl w:ilvl="5" w:tplc="391C74E0">
      <w:numFmt w:val="bullet"/>
      <w:lvlText w:val="•"/>
      <w:lvlJc w:val="left"/>
      <w:pPr>
        <w:ind w:left="6180" w:hanging="1921"/>
      </w:pPr>
      <w:rPr>
        <w:rFonts w:hint="default"/>
        <w:lang w:val="en-US" w:eastAsia="en-US" w:bidi="ar-SA"/>
      </w:rPr>
    </w:lvl>
    <w:lvl w:ilvl="6" w:tplc="3138BA8E">
      <w:numFmt w:val="bullet"/>
      <w:lvlText w:val="•"/>
      <w:lvlJc w:val="left"/>
      <w:pPr>
        <w:ind w:left="6988" w:hanging="1921"/>
      </w:pPr>
      <w:rPr>
        <w:rFonts w:hint="default"/>
        <w:lang w:val="en-US" w:eastAsia="en-US" w:bidi="ar-SA"/>
      </w:rPr>
    </w:lvl>
    <w:lvl w:ilvl="7" w:tplc="854AFA5A">
      <w:numFmt w:val="bullet"/>
      <w:lvlText w:val="•"/>
      <w:lvlJc w:val="left"/>
      <w:pPr>
        <w:ind w:left="7796" w:hanging="1921"/>
      </w:pPr>
      <w:rPr>
        <w:rFonts w:hint="default"/>
        <w:lang w:val="en-US" w:eastAsia="en-US" w:bidi="ar-SA"/>
      </w:rPr>
    </w:lvl>
    <w:lvl w:ilvl="8" w:tplc="01A698BC">
      <w:numFmt w:val="bullet"/>
      <w:lvlText w:val="•"/>
      <w:lvlJc w:val="left"/>
      <w:pPr>
        <w:ind w:left="8604" w:hanging="1921"/>
      </w:pPr>
      <w:rPr>
        <w:rFonts w:hint="default"/>
        <w:lang w:val="en-US" w:eastAsia="en-US" w:bidi="ar-SA"/>
      </w:rPr>
    </w:lvl>
  </w:abstractNum>
  <w:abstractNum w:abstractNumId="43" w15:restartNumberingAfterBreak="0">
    <w:nsid w:val="365E6F5A"/>
    <w:multiLevelType w:val="hybridMultilevel"/>
    <w:tmpl w:val="589E14B4"/>
    <w:lvl w:ilvl="0" w:tplc="A12EFF2A">
      <w:start w:val="1"/>
      <w:numFmt w:val="decimal"/>
      <w:lvlText w:val="%1"/>
      <w:lvlJc w:val="left"/>
      <w:pPr>
        <w:ind w:left="700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DD8E69E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F3DA7D60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55CC008E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9FC49904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BA201622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67800E2C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E8A4A294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92183D34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44" w15:restartNumberingAfterBreak="0">
    <w:nsid w:val="36715A6E"/>
    <w:multiLevelType w:val="hybridMultilevel"/>
    <w:tmpl w:val="D3784EFC"/>
    <w:lvl w:ilvl="0" w:tplc="79008BF4">
      <w:start w:val="7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9466E0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3EEC3242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81CE360E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FFB674FA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3864BD14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22C2CE6E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FC2602F4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C07497FC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45" w15:restartNumberingAfterBreak="0">
    <w:nsid w:val="379106F8"/>
    <w:multiLevelType w:val="hybridMultilevel"/>
    <w:tmpl w:val="0CBCFDD6"/>
    <w:lvl w:ilvl="0" w:tplc="9F24AEB4">
      <w:start w:val="34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CA5116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4ED6C638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FC0CE06C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52980248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F8CEBC5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3AA89986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49D85FD2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519E92B4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46" w15:restartNumberingAfterBreak="0">
    <w:nsid w:val="37A85E07"/>
    <w:multiLevelType w:val="hybridMultilevel"/>
    <w:tmpl w:val="0AA0FD96"/>
    <w:lvl w:ilvl="0" w:tplc="0FC0ACAA">
      <w:start w:val="3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06CB868">
      <w:start w:val="1"/>
      <w:numFmt w:val="decimal"/>
      <w:lvlText w:val="%2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FBCAE3A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834A496E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64C8C894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59EE6FFC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B84E10C2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426ED12A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D78EDB66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47" w15:restartNumberingAfterBreak="0">
    <w:nsid w:val="37AF774B"/>
    <w:multiLevelType w:val="hybridMultilevel"/>
    <w:tmpl w:val="A07C427A"/>
    <w:lvl w:ilvl="0" w:tplc="C88AE34A">
      <w:start w:val="37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634C890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EBD85ABE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9C52A1D2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9272B6F6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701C3DCC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16AC0922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C466F318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676E71EE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48" w15:restartNumberingAfterBreak="0">
    <w:nsid w:val="39A95AB9"/>
    <w:multiLevelType w:val="hybridMultilevel"/>
    <w:tmpl w:val="54440C7C"/>
    <w:lvl w:ilvl="0" w:tplc="6F325228">
      <w:start w:val="5"/>
      <w:numFmt w:val="decimal"/>
      <w:lvlText w:val="%1"/>
      <w:lvlJc w:val="left"/>
      <w:pPr>
        <w:ind w:left="2721" w:hanging="25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B8F646">
      <w:numFmt w:val="bullet"/>
      <w:lvlText w:val="•"/>
      <w:lvlJc w:val="left"/>
      <w:pPr>
        <w:ind w:left="3470" w:hanging="2502"/>
      </w:pPr>
      <w:rPr>
        <w:rFonts w:hint="default"/>
        <w:lang w:val="en-US" w:eastAsia="en-US" w:bidi="ar-SA"/>
      </w:rPr>
    </w:lvl>
    <w:lvl w:ilvl="2" w:tplc="64DA9C6E">
      <w:numFmt w:val="bullet"/>
      <w:lvlText w:val="•"/>
      <w:lvlJc w:val="left"/>
      <w:pPr>
        <w:ind w:left="4220" w:hanging="2502"/>
      </w:pPr>
      <w:rPr>
        <w:rFonts w:hint="default"/>
        <w:lang w:val="en-US" w:eastAsia="en-US" w:bidi="ar-SA"/>
      </w:rPr>
    </w:lvl>
    <w:lvl w:ilvl="3" w:tplc="CB96D228">
      <w:numFmt w:val="bullet"/>
      <w:lvlText w:val="•"/>
      <w:lvlJc w:val="left"/>
      <w:pPr>
        <w:ind w:left="4970" w:hanging="2502"/>
      </w:pPr>
      <w:rPr>
        <w:rFonts w:hint="default"/>
        <w:lang w:val="en-US" w:eastAsia="en-US" w:bidi="ar-SA"/>
      </w:rPr>
    </w:lvl>
    <w:lvl w:ilvl="4" w:tplc="E1C49D2A">
      <w:numFmt w:val="bullet"/>
      <w:lvlText w:val="•"/>
      <w:lvlJc w:val="left"/>
      <w:pPr>
        <w:ind w:left="5720" w:hanging="2502"/>
      </w:pPr>
      <w:rPr>
        <w:rFonts w:hint="default"/>
        <w:lang w:val="en-US" w:eastAsia="en-US" w:bidi="ar-SA"/>
      </w:rPr>
    </w:lvl>
    <w:lvl w:ilvl="5" w:tplc="E2849616">
      <w:numFmt w:val="bullet"/>
      <w:lvlText w:val="•"/>
      <w:lvlJc w:val="left"/>
      <w:pPr>
        <w:ind w:left="6470" w:hanging="2502"/>
      </w:pPr>
      <w:rPr>
        <w:rFonts w:hint="default"/>
        <w:lang w:val="en-US" w:eastAsia="en-US" w:bidi="ar-SA"/>
      </w:rPr>
    </w:lvl>
    <w:lvl w:ilvl="6" w:tplc="31B2CBDA">
      <w:numFmt w:val="bullet"/>
      <w:lvlText w:val="•"/>
      <w:lvlJc w:val="left"/>
      <w:pPr>
        <w:ind w:left="7220" w:hanging="2502"/>
      </w:pPr>
      <w:rPr>
        <w:rFonts w:hint="default"/>
        <w:lang w:val="en-US" w:eastAsia="en-US" w:bidi="ar-SA"/>
      </w:rPr>
    </w:lvl>
    <w:lvl w:ilvl="7" w:tplc="F77E5EBC">
      <w:numFmt w:val="bullet"/>
      <w:lvlText w:val="•"/>
      <w:lvlJc w:val="left"/>
      <w:pPr>
        <w:ind w:left="7970" w:hanging="2502"/>
      </w:pPr>
      <w:rPr>
        <w:rFonts w:hint="default"/>
        <w:lang w:val="en-US" w:eastAsia="en-US" w:bidi="ar-SA"/>
      </w:rPr>
    </w:lvl>
    <w:lvl w:ilvl="8" w:tplc="CC20797C">
      <w:numFmt w:val="bullet"/>
      <w:lvlText w:val="•"/>
      <w:lvlJc w:val="left"/>
      <w:pPr>
        <w:ind w:left="8720" w:hanging="2502"/>
      </w:pPr>
      <w:rPr>
        <w:rFonts w:hint="default"/>
        <w:lang w:val="en-US" w:eastAsia="en-US" w:bidi="ar-SA"/>
      </w:rPr>
    </w:lvl>
  </w:abstractNum>
  <w:abstractNum w:abstractNumId="49" w15:restartNumberingAfterBreak="0">
    <w:nsid w:val="39E53B03"/>
    <w:multiLevelType w:val="hybridMultilevel"/>
    <w:tmpl w:val="4F027DFE"/>
    <w:lvl w:ilvl="0" w:tplc="14A8DC1E">
      <w:start w:val="35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6BC1578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15F6D9D2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DFAA2072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0B868B82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68702116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90FA726C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027481AE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54FA8C8E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50" w15:restartNumberingAfterBreak="0">
    <w:nsid w:val="39F110A2"/>
    <w:multiLevelType w:val="hybridMultilevel"/>
    <w:tmpl w:val="77F6794E"/>
    <w:lvl w:ilvl="0" w:tplc="1B363D02">
      <w:start w:val="16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8D4F484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25EC2088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575AAD2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556A5972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BE3239A8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56BA7072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54F81E7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C6A415E8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51" w15:restartNumberingAfterBreak="0">
    <w:nsid w:val="3A7E3A78"/>
    <w:multiLevelType w:val="hybridMultilevel"/>
    <w:tmpl w:val="B44071DE"/>
    <w:lvl w:ilvl="0" w:tplc="B612574E">
      <w:start w:val="6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ABE87DC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83829702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B0901A86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F9061C62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4814870C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46D4A398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85EC377A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8B466CAA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52" w15:restartNumberingAfterBreak="0">
    <w:nsid w:val="3F086102"/>
    <w:multiLevelType w:val="hybridMultilevel"/>
    <w:tmpl w:val="8FB23AC4"/>
    <w:lvl w:ilvl="0" w:tplc="DF4AAAF6">
      <w:start w:val="15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234561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664494E6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B58C3102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79A892CA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EA5090FA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2B18BE88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1D3A9EBE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748A3CA8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53" w15:restartNumberingAfterBreak="0">
    <w:nsid w:val="3F7D5370"/>
    <w:multiLevelType w:val="hybridMultilevel"/>
    <w:tmpl w:val="937691C4"/>
    <w:lvl w:ilvl="0" w:tplc="A3848C08">
      <w:start w:val="24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5E473D4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0E00760E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762E625E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2A741FBC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CAA2559E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0F467626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21A074AA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42C6F826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54" w15:restartNumberingAfterBreak="0">
    <w:nsid w:val="3F8F0AB9"/>
    <w:multiLevelType w:val="hybridMultilevel"/>
    <w:tmpl w:val="2B803C96"/>
    <w:lvl w:ilvl="0" w:tplc="A18ADDA6">
      <w:start w:val="14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F301708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08D0894E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1BDC19DE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CA8A8C78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8412298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E152A50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B84848B8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30D8459C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55" w15:restartNumberingAfterBreak="0">
    <w:nsid w:val="43BE0E55"/>
    <w:multiLevelType w:val="hybridMultilevel"/>
    <w:tmpl w:val="1084F212"/>
    <w:lvl w:ilvl="0" w:tplc="4CF0FB04">
      <w:start w:val="26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AE164C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E98AF580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EA1CE05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40DA51EC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4F9C962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9D4844F2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8460F1E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7284C356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56" w15:restartNumberingAfterBreak="0">
    <w:nsid w:val="457B44B6"/>
    <w:multiLevelType w:val="hybridMultilevel"/>
    <w:tmpl w:val="9E8C066C"/>
    <w:lvl w:ilvl="0" w:tplc="BD88BE32">
      <w:start w:val="21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B90F476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0A6661C0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8CE6E52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F9106C24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0B32D94A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74E2815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83D86EFA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08F0364E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57" w15:restartNumberingAfterBreak="0">
    <w:nsid w:val="47F9625F"/>
    <w:multiLevelType w:val="hybridMultilevel"/>
    <w:tmpl w:val="5ACCD7BE"/>
    <w:lvl w:ilvl="0" w:tplc="57166FA2">
      <w:start w:val="37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61E8ECC">
      <w:start w:val="1"/>
      <w:numFmt w:val="decimal"/>
      <w:lvlText w:val="%2"/>
      <w:lvlJc w:val="left"/>
      <w:pPr>
        <w:ind w:left="3566" w:hanging="3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84C1A84">
      <w:numFmt w:val="bullet"/>
      <w:lvlText w:val="•"/>
      <w:lvlJc w:val="left"/>
      <w:pPr>
        <w:ind w:left="4300" w:hanging="3347"/>
      </w:pPr>
      <w:rPr>
        <w:rFonts w:hint="default"/>
        <w:lang w:val="en-US" w:eastAsia="en-US" w:bidi="ar-SA"/>
      </w:rPr>
    </w:lvl>
    <w:lvl w:ilvl="3" w:tplc="98D6F348">
      <w:numFmt w:val="bullet"/>
      <w:lvlText w:val="•"/>
      <w:lvlJc w:val="left"/>
      <w:pPr>
        <w:ind w:left="5040" w:hanging="3347"/>
      </w:pPr>
      <w:rPr>
        <w:rFonts w:hint="default"/>
        <w:lang w:val="en-US" w:eastAsia="en-US" w:bidi="ar-SA"/>
      </w:rPr>
    </w:lvl>
    <w:lvl w:ilvl="4" w:tplc="AC8C2BBA">
      <w:numFmt w:val="bullet"/>
      <w:lvlText w:val="•"/>
      <w:lvlJc w:val="left"/>
      <w:pPr>
        <w:ind w:left="5780" w:hanging="3347"/>
      </w:pPr>
      <w:rPr>
        <w:rFonts w:hint="default"/>
        <w:lang w:val="en-US" w:eastAsia="en-US" w:bidi="ar-SA"/>
      </w:rPr>
    </w:lvl>
    <w:lvl w:ilvl="5" w:tplc="00062926">
      <w:numFmt w:val="bullet"/>
      <w:lvlText w:val="•"/>
      <w:lvlJc w:val="left"/>
      <w:pPr>
        <w:ind w:left="6520" w:hanging="3347"/>
      </w:pPr>
      <w:rPr>
        <w:rFonts w:hint="default"/>
        <w:lang w:val="en-US" w:eastAsia="en-US" w:bidi="ar-SA"/>
      </w:rPr>
    </w:lvl>
    <w:lvl w:ilvl="6" w:tplc="17986912">
      <w:numFmt w:val="bullet"/>
      <w:lvlText w:val="•"/>
      <w:lvlJc w:val="left"/>
      <w:pPr>
        <w:ind w:left="7260" w:hanging="3347"/>
      </w:pPr>
      <w:rPr>
        <w:rFonts w:hint="default"/>
        <w:lang w:val="en-US" w:eastAsia="en-US" w:bidi="ar-SA"/>
      </w:rPr>
    </w:lvl>
    <w:lvl w:ilvl="7" w:tplc="7906528C">
      <w:numFmt w:val="bullet"/>
      <w:lvlText w:val="•"/>
      <w:lvlJc w:val="left"/>
      <w:pPr>
        <w:ind w:left="8000" w:hanging="3347"/>
      </w:pPr>
      <w:rPr>
        <w:rFonts w:hint="default"/>
        <w:lang w:val="en-US" w:eastAsia="en-US" w:bidi="ar-SA"/>
      </w:rPr>
    </w:lvl>
    <w:lvl w:ilvl="8" w:tplc="19C4C866">
      <w:numFmt w:val="bullet"/>
      <w:lvlText w:val="•"/>
      <w:lvlJc w:val="left"/>
      <w:pPr>
        <w:ind w:left="8740" w:hanging="3347"/>
      </w:pPr>
      <w:rPr>
        <w:rFonts w:hint="default"/>
        <w:lang w:val="en-US" w:eastAsia="en-US" w:bidi="ar-SA"/>
      </w:rPr>
    </w:lvl>
  </w:abstractNum>
  <w:abstractNum w:abstractNumId="58" w15:restartNumberingAfterBreak="0">
    <w:nsid w:val="484C5A34"/>
    <w:multiLevelType w:val="hybridMultilevel"/>
    <w:tmpl w:val="95A0C958"/>
    <w:lvl w:ilvl="0" w:tplc="E98C298E">
      <w:start w:val="21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DAE73C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97483E54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A1108C1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3EB636EC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685E79A4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0C2402EC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9906EADA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2D3CD0C6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59" w15:restartNumberingAfterBreak="0">
    <w:nsid w:val="492130DC"/>
    <w:multiLevelType w:val="hybridMultilevel"/>
    <w:tmpl w:val="3508D628"/>
    <w:lvl w:ilvl="0" w:tplc="560C7278">
      <w:start w:val="7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9267BC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00A04B44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C4BC12DA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771ABF66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57283144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79AAEA1E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003E9EAC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C1069DCE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60" w15:restartNumberingAfterBreak="0">
    <w:nsid w:val="493D6034"/>
    <w:multiLevelType w:val="hybridMultilevel"/>
    <w:tmpl w:val="E03CF278"/>
    <w:lvl w:ilvl="0" w:tplc="91C01E8A">
      <w:start w:val="32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63D8C">
      <w:start w:val="2"/>
      <w:numFmt w:val="decimal"/>
      <w:lvlText w:val="%2"/>
      <w:lvlJc w:val="left"/>
      <w:pPr>
        <w:ind w:left="142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F64DF56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7742C36E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FA123834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B0845D18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FABA7C9A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C25A9868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3B0A7C00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61" w15:restartNumberingAfterBreak="0">
    <w:nsid w:val="4AA61976"/>
    <w:multiLevelType w:val="hybridMultilevel"/>
    <w:tmpl w:val="F1CA9C7A"/>
    <w:lvl w:ilvl="0" w:tplc="709A2A68">
      <w:start w:val="36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39E44A8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56103ACE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76CAB184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BCEC4C16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5B2867EC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585E7BE8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F29A8870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AE9C4CF2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62" w15:restartNumberingAfterBreak="0">
    <w:nsid w:val="4C5D40B7"/>
    <w:multiLevelType w:val="hybridMultilevel"/>
    <w:tmpl w:val="DB642EE2"/>
    <w:lvl w:ilvl="0" w:tplc="1ADCCE62">
      <w:start w:val="1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0503DC4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05EA4DE8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3F027F5C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81EE03AC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51687D2C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6900B3B0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E8ACA29A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54EEB220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63" w15:restartNumberingAfterBreak="0">
    <w:nsid w:val="4D2D6D23"/>
    <w:multiLevelType w:val="hybridMultilevel"/>
    <w:tmpl w:val="2E78409E"/>
    <w:lvl w:ilvl="0" w:tplc="47980390">
      <w:start w:val="3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C42974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AD6C78D0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4CD646F2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431AA756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3AF06726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BB066102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26FE4024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09FC8464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64" w15:restartNumberingAfterBreak="0">
    <w:nsid w:val="4DBE2B15"/>
    <w:multiLevelType w:val="hybridMultilevel"/>
    <w:tmpl w:val="10C8168E"/>
    <w:lvl w:ilvl="0" w:tplc="A260AB6C">
      <w:start w:val="11"/>
      <w:numFmt w:val="decimal"/>
      <w:lvlText w:val="%1"/>
      <w:lvlJc w:val="left"/>
      <w:pPr>
        <w:ind w:left="1434" w:hanging="1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B204BF4">
      <w:numFmt w:val="bullet"/>
      <w:lvlText w:val="•"/>
      <w:lvlJc w:val="left"/>
      <w:pPr>
        <w:ind w:left="2318" w:hanging="1335"/>
      </w:pPr>
      <w:rPr>
        <w:rFonts w:hint="default"/>
        <w:lang w:val="en-US" w:eastAsia="en-US" w:bidi="ar-SA"/>
      </w:rPr>
    </w:lvl>
    <w:lvl w:ilvl="2" w:tplc="24DA0F70">
      <w:numFmt w:val="bullet"/>
      <w:lvlText w:val="•"/>
      <w:lvlJc w:val="left"/>
      <w:pPr>
        <w:ind w:left="3196" w:hanging="1335"/>
      </w:pPr>
      <w:rPr>
        <w:rFonts w:hint="default"/>
        <w:lang w:val="en-US" w:eastAsia="en-US" w:bidi="ar-SA"/>
      </w:rPr>
    </w:lvl>
    <w:lvl w:ilvl="3" w:tplc="7A56ADB6">
      <w:numFmt w:val="bullet"/>
      <w:lvlText w:val="•"/>
      <w:lvlJc w:val="left"/>
      <w:pPr>
        <w:ind w:left="4074" w:hanging="1335"/>
      </w:pPr>
      <w:rPr>
        <w:rFonts w:hint="default"/>
        <w:lang w:val="en-US" w:eastAsia="en-US" w:bidi="ar-SA"/>
      </w:rPr>
    </w:lvl>
    <w:lvl w:ilvl="4" w:tplc="D256A404">
      <w:numFmt w:val="bullet"/>
      <w:lvlText w:val="•"/>
      <w:lvlJc w:val="left"/>
      <w:pPr>
        <w:ind w:left="4952" w:hanging="1335"/>
      </w:pPr>
      <w:rPr>
        <w:rFonts w:hint="default"/>
        <w:lang w:val="en-US" w:eastAsia="en-US" w:bidi="ar-SA"/>
      </w:rPr>
    </w:lvl>
    <w:lvl w:ilvl="5" w:tplc="A438A10C">
      <w:numFmt w:val="bullet"/>
      <w:lvlText w:val="•"/>
      <w:lvlJc w:val="left"/>
      <w:pPr>
        <w:ind w:left="5830" w:hanging="1335"/>
      </w:pPr>
      <w:rPr>
        <w:rFonts w:hint="default"/>
        <w:lang w:val="en-US" w:eastAsia="en-US" w:bidi="ar-SA"/>
      </w:rPr>
    </w:lvl>
    <w:lvl w:ilvl="6" w:tplc="DD2A50F6">
      <w:numFmt w:val="bullet"/>
      <w:lvlText w:val="•"/>
      <w:lvlJc w:val="left"/>
      <w:pPr>
        <w:ind w:left="6708" w:hanging="1335"/>
      </w:pPr>
      <w:rPr>
        <w:rFonts w:hint="default"/>
        <w:lang w:val="en-US" w:eastAsia="en-US" w:bidi="ar-SA"/>
      </w:rPr>
    </w:lvl>
    <w:lvl w:ilvl="7" w:tplc="6FF480E2">
      <w:numFmt w:val="bullet"/>
      <w:lvlText w:val="•"/>
      <w:lvlJc w:val="left"/>
      <w:pPr>
        <w:ind w:left="7586" w:hanging="1335"/>
      </w:pPr>
      <w:rPr>
        <w:rFonts w:hint="default"/>
        <w:lang w:val="en-US" w:eastAsia="en-US" w:bidi="ar-SA"/>
      </w:rPr>
    </w:lvl>
    <w:lvl w:ilvl="8" w:tplc="F7CE623C">
      <w:numFmt w:val="bullet"/>
      <w:lvlText w:val="•"/>
      <w:lvlJc w:val="left"/>
      <w:pPr>
        <w:ind w:left="8464" w:hanging="1335"/>
      </w:pPr>
      <w:rPr>
        <w:rFonts w:hint="default"/>
        <w:lang w:val="en-US" w:eastAsia="en-US" w:bidi="ar-SA"/>
      </w:rPr>
    </w:lvl>
  </w:abstractNum>
  <w:abstractNum w:abstractNumId="65" w15:restartNumberingAfterBreak="0">
    <w:nsid w:val="4FBA5417"/>
    <w:multiLevelType w:val="hybridMultilevel"/>
    <w:tmpl w:val="884C5654"/>
    <w:lvl w:ilvl="0" w:tplc="334AFF86">
      <w:start w:val="12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57ABA30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67A81C8A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62526106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9ADC68EC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89587DA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C22C9B0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F2A2F828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E14EE9FC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66" w15:restartNumberingAfterBreak="0">
    <w:nsid w:val="4FFB12D2"/>
    <w:multiLevelType w:val="hybridMultilevel"/>
    <w:tmpl w:val="82C09FB8"/>
    <w:lvl w:ilvl="0" w:tplc="BFB03B1E">
      <w:start w:val="1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F922BF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4F18D274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5232B5A0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6C52FA7A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E3EA2EFE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102E3864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C1A0A294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B3B0F08A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67" w15:restartNumberingAfterBreak="0">
    <w:nsid w:val="518115DB"/>
    <w:multiLevelType w:val="hybridMultilevel"/>
    <w:tmpl w:val="71F8D30A"/>
    <w:lvl w:ilvl="0" w:tplc="A90CB9A2">
      <w:start w:val="32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A6D484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8048D1B8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15C236A0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ECC270C2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3AE820A0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19A8C74E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A0D0BAE0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CF5A3BE8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68" w15:restartNumberingAfterBreak="0">
    <w:nsid w:val="519050D4"/>
    <w:multiLevelType w:val="hybridMultilevel"/>
    <w:tmpl w:val="2DEE57D6"/>
    <w:lvl w:ilvl="0" w:tplc="2D4AE5C0">
      <w:start w:val="12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B434E8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1B1C55F8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85243120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180871F2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F2A430BE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61544DF4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0BCA8D5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8CE4902E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69" w15:restartNumberingAfterBreak="0">
    <w:nsid w:val="534E2F89"/>
    <w:multiLevelType w:val="hybridMultilevel"/>
    <w:tmpl w:val="BCDAA49A"/>
    <w:lvl w:ilvl="0" w:tplc="4448F86A">
      <w:start w:val="25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CEDDEA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0CB27828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195AFF70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2522022A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3F7E3418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D1703AC0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4EF0AF86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3BD016A2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70" w15:restartNumberingAfterBreak="0">
    <w:nsid w:val="55D8081A"/>
    <w:multiLevelType w:val="hybridMultilevel"/>
    <w:tmpl w:val="E8021426"/>
    <w:lvl w:ilvl="0" w:tplc="436618CA">
      <w:start w:val="32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08C0F00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DEA0359C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1E9A40C0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57BE6B4C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B71AE3E2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03FE7B86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259C4226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29503E1A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71" w15:restartNumberingAfterBreak="0">
    <w:nsid w:val="5717469E"/>
    <w:multiLevelType w:val="hybridMultilevel"/>
    <w:tmpl w:val="B40CB634"/>
    <w:lvl w:ilvl="0" w:tplc="797C0A68">
      <w:start w:val="3"/>
      <w:numFmt w:val="decimal"/>
      <w:lvlText w:val="%1"/>
      <w:lvlJc w:val="left"/>
      <w:pPr>
        <w:ind w:left="1780" w:hanging="15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5CDE22">
      <w:numFmt w:val="bullet"/>
      <w:lvlText w:val="•"/>
      <w:lvlJc w:val="left"/>
      <w:pPr>
        <w:ind w:left="2624" w:hanging="1561"/>
      </w:pPr>
      <w:rPr>
        <w:rFonts w:hint="default"/>
        <w:lang w:val="en-US" w:eastAsia="en-US" w:bidi="ar-SA"/>
      </w:rPr>
    </w:lvl>
    <w:lvl w:ilvl="2" w:tplc="804661E2">
      <w:numFmt w:val="bullet"/>
      <w:lvlText w:val="•"/>
      <w:lvlJc w:val="left"/>
      <w:pPr>
        <w:ind w:left="3468" w:hanging="1561"/>
      </w:pPr>
      <w:rPr>
        <w:rFonts w:hint="default"/>
        <w:lang w:val="en-US" w:eastAsia="en-US" w:bidi="ar-SA"/>
      </w:rPr>
    </w:lvl>
    <w:lvl w:ilvl="3" w:tplc="858A76D8">
      <w:numFmt w:val="bullet"/>
      <w:lvlText w:val="•"/>
      <w:lvlJc w:val="left"/>
      <w:pPr>
        <w:ind w:left="4312" w:hanging="1561"/>
      </w:pPr>
      <w:rPr>
        <w:rFonts w:hint="default"/>
        <w:lang w:val="en-US" w:eastAsia="en-US" w:bidi="ar-SA"/>
      </w:rPr>
    </w:lvl>
    <w:lvl w:ilvl="4" w:tplc="C4989992">
      <w:numFmt w:val="bullet"/>
      <w:lvlText w:val="•"/>
      <w:lvlJc w:val="left"/>
      <w:pPr>
        <w:ind w:left="5156" w:hanging="1561"/>
      </w:pPr>
      <w:rPr>
        <w:rFonts w:hint="default"/>
        <w:lang w:val="en-US" w:eastAsia="en-US" w:bidi="ar-SA"/>
      </w:rPr>
    </w:lvl>
    <w:lvl w:ilvl="5" w:tplc="05BC4020">
      <w:numFmt w:val="bullet"/>
      <w:lvlText w:val="•"/>
      <w:lvlJc w:val="left"/>
      <w:pPr>
        <w:ind w:left="6000" w:hanging="1561"/>
      </w:pPr>
      <w:rPr>
        <w:rFonts w:hint="default"/>
        <w:lang w:val="en-US" w:eastAsia="en-US" w:bidi="ar-SA"/>
      </w:rPr>
    </w:lvl>
    <w:lvl w:ilvl="6" w:tplc="671ADCE6">
      <w:numFmt w:val="bullet"/>
      <w:lvlText w:val="•"/>
      <w:lvlJc w:val="left"/>
      <w:pPr>
        <w:ind w:left="6844" w:hanging="1561"/>
      </w:pPr>
      <w:rPr>
        <w:rFonts w:hint="default"/>
        <w:lang w:val="en-US" w:eastAsia="en-US" w:bidi="ar-SA"/>
      </w:rPr>
    </w:lvl>
    <w:lvl w:ilvl="7" w:tplc="F784284E">
      <w:numFmt w:val="bullet"/>
      <w:lvlText w:val="•"/>
      <w:lvlJc w:val="left"/>
      <w:pPr>
        <w:ind w:left="7688" w:hanging="1561"/>
      </w:pPr>
      <w:rPr>
        <w:rFonts w:hint="default"/>
        <w:lang w:val="en-US" w:eastAsia="en-US" w:bidi="ar-SA"/>
      </w:rPr>
    </w:lvl>
    <w:lvl w:ilvl="8" w:tplc="9500CFB8">
      <w:numFmt w:val="bullet"/>
      <w:lvlText w:val="•"/>
      <w:lvlJc w:val="left"/>
      <w:pPr>
        <w:ind w:left="8532" w:hanging="1561"/>
      </w:pPr>
      <w:rPr>
        <w:rFonts w:hint="default"/>
        <w:lang w:val="en-US" w:eastAsia="en-US" w:bidi="ar-SA"/>
      </w:rPr>
    </w:lvl>
  </w:abstractNum>
  <w:abstractNum w:abstractNumId="72" w15:restartNumberingAfterBreak="0">
    <w:nsid w:val="58A14FF9"/>
    <w:multiLevelType w:val="hybridMultilevel"/>
    <w:tmpl w:val="B16603C4"/>
    <w:lvl w:ilvl="0" w:tplc="B2CCB20A">
      <w:start w:val="22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CA373C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47842484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474EDC9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BCE2D972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7B3C10F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FED83BFC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7B642E98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FD48693C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73" w15:restartNumberingAfterBreak="0">
    <w:nsid w:val="59247780"/>
    <w:multiLevelType w:val="hybridMultilevel"/>
    <w:tmpl w:val="69AA1A80"/>
    <w:lvl w:ilvl="0" w:tplc="1952C220">
      <w:start w:val="9"/>
      <w:numFmt w:val="decimal"/>
      <w:lvlText w:val="%1"/>
      <w:lvlJc w:val="left"/>
      <w:pPr>
        <w:ind w:left="1780" w:hanging="15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54276E">
      <w:numFmt w:val="bullet"/>
      <w:lvlText w:val="•"/>
      <w:lvlJc w:val="left"/>
      <w:pPr>
        <w:ind w:left="2624" w:hanging="1561"/>
      </w:pPr>
      <w:rPr>
        <w:rFonts w:hint="default"/>
        <w:lang w:val="en-US" w:eastAsia="en-US" w:bidi="ar-SA"/>
      </w:rPr>
    </w:lvl>
    <w:lvl w:ilvl="2" w:tplc="1C90369E">
      <w:numFmt w:val="bullet"/>
      <w:lvlText w:val="•"/>
      <w:lvlJc w:val="left"/>
      <w:pPr>
        <w:ind w:left="3468" w:hanging="1561"/>
      </w:pPr>
      <w:rPr>
        <w:rFonts w:hint="default"/>
        <w:lang w:val="en-US" w:eastAsia="en-US" w:bidi="ar-SA"/>
      </w:rPr>
    </w:lvl>
    <w:lvl w:ilvl="3" w:tplc="96DE6DF0">
      <w:numFmt w:val="bullet"/>
      <w:lvlText w:val="•"/>
      <w:lvlJc w:val="left"/>
      <w:pPr>
        <w:ind w:left="4312" w:hanging="1561"/>
      </w:pPr>
      <w:rPr>
        <w:rFonts w:hint="default"/>
        <w:lang w:val="en-US" w:eastAsia="en-US" w:bidi="ar-SA"/>
      </w:rPr>
    </w:lvl>
    <w:lvl w:ilvl="4" w:tplc="1CEE61A4">
      <w:numFmt w:val="bullet"/>
      <w:lvlText w:val="•"/>
      <w:lvlJc w:val="left"/>
      <w:pPr>
        <w:ind w:left="5156" w:hanging="1561"/>
      </w:pPr>
      <w:rPr>
        <w:rFonts w:hint="default"/>
        <w:lang w:val="en-US" w:eastAsia="en-US" w:bidi="ar-SA"/>
      </w:rPr>
    </w:lvl>
    <w:lvl w:ilvl="5" w:tplc="4C8E6C4E">
      <w:numFmt w:val="bullet"/>
      <w:lvlText w:val="•"/>
      <w:lvlJc w:val="left"/>
      <w:pPr>
        <w:ind w:left="6000" w:hanging="1561"/>
      </w:pPr>
      <w:rPr>
        <w:rFonts w:hint="default"/>
        <w:lang w:val="en-US" w:eastAsia="en-US" w:bidi="ar-SA"/>
      </w:rPr>
    </w:lvl>
    <w:lvl w:ilvl="6" w:tplc="584E219C">
      <w:numFmt w:val="bullet"/>
      <w:lvlText w:val="•"/>
      <w:lvlJc w:val="left"/>
      <w:pPr>
        <w:ind w:left="6844" w:hanging="1561"/>
      </w:pPr>
      <w:rPr>
        <w:rFonts w:hint="default"/>
        <w:lang w:val="en-US" w:eastAsia="en-US" w:bidi="ar-SA"/>
      </w:rPr>
    </w:lvl>
    <w:lvl w:ilvl="7" w:tplc="AFB2E8FC">
      <w:numFmt w:val="bullet"/>
      <w:lvlText w:val="•"/>
      <w:lvlJc w:val="left"/>
      <w:pPr>
        <w:ind w:left="7688" w:hanging="1561"/>
      </w:pPr>
      <w:rPr>
        <w:rFonts w:hint="default"/>
        <w:lang w:val="en-US" w:eastAsia="en-US" w:bidi="ar-SA"/>
      </w:rPr>
    </w:lvl>
    <w:lvl w:ilvl="8" w:tplc="933E41A4">
      <w:numFmt w:val="bullet"/>
      <w:lvlText w:val="•"/>
      <w:lvlJc w:val="left"/>
      <w:pPr>
        <w:ind w:left="8532" w:hanging="1561"/>
      </w:pPr>
      <w:rPr>
        <w:rFonts w:hint="default"/>
        <w:lang w:val="en-US" w:eastAsia="en-US" w:bidi="ar-SA"/>
      </w:rPr>
    </w:lvl>
  </w:abstractNum>
  <w:abstractNum w:abstractNumId="74" w15:restartNumberingAfterBreak="0">
    <w:nsid w:val="5C53345B"/>
    <w:multiLevelType w:val="hybridMultilevel"/>
    <w:tmpl w:val="801076D0"/>
    <w:lvl w:ilvl="0" w:tplc="8812A920">
      <w:start w:val="35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1CB45A">
      <w:start w:val="1"/>
      <w:numFmt w:val="decimal"/>
      <w:lvlText w:val="%2"/>
      <w:lvlJc w:val="left"/>
      <w:pPr>
        <w:ind w:left="142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8D0AAF2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7F0ED01E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A3AA3104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B44AEED6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3C3E8184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3E6882F2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F92E1A62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75" w15:restartNumberingAfterBreak="0">
    <w:nsid w:val="5C76618C"/>
    <w:multiLevelType w:val="hybridMultilevel"/>
    <w:tmpl w:val="1952C4AC"/>
    <w:lvl w:ilvl="0" w:tplc="942CED02">
      <w:start w:val="3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32E0E6A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61FA3B1C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F372E3E2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056ECF8C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BFB296B4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F03A7152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BD701224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691CC5B0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76" w15:restartNumberingAfterBreak="0">
    <w:nsid w:val="5D1E091E"/>
    <w:multiLevelType w:val="hybridMultilevel"/>
    <w:tmpl w:val="0A6C1F98"/>
    <w:lvl w:ilvl="0" w:tplc="4F20FCC8">
      <w:start w:val="23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2E43AE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C97C54E8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A534371E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0CFC88A0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E8603C4C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9B385C88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24A658D8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AAF4C15E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77" w15:restartNumberingAfterBreak="0">
    <w:nsid w:val="5D820E56"/>
    <w:multiLevelType w:val="hybridMultilevel"/>
    <w:tmpl w:val="7AAA5464"/>
    <w:lvl w:ilvl="0" w:tplc="FF423E56">
      <w:start w:val="1"/>
      <w:numFmt w:val="decimal"/>
      <w:lvlText w:val="%1"/>
      <w:lvlJc w:val="left"/>
      <w:pPr>
        <w:ind w:left="142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D72BCF2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0D607E3C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3D1A6808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81C61B1C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46C41AFA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2CDA2300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411E79B6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A0766054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78" w15:restartNumberingAfterBreak="0">
    <w:nsid w:val="5E06681F"/>
    <w:multiLevelType w:val="hybridMultilevel"/>
    <w:tmpl w:val="6CC09278"/>
    <w:lvl w:ilvl="0" w:tplc="6C9AEB26">
      <w:start w:val="15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F10A500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99302CA8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815404C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031463E6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C4465DF0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4C526CD6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AAB200EE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F6CA6344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79" w15:restartNumberingAfterBreak="0">
    <w:nsid w:val="5E2C770A"/>
    <w:multiLevelType w:val="hybridMultilevel"/>
    <w:tmpl w:val="2A3A808C"/>
    <w:lvl w:ilvl="0" w:tplc="157C84B0">
      <w:start w:val="15"/>
      <w:numFmt w:val="decimal"/>
      <w:lvlText w:val="%1"/>
      <w:lvlJc w:val="left"/>
      <w:pPr>
        <w:ind w:left="1434" w:hanging="1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7B86A2C">
      <w:numFmt w:val="bullet"/>
      <w:lvlText w:val="•"/>
      <w:lvlJc w:val="left"/>
      <w:pPr>
        <w:ind w:left="2318" w:hanging="1335"/>
      </w:pPr>
      <w:rPr>
        <w:rFonts w:hint="default"/>
        <w:lang w:val="en-US" w:eastAsia="en-US" w:bidi="ar-SA"/>
      </w:rPr>
    </w:lvl>
    <w:lvl w:ilvl="2" w:tplc="8E9C97DE">
      <w:numFmt w:val="bullet"/>
      <w:lvlText w:val="•"/>
      <w:lvlJc w:val="left"/>
      <w:pPr>
        <w:ind w:left="3196" w:hanging="1335"/>
      </w:pPr>
      <w:rPr>
        <w:rFonts w:hint="default"/>
        <w:lang w:val="en-US" w:eastAsia="en-US" w:bidi="ar-SA"/>
      </w:rPr>
    </w:lvl>
    <w:lvl w:ilvl="3" w:tplc="8A8A64B4">
      <w:numFmt w:val="bullet"/>
      <w:lvlText w:val="•"/>
      <w:lvlJc w:val="left"/>
      <w:pPr>
        <w:ind w:left="4074" w:hanging="1335"/>
      </w:pPr>
      <w:rPr>
        <w:rFonts w:hint="default"/>
        <w:lang w:val="en-US" w:eastAsia="en-US" w:bidi="ar-SA"/>
      </w:rPr>
    </w:lvl>
    <w:lvl w:ilvl="4" w:tplc="E82A1EBA">
      <w:numFmt w:val="bullet"/>
      <w:lvlText w:val="•"/>
      <w:lvlJc w:val="left"/>
      <w:pPr>
        <w:ind w:left="4952" w:hanging="1335"/>
      </w:pPr>
      <w:rPr>
        <w:rFonts w:hint="default"/>
        <w:lang w:val="en-US" w:eastAsia="en-US" w:bidi="ar-SA"/>
      </w:rPr>
    </w:lvl>
    <w:lvl w:ilvl="5" w:tplc="2CE8341E">
      <w:numFmt w:val="bullet"/>
      <w:lvlText w:val="•"/>
      <w:lvlJc w:val="left"/>
      <w:pPr>
        <w:ind w:left="5830" w:hanging="1335"/>
      </w:pPr>
      <w:rPr>
        <w:rFonts w:hint="default"/>
        <w:lang w:val="en-US" w:eastAsia="en-US" w:bidi="ar-SA"/>
      </w:rPr>
    </w:lvl>
    <w:lvl w:ilvl="6" w:tplc="D2A8F050">
      <w:numFmt w:val="bullet"/>
      <w:lvlText w:val="•"/>
      <w:lvlJc w:val="left"/>
      <w:pPr>
        <w:ind w:left="6708" w:hanging="1335"/>
      </w:pPr>
      <w:rPr>
        <w:rFonts w:hint="default"/>
        <w:lang w:val="en-US" w:eastAsia="en-US" w:bidi="ar-SA"/>
      </w:rPr>
    </w:lvl>
    <w:lvl w:ilvl="7" w:tplc="E9E0FC36">
      <w:numFmt w:val="bullet"/>
      <w:lvlText w:val="•"/>
      <w:lvlJc w:val="left"/>
      <w:pPr>
        <w:ind w:left="7586" w:hanging="1335"/>
      </w:pPr>
      <w:rPr>
        <w:rFonts w:hint="default"/>
        <w:lang w:val="en-US" w:eastAsia="en-US" w:bidi="ar-SA"/>
      </w:rPr>
    </w:lvl>
    <w:lvl w:ilvl="8" w:tplc="3CE0A83E">
      <w:numFmt w:val="bullet"/>
      <w:lvlText w:val="•"/>
      <w:lvlJc w:val="left"/>
      <w:pPr>
        <w:ind w:left="8464" w:hanging="1335"/>
      </w:pPr>
      <w:rPr>
        <w:rFonts w:hint="default"/>
        <w:lang w:val="en-US" w:eastAsia="en-US" w:bidi="ar-SA"/>
      </w:rPr>
    </w:lvl>
  </w:abstractNum>
  <w:abstractNum w:abstractNumId="80" w15:restartNumberingAfterBreak="0">
    <w:nsid w:val="5EC32EC3"/>
    <w:multiLevelType w:val="hybridMultilevel"/>
    <w:tmpl w:val="6F60354C"/>
    <w:lvl w:ilvl="0" w:tplc="15BC1BE0">
      <w:start w:val="15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CEC4E52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3970F5FC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504AAFAE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17264CCA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67A21BCC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B0F41CAE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B1EC3DDA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3A2613B2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81" w15:restartNumberingAfterBreak="0">
    <w:nsid w:val="5F5B7F52"/>
    <w:multiLevelType w:val="hybridMultilevel"/>
    <w:tmpl w:val="83409D56"/>
    <w:lvl w:ilvl="0" w:tplc="56B495C6">
      <w:start w:val="13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FF0D9CA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9E92E62A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86782314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21EA79B4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75D4D89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07A49F5C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26C48EE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775EF1A2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82" w15:restartNumberingAfterBreak="0">
    <w:nsid w:val="5F626D9A"/>
    <w:multiLevelType w:val="hybridMultilevel"/>
    <w:tmpl w:val="E65C00EC"/>
    <w:lvl w:ilvl="0" w:tplc="BB3C99CE">
      <w:start w:val="26"/>
      <w:numFmt w:val="decimal"/>
      <w:lvlText w:val="%1"/>
      <w:lvlJc w:val="left"/>
      <w:pPr>
        <w:ind w:left="2140" w:hanging="20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FA2E8C">
      <w:start w:val="2"/>
      <w:numFmt w:val="decimal"/>
      <w:lvlText w:val="%2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6CCF9AA">
      <w:numFmt w:val="bullet"/>
      <w:lvlText w:val="•"/>
      <w:lvlJc w:val="left"/>
      <w:pPr>
        <w:ind w:left="3037" w:hanging="481"/>
      </w:pPr>
      <w:rPr>
        <w:rFonts w:hint="default"/>
        <w:lang w:val="en-US" w:eastAsia="en-US" w:bidi="ar-SA"/>
      </w:rPr>
    </w:lvl>
    <w:lvl w:ilvl="3" w:tplc="8CBEEBDA">
      <w:numFmt w:val="bullet"/>
      <w:lvlText w:val="•"/>
      <w:lvlJc w:val="left"/>
      <w:pPr>
        <w:ind w:left="3935" w:hanging="481"/>
      </w:pPr>
      <w:rPr>
        <w:rFonts w:hint="default"/>
        <w:lang w:val="en-US" w:eastAsia="en-US" w:bidi="ar-SA"/>
      </w:rPr>
    </w:lvl>
    <w:lvl w:ilvl="4" w:tplc="D0527588">
      <w:numFmt w:val="bullet"/>
      <w:lvlText w:val="•"/>
      <w:lvlJc w:val="left"/>
      <w:pPr>
        <w:ind w:left="4833" w:hanging="481"/>
      </w:pPr>
      <w:rPr>
        <w:rFonts w:hint="default"/>
        <w:lang w:val="en-US" w:eastAsia="en-US" w:bidi="ar-SA"/>
      </w:rPr>
    </w:lvl>
    <w:lvl w:ilvl="5" w:tplc="506001BC">
      <w:numFmt w:val="bullet"/>
      <w:lvlText w:val="•"/>
      <w:lvlJc w:val="left"/>
      <w:pPr>
        <w:ind w:left="5731" w:hanging="481"/>
      </w:pPr>
      <w:rPr>
        <w:rFonts w:hint="default"/>
        <w:lang w:val="en-US" w:eastAsia="en-US" w:bidi="ar-SA"/>
      </w:rPr>
    </w:lvl>
    <w:lvl w:ilvl="6" w:tplc="F1281E82">
      <w:numFmt w:val="bullet"/>
      <w:lvlText w:val="•"/>
      <w:lvlJc w:val="left"/>
      <w:pPr>
        <w:ind w:left="6628" w:hanging="481"/>
      </w:pPr>
      <w:rPr>
        <w:rFonts w:hint="default"/>
        <w:lang w:val="en-US" w:eastAsia="en-US" w:bidi="ar-SA"/>
      </w:rPr>
    </w:lvl>
    <w:lvl w:ilvl="7" w:tplc="E6AC1026">
      <w:numFmt w:val="bullet"/>
      <w:lvlText w:val="•"/>
      <w:lvlJc w:val="left"/>
      <w:pPr>
        <w:ind w:left="7526" w:hanging="481"/>
      </w:pPr>
      <w:rPr>
        <w:rFonts w:hint="default"/>
        <w:lang w:val="en-US" w:eastAsia="en-US" w:bidi="ar-SA"/>
      </w:rPr>
    </w:lvl>
    <w:lvl w:ilvl="8" w:tplc="C366AB90">
      <w:numFmt w:val="bullet"/>
      <w:lvlText w:val="•"/>
      <w:lvlJc w:val="left"/>
      <w:pPr>
        <w:ind w:left="8424" w:hanging="481"/>
      </w:pPr>
      <w:rPr>
        <w:rFonts w:hint="default"/>
        <w:lang w:val="en-US" w:eastAsia="en-US" w:bidi="ar-SA"/>
      </w:rPr>
    </w:lvl>
  </w:abstractNum>
  <w:abstractNum w:abstractNumId="83" w15:restartNumberingAfterBreak="0">
    <w:nsid w:val="5FF16682"/>
    <w:multiLevelType w:val="hybridMultilevel"/>
    <w:tmpl w:val="AF861E24"/>
    <w:lvl w:ilvl="0" w:tplc="AB1E4A86">
      <w:start w:val="11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742FE84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A1F83E90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757821E6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FE4E98E4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EAB851A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ADA2D5E4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4D367CD4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35406150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84" w15:restartNumberingAfterBreak="0">
    <w:nsid w:val="6032397D"/>
    <w:multiLevelType w:val="hybridMultilevel"/>
    <w:tmpl w:val="756879CA"/>
    <w:lvl w:ilvl="0" w:tplc="C9E015CE">
      <w:start w:val="16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DE1C56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601C73C8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5F2C8E58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52C23996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92F40FDE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05D65E2E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7EEA3DA0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79CADFAA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85" w15:restartNumberingAfterBreak="0">
    <w:nsid w:val="60FD1AAF"/>
    <w:multiLevelType w:val="hybridMultilevel"/>
    <w:tmpl w:val="B0DC79F0"/>
    <w:lvl w:ilvl="0" w:tplc="7568A5BA">
      <w:start w:val="5"/>
      <w:numFmt w:val="decimal"/>
      <w:lvlText w:val="%1"/>
      <w:lvlJc w:val="left"/>
      <w:pPr>
        <w:ind w:left="700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CFA7158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A71EA346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55725F4E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AA981B80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3C4A5DEC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A05C789A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183E6646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0CD23E72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86" w15:restartNumberingAfterBreak="0">
    <w:nsid w:val="638B0E73"/>
    <w:multiLevelType w:val="hybridMultilevel"/>
    <w:tmpl w:val="2048CED0"/>
    <w:lvl w:ilvl="0" w:tplc="9CC2683A">
      <w:start w:val="34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00A74A">
      <w:start w:val="1"/>
      <w:numFmt w:val="decimal"/>
      <w:lvlText w:val="%2"/>
      <w:lvlJc w:val="left"/>
      <w:pPr>
        <w:ind w:left="142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5C0D126">
      <w:numFmt w:val="bullet"/>
      <w:lvlText w:val="•"/>
      <w:lvlJc w:val="left"/>
      <w:pPr>
        <w:ind w:left="2717" w:hanging="1201"/>
      </w:pPr>
      <w:rPr>
        <w:rFonts w:hint="default"/>
        <w:lang w:val="en-US" w:eastAsia="en-US" w:bidi="ar-SA"/>
      </w:rPr>
    </w:lvl>
    <w:lvl w:ilvl="3" w:tplc="59EAB95C">
      <w:numFmt w:val="bullet"/>
      <w:lvlText w:val="•"/>
      <w:lvlJc w:val="left"/>
      <w:pPr>
        <w:ind w:left="3655" w:hanging="1201"/>
      </w:pPr>
      <w:rPr>
        <w:rFonts w:hint="default"/>
        <w:lang w:val="en-US" w:eastAsia="en-US" w:bidi="ar-SA"/>
      </w:rPr>
    </w:lvl>
    <w:lvl w:ilvl="4" w:tplc="6ECACBAA">
      <w:numFmt w:val="bullet"/>
      <w:lvlText w:val="•"/>
      <w:lvlJc w:val="left"/>
      <w:pPr>
        <w:ind w:left="4593" w:hanging="1201"/>
      </w:pPr>
      <w:rPr>
        <w:rFonts w:hint="default"/>
        <w:lang w:val="en-US" w:eastAsia="en-US" w:bidi="ar-SA"/>
      </w:rPr>
    </w:lvl>
    <w:lvl w:ilvl="5" w:tplc="F40AB604">
      <w:numFmt w:val="bullet"/>
      <w:lvlText w:val="•"/>
      <w:lvlJc w:val="left"/>
      <w:pPr>
        <w:ind w:left="5531" w:hanging="1201"/>
      </w:pPr>
      <w:rPr>
        <w:rFonts w:hint="default"/>
        <w:lang w:val="en-US" w:eastAsia="en-US" w:bidi="ar-SA"/>
      </w:rPr>
    </w:lvl>
    <w:lvl w:ilvl="6" w:tplc="30467C2E">
      <w:numFmt w:val="bullet"/>
      <w:lvlText w:val="•"/>
      <w:lvlJc w:val="left"/>
      <w:pPr>
        <w:ind w:left="6468" w:hanging="1201"/>
      </w:pPr>
      <w:rPr>
        <w:rFonts w:hint="default"/>
        <w:lang w:val="en-US" w:eastAsia="en-US" w:bidi="ar-SA"/>
      </w:rPr>
    </w:lvl>
    <w:lvl w:ilvl="7" w:tplc="564408A6">
      <w:numFmt w:val="bullet"/>
      <w:lvlText w:val="•"/>
      <w:lvlJc w:val="left"/>
      <w:pPr>
        <w:ind w:left="7406" w:hanging="1201"/>
      </w:pPr>
      <w:rPr>
        <w:rFonts w:hint="default"/>
        <w:lang w:val="en-US" w:eastAsia="en-US" w:bidi="ar-SA"/>
      </w:rPr>
    </w:lvl>
    <w:lvl w:ilvl="8" w:tplc="1EB8FEC8">
      <w:numFmt w:val="bullet"/>
      <w:lvlText w:val="•"/>
      <w:lvlJc w:val="left"/>
      <w:pPr>
        <w:ind w:left="8344" w:hanging="1201"/>
      </w:pPr>
      <w:rPr>
        <w:rFonts w:hint="default"/>
        <w:lang w:val="en-US" w:eastAsia="en-US" w:bidi="ar-SA"/>
      </w:rPr>
    </w:lvl>
  </w:abstractNum>
  <w:abstractNum w:abstractNumId="87" w15:restartNumberingAfterBreak="0">
    <w:nsid w:val="63A63535"/>
    <w:multiLevelType w:val="hybridMultilevel"/>
    <w:tmpl w:val="DABE5774"/>
    <w:lvl w:ilvl="0" w:tplc="76C8533C">
      <w:start w:val="29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B489078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E570AA38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9BD855CC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FCEC7278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E5A8DEAA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9DDC66D8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0394A9E8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D220C3B0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88" w15:restartNumberingAfterBreak="0">
    <w:nsid w:val="63D11F08"/>
    <w:multiLevelType w:val="hybridMultilevel"/>
    <w:tmpl w:val="47B2E0D4"/>
    <w:lvl w:ilvl="0" w:tplc="DBACCDFA">
      <w:start w:val="3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B8224B4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63C639DC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25EA049A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04A45EA4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182A4824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18F0ECFE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8D86EF44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C90C85CE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89" w15:restartNumberingAfterBreak="0">
    <w:nsid w:val="643F1FF6"/>
    <w:multiLevelType w:val="hybridMultilevel"/>
    <w:tmpl w:val="B02E7508"/>
    <w:lvl w:ilvl="0" w:tplc="1D3CF2D6">
      <w:start w:val="21"/>
      <w:numFmt w:val="decimal"/>
      <w:lvlText w:val="%1"/>
      <w:lvlJc w:val="left"/>
      <w:pPr>
        <w:ind w:left="1434" w:hanging="1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2406024">
      <w:numFmt w:val="bullet"/>
      <w:lvlText w:val="•"/>
      <w:lvlJc w:val="left"/>
      <w:pPr>
        <w:ind w:left="2318" w:hanging="1335"/>
      </w:pPr>
      <w:rPr>
        <w:rFonts w:hint="default"/>
        <w:lang w:val="en-US" w:eastAsia="en-US" w:bidi="ar-SA"/>
      </w:rPr>
    </w:lvl>
    <w:lvl w:ilvl="2" w:tplc="9B8CDBDA">
      <w:numFmt w:val="bullet"/>
      <w:lvlText w:val="•"/>
      <w:lvlJc w:val="left"/>
      <w:pPr>
        <w:ind w:left="3196" w:hanging="1335"/>
      </w:pPr>
      <w:rPr>
        <w:rFonts w:hint="default"/>
        <w:lang w:val="en-US" w:eastAsia="en-US" w:bidi="ar-SA"/>
      </w:rPr>
    </w:lvl>
    <w:lvl w:ilvl="3" w:tplc="ECBA50C6">
      <w:numFmt w:val="bullet"/>
      <w:lvlText w:val="•"/>
      <w:lvlJc w:val="left"/>
      <w:pPr>
        <w:ind w:left="4074" w:hanging="1335"/>
      </w:pPr>
      <w:rPr>
        <w:rFonts w:hint="default"/>
        <w:lang w:val="en-US" w:eastAsia="en-US" w:bidi="ar-SA"/>
      </w:rPr>
    </w:lvl>
    <w:lvl w:ilvl="4" w:tplc="14B22FA0">
      <w:numFmt w:val="bullet"/>
      <w:lvlText w:val="•"/>
      <w:lvlJc w:val="left"/>
      <w:pPr>
        <w:ind w:left="4952" w:hanging="1335"/>
      </w:pPr>
      <w:rPr>
        <w:rFonts w:hint="default"/>
        <w:lang w:val="en-US" w:eastAsia="en-US" w:bidi="ar-SA"/>
      </w:rPr>
    </w:lvl>
    <w:lvl w:ilvl="5" w:tplc="9D288572">
      <w:numFmt w:val="bullet"/>
      <w:lvlText w:val="•"/>
      <w:lvlJc w:val="left"/>
      <w:pPr>
        <w:ind w:left="5830" w:hanging="1335"/>
      </w:pPr>
      <w:rPr>
        <w:rFonts w:hint="default"/>
        <w:lang w:val="en-US" w:eastAsia="en-US" w:bidi="ar-SA"/>
      </w:rPr>
    </w:lvl>
    <w:lvl w:ilvl="6" w:tplc="DB0E3CB4">
      <w:numFmt w:val="bullet"/>
      <w:lvlText w:val="•"/>
      <w:lvlJc w:val="left"/>
      <w:pPr>
        <w:ind w:left="6708" w:hanging="1335"/>
      </w:pPr>
      <w:rPr>
        <w:rFonts w:hint="default"/>
        <w:lang w:val="en-US" w:eastAsia="en-US" w:bidi="ar-SA"/>
      </w:rPr>
    </w:lvl>
    <w:lvl w:ilvl="7" w:tplc="19BA74D8">
      <w:numFmt w:val="bullet"/>
      <w:lvlText w:val="•"/>
      <w:lvlJc w:val="left"/>
      <w:pPr>
        <w:ind w:left="7586" w:hanging="1335"/>
      </w:pPr>
      <w:rPr>
        <w:rFonts w:hint="default"/>
        <w:lang w:val="en-US" w:eastAsia="en-US" w:bidi="ar-SA"/>
      </w:rPr>
    </w:lvl>
    <w:lvl w:ilvl="8" w:tplc="1F8ED95A">
      <w:numFmt w:val="bullet"/>
      <w:lvlText w:val="•"/>
      <w:lvlJc w:val="left"/>
      <w:pPr>
        <w:ind w:left="8464" w:hanging="1335"/>
      </w:pPr>
      <w:rPr>
        <w:rFonts w:hint="default"/>
        <w:lang w:val="en-US" w:eastAsia="en-US" w:bidi="ar-SA"/>
      </w:rPr>
    </w:lvl>
  </w:abstractNum>
  <w:abstractNum w:abstractNumId="90" w15:restartNumberingAfterBreak="0">
    <w:nsid w:val="64A432ED"/>
    <w:multiLevelType w:val="hybridMultilevel"/>
    <w:tmpl w:val="E806EFC0"/>
    <w:lvl w:ilvl="0" w:tplc="4BCE7728">
      <w:start w:val="20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FA8EF90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11D6B054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2586E404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237CB0E0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F208CF18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7D7208CA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7BD06748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8B16470A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91" w15:restartNumberingAfterBreak="0">
    <w:nsid w:val="64AD7B84"/>
    <w:multiLevelType w:val="hybridMultilevel"/>
    <w:tmpl w:val="7B3C21C4"/>
    <w:lvl w:ilvl="0" w:tplc="DC0AE474">
      <w:start w:val="9"/>
      <w:numFmt w:val="decimal"/>
      <w:lvlText w:val="%1"/>
      <w:lvlJc w:val="left"/>
      <w:pPr>
        <w:ind w:left="1420" w:hanging="1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CC2A8A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78A26642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71D0D9BE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E4CC14C2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9ACADB9E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D6367642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386278A6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04488166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92" w15:restartNumberingAfterBreak="0">
    <w:nsid w:val="64D21BDE"/>
    <w:multiLevelType w:val="hybridMultilevel"/>
    <w:tmpl w:val="BA8E90D0"/>
    <w:lvl w:ilvl="0" w:tplc="E696B53E">
      <w:start w:val="2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8A40ACC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8B9EC00A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BAFA926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0E86856E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2EF857DE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65ACE512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745C6AB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4490CB4C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93" w15:restartNumberingAfterBreak="0">
    <w:nsid w:val="65DA250E"/>
    <w:multiLevelType w:val="hybridMultilevel"/>
    <w:tmpl w:val="98624C64"/>
    <w:lvl w:ilvl="0" w:tplc="29724506">
      <w:start w:val="41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7E25F6A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BC42E668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B360E510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1290A674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3E0EF884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9CBE9ECC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6C1009C8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934C30AC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94" w15:restartNumberingAfterBreak="0">
    <w:nsid w:val="65E96280"/>
    <w:multiLevelType w:val="hybridMultilevel"/>
    <w:tmpl w:val="1CF075B4"/>
    <w:lvl w:ilvl="0" w:tplc="03F87A44">
      <w:start w:val="20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56F7AE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62528366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7CCC331E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608C42CA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CE88CA7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0D9A3D6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0D8C1914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61160224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95" w15:restartNumberingAfterBreak="0">
    <w:nsid w:val="67113749"/>
    <w:multiLevelType w:val="hybridMultilevel"/>
    <w:tmpl w:val="3F9473CA"/>
    <w:lvl w:ilvl="0" w:tplc="A83EE6A6">
      <w:start w:val="6"/>
      <w:numFmt w:val="decimal"/>
      <w:lvlText w:val="%1"/>
      <w:lvlJc w:val="left"/>
      <w:pPr>
        <w:ind w:left="700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A1CF598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69A0B704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A04AC544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3F18EC46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F3242F4C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DD7EBE28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7FA676EA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6172DE62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96" w15:restartNumberingAfterBreak="0">
    <w:nsid w:val="674C1762"/>
    <w:multiLevelType w:val="hybridMultilevel"/>
    <w:tmpl w:val="71F07B00"/>
    <w:lvl w:ilvl="0" w:tplc="3A460AC6">
      <w:start w:val="1"/>
      <w:numFmt w:val="decimal"/>
      <w:lvlText w:val="%1"/>
      <w:lvlJc w:val="left"/>
      <w:pPr>
        <w:ind w:left="2140" w:hanging="19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1100FD0">
      <w:numFmt w:val="bullet"/>
      <w:lvlText w:val="•"/>
      <w:lvlJc w:val="left"/>
      <w:pPr>
        <w:ind w:left="2948" w:hanging="1921"/>
      </w:pPr>
      <w:rPr>
        <w:rFonts w:hint="default"/>
        <w:lang w:val="en-US" w:eastAsia="en-US" w:bidi="ar-SA"/>
      </w:rPr>
    </w:lvl>
    <w:lvl w:ilvl="2" w:tplc="0F4E8BE0">
      <w:numFmt w:val="bullet"/>
      <w:lvlText w:val="•"/>
      <w:lvlJc w:val="left"/>
      <w:pPr>
        <w:ind w:left="3756" w:hanging="1921"/>
      </w:pPr>
      <w:rPr>
        <w:rFonts w:hint="default"/>
        <w:lang w:val="en-US" w:eastAsia="en-US" w:bidi="ar-SA"/>
      </w:rPr>
    </w:lvl>
    <w:lvl w:ilvl="3" w:tplc="B270F810">
      <w:numFmt w:val="bullet"/>
      <w:lvlText w:val="•"/>
      <w:lvlJc w:val="left"/>
      <w:pPr>
        <w:ind w:left="4564" w:hanging="1921"/>
      </w:pPr>
      <w:rPr>
        <w:rFonts w:hint="default"/>
        <w:lang w:val="en-US" w:eastAsia="en-US" w:bidi="ar-SA"/>
      </w:rPr>
    </w:lvl>
    <w:lvl w:ilvl="4" w:tplc="17AA235E">
      <w:numFmt w:val="bullet"/>
      <w:lvlText w:val="•"/>
      <w:lvlJc w:val="left"/>
      <w:pPr>
        <w:ind w:left="5372" w:hanging="1921"/>
      </w:pPr>
      <w:rPr>
        <w:rFonts w:hint="default"/>
        <w:lang w:val="en-US" w:eastAsia="en-US" w:bidi="ar-SA"/>
      </w:rPr>
    </w:lvl>
    <w:lvl w:ilvl="5" w:tplc="1A8A9AA2">
      <w:numFmt w:val="bullet"/>
      <w:lvlText w:val="•"/>
      <w:lvlJc w:val="left"/>
      <w:pPr>
        <w:ind w:left="6180" w:hanging="1921"/>
      </w:pPr>
      <w:rPr>
        <w:rFonts w:hint="default"/>
        <w:lang w:val="en-US" w:eastAsia="en-US" w:bidi="ar-SA"/>
      </w:rPr>
    </w:lvl>
    <w:lvl w:ilvl="6" w:tplc="A9082B64">
      <w:numFmt w:val="bullet"/>
      <w:lvlText w:val="•"/>
      <w:lvlJc w:val="left"/>
      <w:pPr>
        <w:ind w:left="6988" w:hanging="1921"/>
      </w:pPr>
      <w:rPr>
        <w:rFonts w:hint="default"/>
        <w:lang w:val="en-US" w:eastAsia="en-US" w:bidi="ar-SA"/>
      </w:rPr>
    </w:lvl>
    <w:lvl w:ilvl="7" w:tplc="24E4A7D0">
      <w:numFmt w:val="bullet"/>
      <w:lvlText w:val="•"/>
      <w:lvlJc w:val="left"/>
      <w:pPr>
        <w:ind w:left="7796" w:hanging="1921"/>
      </w:pPr>
      <w:rPr>
        <w:rFonts w:hint="default"/>
        <w:lang w:val="en-US" w:eastAsia="en-US" w:bidi="ar-SA"/>
      </w:rPr>
    </w:lvl>
    <w:lvl w:ilvl="8" w:tplc="5C14E7DA">
      <w:numFmt w:val="bullet"/>
      <w:lvlText w:val="•"/>
      <w:lvlJc w:val="left"/>
      <w:pPr>
        <w:ind w:left="8604" w:hanging="1921"/>
      </w:pPr>
      <w:rPr>
        <w:rFonts w:hint="default"/>
        <w:lang w:val="en-US" w:eastAsia="en-US" w:bidi="ar-SA"/>
      </w:rPr>
    </w:lvl>
  </w:abstractNum>
  <w:abstractNum w:abstractNumId="97" w15:restartNumberingAfterBreak="0">
    <w:nsid w:val="67795F8B"/>
    <w:multiLevelType w:val="hybridMultilevel"/>
    <w:tmpl w:val="4F12FBCA"/>
    <w:lvl w:ilvl="0" w:tplc="199A8862">
      <w:start w:val="7"/>
      <w:numFmt w:val="decimal"/>
      <w:lvlText w:val="%1"/>
      <w:lvlJc w:val="left"/>
      <w:pPr>
        <w:ind w:left="700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70A58A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266A3440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D1DED634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3E62AEDA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5C28F7A0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536A9104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DEFAA1C0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BC046CD4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98" w15:restartNumberingAfterBreak="0">
    <w:nsid w:val="67B304A4"/>
    <w:multiLevelType w:val="hybridMultilevel"/>
    <w:tmpl w:val="69CE5F98"/>
    <w:lvl w:ilvl="0" w:tplc="DB329198">
      <w:start w:val="6"/>
      <w:numFmt w:val="decimal"/>
      <w:lvlText w:val="%1"/>
      <w:lvlJc w:val="left"/>
      <w:pPr>
        <w:ind w:left="700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6CB68A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45AC69B6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C77C7174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FC3878D6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067AC14C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0AD275B2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8DCC50F8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9D5E87EA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99" w15:restartNumberingAfterBreak="0">
    <w:nsid w:val="680B33A1"/>
    <w:multiLevelType w:val="hybridMultilevel"/>
    <w:tmpl w:val="C1BCBCA4"/>
    <w:lvl w:ilvl="0" w:tplc="7DD242F4">
      <w:start w:val="27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F07560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3FA89E3A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A5D432B6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00BCA436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41A83D22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905484B4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595ECE88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B10CCA2C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00" w15:restartNumberingAfterBreak="0">
    <w:nsid w:val="682F278B"/>
    <w:multiLevelType w:val="hybridMultilevel"/>
    <w:tmpl w:val="6126823C"/>
    <w:lvl w:ilvl="0" w:tplc="CDD87DEA">
      <w:start w:val="34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764BA18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ACAE281A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DB3C37D6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6FEC3594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E5F46846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A6D484BE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0746735C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1E04CF94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01" w15:restartNumberingAfterBreak="0">
    <w:nsid w:val="686B18BE"/>
    <w:multiLevelType w:val="hybridMultilevel"/>
    <w:tmpl w:val="D6D2E00C"/>
    <w:lvl w:ilvl="0" w:tplc="DB68C4FA">
      <w:start w:val="5"/>
      <w:numFmt w:val="decimal"/>
      <w:lvlText w:val="%1"/>
      <w:lvlJc w:val="left"/>
      <w:pPr>
        <w:ind w:left="1434" w:hanging="1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C6D62C">
      <w:numFmt w:val="bullet"/>
      <w:lvlText w:val="•"/>
      <w:lvlJc w:val="left"/>
      <w:pPr>
        <w:ind w:left="2318" w:hanging="1215"/>
      </w:pPr>
      <w:rPr>
        <w:rFonts w:hint="default"/>
        <w:lang w:val="en-US" w:eastAsia="en-US" w:bidi="ar-SA"/>
      </w:rPr>
    </w:lvl>
    <w:lvl w:ilvl="2" w:tplc="E3B0756E">
      <w:numFmt w:val="bullet"/>
      <w:lvlText w:val="•"/>
      <w:lvlJc w:val="left"/>
      <w:pPr>
        <w:ind w:left="3196" w:hanging="1215"/>
      </w:pPr>
      <w:rPr>
        <w:rFonts w:hint="default"/>
        <w:lang w:val="en-US" w:eastAsia="en-US" w:bidi="ar-SA"/>
      </w:rPr>
    </w:lvl>
    <w:lvl w:ilvl="3" w:tplc="A0B6CDDC">
      <w:numFmt w:val="bullet"/>
      <w:lvlText w:val="•"/>
      <w:lvlJc w:val="left"/>
      <w:pPr>
        <w:ind w:left="4074" w:hanging="1215"/>
      </w:pPr>
      <w:rPr>
        <w:rFonts w:hint="default"/>
        <w:lang w:val="en-US" w:eastAsia="en-US" w:bidi="ar-SA"/>
      </w:rPr>
    </w:lvl>
    <w:lvl w:ilvl="4" w:tplc="EC342CCA">
      <w:numFmt w:val="bullet"/>
      <w:lvlText w:val="•"/>
      <w:lvlJc w:val="left"/>
      <w:pPr>
        <w:ind w:left="4952" w:hanging="1215"/>
      </w:pPr>
      <w:rPr>
        <w:rFonts w:hint="default"/>
        <w:lang w:val="en-US" w:eastAsia="en-US" w:bidi="ar-SA"/>
      </w:rPr>
    </w:lvl>
    <w:lvl w:ilvl="5" w:tplc="BD3E83DA">
      <w:numFmt w:val="bullet"/>
      <w:lvlText w:val="•"/>
      <w:lvlJc w:val="left"/>
      <w:pPr>
        <w:ind w:left="5830" w:hanging="1215"/>
      </w:pPr>
      <w:rPr>
        <w:rFonts w:hint="default"/>
        <w:lang w:val="en-US" w:eastAsia="en-US" w:bidi="ar-SA"/>
      </w:rPr>
    </w:lvl>
    <w:lvl w:ilvl="6" w:tplc="D21E8136">
      <w:numFmt w:val="bullet"/>
      <w:lvlText w:val="•"/>
      <w:lvlJc w:val="left"/>
      <w:pPr>
        <w:ind w:left="6708" w:hanging="1215"/>
      </w:pPr>
      <w:rPr>
        <w:rFonts w:hint="default"/>
        <w:lang w:val="en-US" w:eastAsia="en-US" w:bidi="ar-SA"/>
      </w:rPr>
    </w:lvl>
    <w:lvl w:ilvl="7" w:tplc="5DC6DED6">
      <w:numFmt w:val="bullet"/>
      <w:lvlText w:val="•"/>
      <w:lvlJc w:val="left"/>
      <w:pPr>
        <w:ind w:left="7586" w:hanging="1215"/>
      </w:pPr>
      <w:rPr>
        <w:rFonts w:hint="default"/>
        <w:lang w:val="en-US" w:eastAsia="en-US" w:bidi="ar-SA"/>
      </w:rPr>
    </w:lvl>
    <w:lvl w:ilvl="8" w:tplc="6622A5DC">
      <w:numFmt w:val="bullet"/>
      <w:lvlText w:val="•"/>
      <w:lvlJc w:val="left"/>
      <w:pPr>
        <w:ind w:left="8464" w:hanging="1215"/>
      </w:pPr>
      <w:rPr>
        <w:rFonts w:hint="default"/>
        <w:lang w:val="en-US" w:eastAsia="en-US" w:bidi="ar-SA"/>
      </w:rPr>
    </w:lvl>
  </w:abstractNum>
  <w:abstractNum w:abstractNumId="102" w15:restartNumberingAfterBreak="0">
    <w:nsid w:val="688F01D2"/>
    <w:multiLevelType w:val="hybridMultilevel"/>
    <w:tmpl w:val="1A327914"/>
    <w:lvl w:ilvl="0" w:tplc="6B60ACE6">
      <w:start w:val="33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DD474B8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35A44BAC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89669EDC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C694B534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1F02082E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4962CC48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A2AAC5E8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EA66D592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03" w15:restartNumberingAfterBreak="0">
    <w:nsid w:val="6A0053CF"/>
    <w:multiLevelType w:val="hybridMultilevel"/>
    <w:tmpl w:val="E4F8B3F2"/>
    <w:lvl w:ilvl="0" w:tplc="D166BEF6">
      <w:start w:val="5"/>
      <w:numFmt w:val="decimal"/>
      <w:lvlText w:val="%1"/>
      <w:lvlJc w:val="left"/>
      <w:pPr>
        <w:ind w:left="1420" w:hanging="1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828F58C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AEF0CDD6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1E60AFAA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7E700784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9FCCE186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882EF05E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F274E79C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0046D836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104" w15:restartNumberingAfterBreak="0">
    <w:nsid w:val="6AD134D6"/>
    <w:multiLevelType w:val="hybridMultilevel"/>
    <w:tmpl w:val="47DAC378"/>
    <w:lvl w:ilvl="0" w:tplc="4F003DCE">
      <w:start w:val="23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C68868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8C24CFD8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18105C10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67CA15E4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32680D7E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F996A16C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156671C6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48E4E84E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105" w15:restartNumberingAfterBreak="0">
    <w:nsid w:val="6C041BF9"/>
    <w:multiLevelType w:val="hybridMultilevel"/>
    <w:tmpl w:val="BE264B4C"/>
    <w:lvl w:ilvl="0" w:tplc="FCBECB4A">
      <w:start w:val="26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9C1076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CAF6ED9E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6E48372E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4FE0B6BE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0958B8E6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E214C420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8916B93C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AFDE621E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106" w15:restartNumberingAfterBreak="0">
    <w:nsid w:val="6DED5BB6"/>
    <w:multiLevelType w:val="hybridMultilevel"/>
    <w:tmpl w:val="28549A30"/>
    <w:lvl w:ilvl="0" w:tplc="CCAEBE40">
      <w:start w:val="13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0CDDA2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0FBC1F36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AFA00D2A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76BCAE7A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15D4E0F8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44DC2980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96A0E7AE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9C7494D6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07" w15:restartNumberingAfterBreak="0">
    <w:nsid w:val="6E115BD3"/>
    <w:multiLevelType w:val="hybridMultilevel"/>
    <w:tmpl w:val="14B006EA"/>
    <w:lvl w:ilvl="0" w:tplc="99C800CE">
      <w:start w:val="18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8262F3C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944828E8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D7EC009C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B1AA545A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71C618E6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A9580CC2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D3807FB8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32BEF9DC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08" w15:restartNumberingAfterBreak="0">
    <w:nsid w:val="701C398D"/>
    <w:multiLevelType w:val="hybridMultilevel"/>
    <w:tmpl w:val="4776E568"/>
    <w:lvl w:ilvl="0" w:tplc="5B2E67D8">
      <w:start w:val="20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5987772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F560F184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1C6E1C9C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F3801AB2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9E189954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943C2B40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B7D601F2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07162384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09" w15:restartNumberingAfterBreak="0">
    <w:nsid w:val="70C90BF8"/>
    <w:multiLevelType w:val="hybridMultilevel"/>
    <w:tmpl w:val="ACEE9450"/>
    <w:lvl w:ilvl="0" w:tplc="65AE4ACC">
      <w:start w:val="8"/>
      <w:numFmt w:val="decimal"/>
      <w:lvlText w:val="%1"/>
      <w:lvlJc w:val="left"/>
      <w:pPr>
        <w:ind w:left="1420" w:hanging="1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F66BA4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EC147872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4FE2E168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E82EDDFE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FADEA708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562EBA70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02D05F94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41A60934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110" w15:restartNumberingAfterBreak="0">
    <w:nsid w:val="746D5AFE"/>
    <w:multiLevelType w:val="hybridMultilevel"/>
    <w:tmpl w:val="2E723418"/>
    <w:lvl w:ilvl="0" w:tplc="C7B86E02">
      <w:start w:val="39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2645EA">
      <w:start w:val="1"/>
      <w:numFmt w:val="decimal"/>
      <w:lvlText w:val="%2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8380960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0CBE2EA0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0D109D22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BC5EEDF0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934AF082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5B704D7A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B0D4386A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111" w15:restartNumberingAfterBreak="0">
    <w:nsid w:val="75051B27"/>
    <w:multiLevelType w:val="hybridMultilevel"/>
    <w:tmpl w:val="B240D5E4"/>
    <w:lvl w:ilvl="0" w:tplc="21CAB6C8">
      <w:start w:val="5"/>
      <w:numFmt w:val="decimal"/>
      <w:lvlText w:val="%1"/>
      <w:lvlJc w:val="left"/>
      <w:pPr>
        <w:ind w:left="1780" w:hanging="1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68B194">
      <w:numFmt w:val="bullet"/>
      <w:lvlText w:val="•"/>
      <w:lvlJc w:val="left"/>
      <w:pPr>
        <w:ind w:left="2624" w:hanging="1561"/>
      </w:pPr>
      <w:rPr>
        <w:rFonts w:hint="default"/>
        <w:lang w:val="en-US" w:eastAsia="en-US" w:bidi="ar-SA"/>
      </w:rPr>
    </w:lvl>
    <w:lvl w:ilvl="2" w:tplc="F866F310">
      <w:numFmt w:val="bullet"/>
      <w:lvlText w:val="•"/>
      <w:lvlJc w:val="left"/>
      <w:pPr>
        <w:ind w:left="3468" w:hanging="1561"/>
      </w:pPr>
      <w:rPr>
        <w:rFonts w:hint="default"/>
        <w:lang w:val="en-US" w:eastAsia="en-US" w:bidi="ar-SA"/>
      </w:rPr>
    </w:lvl>
    <w:lvl w:ilvl="3" w:tplc="2C58B6A2">
      <w:numFmt w:val="bullet"/>
      <w:lvlText w:val="•"/>
      <w:lvlJc w:val="left"/>
      <w:pPr>
        <w:ind w:left="4312" w:hanging="1561"/>
      </w:pPr>
      <w:rPr>
        <w:rFonts w:hint="default"/>
        <w:lang w:val="en-US" w:eastAsia="en-US" w:bidi="ar-SA"/>
      </w:rPr>
    </w:lvl>
    <w:lvl w:ilvl="4" w:tplc="010CA3F4">
      <w:numFmt w:val="bullet"/>
      <w:lvlText w:val="•"/>
      <w:lvlJc w:val="left"/>
      <w:pPr>
        <w:ind w:left="5156" w:hanging="1561"/>
      </w:pPr>
      <w:rPr>
        <w:rFonts w:hint="default"/>
        <w:lang w:val="en-US" w:eastAsia="en-US" w:bidi="ar-SA"/>
      </w:rPr>
    </w:lvl>
    <w:lvl w:ilvl="5" w:tplc="553895D6">
      <w:numFmt w:val="bullet"/>
      <w:lvlText w:val="•"/>
      <w:lvlJc w:val="left"/>
      <w:pPr>
        <w:ind w:left="6000" w:hanging="1561"/>
      </w:pPr>
      <w:rPr>
        <w:rFonts w:hint="default"/>
        <w:lang w:val="en-US" w:eastAsia="en-US" w:bidi="ar-SA"/>
      </w:rPr>
    </w:lvl>
    <w:lvl w:ilvl="6" w:tplc="C6623168">
      <w:numFmt w:val="bullet"/>
      <w:lvlText w:val="•"/>
      <w:lvlJc w:val="left"/>
      <w:pPr>
        <w:ind w:left="6844" w:hanging="1561"/>
      </w:pPr>
      <w:rPr>
        <w:rFonts w:hint="default"/>
        <w:lang w:val="en-US" w:eastAsia="en-US" w:bidi="ar-SA"/>
      </w:rPr>
    </w:lvl>
    <w:lvl w:ilvl="7" w:tplc="B890FD7E">
      <w:numFmt w:val="bullet"/>
      <w:lvlText w:val="•"/>
      <w:lvlJc w:val="left"/>
      <w:pPr>
        <w:ind w:left="7688" w:hanging="1561"/>
      </w:pPr>
      <w:rPr>
        <w:rFonts w:hint="default"/>
        <w:lang w:val="en-US" w:eastAsia="en-US" w:bidi="ar-SA"/>
      </w:rPr>
    </w:lvl>
    <w:lvl w:ilvl="8" w:tplc="7FAEA474">
      <w:numFmt w:val="bullet"/>
      <w:lvlText w:val="•"/>
      <w:lvlJc w:val="left"/>
      <w:pPr>
        <w:ind w:left="8532" w:hanging="1561"/>
      </w:pPr>
      <w:rPr>
        <w:rFonts w:hint="default"/>
        <w:lang w:val="en-US" w:eastAsia="en-US" w:bidi="ar-SA"/>
      </w:rPr>
    </w:lvl>
  </w:abstractNum>
  <w:abstractNum w:abstractNumId="112" w15:restartNumberingAfterBreak="0">
    <w:nsid w:val="753B2770"/>
    <w:multiLevelType w:val="hybridMultilevel"/>
    <w:tmpl w:val="3CF4EC4A"/>
    <w:lvl w:ilvl="0" w:tplc="5A8E5976">
      <w:start w:val="21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7D23BD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3E4657F2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7BC2579C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6C50D79C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FEE430C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E5A69B02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423A2128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6D62A472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113" w15:restartNumberingAfterBreak="0">
    <w:nsid w:val="75E92CF4"/>
    <w:multiLevelType w:val="hybridMultilevel"/>
    <w:tmpl w:val="A3FEB206"/>
    <w:lvl w:ilvl="0" w:tplc="319EF100">
      <w:start w:val="19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CEAF096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60700852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973434C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41C69B4A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00A8A9F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295E6C38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1D08024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7A5A41A8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114" w15:restartNumberingAfterBreak="0">
    <w:nsid w:val="789B2424"/>
    <w:multiLevelType w:val="hybridMultilevel"/>
    <w:tmpl w:val="81200586"/>
    <w:lvl w:ilvl="0" w:tplc="32488576">
      <w:start w:val="20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9CB69A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B3321AA2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27FEB2F4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BF0CCCC2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EBD2909A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D9D08A14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8A322DF4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37E26560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15" w15:restartNumberingAfterBreak="0">
    <w:nsid w:val="79656B6C"/>
    <w:multiLevelType w:val="hybridMultilevel"/>
    <w:tmpl w:val="B4FC9D82"/>
    <w:lvl w:ilvl="0" w:tplc="1F18632A">
      <w:start w:val="11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0463F10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A21C79A0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690673F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CCE8933A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B52C0CF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06AE893A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01543C06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1FE29D8E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116" w15:restartNumberingAfterBreak="0">
    <w:nsid w:val="7C260AD8"/>
    <w:multiLevelType w:val="hybridMultilevel"/>
    <w:tmpl w:val="49A6EF94"/>
    <w:lvl w:ilvl="0" w:tplc="A2260ADC">
      <w:start w:val="27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32A594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AFC0E568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7C66B6A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29109392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E1C6FAAE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6C768B56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E96C860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1626F476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117" w15:restartNumberingAfterBreak="0">
    <w:nsid w:val="7C5E7441"/>
    <w:multiLevelType w:val="hybridMultilevel"/>
    <w:tmpl w:val="6D86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D072EB"/>
    <w:multiLevelType w:val="hybridMultilevel"/>
    <w:tmpl w:val="E97E2A8E"/>
    <w:lvl w:ilvl="0" w:tplc="FAB4643E">
      <w:start w:val="5"/>
      <w:numFmt w:val="decimal"/>
      <w:lvlText w:val="%1"/>
      <w:lvlJc w:val="left"/>
      <w:pPr>
        <w:ind w:left="700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F404838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1A94E258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FD08B2D6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4948DE42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2198211A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47E47558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4B28CE68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12A47904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119" w15:restartNumberingAfterBreak="0">
    <w:nsid w:val="7F7C19E0"/>
    <w:multiLevelType w:val="hybridMultilevel"/>
    <w:tmpl w:val="BFA23AFC"/>
    <w:lvl w:ilvl="0" w:tplc="5DD89E1C">
      <w:start w:val="13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E9A0AA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2D162284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8C44909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D6587DD4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A63A9836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D36429D2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C9C648A8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EC0AE65E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num w:numId="1" w16cid:durableId="2064600233">
    <w:abstractNumId w:val="96"/>
  </w:num>
  <w:num w:numId="2" w16cid:durableId="2040232159">
    <w:abstractNumId w:val="58"/>
  </w:num>
  <w:num w:numId="3" w16cid:durableId="1575551494">
    <w:abstractNumId w:val="66"/>
  </w:num>
  <w:num w:numId="4" w16cid:durableId="803424266">
    <w:abstractNumId w:val="52"/>
  </w:num>
  <w:num w:numId="5" w16cid:durableId="21787966">
    <w:abstractNumId w:val="59"/>
  </w:num>
  <w:num w:numId="6" w16cid:durableId="2109890775">
    <w:abstractNumId w:val="75"/>
  </w:num>
  <w:num w:numId="7" w16cid:durableId="1477456063">
    <w:abstractNumId w:val="78"/>
  </w:num>
  <w:num w:numId="8" w16cid:durableId="435105201">
    <w:abstractNumId w:val="115"/>
  </w:num>
  <w:num w:numId="9" w16cid:durableId="933128537">
    <w:abstractNumId w:val="97"/>
  </w:num>
  <w:num w:numId="10" w16cid:durableId="1139416091">
    <w:abstractNumId w:val="6"/>
  </w:num>
  <w:num w:numId="11" w16cid:durableId="1546061957">
    <w:abstractNumId w:val="22"/>
  </w:num>
  <w:num w:numId="12" w16cid:durableId="944506046">
    <w:abstractNumId w:val="104"/>
  </w:num>
  <w:num w:numId="13" w16cid:durableId="1788697007">
    <w:abstractNumId w:val="25"/>
  </w:num>
  <w:num w:numId="14" w16cid:durableId="1986935247">
    <w:abstractNumId w:val="42"/>
  </w:num>
  <w:num w:numId="15" w16cid:durableId="135610925">
    <w:abstractNumId w:val="105"/>
  </w:num>
  <w:num w:numId="16" w16cid:durableId="2101901067">
    <w:abstractNumId w:val="76"/>
  </w:num>
  <w:num w:numId="17" w16cid:durableId="2071226076">
    <w:abstractNumId w:val="65"/>
  </w:num>
  <w:num w:numId="18" w16cid:durableId="2012678907">
    <w:abstractNumId w:val="20"/>
  </w:num>
  <w:num w:numId="19" w16cid:durableId="1443645112">
    <w:abstractNumId w:val="41"/>
  </w:num>
  <w:num w:numId="20" w16cid:durableId="392853823">
    <w:abstractNumId w:val="17"/>
  </w:num>
  <w:num w:numId="21" w16cid:durableId="2069720525">
    <w:abstractNumId w:val="92"/>
  </w:num>
  <w:num w:numId="22" w16cid:durableId="1809398264">
    <w:abstractNumId w:val="1"/>
  </w:num>
  <w:num w:numId="23" w16cid:durableId="603465692">
    <w:abstractNumId w:val="15"/>
  </w:num>
  <w:num w:numId="24" w16cid:durableId="1851989365">
    <w:abstractNumId w:val="93"/>
  </w:num>
  <w:num w:numId="25" w16cid:durableId="943458944">
    <w:abstractNumId w:val="37"/>
  </w:num>
  <w:num w:numId="26" w16cid:durableId="902181125">
    <w:abstractNumId w:val="11"/>
  </w:num>
  <w:num w:numId="27" w16cid:durableId="1587883779">
    <w:abstractNumId w:val="12"/>
  </w:num>
  <w:num w:numId="28" w16cid:durableId="2109111942">
    <w:abstractNumId w:val="28"/>
  </w:num>
  <w:num w:numId="29" w16cid:durableId="85154482">
    <w:abstractNumId w:val="26"/>
  </w:num>
  <w:num w:numId="30" w16cid:durableId="260185721">
    <w:abstractNumId w:val="84"/>
  </w:num>
  <w:num w:numId="31" w16cid:durableId="321858836">
    <w:abstractNumId w:val="85"/>
  </w:num>
  <w:num w:numId="32" w16cid:durableId="1257783209">
    <w:abstractNumId w:val="46"/>
  </w:num>
  <w:num w:numId="33" w16cid:durableId="1837375377">
    <w:abstractNumId w:val="45"/>
  </w:num>
  <w:num w:numId="34" w16cid:durableId="1156800304">
    <w:abstractNumId w:val="72"/>
  </w:num>
  <w:num w:numId="35" w16cid:durableId="756904157">
    <w:abstractNumId w:val="113"/>
  </w:num>
  <w:num w:numId="36" w16cid:durableId="1187527524">
    <w:abstractNumId w:val="38"/>
  </w:num>
  <w:num w:numId="37" w16cid:durableId="1755514308">
    <w:abstractNumId w:val="88"/>
  </w:num>
  <w:num w:numId="38" w16cid:durableId="1724912551">
    <w:abstractNumId w:val="57"/>
  </w:num>
  <w:num w:numId="39" w16cid:durableId="918174407">
    <w:abstractNumId w:val="70"/>
  </w:num>
  <w:num w:numId="40" w16cid:durableId="1708867007">
    <w:abstractNumId w:val="116"/>
  </w:num>
  <w:num w:numId="41" w16cid:durableId="817310237">
    <w:abstractNumId w:val="19"/>
  </w:num>
  <w:num w:numId="42" w16cid:durableId="216816229">
    <w:abstractNumId w:val="43"/>
  </w:num>
  <w:num w:numId="43" w16cid:durableId="753286680">
    <w:abstractNumId w:val="49"/>
  </w:num>
  <w:num w:numId="44" w16cid:durableId="755053413">
    <w:abstractNumId w:val="87"/>
  </w:num>
  <w:num w:numId="45" w16cid:durableId="307562353">
    <w:abstractNumId w:val="8"/>
  </w:num>
  <w:num w:numId="46" w16cid:durableId="298343565">
    <w:abstractNumId w:val="94"/>
  </w:num>
  <w:num w:numId="47" w16cid:durableId="1165784072">
    <w:abstractNumId w:val="81"/>
  </w:num>
  <w:num w:numId="48" w16cid:durableId="623923587">
    <w:abstractNumId w:val="31"/>
  </w:num>
  <w:num w:numId="49" w16cid:durableId="556665773">
    <w:abstractNumId w:val="55"/>
  </w:num>
  <w:num w:numId="50" w16cid:durableId="2116903134">
    <w:abstractNumId w:val="56"/>
  </w:num>
  <w:num w:numId="51" w16cid:durableId="881792360">
    <w:abstractNumId w:val="119"/>
  </w:num>
  <w:num w:numId="52" w16cid:durableId="1551110409">
    <w:abstractNumId w:val="9"/>
  </w:num>
  <w:num w:numId="53" w16cid:durableId="201089448">
    <w:abstractNumId w:val="62"/>
  </w:num>
  <w:num w:numId="54" w16cid:durableId="1119447505">
    <w:abstractNumId w:val="50"/>
  </w:num>
  <w:num w:numId="55" w16cid:durableId="2128617129">
    <w:abstractNumId w:val="98"/>
  </w:num>
  <w:num w:numId="56" w16cid:durableId="1956014988">
    <w:abstractNumId w:val="18"/>
  </w:num>
  <w:num w:numId="57" w16cid:durableId="576980397">
    <w:abstractNumId w:val="89"/>
  </w:num>
  <w:num w:numId="58" w16cid:durableId="1585995843">
    <w:abstractNumId w:val="79"/>
  </w:num>
  <w:num w:numId="59" w16cid:durableId="1264387340">
    <w:abstractNumId w:val="64"/>
  </w:num>
  <w:num w:numId="60" w16cid:durableId="630749515">
    <w:abstractNumId w:val="101"/>
  </w:num>
  <w:num w:numId="61" w16cid:durableId="945114256">
    <w:abstractNumId w:val="29"/>
  </w:num>
  <w:num w:numId="62" w16cid:durableId="895974039">
    <w:abstractNumId w:val="99"/>
  </w:num>
  <w:num w:numId="63" w16cid:durableId="2106336910">
    <w:abstractNumId w:val="23"/>
  </w:num>
  <w:num w:numId="64" w16cid:durableId="27337931">
    <w:abstractNumId w:val="73"/>
  </w:num>
  <w:num w:numId="65" w16cid:durableId="723406292">
    <w:abstractNumId w:val="111"/>
  </w:num>
  <w:num w:numId="66" w16cid:durableId="552812045">
    <w:abstractNumId w:val="47"/>
  </w:num>
  <w:num w:numId="67" w16cid:durableId="572276743">
    <w:abstractNumId w:val="100"/>
  </w:num>
  <w:num w:numId="68" w16cid:durableId="1673071361">
    <w:abstractNumId w:val="10"/>
  </w:num>
  <w:num w:numId="69" w16cid:durableId="1458137858">
    <w:abstractNumId w:val="53"/>
  </w:num>
  <w:num w:numId="70" w16cid:durableId="1217621468">
    <w:abstractNumId w:val="7"/>
  </w:num>
  <w:num w:numId="71" w16cid:durableId="1546062185">
    <w:abstractNumId w:val="71"/>
  </w:num>
  <w:num w:numId="72" w16cid:durableId="2120682266">
    <w:abstractNumId w:val="86"/>
  </w:num>
  <w:num w:numId="73" w16cid:durableId="2120054484">
    <w:abstractNumId w:val="27"/>
  </w:num>
  <w:num w:numId="74" w16cid:durableId="1288244797">
    <w:abstractNumId w:val="112"/>
  </w:num>
  <w:num w:numId="75" w16cid:durableId="483157339">
    <w:abstractNumId w:val="68"/>
  </w:num>
  <w:num w:numId="76" w16cid:durableId="156502573">
    <w:abstractNumId w:val="95"/>
  </w:num>
  <w:num w:numId="77" w16cid:durableId="1117211967">
    <w:abstractNumId w:val="77"/>
  </w:num>
  <w:num w:numId="78" w16cid:durableId="1698890581">
    <w:abstractNumId w:val="2"/>
  </w:num>
  <w:num w:numId="79" w16cid:durableId="1710716001">
    <w:abstractNumId w:val="102"/>
  </w:num>
  <w:num w:numId="80" w16cid:durableId="1123765086">
    <w:abstractNumId w:val="35"/>
  </w:num>
  <w:num w:numId="81" w16cid:durableId="83456173">
    <w:abstractNumId w:val="114"/>
  </w:num>
  <w:num w:numId="82" w16cid:durableId="1789816044">
    <w:abstractNumId w:val="83"/>
  </w:num>
  <w:num w:numId="83" w16cid:durableId="991907580">
    <w:abstractNumId w:val="51"/>
  </w:num>
  <w:num w:numId="84" w16cid:durableId="1342977285">
    <w:abstractNumId w:val="110"/>
  </w:num>
  <w:num w:numId="85" w16cid:durableId="363944906">
    <w:abstractNumId w:val="5"/>
  </w:num>
  <w:num w:numId="86" w16cid:durableId="1012218971">
    <w:abstractNumId w:val="39"/>
  </w:num>
  <w:num w:numId="87" w16cid:durableId="907115076">
    <w:abstractNumId w:val="54"/>
  </w:num>
  <w:num w:numId="88" w16cid:durableId="1151093811">
    <w:abstractNumId w:val="30"/>
  </w:num>
  <w:num w:numId="89" w16cid:durableId="174736421">
    <w:abstractNumId w:val="67"/>
  </w:num>
  <w:num w:numId="90" w16cid:durableId="1927108706">
    <w:abstractNumId w:val="21"/>
  </w:num>
  <w:num w:numId="91" w16cid:durableId="1044985832">
    <w:abstractNumId w:val="90"/>
  </w:num>
  <w:num w:numId="92" w16cid:durableId="1404598957">
    <w:abstractNumId w:val="91"/>
  </w:num>
  <w:num w:numId="93" w16cid:durableId="1141920495">
    <w:abstractNumId w:val="60"/>
  </w:num>
  <w:num w:numId="94" w16cid:durableId="912811025">
    <w:abstractNumId w:val="16"/>
  </w:num>
  <w:num w:numId="95" w16cid:durableId="95294750">
    <w:abstractNumId w:val="3"/>
  </w:num>
  <w:num w:numId="96" w16cid:durableId="819543206">
    <w:abstractNumId w:val="44"/>
  </w:num>
  <w:num w:numId="97" w16cid:durableId="580024722">
    <w:abstractNumId w:val="48"/>
  </w:num>
  <w:num w:numId="98" w16cid:durableId="1144615507">
    <w:abstractNumId w:val="82"/>
  </w:num>
  <w:num w:numId="99" w16cid:durableId="1615822484">
    <w:abstractNumId w:val="0"/>
  </w:num>
  <w:num w:numId="100" w16cid:durableId="2016112335">
    <w:abstractNumId w:val="80"/>
  </w:num>
  <w:num w:numId="101" w16cid:durableId="674840461">
    <w:abstractNumId w:val="109"/>
  </w:num>
  <w:num w:numId="102" w16cid:durableId="1767264855">
    <w:abstractNumId w:val="4"/>
  </w:num>
  <w:num w:numId="103" w16cid:durableId="1023094729">
    <w:abstractNumId w:val="61"/>
  </w:num>
  <w:num w:numId="104" w16cid:durableId="1284069878">
    <w:abstractNumId w:val="40"/>
  </w:num>
  <w:num w:numId="105" w16cid:durableId="338048233">
    <w:abstractNumId w:val="107"/>
  </w:num>
  <w:num w:numId="106" w16cid:durableId="332102306">
    <w:abstractNumId w:val="14"/>
  </w:num>
  <w:num w:numId="107" w16cid:durableId="2105220235">
    <w:abstractNumId w:val="36"/>
  </w:num>
  <w:num w:numId="108" w16cid:durableId="70584002">
    <w:abstractNumId w:val="74"/>
  </w:num>
  <w:num w:numId="109" w16cid:durableId="422073441">
    <w:abstractNumId w:val="69"/>
  </w:num>
  <w:num w:numId="110" w16cid:durableId="1864978370">
    <w:abstractNumId w:val="118"/>
  </w:num>
  <w:num w:numId="111" w16cid:durableId="1092774648">
    <w:abstractNumId w:val="108"/>
  </w:num>
  <w:num w:numId="112" w16cid:durableId="636686562">
    <w:abstractNumId w:val="34"/>
  </w:num>
  <w:num w:numId="113" w16cid:durableId="383871390">
    <w:abstractNumId w:val="106"/>
  </w:num>
  <w:num w:numId="114" w16cid:durableId="1768192884">
    <w:abstractNumId w:val="103"/>
  </w:num>
  <w:num w:numId="115" w16cid:durableId="1437561258">
    <w:abstractNumId w:val="33"/>
  </w:num>
  <w:num w:numId="116" w16cid:durableId="649747481">
    <w:abstractNumId w:val="32"/>
  </w:num>
  <w:num w:numId="117" w16cid:durableId="1591114293">
    <w:abstractNumId w:val="13"/>
  </w:num>
  <w:num w:numId="118" w16cid:durableId="429008449">
    <w:abstractNumId w:val="63"/>
  </w:num>
  <w:num w:numId="119" w16cid:durableId="1916623013">
    <w:abstractNumId w:val="117"/>
  </w:num>
  <w:num w:numId="120" w16cid:durableId="784227931">
    <w:abstractNumId w:val="2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9B"/>
    <w:rsid w:val="0001453E"/>
    <w:rsid w:val="00014DE1"/>
    <w:rsid w:val="0001692D"/>
    <w:rsid w:val="00033385"/>
    <w:rsid w:val="00041280"/>
    <w:rsid w:val="00045F4E"/>
    <w:rsid w:val="00054C0D"/>
    <w:rsid w:val="000565F6"/>
    <w:rsid w:val="000675F1"/>
    <w:rsid w:val="00076D28"/>
    <w:rsid w:val="000839A3"/>
    <w:rsid w:val="00092654"/>
    <w:rsid w:val="000A22BC"/>
    <w:rsid w:val="000B07C5"/>
    <w:rsid w:val="000C1FC0"/>
    <w:rsid w:val="000F2788"/>
    <w:rsid w:val="00100BEE"/>
    <w:rsid w:val="00112002"/>
    <w:rsid w:val="0011455A"/>
    <w:rsid w:val="0012438F"/>
    <w:rsid w:val="00155CB2"/>
    <w:rsid w:val="00156C11"/>
    <w:rsid w:val="00172C10"/>
    <w:rsid w:val="00176CE8"/>
    <w:rsid w:val="00194CE0"/>
    <w:rsid w:val="00195BEB"/>
    <w:rsid w:val="001D15C6"/>
    <w:rsid w:val="001D1BF2"/>
    <w:rsid w:val="001D2CFA"/>
    <w:rsid w:val="001D75E0"/>
    <w:rsid w:val="001E2316"/>
    <w:rsid w:val="001F63D3"/>
    <w:rsid w:val="002117D1"/>
    <w:rsid w:val="0022598D"/>
    <w:rsid w:val="00225EAC"/>
    <w:rsid w:val="0026283F"/>
    <w:rsid w:val="0026330F"/>
    <w:rsid w:val="00271919"/>
    <w:rsid w:val="002A52F9"/>
    <w:rsid w:val="002D3EF3"/>
    <w:rsid w:val="002D63B0"/>
    <w:rsid w:val="00300C31"/>
    <w:rsid w:val="0030671D"/>
    <w:rsid w:val="00312D94"/>
    <w:rsid w:val="00337743"/>
    <w:rsid w:val="00357899"/>
    <w:rsid w:val="00357EDF"/>
    <w:rsid w:val="003616D4"/>
    <w:rsid w:val="00363439"/>
    <w:rsid w:val="00363AD9"/>
    <w:rsid w:val="003717D7"/>
    <w:rsid w:val="003745CD"/>
    <w:rsid w:val="00376672"/>
    <w:rsid w:val="003776E8"/>
    <w:rsid w:val="00393797"/>
    <w:rsid w:val="003A3466"/>
    <w:rsid w:val="003B0FB0"/>
    <w:rsid w:val="003B2956"/>
    <w:rsid w:val="003C193B"/>
    <w:rsid w:val="003C58DA"/>
    <w:rsid w:val="003C5941"/>
    <w:rsid w:val="003F04B7"/>
    <w:rsid w:val="003F4DA2"/>
    <w:rsid w:val="00425DB5"/>
    <w:rsid w:val="00447DFB"/>
    <w:rsid w:val="004502E3"/>
    <w:rsid w:val="00456FC3"/>
    <w:rsid w:val="00464EA5"/>
    <w:rsid w:val="004708AA"/>
    <w:rsid w:val="00473750"/>
    <w:rsid w:val="004921CF"/>
    <w:rsid w:val="004A7748"/>
    <w:rsid w:val="004B5867"/>
    <w:rsid w:val="004C5187"/>
    <w:rsid w:val="004D3208"/>
    <w:rsid w:val="004D3A1F"/>
    <w:rsid w:val="004E300E"/>
    <w:rsid w:val="004E4A3F"/>
    <w:rsid w:val="004E604F"/>
    <w:rsid w:val="004E6D20"/>
    <w:rsid w:val="004F12D7"/>
    <w:rsid w:val="004F774F"/>
    <w:rsid w:val="00500AEE"/>
    <w:rsid w:val="00501BD9"/>
    <w:rsid w:val="00511DE8"/>
    <w:rsid w:val="005230E8"/>
    <w:rsid w:val="005400F8"/>
    <w:rsid w:val="005430AB"/>
    <w:rsid w:val="0055038D"/>
    <w:rsid w:val="00560471"/>
    <w:rsid w:val="00571B97"/>
    <w:rsid w:val="00583FEB"/>
    <w:rsid w:val="00587AB7"/>
    <w:rsid w:val="00591B8C"/>
    <w:rsid w:val="005A19F5"/>
    <w:rsid w:val="005B7492"/>
    <w:rsid w:val="005C3114"/>
    <w:rsid w:val="005D2E6B"/>
    <w:rsid w:val="005D3698"/>
    <w:rsid w:val="005E3808"/>
    <w:rsid w:val="005E7B7B"/>
    <w:rsid w:val="006139BC"/>
    <w:rsid w:val="006403A5"/>
    <w:rsid w:val="0068180A"/>
    <w:rsid w:val="006823DF"/>
    <w:rsid w:val="006836FB"/>
    <w:rsid w:val="006945B6"/>
    <w:rsid w:val="006B5AC0"/>
    <w:rsid w:val="006C046E"/>
    <w:rsid w:val="006C4116"/>
    <w:rsid w:val="006C421B"/>
    <w:rsid w:val="006D2343"/>
    <w:rsid w:val="006D52CC"/>
    <w:rsid w:val="007008C9"/>
    <w:rsid w:val="0070784A"/>
    <w:rsid w:val="0072577C"/>
    <w:rsid w:val="00731A8B"/>
    <w:rsid w:val="00734284"/>
    <w:rsid w:val="00736437"/>
    <w:rsid w:val="0074089B"/>
    <w:rsid w:val="0074145F"/>
    <w:rsid w:val="007417B1"/>
    <w:rsid w:val="00764C1B"/>
    <w:rsid w:val="00766C96"/>
    <w:rsid w:val="00773FA5"/>
    <w:rsid w:val="00774961"/>
    <w:rsid w:val="00774B5A"/>
    <w:rsid w:val="00782B21"/>
    <w:rsid w:val="00783D4B"/>
    <w:rsid w:val="00787742"/>
    <w:rsid w:val="00787878"/>
    <w:rsid w:val="007A4026"/>
    <w:rsid w:val="007C45F9"/>
    <w:rsid w:val="007C537B"/>
    <w:rsid w:val="007F30B3"/>
    <w:rsid w:val="007F49B0"/>
    <w:rsid w:val="008011AD"/>
    <w:rsid w:val="00824C06"/>
    <w:rsid w:val="00825CF0"/>
    <w:rsid w:val="0082687A"/>
    <w:rsid w:val="008402B8"/>
    <w:rsid w:val="00865D39"/>
    <w:rsid w:val="0088335D"/>
    <w:rsid w:val="008A44A9"/>
    <w:rsid w:val="008B1281"/>
    <w:rsid w:val="008B31BC"/>
    <w:rsid w:val="008B65AD"/>
    <w:rsid w:val="008C19EB"/>
    <w:rsid w:val="008C490B"/>
    <w:rsid w:val="008D2CBE"/>
    <w:rsid w:val="008D5446"/>
    <w:rsid w:val="008E3C94"/>
    <w:rsid w:val="008F22CF"/>
    <w:rsid w:val="008F25C9"/>
    <w:rsid w:val="00904ACF"/>
    <w:rsid w:val="00920FAE"/>
    <w:rsid w:val="0093628B"/>
    <w:rsid w:val="009413D4"/>
    <w:rsid w:val="00950D2B"/>
    <w:rsid w:val="00964DF7"/>
    <w:rsid w:val="00974BFF"/>
    <w:rsid w:val="0097798D"/>
    <w:rsid w:val="0098321F"/>
    <w:rsid w:val="009843ED"/>
    <w:rsid w:val="00987568"/>
    <w:rsid w:val="00996F21"/>
    <w:rsid w:val="009B2134"/>
    <w:rsid w:val="009C062E"/>
    <w:rsid w:val="009C27F4"/>
    <w:rsid w:val="009D4530"/>
    <w:rsid w:val="009E13EF"/>
    <w:rsid w:val="009E2BC1"/>
    <w:rsid w:val="009F4BFE"/>
    <w:rsid w:val="009F748A"/>
    <w:rsid w:val="00A038BB"/>
    <w:rsid w:val="00A074A0"/>
    <w:rsid w:val="00A139B1"/>
    <w:rsid w:val="00A20095"/>
    <w:rsid w:val="00A3273F"/>
    <w:rsid w:val="00A40CC2"/>
    <w:rsid w:val="00A61BF9"/>
    <w:rsid w:val="00A63312"/>
    <w:rsid w:val="00A748E2"/>
    <w:rsid w:val="00A751A2"/>
    <w:rsid w:val="00A772ED"/>
    <w:rsid w:val="00A842BB"/>
    <w:rsid w:val="00A85226"/>
    <w:rsid w:val="00A90A02"/>
    <w:rsid w:val="00A952C3"/>
    <w:rsid w:val="00AB0404"/>
    <w:rsid w:val="00AB40A7"/>
    <w:rsid w:val="00AB73CE"/>
    <w:rsid w:val="00AB7FBF"/>
    <w:rsid w:val="00AC5568"/>
    <w:rsid w:val="00AD17F4"/>
    <w:rsid w:val="00AD6577"/>
    <w:rsid w:val="00AE2009"/>
    <w:rsid w:val="00AE3D04"/>
    <w:rsid w:val="00AE5381"/>
    <w:rsid w:val="00AE766B"/>
    <w:rsid w:val="00B022EF"/>
    <w:rsid w:val="00B02A4A"/>
    <w:rsid w:val="00B103C9"/>
    <w:rsid w:val="00B27038"/>
    <w:rsid w:val="00B45BC1"/>
    <w:rsid w:val="00B470BA"/>
    <w:rsid w:val="00B672A5"/>
    <w:rsid w:val="00B7087E"/>
    <w:rsid w:val="00B71511"/>
    <w:rsid w:val="00BB1A91"/>
    <w:rsid w:val="00BB5A10"/>
    <w:rsid w:val="00BC790F"/>
    <w:rsid w:val="00BD227B"/>
    <w:rsid w:val="00BE6067"/>
    <w:rsid w:val="00BE660D"/>
    <w:rsid w:val="00C053D8"/>
    <w:rsid w:val="00C11DDD"/>
    <w:rsid w:val="00C16C1C"/>
    <w:rsid w:val="00C22C16"/>
    <w:rsid w:val="00C23C20"/>
    <w:rsid w:val="00C474BB"/>
    <w:rsid w:val="00C47622"/>
    <w:rsid w:val="00C47E1B"/>
    <w:rsid w:val="00C65A7D"/>
    <w:rsid w:val="00C671D2"/>
    <w:rsid w:val="00C845F2"/>
    <w:rsid w:val="00CA3A27"/>
    <w:rsid w:val="00CE04F4"/>
    <w:rsid w:val="00CE76EE"/>
    <w:rsid w:val="00D038F5"/>
    <w:rsid w:val="00D125F3"/>
    <w:rsid w:val="00D357AF"/>
    <w:rsid w:val="00D45C29"/>
    <w:rsid w:val="00D537E3"/>
    <w:rsid w:val="00D7356E"/>
    <w:rsid w:val="00D73EC1"/>
    <w:rsid w:val="00DA43D6"/>
    <w:rsid w:val="00DA4A2F"/>
    <w:rsid w:val="00DB66C7"/>
    <w:rsid w:val="00DD5320"/>
    <w:rsid w:val="00DD6765"/>
    <w:rsid w:val="00DE0A10"/>
    <w:rsid w:val="00DE0FD8"/>
    <w:rsid w:val="00DF5093"/>
    <w:rsid w:val="00DF6E34"/>
    <w:rsid w:val="00E01223"/>
    <w:rsid w:val="00E16AEC"/>
    <w:rsid w:val="00E30A08"/>
    <w:rsid w:val="00E32C8F"/>
    <w:rsid w:val="00E659FE"/>
    <w:rsid w:val="00E86EB8"/>
    <w:rsid w:val="00E965E0"/>
    <w:rsid w:val="00EA33C3"/>
    <w:rsid w:val="00EF518D"/>
    <w:rsid w:val="00F132DF"/>
    <w:rsid w:val="00F21034"/>
    <w:rsid w:val="00F266F9"/>
    <w:rsid w:val="00F31F13"/>
    <w:rsid w:val="00F378F0"/>
    <w:rsid w:val="00F47A98"/>
    <w:rsid w:val="00F5386D"/>
    <w:rsid w:val="00F7676B"/>
    <w:rsid w:val="00F86189"/>
    <w:rsid w:val="00F8787E"/>
    <w:rsid w:val="00FA4008"/>
    <w:rsid w:val="00FA5194"/>
    <w:rsid w:val="00FB26B7"/>
    <w:rsid w:val="00FB6AC0"/>
    <w:rsid w:val="00FC24BC"/>
    <w:rsid w:val="00FE08F5"/>
    <w:rsid w:val="00FE72DD"/>
    <w:rsid w:val="00FF0499"/>
    <w:rsid w:val="00FF3EA1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94A5"/>
  <w15:docId w15:val="{D8FD68BD-6A1A-46C4-B5A7-33B9BF64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10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line="322" w:lineRule="exact"/>
      <w:ind w:left="700"/>
    </w:pPr>
    <w:rPr>
      <w:sz w:val="28"/>
      <w:szCs w:val="28"/>
    </w:rPr>
  </w:style>
  <w:style w:type="paragraph" w:styleId="BodyText">
    <w:name w:val="Body Text"/>
    <w:basedOn w:val="Normal"/>
    <w:uiPriority w:val="1"/>
    <w:qFormat/>
    <w:pPr>
      <w:spacing w:line="322" w:lineRule="exact"/>
      <w:ind w:left="1420" w:hanging="13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1420" w:hanging="1320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" w:right="1"/>
      <w:jc w:val="center"/>
    </w:pPr>
  </w:style>
  <w:style w:type="paragraph" w:styleId="Header">
    <w:name w:val="header"/>
    <w:basedOn w:val="Normal"/>
    <w:link w:val="HeaderChar"/>
    <w:uiPriority w:val="99"/>
    <w:unhideWhenUsed/>
    <w:rsid w:val="00225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9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5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98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791A-2C5A-4694-B49F-0EC7DDFE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859</Words>
  <Characters>5082</Characters>
  <Application>Microsoft Office Word</Application>
  <DocSecurity>0</DocSecurity>
  <Lines>726</Lines>
  <Paragraphs>5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 Pennell</dc:creator>
  <cp:lastModifiedBy>Aubrey Pennell</cp:lastModifiedBy>
  <cp:revision>161</cp:revision>
  <dcterms:created xsi:type="dcterms:W3CDTF">2024-09-16T12:19:00Z</dcterms:created>
  <dcterms:modified xsi:type="dcterms:W3CDTF">2026-05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7T00:00:00Z</vt:filetime>
  </property>
  <property fmtid="{D5CDD505-2E9C-101B-9397-08002B2CF9AE}" pid="5" name="Producer">
    <vt:lpwstr>Microsoft® Word 2016</vt:lpwstr>
  </property>
</Properties>
</file>